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A560" w14:textId="22F6F500" w:rsidR="00D41C39" w:rsidRPr="004E6D20" w:rsidRDefault="00D41C39" w:rsidP="00D41C39">
      <w:pPr>
        <w:jc w:val="center"/>
        <w:rPr>
          <w:rFonts w:cs="Times New Roman"/>
          <w:sz w:val="28"/>
          <w:szCs w:val="28"/>
        </w:rPr>
      </w:pPr>
      <w:r w:rsidRPr="004E6D20">
        <w:rPr>
          <w:rFonts w:eastAsia="Times New Roman" w:cs="Times New Roman"/>
          <w:b/>
          <w:sz w:val="28"/>
          <w:szCs w:val="28"/>
        </w:rPr>
        <w:t>СОДЕРЖАНИЕ</w:t>
      </w:r>
    </w:p>
    <w:sdt>
      <w:sdtPr>
        <w:rPr>
          <w:rFonts w:cs="Times New Roman"/>
          <w:sz w:val="28"/>
          <w:szCs w:val="28"/>
        </w:rPr>
        <w:id w:val="375511684"/>
        <w:docPartObj>
          <w:docPartGallery w:val="Table of Contents"/>
          <w:docPartUnique/>
        </w:docPartObj>
      </w:sdtPr>
      <w:sdtEndPr/>
      <w:sdtContent>
        <w:p w14:paraId="6D634547" w14:textId="66AB6D24" w:rsidR="00EF32B9" w:rsidRPr="00EF32B9" w:rsidRDefault="00D41C39" w:rsidP="00EF32B9">
          <w:pPr>
            <w:pStyle w:val="11"/>
            <w:tabs>
              <w:tab w:val="left" w:pos="284"/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4E6D20">
            <w:rPr>
              <w:rFonts w:eastAsia="Calibri" w:cs="Times New Roman"/>
              <w:sz w:val="28"/>
              <w:szCs w:val="28"/>
              <w:lang w:eastAsia="ru-RU"/>
            </w:rPr>
            <w:fldChar w:fldCharType="begin"/>
          </w:r>
          <w:r w:rsidRPr="004E6D2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E6D20">
            <w:rPr>
              <w:rFonts w:eastAsia="Calibri" w:cs="Times New Roman"/>
              <w:sz w:val="28"/>
              <w:szCs w:val="28"/>
              <w:lang w:eastAsia="ru-RU"/>
            </w:rPr>
            <w:fldChar w:fldCharType="separate"/>
          </w:r>
          <w:hyperlink w:anchor="_Toc142312977" w:history="1">
            <w:r w:rsidR="00EF32B9" w:rsidRPr="00EF32B9">
              <w:rPr>
                <w:rStyle w:val="a5"/>
                <w:rFonts w:cs="Times New Roman"/>
                <w:noProof/>
                <w:sz w:val="28"/>
                <w:szCs w:val="28"/>
              </w:rPr>
              <w:t>1</w:t>
            </w:r>
            <w:r w:rsidR="00EF32B9"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EF32B9" w:rsidRPr="00EF32B9">
              <w:rPr>
                <w:rStyle w:val="a5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EF32B9" w:rsidRPr="00EF32B9">
              <w:rPr>
                <w:noProof/>
                <w:webHidden/>
                <w:sz w:val="28"/>
                <w:szCs w:val="28"/>
              </w:rPr>
              <w:tab/>
            </w:r>
            <w:r w:rsidR="00EF32B9"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="00EF32B9" w:rsidRPr="00EF32B9">
              <w:rPr>
                <w:noProof/>
                <w:webHidden/>
                <w:sz w:val="28"/>
                <w:szCs w:val="28"/>
              </w:rPr>
              <w:instrText xml:space="preserve"> PAGEREF _Toc142312977 \h </w:instrText>
            </w:r>
            <w:r w:rsidR="00EF32B9" w:rsidRPr="00EF32B9">
              <w:rPr>
                <w:noProof/>
                <w:webHidden/>
                <w:sz w:val="28"/>
                <w:szCs w:val="28"/>
              </w:rPr>
            </w:r>
            <w:r w:rsidR="00EF32B9"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2</w:t>
            </w:r>
            <w:r w:rsidR="00EF32B9"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5B18D" w14:textId="25835F21" w:rsidR="00EF32B9" w:rsidRPr="00EF32B9" w:rsidRDefault="00EF32B9" w:rsidP="00EF32B9">
          <w:pPr>
            <w:pStyle w:val="11"/>
            <w:tabs>
              <w:tab w:val="left" w:pos="284"/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78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2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Проектирование и разработка базы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78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3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3256" w14:textId="6683F2E5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79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2.1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79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3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29AC1" w14:textId="71AA5C01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83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2.2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Логическое проектирование базы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83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6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A0F3" w14:textId="0B7513D7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84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2.3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Выбор и описание СУБД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84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7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2451D" w14:textId="40690E61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87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2.4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87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9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BCFA7" w14:textId="176A32BE" w:rsidR="00EF32B9" w:rsidRPr="00EF32B9" w:rsidRDefault="00EF32B9" w:rsidP="00EF32B9">
          <w:pPr>
            <w:pStyle w:val="11"/>
            <w:tabs>
              <w:tab w:val="left" w:pos="426"/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90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3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Использование базы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90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18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A3108" w14:textId="307D34EB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91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3.1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 xml:space="preserve">Создание </w:t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D</w:t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ata</w:t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S</w:t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et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91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18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C104" w14:textId="6A27DCC8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92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3.2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Добавление данных в базу.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92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25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4B0BC" w14:textId="419468A9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93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3.3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Запросы к базе данных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93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28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1274" w14:textId="478E4060" w:rsidR="00EF32B9" w:rsidRPr="00EF32B9" w:rsidRDefault="00EF32B9" w:rsidP="00EF32B9">
          <w:pPr>
            <w:pStyle w:val="21"/>
            <w:spacing w:after="0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42312999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>3.4</w:t>
            </w:r>
            <w:r w:rsidRPr="00EF32B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Тестирование функций и триггеров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2999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41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DE9DA" w14:textId="74103CB3" w:rsidR="00EF32B9" w:rsidRDefault="00EF32B9" w:rsidP="00EF32B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2313008" w:history="1">
            <w:r w:rsidRPr="00EF32B9">
              <w:rPr>
                <w:rStyle w:val="a5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F32B9">
              <w:rPr>
                <w:noProof/>
                <w:webHidden/>
                <w:sz w:val="28"/>
                <w:szCs w:val="28"/>
              </w:rPr>
              <w:tab/>
            </w:r>
            <w:r w:rsidRPr="00EF32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32B9">
              <w:rPr>
                <w:noProof/>
                <w:webHidden/>
                <w:sz w:val="28"/>
                <w:szCs w:val="28"/>
              </w:rPr>
              <w:instrText xml:space="preserve"> PAGEREF _Toc142313008 \h </w:instrText>
            </w:r>
            <w:r w:rsidRPr="00EF32B9">
              <w:rPr>
                <w:noProof/>
                <w:webHidden/>
                <w:sz w:val="28"/>
                <w:szCs w:val="28"/>
              </w:rPr>
            </w:r>
            <w:r w:rsidRPr="00EF32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1244">
              <w:rPr>
                <w:noProof/>
                <w:webHidden/>
                <w:sz w:val="28"/>
                <w:szCs w:val="28"/>
              </w:rPr>
              <w:t>45</w:t>
            </w:r>
            <w:r w:rsidRPr="00EF32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AB1DE" w14:textId="10113341" w:rsidR="00D41C39" w:rsidRPr="004E6D20" w:rsidRDefault="00D41C39" w:rsidP="00EF32B9">
          <w:pPr>
            <w:tabs>
              <w:tab w:val="left" w:pos="4000"/>
            </w:tabs>
            <w:ind w:firstLine="0"/>
            <w:contextualSpacing/>
            <w:rPr>
              <w:rFonts w:cs="Times New Roman"/>
              <w:b/>
              <w:bCs/>
              <w:sz w:val="28"/>
              <w:szCs w:val="28"/>
            </w:rPr>
          </w:pPr>
          <w:r w:rsidRPr="004E6D20">
            <w:rPr>
              <w:rFonts w:cs="Times New Roman"/>
              <w:b/>
              <w:bCs/>
              <w:sz w:val="28"/>
              <w:szCs w:val="28"/>
            </w:rPr>
            <w:fldChar w:fldCharType="end"/>
          </w:r>
          <w:r w:rsidRPr="004E6D20">
            <w:rPr>
              <w:rFonts w:cs="Times New Roman"/>
              <w:b/>
              <w:bCs/>
              <w:sz w:val="28"/>
              <w:szCs w:val="28"/>
            </w:rPr>
            <w:tab/>
          </w:r>
        </w:p>
      </w:sdtContent>
    </w:sdt>
    <w:p w14:paraId="54025BD4" w14:textId="48565228" w:rsidR="00F94789" w:rsidRPr="004E6D20" w:rsidRDefault="00810D87" w:rsidP="009D79B1">
      <w:pPr>
        <w:spacing w:after="240"/>
        <w:ind w:firstLine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</w:rPr>
        <w:br w:type="page"/>
      </w:r>
    </w:p>
    <w:p w14:paraId="7B31C0A5" w14:textId="19DA4847" w:rsidR="00F94789" w:rsidRPr="004E6D20" w:rsidRDefault="00EC3DD8" w:rsidP="00A047A9">
      <w:pPr>
        <w:pStyle w:val="1"/>
        <w:spacing w:after="0"/>
        <w:rPr>
          <w:rFonts w:cs="Times New Roman"/>
        </w:rPr>
      </w:pPr>
      <w:bookmarkStart w:id="0" w:name="_Toc135749052"/>
      <w:bookmarkStart w:id="1" w:name="_Toc142312977"/>
      <w:r w:rsidRPr="004E6D20">
        <w:rPr>
          <w:rFonts w:cs="Times New Roman"/>
        </w:rPr>
        <w:lastRenderedPageBreak/>
        <w:t>Описание предметной области</w:t>
      </w:r>
      <w:bookmarkEnd w:id="0"/>
      <w:bookmarkEnd w:id="1"/>
    </w:p>
    <w:p w14:paraId="0108EB61" w14:textId="77777777" w:rsidR="00C511AB" w:rsidRPr="004E6D20" w:rsidRDefault="00C511AB" w:rsidP="00C511A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Вы являетесь руководителем коммерческой службы в фирме, занимающейся прокатом автомобилей. Вашей задачей является отслеживание финансовых показателей работы пункта проката. </w:t>
      </w:r>
    </w:p>
    <w:p w14:paraId="3A7A3862" w14:textId="77777777" w:rsidR="00C511AB" w:rsidRPr="004E6D20" w:rsidRDefault="00C511AB" w:rsidP="00C511A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В автопарк входит некоторое количество автомобилей различных марок, стоимостей и типов. Каждый автомобиль имеет свою стоимость проката. В пункт проката обращаются клиенты. Все клиенты проходят обязательную регистрацию, при которой о них собирается стандартная информация (фамилия, имя, отчество, адрес, телефон). Каждый клиент может обращаться в пункт проката несколько раз. Все обращения клиентов фиксируются, при этом по каждой сделке запоминаются дата выдачи и ожидаемая дата возврата. </w:t>
      </w:r>
    </w:p>
    <w:p w14:paraId="74C30040" w14:textId="77777777" w:rsidR="00C511AB" w:rsidRPr="004E6D20" w:rsidRDefault="00C511AB" w:rsidP="00C511A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аблицы </w:t>
      </w:r>
    </w:p>
    <w:p w14:paraId="6EF5249D" w14:textId="77777777" w:rsidR="00C511AB" w:rsidRPr="004E6D20" w:rsidRDefault="00C511AB" w:rsidP="00C511A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b/>
          <w:bCs/>
          <w:sz w:val="28"/>
          <w:szCs w:val="28"/>
        </w:rPr>
        <w:t>Автомобили</w:t>
      </w:r>
      <w:r w:rsidRPr="004E6D20">
        <w:rPr>
          <w:rFonts w:cs="Times New Roman"/>
          <w:sz w:val="28"/>
          <w:szCs w:val="28"/>
        </w:rPr>
        <w:t xml:space="preserve"> (Код автомобиля, Марка, Стоимость, Стоимость проката, Тип). </w:t>
      </w:r>
    </w:p>
    <w:p w14:paraId="54F478A3" w14:textId="77777777" w:rsidR="00C511AB" w:rsidRPr="004E6D20" w:rsidRDefault="00C511AB" w:rsidP="00C511A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b/>
          <w:bCs/>
          <w:sz w:val="28"/>
          <w:szCs w:val="28"/>
        </w:rPr>
        <w:t>Клиенты</w:t>
      </w:r>
      <w:r w:rsidRPr="004E6D20">
        <w:rPr>
          <w:rFonts w:cs="Times New Roman"/>
          <w:sz w:val="28"/>
          <w:szCs w:val="28"/>
        </w:rPr>
        <w:t xml:space="preserve"> (Код клиента, Фамилия, Имя, Отчество, Адрес, Телефон). </w:t>
      </w:r>
    </w:p>
    <w:p w14:paraId="397A0494" w14:textId="77777777" w:rsidR="00C511AB" w:rsidRPr="004E6D20" w:rsidRDefault="00C511AB" w:rsidP="00C511A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b/>
          <w:bCs/>
          <w:sz w:val="28"/>
          <w:szCs w:val="28"/>
        </w:rPr>
        <w:t>Выданные автомобили</w:t>
      </w:r>
      <w:r w:rsidRPr="004E6D20">
        <w:rPr>
          <w:rFonts w:cs="Times New Roman"/>
          <w:sz w:val="28"/>
          <w:szCs w:val="28"/>
        </w:rPr>
        <w:t xml:space="preserve"> (Код автомобиля, Код клиента, Дата выдачи, Дата возврата). </w:t>
      </w:r>
    </w:p>
    <w:p w14:paraId="1D734243" w14:textId="173C4F28" w:rsidR="00A047A9" w:rsidRPr="004E6D20" w:rsidRDefault="00C511AB" w:rsidP="00C511A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Стоимость проката автомобиля должна зависеть не только от самого автомобиля, но и от срока его проката, и от года выпуска. Также нужно ввести систему штрафов за возвращение автомобиля в ненадлежащем виде и систему скидок для постоянных клиентов.</w:t>
      </w:r>
    </w:p>
    <w:p w14:paraId="22067FFD" w14:textId="2A86D1BA" w:rsidR="00A047A9" w:rsidRPr="004E6D20" w:rsidRDefault="00A047A9" w:rsidP="00BF7E10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писок основных бизнес-процессов приведён в </w:t>
      </w:r>
      <w:hyperlink w:anchor="Таблица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аблице 1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702B5C9" w14:textId="2BDB5907" w:rsidR="00CF6C51" w:rsidRPr="004E6D20" w:rsidRDefault="00CF6C51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bookmarkStart w:id="2" w:name="Таблица1"/>
      <w:r w:rsidRPr="004E6D20">
        <w:rPr>
          <w:rFonts w:cs="Times New Roman"/>
          <w:sz w:val="28"/>
          <w:szCs w:val="28"/>
        </w:rPr>
        <w:t xml:space="preserve">Таблица 1 </w:t>
      </w:r>
      <w:bookmarkEnd w:id="2"/>
      <w:r w:rsidRPr="004E6D20">
        <w:rPr>
          <w:rFonts w:cs="Times New Roman"/>
          <w:sz w:val="28"/>
          <w:szCs w:val="28"/>
        </w:rPr>
        <w:t>– Таблица основных бизнес-проце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E6D20" w:rsidRPr="004E6D20" w14:paraId="0009182B" w14:textId="77777777" w:rsidTr="00CF6C51">
        <w:tc>
          <w:tcPr>
            <w:tcW w:w="4672" w:type="dxa"/>
          </w:tcPr>
          <w:p w14:paraId="63DE950B" w14:textId="1FA8CC87" w:rsidR="00CF6C51" w:rsidRPr="004E6D20" w:rsidRDefault="00CF6C51" w:rsidP="00A047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</w:rPr>
              <w:t>Номер бизнес-процесса</w:t>
            </w:r>
          </w:p>
        </w:tc>
        <w:tc>
          <w:tcPr>
            <w:tcW w:w="4672" w:type="dxa"/>
          </w:tcPr>
          <w:p w14:paraId="6D08A75A" w14:textId="3D153340" w:rsidR="00CF6C51" w:rsidRPr="004E6D20" w:rsidRDefault="00CF6C51" w:rsidP="00A047A9">
            <w:pPr>
              <w:tabs>
                <w:tab w:val="left" w:pos="947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</w:rPr>
              <w:t>Наименование бизнес-процесса</w:t>
            </w:r>
          </w:p>
        </w:tc>
      </w:tr>
      <w:tr w:rsidR="004E6D20" w:rsidRPr="004E6D20" w14:paraId="61C56030" w14:textId="77777777" w:rsidTr="00CF6C51">
        <w:tc>
          <w:tcPr>
            <w:tcW w:w="4672" w:type="dxa"/>
          </w:tcPr>
          <w:p w14:paraId="77F0CF75" w14:textId="1E6D61F5" w:rsidR="00CF6C51" w:rsidRPr="004E6D20" w:rsidRDefault="00CF6C51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2" w:type="dxa"/>
          </w:tcPr>
          <w:p w14:paraId="6C53B14A" w14:textId="54F9F59D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Выдача клиенту автомобиля</w:t>
            </w:r>
          </w:p>
        </w:tc>
      </w:tr>
      <w:tr w:rsidR="004E6D20" w:rsidRPr="004E6D20" w14:paraId="3E217F87" w14:textId="77777777" w:rsidTr="00CF6C51">
        <w:tc>
          <w:tcPr>
            <w:tcW w:w="4672" w:type="dxa"/>
          </w:tcPr>
          <w:p w14:paraId="6C07F876" w14:textId="6AC6442A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672" w:type="dxa"/>
          </w:tcPr>
          <w:p w14:paraId="08D3BDB5" w14:textId="4E961466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Сдача автомобиля клиентом</w:t>
            </w:r>
          </w:p>
        </w:tc>
      </w:tr>
      <w:tr w:rsidR="004E6D20" w:rsidRPr="004E6D20" w14:paraId="6FA189AC" w14:textId="77777777" w:rsidTr="00CF6C51">
        <w:tc>
          <w:tcPr>
            <w:tcW w:w="4672" w:type="dxa"/>
          </w:tcPr>
          <w:p w14:paraId="26262F6B" w14:textId="2B52B180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672" w:type="dxa"/>
          </w:tcPr>
          <w:p w14:paraId="21F5D964" w14:textId="72E3882A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Регистрация нового клиента</w:t>
            </w:r>
          </w:p>
        </w:tc>
      </w:tr>
      <w:tr w:rsidR="004E6D20" w:rsidRPr="004E6D20" w14:paraId="284300AD" w14:textId="77777777" w:rsidTr="00CF6C51">
        <w:tc>
          <w:tcPr>
            <w:tcW w:w="4672" w:type="dxa"/>
          </w:tcPr>
          <w:p w14:paraId="232B7C1B" w14:textId="318BC97C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672" w:type="dxa"/>
          </w:tcPr>
          <w:p w14:paraId="5644CB95" w14:textId="37D1CE15" w:rsidR="00CF6C51" w:rsidRPr="004E6D20" w:rsidRDefault="00A047A9" w:rsidP="00A047A9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 xml:space="preserve">Добавление нового автомобиля </w:t>
            </w:r>
          </w:p>
        </w:tc>
      </w:tr>
    </w:tbl>
    <w:p w14:paraId="21F2FF0A" w14:textId="483B61EF" w:rsidR="00A047A9" w:rsidRPr="004E6D20" w:rsidRDefault="00A047A9" w:rsidP="00370303">
      <w:pPr>
        <w:pStyle w:val="1"/>
        <w:spacing w:after="0"/>
        <w:rPr>
          <w:rFonts w:cs="Times New Roman"/>
        </w:rPr>
      </w:pPr>
      <w:bookmarkStart w:id="3" w:name="_Toc135749055"/>
      <w:bookmarkStart w:id="4" w:name="_Toc142312978"/>
      <w:r w:rsidRPr="004E6D20">
        <w:rPr>
          <w:rFonts w:cs="Times New Roman"/>
        </w:rPr>
        <w:lastRenderedPageBreak/>
        <w:t>Проектирование и разработка базы данных</w:t>
      </w:r>
      <w:bookmarkEnd w:id="3"/>
      <w:bookmarkEnd w:id="4"/>
    </w:p>
    <w:p w14:paraId="2928E0B3" w14:textId="76BE32D1" w:rsidR="00A047A9" w:rsidRPr="004E6D20" w:rsidRDefault="00A047A9" w:rsidP="00370303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5" w:name="_Toc135749056"/>
      <w:bookmarkStart w:id="6" w:name="_Toc142312979"/>
      <w:r w:rsidRPr="004E6D20">
        <w:rPr>
          <w:rFonts w:cs="Times New Roman"/>
          <w:sz w:val="28"/>
          <w:szCs w:val="28"/>
        </w:rPr>
        <w:t>Концептуальное проектирование базы данных</w:t>
      </w:r>
      <w:bookmarkEnd w:id="5"/>
      <w:bookmarkEnd w:id="6"/>
    </w:p>
    <w:p w14:paraId="79B0662C" w14:textId="565CC37D" w:rsidR="00370303" w:rsidRPr="004E6D20" w:rsidRDefault="00370303" w:rsidP="00C7087C">
      <w:pPr>
        <w:pStyle w:val="3"/>
        <w:spacing w:before="0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405235"/>
      <w:bookmarkStart w:id="8" w:name="_Toc135749057"/>
      <w:bookmarkStart w:id="9" w:name="_Toc135749147"/>
      <w:bookmarkStart w:id="10" w:name="_Toc142312980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7"/>
      <w:bookmarkEnd w:id="8"/>
      <w:bookmarkEnd w:id="9"/>
      <w:bookmarkEnd w:id="10"/>
    </w:p>
    <w:p w14:paraId="54541D1D" w14:textId="39A5294F" w:rsidR="003E2C47" w:rsidRPr="004E6D20" w:rsidRDefault="00370303" w:rsidP="00870364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Сущностями в базе данных будут выступать автомобили, кузов, клиенты, возвраты клиентов, выданные автомобили, реальная сдача.</w:t>
      </w:r>
    </w:p>
    <w:p w14:paraId="18CFA3CC" w14:textId="3DE27BDA" w:rsidR="00370303" w:rsidRPr="004E6D20" w:rsidRDefault="00370303" w:rsidP="00C7087C">
      <w:pPr>
        <w:pStyle w:val="3"/>
        <w:spacing w:before="0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405236"/>
      <w:bookmarkStart w:id="12" w:name="_Toc135749058"/>
      <w:bookmarkStart w:id="13" w:name="_Toc135749148"/>
      <w:bookmarkStart w:id="14" w:name="_Toc142312981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рибуты</w:t>
      </w:r>
      <w:bookmarkEnd w:id="11"/>
      <w:bookmarkEnd w:id="12"/>
      <w:bookmarkEnd w:id="13"/>
      <w:bookmarkEnd w:id="14"/>
    </w:p>
    <w:p w14:paraId="3645FFD0" w14:textId="5514F3D4" w:rsidR="00C511AB" w:rsidRPr="004E6D20" w:rsidRDefault="004F6297" w:rsidP="00C511A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Изменим таблицу </w:t>
      </w:r>
      <w:r w:rsidR="00A64118" w:rsidRPr="004E6D20">
        <w:rPr>
          <w:rFonts w:cs="Times New Roman"/>
          <w:sz w:val="28"/>
          <w:szCs w:val="28"/>
        </w:rPr>
        <w:t>«Автомобили»</w:t>
      </w:r>
      <w:r w:rsidRPr="004E6D20">
        <w:rPr>
          <w:rFonts w:cs="Times New Roman"/>
          <w:sz w:val="28"/>
          <w:szCs w:val="28"/>
        </w:rPr>
        <w:t xml:space="preserve"> добавив в неё </w:t>
      </w:r>
      <w:r w:rsidR="003929D7" w:rsidRPr="004E6D20">
        <w:rPr>
          <w:rFonts w:cs="Times New Roman"/>
          <w:sz w:val="28"/>
          <w:szCs w:val="28"/>
        </w:rPr>
        <w:t>«Модель»</w:t>
      </w:r>
      <w:r w:rsidRPr="004E6D20">
        <w:rPr>
          <w:rFonts w:cs="Times New Roman"/>
          <w:sz w:val="28"/>
          <w:szCs w:val="28"/>
        </w:rPr>
        <w:t xml:space="preserve">, </w:t>
      </w:r>
      <w:r w:rsidR="003929D7" w:rsidRPr="004E6D20">
        <w:rPr>
          <w:rFonts w:cs="Times New Roman"/>
          <w:sz w:val="28"/>
          <w:szCs w:val="28"/>
        </w:rPr>
        <w:t>«</w:t>
      </w:r>
      <w:r w:rsidRPr="004E6D20">
        <w:rPr>
          <w:rFonts w:cs="Times New Roman"/>
          <w:sz w:val="28"/>
          <w:szCs w:val="28"/>
        </w:rPr>
        <w:t>КПП</w:t>
      </w:r>
      <w:r w:rsidR="003929D7" w:rsidRPr="004E6D20">
        <w:rPr>
          <w:rFonts w:cs="Times New Roman"/>
          <w:sz w:val="28"/>
          <w:szCs w:val="28"/>
        </w:rPr>
        <w:t>»</w:t>
      </w:r>
      <w:r w:rsidRPr="004E6D20">
        <w:rPr>
          <w:rFonts w:cs="Times New Roman"/>
          <w:sz w:val="28"/>
          <w:szCs w:val="28"/>
        </w:rPr>
        <w:t xml:space="preserve">, </w:t>
      </w:r>
      <w:r w:rsidR="003929D7" w:rsidRPr="004E6D20">
        <w:rPr>
          <w:rFonts w:cs="Times New Roman"/>
          <w:sz w:val="28"/>
          <w:szCs w:val="28"/>
        </w:rPr>
        <w:t>«Привод»</w:t>
      </w:r>
      <w:r w:rsidRPr="004E6D20">
        <w:rPr>
          <w:rFonts w:cs="Times New Roman"/>
          <w:sz w:val="28"/>
          <w:szCs w:val="28"/>
        </w:rPr>
        <w:t xml:space="preserve">, </w:t>
      </w:r>
      <w:r w:rsidR="003929D7" w:rsidRPr="004E6D20">
        <w:rPr>
          <w:rFonts w:cs="Times New Roman"/>
          <w:sz w:val="28"/>
          <w:szCs w:val="28"/>
        </w:rPr>
        <w:t>«Год»</w:t>
      </w:r>
      <w:r w:rsidRPr="004E6D20">
        <w:rPr>
          <w:rFonts w:cs="Times New Roman"/>
          <w:sz w:val="28"/>
          <w:szCs w:val="28"/>
        </w:rPr>
        <w:t xml:space="preserve">, </w:t>
      </w:r>
      <w:r w:rsidR="003929D7" w:rsidRPr="004E6D20">
        <w:rPr>
          <w:rFonts w:cs="Times New Roman"/>
          <w:sz w:val="28"/>
          <w:szCs w:val="28"/>
        </w:rPr>
        <w:t>«Пробег»</w:t>
      </w:r>
      <w:r w:rsidRPr="004E6D20">
        <w:rPr>
          <w:rFonts w:cs="Times New Roman"/>
          <w:sz w:val="28"/>
          <w:szCs w:val="28"/>
        </w:rPr>
        <w:t xml:space="preserve"> и </w:t>
      </w:r>
      <w:r w:rsidR="003929D7" w:rsidRPr="004E6D20">
        <w:rPr>
          <w:rFonts w:cs="Times New Roman"/>
          <w:sz w:val="28"/>
          <w:szCs w:val="28"/>
        </w:rPr>
        <w:t>«Статус»</w:t>
      </w:r>
      <w:r w:rsidRPr="004E6D20">
        <w:rPr>
          <w:rFonts w:cs="Times New Roman"/>
          <w:sz w:val="28"/>
          <w:szCs w:val="28"/>
        </w:rPr>
        <w:t>.</w:t>
      </w:r>
      <w:r w:rsidR="003929D7" w:rsidRPr="004E6D20">
        <w:rPr>
          <w:rFonts w:cs="Times New Roman"/>
          <w:sz w:val="28"/>
          <w:szCs w:val="28"/>
        </w:rPr>
        <w:t xml:space="preserve"> «Стоимость проката» будет высчитываться в отдельной таблице. «Тип» теперь будет записан как «Кузов».</w:t>
      </w:r>
      <w:r w:rsidRPr="004E6D20">
        <w:rPr>
          <w:rFonts w:cs="Times New Roman"/>
          <w:sz w:val="28"/>
          <w:szCs w:val="28"/>
        </w:rPr>
        <w:t xml:space="preserve"> </w:t>
      </w:r>
      <w:r w:rsidR="00C511AB" w:rsidRPr="004E6D20">
        <w:rPr>
          <w:rFonts w:cs="Times New Roman"/>
          <w:sz w:val="28"/>
          <w:szCs w:val="28"/>
        </w:rPr>
        <w:t>Таблица будет выглядеть</w:t>
      </w:r>
      <w:r w:rsidR="0014298A" w:rsidRPr="004E6D20">
        <w:rPr>
          <w:rFonts w:cs="Times New Roman"/>
          <w:sz w:val="28"/>
          <w:szCs w:val="28"/>
        </w:rPr>
        <w:t xml:space="preserve"> как показано в </w:t>
      </w:r>
      <w:hyperlink w:anchor="Таблица2" w:history="1">
        <w:r w:rsidR="0014298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</w:t>
        </w:r>
        <w:r w:rsidR="00C511AB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аблиц</w:t>
        </w:r>
        <w:r w:rsidR="0014298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е</w:t>
        </w:r>
        <w:r w:rsidR="00C511AB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 </w:t>
        </w:r>
        <w:r w:rsidR="00A047A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2</w:t>
        </w:r>
      </w:hyperlink>
      <w:r w:rsidR="00C511AB" w:rsidRPr="004E6D20">
        <w:rPr>
          <w:rFonts w:cs="Times New Roman"/>
          <w:sz w:val="28"/>
          <w:szCs w:val="28"/>
        </w:rPr>
        <w:t>.</w:t>
      </w:r>
    </w:p>
    <w:p w14:paraId="0FBD6455" w14:textId="1EC7CD52" w:rsidR="004F6297" w:rsidRPr="004E6D20" w:rsidRDefault="00C511AB" w:rsidP="004F6297">
      <w:pPr>
        <w:ind w:firstLine="0"/>
        <w:rPr>
          <w:rFonts w:cs="Times New Roman"/>
          <w:sz w:val="28"/>
          <w:szCs w:val="28"/>
        </w:rPr>
      </w:pPr>
      <w:bookmarkStart w:id="15" w:name="Таблица2"/>
      <w:r w:rsidRPr="004E6D20">
        <w:rPr>
          <w:rFonts w:cs="Times New Roman"/>
          <w:sz w:val="28"/>
          <w:szCs w:val="28"/>
        </w:rPr>
        <w:t xml:space="preserve">Таблица </w:t>
      </w:r>
      <w:r w:rsidR="00A047A9" w:rsidRPr="004E6D20">
        <w:rPr>
          <w:rFonts w:cs="Times New Roman"/>
          <w:sz w:val="28"/>
          <w:szCs w:val="28"/>
        </w:rPr>
        <w:t>2</w:t>
      </w:r>
      <w:r w:rsidRPr="004E6D20">
        <w:rPr>
          <w:rFonts w:cs="Times New Roman"/>
          <w:sz w:val="28"/>
          <w:szCs w:val="28"/>
        </w:rPr>
        <w:t xml:space="preserve"> </w:t>
      </w:r>
      <w:bookmarkEnd w:id="15"/>
      <w:r w:rsidRPr="004E6D20">
        <w:rPr>
          <w:rFonts w:cs="Times New Roman"/>
          <w:sz w:val="28"/>
          <w:szCs w:val="28"/>
        </w:rPr>
        <w:t xml:space="preserve">– </w:t>
      </w:r>
      <w:r w:rsidR="004F6297" w:rsidRPr="004E6D20">
        <w:rPr>
          <w:rFonts w:cs="Times New Roman"/>
          <w:sz w:val="28"/>
          <w:szCs w:val="28"/>
        </w:rPr>
        <w:t>А</w:t>
      </w:r>
      <w:r w:rsidRPr="004E6D20">
        <w:rPr>
          <w:rFonts w:cs="Times New Roman"/>
          <w:sz w:val="28"/>
          <w:szCs w:val="28"/>
        </w:rPr>
        <w:t>втомоб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14764F58" w14:textId="77777777" w:rsidTr="00495CC6">
        <w:tc>
          <w:tcPr>
            <w:tcW w:w="3114" w:type="dxa"/>
          </w:tcPr>
          <w:p w14:paraId="3D1AB1C0" w14:textId="48069419" w:rsidR="007A019E" w:rsidRPr="004E6D20" w:rsidRDefault="007A019E" w:rsidP="007A01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14:paraId="4421F73B" w14:textId="2B1C3B5F" w:rsidR="007A019E" w:rsidRPr="004E6D20" w:rsidRDefault="007A019E" w:rsidP="007A01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66165C29" w14:textId="53F51522" w:rsidR="007A019E" w:rsidRPr="004E6D20" w:rsidRDefault="007A019E" w:rsidP="007A01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02DA86E9" w14:textId="2F84D040" w:rsidR="007A019E" w:rsidRPr="004E6D20" w:rsidRDefault="007A019E" w:rsidP="007A01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688A9D01" w14:textId="77777777" w:rsidTr="00495CC6">
        <w:tc>
          <w:tcPr>
            <w:tcW w:w="3114" w:type="dxa"/>
          </w:tcPr>
          <w:p w14:paraId="19CEAD61" w14:textId="600FC32C" w:rsidR="007A019E" w:rsidRPr="004E6D20" w:rsidRDefault="00BF7E10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мобиль</w:t>
            </w:r>
          </w:p>
        </w:tc>
        <w:tc>
          <w:tcPr>
            <w:tcW w:w="2268" w:type="dxa"/>
          </w:tcPr>
          <w:p w14:paraId="28DE1484" w14:textId="2ECEADB6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6AC5E138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45E164F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7C457A65" w14:textId="77777777" w:rsidTr="00495CC6">
        <w:tc>
          <w:tcPr>
            <w:tcW w:w="3114" w:type="dxa"/>
          </w:tcPr>
          <w:p w14:paraId="28B61412" w14:textId="74638EE6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Марка</w:t>
            </w:r>
          </w:p>
        </w:tc>
        <w:tc>
          <w:tcPr>
            <w:tcW w:w="2268" w:type="dxa"/>
          </w:tcPr>
          <w:p w14:paraId="6C2CAECF" w14:textId="3D6B0D50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093B24DA" w14:textId="222B0ADD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2336" w:type="dxa"/>
          </w:tcPr>
          <w:p w14:paraId="3D01772B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4DA86B84" w14:textId="77777777" w:rsidTr="00495CC6">
        <w:tc>
          <w:tcPr>
            <w:tcW w:w="3114" w:type="dxa"/>
          </w:tcPr>
          <w:p w14:paraId="1075635D" w14:textId="4D4B559A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Модель</w:t>
            </w:r>
          </w:p>
        </w:tc>
        <w:tc>
          <w:tcPr>
            <w:tcW w:w="2268" w:type="dxa"/>
          </w:tcPr>
          <w:p w14:paraId="0271A534" w14:textId="3967B55D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5CDB7B21" w14:textId="6BE042EF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336" w:type="dxa"/>
          </w:tcPr>
          <w:p w14:paraId="6B0F8684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4E31528F" w14:textId="77777777" w:rsidTr="00495CC6">
        <w:tc>
          <w:tcPr>
            <w:tcW w:w="3114" w:type="dxa"/>
          </w:tcPr>
          <w:p w14:paraId="513180A4" w14:textId="638F820C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КПП</w:t>
            </w:r>
          </w:p>
        </w:tc>
        <w:tc>
          <w:tcPr>
            <w:tcW w:w="2268" w:type="dxa"/>
          </w:tcPr>
          <w:p w14:paraId="7320FDAC" w14:textId="18265771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53B0B77A" w14:textId="5DD133A9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336" w:type="dxa"/>
          </w:tcPr>
          <w:p w14:paraId="3D7BB73C" w14:textId="01D4EF45" w:rsidR="007A019E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MT, AT, AMT, CVT</w:t>
            </w:r>
          </w:p>
        </w:tc>
      </w:tr>
      <w:tr w:rsidR="004E6D20" w:rsidRPr="004E6D20" w14:paraId="3F18E700" w14:textId="77777777" w:rsidTr="00495CC6">
        <w:tc>
          <w:tcPr>
            <w:tcW w:w="3114" w:type="dxa"/>
          </w:tcPr>
          <w:p w14:paraId="55392904" w14:textId="1ED7DFCE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Привод</w:t>
            </w:r>
          </w:p>
        </w:tc>
        <w:tc>
          <w:tcPr>
            <w:tcW w:w="2268" w:type="dxa"/>
          </w:tcPr>
          <w:p w14:paraId="0CE75BF8" w14:textId="0B990F70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22BFE095" w14:textId="3DB7C910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336" w:type="dxa"/>
          </w:tcPr>
          <w:p w14:paraId="36178367" w14:textId="101AFD34" w:rsidR="007A019E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AWD, RWD, FWD</w:t>
            </w:r>
          </w:p>
        </w:tc>
      </w:tr>
      <w:tr w:rsidR="004E6D20" w:rsidRPr="004E6D20" w14:paraId="2EE38FB0" w14:textId="77777777" w:rsidTr="00495CC6">
        <w:tc>
          <w:tcPr>
            <w:tcW w:w="3114" w:type="dxa"/>
          </w:tcPr>
          <w:p w14:paraId="3962CA03" w14:textId="1D9CBB48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Кузов</w:t>
            </w:r>
          </w:p>
        </w:tc>
        <w:tc>
          <w:tcPr>
            <w:tcW w:w="2268" w:type="dxa"/>
          </w:tcPr>
          <w:p w14:paraId="1DEC94DB" w14:textId="65F6EE8A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18175F24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3A9A9CA" w14:textId="13ACAD21" w:rsidR="007A019E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1-7</w:t>
            </w:r>
          </w:p>
        </w:tc>
      </w:tr>
      <w:tr w:rsidR="004E6D20" w:rsidRPr="004E6D20" w14:paraId="54800A3D" w14:textId="77777777" w:rsidTr="00495CC6">
        <w:tc>
          <w:tcPr>
            <w:tcW w:w="3114" w:type="dxa"/>
          </w:tcPr>
          <w:p w14:paraId="6B0C1C97" w14:textId="1A3C33C2" w:rsidR="007A019E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Пробег</w:t>
            </w:r>
          </w:p>
        </w:tc>
        <w:tc>
          <w:tcPr>
            <w:tcW w:w="2268" w:type="dxa"/>
          </w:tcPr>
          <w:p w14:paraId="4AB1BBE6" w14:textId="63175C0D" w:rsidR="007A019E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1F8247E4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40CA76E" w14:textId="77777777" w:rsidR="007A019E" w:rsidRPr="004E6D20" w:rsidRDefault="007A019E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72BC8AEF" w14:textId="77777777" w:rsidTr="00495CC6">
        <w:tc>
          <w:tcPr>
            <w:tcW w:w="3114" w:type="dxa"/>
          </w:tcPr>
          <w:p w14:paraId="7FF83656" w14:textId="544D02CD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2268" w:type="dxa"/>
          </w:tcPr>
          <w:p w14:paraId="70496CD6" w14:textId="5726C345" w:rsidR="0006647C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4BE147A6" w14:textId="77777777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1C869987" w14:textId="77777777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32C8449B" w14:textId="77777777" w:rsidTr="00495CC6">
        <w:tc>
          <w:tcPr>
            <w:tcW w:w="3114" w:type="dxa"/>
          </w:tcPr>
          <w:p w14:paraId="32B59313" w14:textId="1D4A676D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Стоимость</w:t>
            </w:r>
          </w:p>
        </w:tc>
        <w:tc>
          <w:tcPr>
            <w:tcW w:w="2268" w:type="dxa"/>
          </w:tcPr>
          <w:p w14:paraId="7AD816E4" w14:textId="6D641277" w:rsidR="0006647C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4EF3249C" w14:textId="77777777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0D05135" w14:textId="77777777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6D20" w:rsidRPr="004E6D20" w14:paraId="125393A9" w14:textId="77777777" w:rsidTr="00495CC6">
        <w:tc>
          <w:tcPr>
            <w:tcW w:w="3114" w:type="dxa"/>
          </w:tcPr>
          <w:p w14:paraId="1A778833" w14:textId="16B2A8D7" w:rsidR="0006647C" w:rsidRPr="004E6D20" w:rsidRDefault="0006647C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2268" w:type="dxa"/>
          </w:tcPr>
          <w:p w14:paraId="76B0C5FF" w14:textId="3B8BB9EB" w:rsidR="0006647C" w:rsidRPr="004E6D20" w:rsidRDefault="00942A25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76A8ADB0" w14:textId="3EFD0211" w:rsidR="0006647C" w:rsidRPr="004E6D20" w:rsidRDefault="00F53C71" w:rsidP="004F6297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14:paraId="69EB166A" w14:textId="77777777" w:rsidR="0006647C" w:rsidRPr="004E6D20" w:rsidRDefault="00F53C71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  <w:lang w:val="en-US"/>
              </w:rPr>
              <w:t xml:space="preserve">0 – </w:t>
            </w:r>
            <w:r w:rsidRPr="004E6D20">
              <w:rPr>
                <w:rFonts w:ascii="Times New Roman" w:hAnsi="Times New Roman" w:cs="Times New Roman"/>
                <w:szCs w:val="24"/>
              </w:rPr>
              <w:t>в аренде</w:t>
            </w:r>
          </w:p>
          <w:p w14:paraId="401C2210" w14:textId="00D54874" w:rsidR="00F53C71" w:rsidRPr="004E6D20" w:rsidRDefault="00F53C71" w:rsidP="004F629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 xml:space="preserve">1 – свободный </w:t>
            </w:r>
          </w:p>
        </w:tc>
      </w:tr>
    </w:tbl>
    <w:p w14:paraId="785989A9" w14:textId="35B4D902" w:rsidR="003929D7" w:rsidRPr="004E6D20" w:rsidRDefault="003929D7" w:rsidP="00FF79C8">
      <w:pPr>
        <w:spacing w:before="240"/>
        <w:ind w:left="708" w:firstLine="1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Кузов вынесем в отдельную </w:t>
      </w:r>
      <w:hyperlink w:anchor="Таблица3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таблицу </w:t>
        </w:r>
        <w:r w:rsidR="00A047A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3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5F7D9678" w14:textId="797E871A" w:rsidR="003929D7" w:rsidRPr="004E6D20" w:rsidRDefault="003929D7" w:rsidP="003929D7">
      <w:pPr>
        <w:ind w:firstLine="0"/>
        <w:rPr>
          <w:rFonts w:cs="Times New Roman"/>
          <w:sz w:val="28"/>
          <w:szCs w:val="28"/>
        </w:rPr>
      </w:pPr>
      <w:bookmarkStart w:id="16" w:name="Таблица3"/>
      <w:r w:rsidRPr="004E6D20">
        <w:rPr>
          <w:rFonts w:cs="Times New Roman"/>
          <w:sz w:val="28"/>
          <w:szCs w:val="28"/>
        </w:rPr>
        <w:t xml:space="preserve">Таблица </w:t>
      </w:r>
      <w:r w:rsidR="00A047A9" w:rsidRPr="004E6D20">
        <w:rPr>
          <w:rFonts w:cs="Times New Roman"/>
          <w:sz w:val="28"/>
          <w:szCs w:val="28"/>
        </w:rPr>
        <w:t>3</w:t>
      </w:r>
      <w:r w:rsidRPr="004E6D20">
        <w:rPr>
          <w:rFonts w:cs="Times New Roman"/>
          <w:sz w:val="28"/>
          <w:szCs w:val="28"/>
        </w:rPr>
        <w:t xml:space="preserve"> </w:t>
      </w:r>
      <w:bookmarkEnd w:id="16"/>
      <w:r w:rsidRPr="004E6D20">
        <w:rPr>
          <w:rFonts w:cs="Times New Roman"/>
          <w:sz w:val="28"/>
          <w:szCs w:val="28"/>
        </w:rPr>
        <w:t>– Тип кузо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79983E79" w14:textId="77777777" w:rsidTr="00495CC6">
        <w:tc>
          <w:tcPr>
            <w:tcW w:w="3114" w:type="dxa"/>
          </w:tcPr>
          <w:p w14:paraId="74BDF25E" w14:textId="305C15CE" w:rsidR="00495CC6" w:rsidRPr="004E6D20" w:rsidRDefault="00495CC6" w:rsidP="00495C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14:paraId="3607EB5F" w14:textId="57BD50D5" w:rsidR="00495CC6" w:rsidRPr="004E6D20" w:rsidRDefault="00495CC6" w:rsidP="00495C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68DD72A7" w14:textId="14D2E2C8" w:rsidR="00495CC6" w:rsidRPr="004E6D20" w:rsidRDefault="00495CC6" w:rsidP="00495C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12845407" w14:textId="7952DF9B" w:rsidR="00495CC6" w:rsidRPr="004E6D20" w:rsidRDefault="00495CC6" w:rsidP="00495CC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541D428E" w14:textId="77777777" w:rsidTr="00495CC6">
        <w:tc>
          <w:tcPr>
            <w:tcW w:w="3114" w:type="dxa"/>
          </w:tcPr>
          <w:p w14:paraId="60A18F0F" w14:textId="46A188EA" w:rsidR="00495CC6" w:rsidRPr="004E6D20" w:rsidRDefault="00BF7E10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E10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495CC6" w:rsidRPr="00BF7E10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Pr="00BF7E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268" w:type="dxa"/>
          </w:tcPr>
          <w:p w14:paraId="30FA09E4" w14:textId="0AAB5634" w:rsidR="00495CC6" w:rsidRPr="004E6D20" w:rsidRDefault="00942A25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035A48B2" w14:textId="77777777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A3987A" w14:textId="3F835A4F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  <w:tr w:rsidR="004E6D20" w:rsidRPr="004E6D20" w14:paraId="6785C163" w14:textId="77777777" w:rsidTr="00495CC6">
        <w:tc>
          <w:tcPr>
            <w:tcW w:w="3114" w:type="dxa"/>
          </w:tcPr>
          <w:p w14:paraId="018F314F" w14:textId="5580FE00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Тип кузова</w:t>
            </w:r>
          </w:p>
        </w:tc>
        <w:tc>
          <w:tcPr>
            <w:tcW w:w="2268" w:type="dxa"/>
          </w:tcPr>
          <w:p w14:paraId="6D635081" w14:textId="228AA342" w:rsidR="00495CC6" w:rsidRPr="004E6D20" w:rsidRDefault="00942A25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16145689" w14:textId="49FDA1B5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</w:tcPr>
          <w:p w14:paraId="2548738D" w14:textId="77777777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82F6AC" w14:textId="08553A9F" w:rsidR="003929D7" w:rsidRPr="004E6D20" w:rsidRDefault="003929D7" w:rsidP="00FF79C8">
      <w:pPr>
        <w:spacing w:before="24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Изменим таблицу </w:t>
      </w:r>
      <w:r w:rsidR="00A64118" w:rsidRPr="004E6D20">
        <w:rPr>
          <w:rFonts w:cs="Times New Roman"/>
          <w:sz w:val="28"/>
          <w:szCs w:val="28"/>
        </w:rPr>
        <w:t>«Клиенты»</w:t>
      </w:r>
      <w:r w:rsidRPr="004E6D20">
        <w:rPr>
          <w:rFonts w:cs="Times New Roman"/>
          <w:sz w:val="28"/>
          <w:szCs w:val="28"/>
        </w:rPr>
        <w:t xml:space="preserve"> добавив поле «Паспорт» и убрав поле «Адрес»</w:t>
      </w:r>
      <w:r w:rsidR="009821EA" w:rsidRPr="004E6D20">
        <w:rPr>
          <w:rFonts w:cs="Times New Roman"/>
          <w:sz w:val="28"/>
          <w:szCs w:val="28"/>
        </w:rPr>
        <w:t xml:space="preserve">, как показано в </w:t>
      </w:r>
      <w:hyperlink w:anchor="Таблица4" w:history="1"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</w:t>
        </w:r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аблиц</w:t>
        </w:r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е</w:t>
        </w:r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 </w:t>
        </w:r>
        <w:r w:rsidR="00A047A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4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28B7B801" w14:textId="22316CDB" w:rsidR="005A7FFA" w:rsidRPr="004E6D20" w:rsidRDefault="00202F76" w:rsidP="00202F76">
      <w:pPr>
        <w:ind w:firstLine="0"/>
        <w:rPr>
          <w:rFonts w:cs="Times New Roman"/>
          <w:sz w:val="28"/>
          <w:szCs w:val="28"/>
        </w:rPr>
      </w:pPr>
      <w:bookmarkStart w:id="17" w:name="Таблица4"/>
      <w:r w:rsidRPr="004E6D20">
        <w:rPr>
          <w:rFonts w:cs="Times New Roman"/>
          <w:sz w:val="28"/>
          <w:szCs w:val="28"/>
        </w:rPr>
        <w:t>Т</w:t>
      </w:r>
      <w:r w:rsidR="003929D7" w:rsidRPr="004E6D20">
        <w:rPr>
          <w:rFonts w:cs="Times New Roman"/>
          <w:sz w:val="28"/>
          <w:szCs w:val="28"/>
        </w:rPr>
        <w:t>аблица</w:t>
      </w:r>
      <w:r w:rsidRPr="004E6D20">
        <w:rPr>
          <w:rFonts w:cs="Times New Roman"/>
          <w:sz w:val="28"/>
          <w:szCs w:val="28"/>
        </w:rPr>
        <w:t xml:space="preserve"> </w:t>
      </w:r>
      <w:r w:rsidR="00A047A9" w:rsidRPr="004E6D20">
        <w:rPr>
          <w:rFonts w:cs="Times New Roman"/>
          <w:sz w:val="28"/>
          <w:szCs w:val="28"/>
        </w:rPr>
        <w:t>4</w:t>
      </w:r>
      <w:r w:rsidRPr="004E6D20">
        <w:rPr>
          <w:rFonts w:cs="Times New Roman"/>
          <w:sz w:val="28"/>
          <w:szCs w:val="28"/>
        </w:rPr>
        <w:t xml:space="preserve"> </w:t>
      </w:r>
      <w:bookmarkEnd w:id="17"/>
      <w:r w:rsidRPr="004E6D20">
        <w:rPr>
          <w:rFonts w:cs="Times New Roman"/>
          <w:sz w:val="28"/>
          <w:szCs w:val="28"/>
        </w:rPr>
        <w:t>– Кл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1EE9AC8D" w14:textId="77777777" w:rsidTr="00495CC6">
        <w:tc>
          <w:tcPr>
            <w:tcW w:w="3114" w:type="dxa"/>
          </w:tcPr>
          <w:p w14:paraId="180972F7" w14:textId="45BF6B77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Наименование параметра</w:t>
            </w:r>
          </w:p>
        </w:tc>
        <w:tc>
          <w:tcPr>
            <w:tcW w:w="2268" w:type="dxa"/>
          </w:tcPr>
          <w:p w14:paraId="3D8C39EF" w14:textId="5B8A9530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47975540" w14:textId="6E8A2DEC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13AE4069" w14:textId="4610AE9F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3D5D980A" w14:textId="77777777" w:rsidTr="00495CC6">
        <w:tc>
          <w:tcPr>
            <w:tcW w:w="3114" w:type="dxa"/>
          </w:tcPr>
          <w:p w14:paraId="058D5DBD" w14:textId="516296A5" w:rsidR="00495CC6" w:rsidRPr="00BF7E10" w:rsidRDefault="00BF7E10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7E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5CC6" w:rsidRPr="00BF7E10">
              <w:rPr>
                <w:rFonts w:ascii="Times New Roman" w:hAnsi="Times New Roman" w:cs="Times New Roman"/>
                <w:sz w:val="28"/>
                <w:szCs w:val="28"/>
              </w:rPr>
              <w:t>лиент</w:t>
            </w:r>
          </w:p>
        </w:tc>
        <w:tc>
          <w:tcPr>
            <w:tcW w:w="2268" w:type="dxa"/>
          </w:tcPr>
          <w:p w14:paraId="1B51DE33" w14:textId="0356CA11" w:rsidR="00495CC6" w:rsidRPr="004E6D20" w:rsidRDefault="00942A25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2EC60965" w14:textId="77777777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632A60" w14:textId="77777777" w:rsidR="00495CC6" w:rsidRPr="004E6D20" w:rsidRDefault="00495CC6" w:rsidP="00495C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0AFFD62C" w14:textId="77777777" w:rsidTr="00495CC6">
        <w:tc>
          <w:tcPr>
            <w:tcW w:w="3114" w:type="dxa"/>
          </w:tcPr>
          <w:p w14:paraId="4A9E9884" w14:textId="74E166DD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14:paraId="414DD479" w14:textId="65946B4A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61DCFB99" w14:textId="4DF9AAA5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</w:tcPr>
          <w:p w14:paraId="75AD0E05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413700B0" w14:textId="77777777" w:rsidTr="00495CC6">
        <w:tc>
          <w:tcPr>
            <w:tcW w:w="3114" w:type="dxa"/>
          </w:tcPr>
          <w:p w14:paraId="13C80F4F" w14:textId="131C6764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</w:tcPr>
          <w:p w14:paraId="7CFFFB73" w14:textId="2DAAD3B8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035E5BFF" w14:textId="18059B39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</w:tcPr>
          <w:p w14:paraId="55FC0ACB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4B081087" w14:textId="77777777" w:rsidTr="00495CC6">
        <w:tc>
          <w:tcPr>
            <w:tcW w:w="3114" w:type="dxa"/>
          </w:tcPr>
          <w:p w14:paraId="76222BD6" w14:textId="70ECDD62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</w:tcPr>
          <w:p w14:paraId="17F8B106" w14:textId="5E96F450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3AABE575" w14:textId="5CCF6126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</w:tcPr>
          <w:p w14:paraId="6F8E8EC5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47DDF9C9" w14:textId="77777777" w:rsidTr="00495CC6">
        <w:tc>
          <w:tcPr>
            <w:tcW w:w="3114" w:type="dxa"/>
          </w:tcPr>
          <w:p w14:paraId="0F6EF9B7" w14:textId="61EEABF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68" w:type="dxa"/>
          </w:tcPr>
          <w:p w14:paraId="2F6E9FD2" w14:textId="69B352C6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41F619EC" w14:textId="000C501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6" w:type="dxa"/>
          </w:tcPr>
          <w:p w14:paraId="194D5C63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51161302" w14:textId="77777777" w:rsidTr="00495CC6">
        <w:tc>
          <w:tcPr>
            <w:tcW w:w="3114" w:type="dxa"/>
          </w:tcPr>
          <w:p w14:paraId="29C47A39" w14:textId="5A7437CD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268" w:type="dxa"/>
          </w:tcPr>
          <w:p w14:paraId="7191AD41" w14:textId="59458383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Текстовой</w:t>
            </w:r>
          </w:p>
        </w:tc>
        <w:tc>
          <w:tcPr>
            <w:tcW w:w="1626" w:type="dxa"/>
          </w:tcPr>
          <w:p w14:paraId="7CB07A90" w14:textId="000F4249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195AF282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D34D7D" w14:textId="0056B342" w:rsidR="00A64118" w:rsidRPr="004E6D20" w:rsidRDefault="00A64118" w:rsidP="00FF79C8">
      <w:pPr>
        <w:spacing w:before="240"/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Создадим дополнительную таблицу, где будут храниться возвраты клиентов. Там будет информация о количестве сдач, количестве вовремя и с проблемами, также поле «Долг»</w:t>
      </w:r>
      <w:r w:rsidR="009821EA" w:rsidRPr="004E6D20">
        <w:rPr>
          <w:rFonts w:cs="Times New Roman"/>
          <w:sz w:val="28"/>
          <w:szCs w:val="28"/>
        </w:rPr>
        <w:t xml:space="preserve">, как показано в </w:t>
      </w:r>
      <w:hyperlink w:anchor="Таблица5" w:history="1"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</w:t>
        </w:r>
        <w:r w:rsidR="00CF6C51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аблиц</w:t>
        </w:r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е</w:t>
        </w:r>
        <w:r w:rsidR="00CF6C51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 </w:t>
        </w:r>
        <w:r w:rsidR="00A047A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5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2472EF4C" w14:textId="0062273B" w:rsidR="00CF6C51" w:rsidRPr="004E6D20" w:rsidRDefault="00CF6C51" w:rsidP="00CF6C51">
      <w:pPr>
        <w:ind w:firstLine="0"/>
        <w:rPr>
          <w:rFonts w:cs="Times New Roman"/>
          <w:sz w:val="28"/>
          <w:szCs w:val="28"/>
        </w:rPr>
      </w:pPr>
      <w:bookmarkStart w:id="18" w:name="Таблица5"/>
      <w:r w:rsidRPr="004E6D20">
        <w:rPr>
          <w:rFonts w:cs="Times New Roman"/>
          <w:sz w:val="28"/>
          <w:szCs w:val="28"/>
        </w:rPr>
        <w:t xml:space="preserve">Таблица </w:t>
      </w:r>
      <w:r w:rsidR="00A047A9" w:rsidRPr="004E6D20">
        <w:rPr>
          <w:rFonts w:cs="Times New Roman"/>
          <w:sz w:val="28"/>
          <w:szCs w:val="28"/>
        </w:rPr>
        <w:t>5</w:t>
      </w:r>
      <w:r w:rsidRPr="004E6D20">
        <w:rPr>
          <w:rFonts w:cs="Times New Roman"/>
          <w:sz w:val="28"/>
          <w:szCs w:val="28"/>
        </w:rPr>
        <w:t xml:space="preserve"> </w:t>
      </w:r>
      <w:bookmarkEnd w:id="18"/>
      <w:r w:rsidRPr="004E6D20">
        <w:rPr>
          <w:rFonts w:cs="Times New Roman"/>
          <w:sz w:val="28"/>
          <w:szCs w:val="28"/>
        </w:rPr>
        <w:t>– Возвраты кли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2236E8F1" w14:textId="77777777" w:rsidTr="005850A8">
        <w:tc>
          <w:tcPr>
            <w:tcW w:w="3114" w:type="dxa"/>
          </w:tcPr>
          <w:p w14:paraId="7D311604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14:paraId="5F268E70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6533499C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7B9BC73A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38AC5351" w14:textId="77777777" w:rsidTr="005850A8">
        <w:tc>
          <w:tcPr>
            <w:tcW w:w="3114" w:type="dxa"/>
          </w:tcPr>
          <w:p w14:paraId="2F933C8B" w14:textId="501932CA" w:rsidR="00942A25" w:rsidRPr="004E6D20" w:rsidRDefault="00BF7E10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942A25" w:rsidRPr="004E6D20">
              <w:rPr>
                <w:rFonts w:ascii="Times New Roman" w:hAnsi="Times New Roman" w:cs="Times New Roman"/>
                <w:szCs w:val="24"/>
              </w:rPr>
              <w:t>лиент</w:t>
            </w:r>
          </w:p>
        </w:tc>
        <w:tc>
          <w:tcPr>
            <w:tcW w:w="2268" w:type="dxa"/>
          </w:tcPr>
          <w:p w14:paraId="3E8675EA" w14:textId="1DFC7690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47666E8B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FABB0D9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6FA516B9" w14:textId="77777777" w:rsidTr="005850A8">
        <w:tc>
          <w:tcPr>
            <w:tcW w:w="3114" w:type="dxa"/>
          </w:tcPr>
          <w:p w14:paraId="733407FB" w14:textId="5DE99E69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Количество возвратов</w:t>
            </w:r>
          </w:p>
        </w:tc>
        <w:tc>
          <w:tcPr>
            <w:tcW w:w="2268" w:type="dxa"/>
          </w:tcPr>
          <w:p w14:paraId="2E230A91" w14:textId="32440A2E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11592330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3A798FE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1231C31E" w14:textId="77777777" w:rsidTr="005850A8">
        <w:tc>
          <w:tcPr>
            <w:tcW w:w="3114" w:type="dxa"/>
          </w:tcPr>
          <w:p w14:paraId="319966B1" w14:textId="0AC46740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Возвраты вовремя</w:t>
            </w:r>
          </w:p>
        </w:tc>
        <w:tc>
          <w:tcPr>
            <w:tcW w:w="2268" w:type="dxa"/>
          </w:tcPr>
          <w:p w14:paraId="65056E70" w14:textId="07CB98D9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1C6AAC3C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35E42B4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5B611137" w14:textId="77777777" w:rsidTr="005850A8">
        <w:tc>
          <w:tcPr>
            <w:tcW w:w="3114" w:type="dxa"/>
          </w:tcPr>
          <w:p w14:paraId="4778A56E" w14:textId="46F7F7C5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Возвраты с проблемами</w:t>
            </w:r>
          </w:p>
        </w:tc>
        <w:tc>
          <w:tcPr>
            <w:tcW w:w="2268" w:type="dxa"/>
          </w:tcPr>
          <w:p w14:paraId="7A6F4539" w14:textId="0680DD08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19BF9ADD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6A4CD33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40CCE878" w14:textId="77777777" w:rsidTr="005850A8">
        <w:tc>
          <w:tcPr>
            <w:tcW w:w="3114" w:type="dxa"/>
          </w:tcPr>
          <w:p w14:paraId="3C9A73CE" w14:textId="6923A722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олг</w:t>
            </w:r>
          </w:p>
        </w:tc>
        <w:tc>
          <w:tcPr>
            <w:tcW w:w="2268" w:type="dxa"/>
          </w:tcPr>
          <w:p w14:paraId="0C598213" w14:textId="1FCDDDD9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60DFDD61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73CC136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3B9BD" w14:textId="2C3E097A" w:rsidR="00A64118" w:rsidRPr="004E6D20" w:rsidRDefault="00A64118" w:rsidP="00FF79C8">
      <w:pPr>
        <w:spacing w:before="24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В т</w:t>
      </w:r>
      <w:r w:rsidR="005A7FFA" w:rsidRPr="004E6D20">
        <w:rPr>
          <w:rFonts w:cs="Times New Roman"/>
          <w:sz w:val="28"/>
          <w:szCs w:val="28"/>
        </w:rPr>
        <w:t>аблиц</w:t>
      </w:r>
      <w:r w:rsidRPr="004E6D20">
        <w:rPr>
          <w:rFonts w:cs="Times New Roman"/>
          <w:sz w:val="28"/>
          <w:szCs w:val="28"/>
        </w:rPr>
        <w:t>у</w:t>
      </w:r>
      <w:r w:rsidR="005A7FFA" w:rsidRPr="004E6D20">
        <w:rPr>
          <w:rFonts w:cs="Times New Roman"/>
          <w:sz w:val="28"/>
          <w:szCs w:val="28"/>
        </w:rPr>
        <w:t xml:space="preserve"> «Выданные автомобили</w:t>
      </w:r>
      <w:r w:rsidRPr="004E6D20">
        <w:rPr>
          <w:rFonts w:cs="Times New Roman"/>
          <w:sz w:val="28"/>
          <w:szCs w:val="28"/>
        </w:rPr>
        <w:t xml:space="preserve">» добавиться поле </w:t>
      </w:r>
      <w:r w:rsidR="00370303" w:rsidRPr="004E6D20">
        <w:rPr>
          <w:rFonts w:cs="Times New Roman"/>
          <w:sz w:val="28"/>
          <w:szCs w:val="28"/>
        </w:rPr>
        <w:t>«Цена»</w:t>
      </w:r>
      <w:r w:rsidRPr="004E6D20">
        <w:rPr>
          <w:rFonts w:cs="Times New Roman"/>
          <w:sz w:val="28"/>
          <w:szCs w:val="28"/>
        </w:rPr>
        <w:t>, которая будет высчитываться за счёт разницы между датой выдачи и возврата</w:t>
      </w:r>
      <w:r w:rsidR="009821EA" w:rsidRPr="004E6D20">
        <w:rPr>
          <w:rFonts w:cs="Times New Roman"/>
          <w:sz w:val="28"/>
          <w:szCs w:val="28"/>
        </w:rPr>
        <w:t xml:space="preserve">, как показано в </w:t>
      </w:r>
      <w:hyperlink w:anchor="Таблица6" w:history="1"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</w:t>
        </w:r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аблиц</w:t>
        </w:r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е</w:t>
        </w:r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 </w:t>
        </w:r>
        <w:r w:rsidR="00A047A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4E6D20">
        <w:rPr>
          <w:rFonts w:cs="Times New Roman"/>
          <w:sz w:val="28"/>
          <w:szCs w:val="28"/>
        </w:rPr>
        <w:t xml:space="preserve">. </w:t>
      </w:r>
    </w:p>
    <w:p w14:paraId="48B987E4" w14:textId="01D0A17D" w:rsidR="00A64118" w:rsidRPr="004E6D20" w:rsidRDefault="00A64118" w:rsidP="00A64118">
      <w:pPr>
        <w:ind w:firstLine="0"/>
        <w:rPr>
          <w:rFonts w:cs="Times New Roman"/>
          <w:sz w:val="28"/>
          <w:szCs w:val="28"/>
        </w:rPr>
      </w:pPr>
      <w:bookmarkStart w:id="19" w:name="Таблица6"/>
      <w:r w:rsidRPr="004E6D20">
        <w:rPr>
          <w:rFonts w:cs="Times New Roman"/>
          <w:sz w:val="28"/>
          <w:szCs w:val="28"/>
        </w:rPr>
        <w:t xml:space="preserve">Таблица </w:t>
      </w:r>
      <w:r w:rsidR="00A047A9" w:rsidRPr="004E6D20">
        <w:rPr>
          <w:rFonts w:cs="Times New Roman"/>
          <w:sz w:val="28"/>
          <w:szCs w:val="28"/>
        </w:rPr>
        <w:t>6</w:t>
      </w:r>
      <w:r w:rsidRPr="004E6D20">
        <w:rPr>
          <w:rFonts w:cs="Times New Roman"/>
          <w:sz w:val="28"/>
          <w:szCs w:val="28"/>
        </w:rPr>
        <w:t xml:space="preserve"> </w:t>
      </w:r>
      <w:bookmarkEnd w:id="19"/>
      <w:r w:rsidRPr="004E6D20">
        <w:rPr>
          <w:rFonts w:cs="Times New Roman"/>
          <w:sz w:val="28"/>
          <w:szCs w:val="28"/>
        </w:rPr>
        <w:t>– Выданные автомоб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5F166422" w14:textId="77777777" w:rsidTr="005850A8">
        <w:tc>
          <w:tcPr>
            <w:tcW w:w="3114" w:type="dxa"/>
          </w:tcPr>
          <w:p w14:paraId="3285160C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14:paraId="36AB8AE0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6DFB75E9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62E750DF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65C2F064" w14:textId="77777777" w:rsidTr="005850A8">
        <w:tc>
          <w:tcPr>
            <w:tcW w:w="3114" w:type="dxa"/>
          </w:tcPr>
          <w:p w14:paraId="0A7034F4" w14:textId="1B84E188" w:rsidR="00942A25" w:rsidRPr="004E6D20" w:rsidRDefault="00BF7E10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942A25" w:rsidRPr="004E6D20">
              <w:rPr>
                <w:rFonts w:ascii="Times New Roman" w:hAnsi="Times New Roman" w:cs="Times New Roman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268" w:type="dxa"/>
          </w:tcPr>
          <w:p w14:paraId="0DAC2EF1" w14:textId="08458983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21917B2E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36" w:type="dxa"/>
          </w:tcPr>
          <w:p w14:paraId="652F61AC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E6D20" w:rsidRPr="004E6D20" w14:paraId="025B817C" w14:textId="77777777" w:rsidTr="005850A8">
        <w:tc>
          <w:tcPr>
            <w:tcW w:w="3114" w:type="dxa"/>
          </w:tcPr>
          <w:p w14:paraId="28843F05" w14:textId="728D1A66" w:rsidR="00942A25" w:rsidRPr="004E6D20" w:rsidRDefault="00BF7E10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942A25" w:rsidRPr="004E6D20">
              <w:rPr>
                <w:rFonts w:ascii="Times New Roman" w:hAnsi="Times New Roman" w:cs="Times New Roman"/>
                <w:szCs w:val="24"/>
              </w:rPr>
              <w:t>втомоби</w:t>
            </w:r>
            <w:r>
              <w:rPr>
                <w:rFonts w:ascii="Times New Roman" w:hAnsi="Times New Roman" w:cs="Times New Roman"/>
                <w:szCs w:val="24"/>
              </w:rPr>
              <w:t>ль</w:t>
            </w:r>
          </w:p>
        </w:tc>
        <w:tc>
          <w:tcPr>
            <w:tcW w:w="2268" w:type="dxa"/>
          </w:tcPr>
          <w:p w14:paraId="74726187" w14:textId="509C73A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63147984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36" w:type="dxa"/>
          </w:tcPr>
          <w:p w14:paraId="2386B85D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E6D20" w:rsidRPr="004E6D20" w14:paraId="714B3593" w14:textId="77777777" w:rsidTr="005850A8">
        <w:tc>
          <w:tcPr>
            <w:tcW w:w="3114" w:type="dxa"/>
          </w:tcPr>
          <w:p w14:paraId="790C667B" w14:textId="226008BC" w:rsidR="00942A25" w:rsidRPr="004E6D20" w:rsidRDefault="00BF7E10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942A25" w:rsidRPr="004E6D20">
              <w:rPr>
                <w:rFonts w:ascii="Times New Roman" w:hAnsi="Times New Roman" w:cs="Times New Roman"/>
                <w:szCs w:val="24"/>
              </w:rPr>
              <w:t>лиент</w:t>
            </w:r>
          </w:p>
        </w:tc>
        <w:tc>
          <w:tcPr>
            <w:tcW w:w="2268" w:type="dxa"/>
          </w:tcPr>
          <w:p w14:paraId="6BC47FBB" w14:textId="33275223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6C651D4B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21C9E4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20" w:rsidRPr="004E6D20" w14:paraId="5C9FE5B9" w14:textId="77777777" w:rsidTr="005850A8">
        <w:tc>
          <w:tcPr>
            <w:tcW w:w="3114" w:type="dxa"/>
          </w:tcPr>
          <w:p w14:paraId="141320CA" w14:textId="58699658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 выдачи</w:t>
            </w:r>
          </w:p>
        </w:tc>
        <w:tc>
          <w:tcPr>
            <w:tcW w:w="2268" w:type="dxa"/>
          </w:tcPr>
          <w:p w14:paraId="3CDDA9CB" w14:textId="45EA57F1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26" w:type="dxa"/>
          </w:tcPr>
          <w:p w14:paraId="1EC7A45E" w14:textId="391AC7F2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6BF978E5" w14:textId="337C1A16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гггг.</w:t>
            </w:r>
            <w:proofErr w:type="gram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</w:tr>
      <w:tr w:rsidR="004E6D20" w:rsidRPr="004E6D20" w14:paraId="546A4225" w14:textId="77777777" w:rsidTr="005850A8">
        <w:tc>
          <w:tcPr>
            <w:tcW w:w="3114" w:type="dxa"/>
          </w:tcPr>
          <w:p w14:paraId="319E1D2F" w14:textId="7C62B34A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 возврата</w:t>
            </w:r>
          </w:p>
        </w:tc>
        <w:tc>
          <w:tcPr>
            <w:tcW w:w="2268" w:type="dxa"/>
          </w:tcPr>
          <w:p w14:paraId="19D26274" w14:textId="54D18B9D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26" w:type="dxa"/>
          </w:tcPr>
          <w:p w14:paraId="3717AF78" w14:textId="6029A7E4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22B35255" w14:textId="0FB451EB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гггг.</w:t>
            </w:r>
            <w:proofErr w:type="gram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</w:tr>
      <w:tr w:rsidR="004E6D20" w:rsidRPr="004E6D20" w14:paraId="19AF8CF6" w14:textId="77777777" w:rsidTr="005850A8">
        <w:tc>
          <w:tcPr>
            <w:tcW w:w="3114" w:type="dxa"/>
          </w:tcPr>
          <w:p w14:paraId="34F3FD86" w14:textId="2FAE9F18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Цена</w:t>
            </w:r>
          </w:p>
        </w:tc>
        <w:tc>
          <w:tcPr>
            <w:tcW w:w="2268" w:type="dxa"/>
          </w:tcPr>
          <w:p w14:paraId="0F51BB59" w14:textId="7D808C58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4D8D0B9D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7036E69" w14:textId="77777777" w:rsidR="00942A25" w:rsidRPr="004E6D20" w:rsidRDefault="00942A25" w:rsidP="00942A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777F09" w14:textId="59C108A0" w:rsidR="00EC6298" w:rsidRPr="004E6D20" w:rsidRDefault="00370303" w:rsidP="00CD32D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 xml:space="preserve">Будет ещё создана таблица «Реальная сдача», где будет </w:t>
      </w:r>
      <w:r w:rsidR="00E466FE" w:rsidRPr="004E6D20">
        <w:rPr>
          <w:rFonts w:cs="Times New Roman"/>
          <w:sz w:val="28"/>
          <w:szCs w:val="28"/>
        </w:rPr>
        <w:t xml:space="preserve">храниться штраф и </w:t>
      </w:r>
      <w:r w:rsidRPr="004E6D20">
        <w:rPr>
          <w:rFonts w:cs="Times New Roman"/>
          <w:sz w:val="28"/>
          <w:szCs w:val="28"/>
        </w:rPr>
        <w:t>фактическая дата сдачи автомобиля</w:t>
      </w:r>
      <w:r w:rsidR="009821EA" w:rsidRPr="004E6D20">
        <w:rPr>
          <w:rFonts w:cs="Times New Roman"/>
          <w:sz w:val="28"/>
          <w:szCs w:val="28"/>
        </w:rPr>
        <w:t xml:space="preserve">, как показано в </w:t>
      </w:r>
      <w:hyperlink w:anchor="Таблица7" w:history="1"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</w:t>
        </w:r>
        <w:r w:rsidR="00EC6298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аблиц</w:t>
        </w:r>
        <w:r w:rsidR="009821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е</w:t>
        </w:r>
        <w:r w:rsidR="00EC6298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 7</w:t>
        </w:r>
      </w:hyperlink>
      <w:r w:rsidRPr="004E6D20">
        <w:rPr>
          <w:rFonts w:cs="Times New Roman"/>
          <w:sz w:val="28"/>
          <w:szCs w:val="28"/>
        </w:rPr>
        <w:t>, на её основе будет высчитываться долг для таблицы «Возвраты клиентов»</w:t>
      </w:r>
      <w:r w:rsidR="00EC6298" w:rsidRPr="004E6D20">
        <w:rPr>
          <w:rFonts w:cs="Times New Roman"/>
          <w:sz w:val="28"/>
          <w:szCs w:val="28"/>
        </w:rPr>
        <w:t xml:space="preserve">. </w:t>
      </w:r>
    </w:p>
    <w:p w14:paraId="50F5C5D5" w14:textId="718510D2" w:rsidR="00EC6298" w:rsidRPr="004E6D20" w:rsidRDefault="00EC6298" w:rsidP="00A64118">
      <w:pPr>
        <w:ind w:firstLine="0"/>
        <w:rPr>
          <w:rFonts w:cs="Times New Roman"/>
          <w:sz w:val="28"/>
          <w:szCs w:val="28"/>
        </w:rPr>
      </w:pPr>
      <w:bookmarkStart w:id="20" w:name="Таблица7"/>
      <w:r w:rsidRPr="004E6D20">
        <w:rPr>
          <w:rFonts w:cs="Times New Roman"/>
          <w:sz w:val="28"/>
          <w:szCs w:val="28"/>
        </w:rPr>
        <w:t xml:space="preserve">Таблица 7 </w:t>
      </w:r>
      <w:bookmarkEnd w:id="20"/>
      <w:r w:rsidRPr="004E6D20">
        <w:rPr>
          <w:rFonts w:cs="Times New Roman"/>
          <w:sz w:val="28"/>
          <w:szCs w:val="28"/>
        </w:rPr>
        <w:t>– Реальная сдач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626"/>
        <w:gridCol w:w="2336"/>
      </w:tblGrid>
      <w:tr w:rsidR="004E6D20" w:rsidRPr="004E6D20" w14:paraId="5553C6E2" w14:textId="77777777" w:rsidTr="005850A8">
        <w:tc>
          <w:tcPr>
            <w:tcW w:w="3114" w:type="dxa"/>
          </w:tcPr>
          <w:p w14:paraId="393AFCFB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14:paraId="2707EFD8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Тип данных</w:t>
            </w:r>
          </w:p>
        </w:tc>
        <w:tc>
          <w:tcPr>
            <w:tcW w:w="1626" w:type="dxa"/>
          </w:tcPr>
          <w:p w14:paraId="7688EFF5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Размер</w:t>
            </w:r>
          </w:p>
        </w:tc>
        <w:tc>
          <w:tcPr>
            <w:tcW w:w="2336" w:type="dxa"/>
          </w:tcPr>
          <w:p w14:paraId="7E6A7692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D20">
              <w:rPr>
                <w:rFonts w:ascii="Times New Roman" w:hAnsi="Times New Roman" w:cs="Times New Roman"/>
                <w:b/>
                <w:bCs/>
                <w:szCs w:val="24"/>
              </w:rPr>
              <w:t>Диапазон значений</w:t>
            </w:r>
          </w:p>
        </w:tc>
      </w:tr>
      <w:tr w:rsidR="004E6D20" w:rsidRPr="004E6D20" w14:paraId="75DBE919" w14:textId="77777777" w:rsidTr="005850A8">
        <w:tc>
          <w:tcPr>
            <w:tcW w:w="3114" w:type="dxa"/>
          </w:tcPr>
          <w:p w14:paraId="0A01B215" w14:textId="6FFB781A" w:rsidR="00942A25" w:rsidRPr="004E6D20" w:rsidRDefault="00BF7E10" w:rsidP="005850A8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942A25" w:rsidRPr="004E6D20">
              <w:rPr>
                <w:rFonts w:ascii="Times New Roman" w:hAnsi="Times New Roman" w:cs="Times New Roman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2268" w:type="dxa"/>
          </w:tcPr>
          <w:p w14:paraId="7E198B45" w14:textId="3B03D11D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3500C663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36" w:type="dxa"/>
          </w:tcPr>
          <w:p w14:paraId="79C7823A" w14:textId="77777777" w:rsidR="00942A25" w:rsidRPr="004E6D20" w:rsidRDefault="00942A25" w:rsidP="005850A8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E6D20" w:rsidRPr="004E6D20" w14:paraId="002C554D" w14:textId="77777777" w:rsidTr="005850A8">
        <w:tc>
          <w:tcPr>
            <w:tcW w:w="3114" w:type="dxa"/>
          </w:tcPr>
          <w:p w14:paraId="5D40CA63" w14:textId="4B226F0C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 сдачи</w:t>
            </w:r>
          </w:p>
        </w:tc>
        <w:tc>
          <w:tcPr>
            <w:tcW w:w="2268" w:type="dxa"/>
          </w:tcPr>
          <w:p w14:paraId="19A10D77" w14:textId="275ABEE3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626" w:type="dxa"/>
          </w:tcPr>
          <w:p w14:paraId="528E3C03" w14:textId="06CC9C0C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336" w:type="dxa"/>
          </w:tcPr>
          <w:p w14:paraId="35A11841" w14:textId="699BFEBE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гггг.</w:t>
            </w:r>
            <w:proofErr w:type="gramStart"/>
            <w:r w:rsidRPr="004E6D20">
              <w:rPr>
                <w:rFonts w:ascii="Times New Roman" w:hAnsi="Times New Roman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</w:tr>
      <w:tr w:rsidR="004E6D20" w:rsidRPr="004E6D20" w14:paraId="24726B0E" w14:textId="77777777" w:rsidTr="005850A8">
        <w:tc>
          <w:tcPr>
            <w:tcW w:w="3114" w:type="dxa"/>
          </w:tcPr>
          <w:p w14:paraId="498A811B" w14:textId="528D07DA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Штраф</w:t>
            </w:r>
          </w:p>
        </w:tc>
        <w:tc>
          <w:tcPr>
            <w:tcW w:w="2268" w:type="dxa"/>
          </w:tcPr>
          <w:p w14:paraId="6187BD8D" w14:textId="62ED89F1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4E6D20">
              <w:rPr>
                <w:rFonts w:ascii="Times New Roman" w:hAnsi="Times New Roman" w:cs="Times New Roman"/>
                <w:szCs w:val="24"/>
              </w:rPr>
              <w:t>Числовой</w:t>
            </w:r>
          </w:p>
        </w:tc>
        <w:tc>
          <w:tcPr>
            <w:tcW w:w="1626" w:type="dxa"/>
          </w:tcPr>
          <w:p w14:paraId="2F7FB4C6" w14:textId="77777777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336" w:type="dxa"/>
          </w:tcPr>
          <w:p w14:paraId="5146CEA5" w14:textId="77777777" w:rsidR="00B36F9F" w:rsidRPr="004E6D20" w:rsidRDefault="00B36F9F" w:rsidP="00B36F9F">
            <w:pPr>
              <w:ind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D7E89EF" w14:textId="1D3B7AF4" w:rsidR="007D7782" w:rsidRDefault="00EC6298" w:rsidP="00FF79C8">
      <w:pPr>
        <w:pStyle w:val="3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05237"/>
      <w:bookmarkStart w:id="22" w:name="_Toc135749059"/>
      <w:bookmarkStart w:id="23" w:name="_Toc135749149"/>
      <w:bookmarkStart w:id="24" w:name="_Toc142312982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в нотации Питера Чена.</w:t>
      </w:r>
      <w:bookmarkEnd w:id="21"/>
      <w:bookmarkEnd w:id="22"/>
      <w:bookmarkEnd w:id="23"/>
      <w:bookmarkEnd w:id="24"/>
    </w:p>
    <w:p w14:paraId="0DE89FB6" w14:textId="1DDE4FF1" w:rsidR="00BF7E10" w:rsidRPr="00BF7E10" w:rsidRDefault="00BF7E10" w:rsidP="00BF7E10">
      <w:pPr>
        <w:rPr>
          <w:sz w:val="28"/>
          <w:szCs w:val="28"/>
        </w:rPr>
      </w:pPr>
      <w:r w:rsidRPr="00BF7E10">
        <w:rPr>
          <w:sz w:val="28"/>
          <w:szCs w:val="28"/>
        </w:rPr>
        <w:t xml:space="preserve">Диаграмма в нотации Питера Чена представлена </w:t>
      </w:r>
      <w:r w:rsidRPr="00BF7E10">
        <w:rPr>
          <w:color w:val="000000" w:themeColor="text1"/>
          <w:sz w:val="28"/>
          <w:szCs w:val="28"/>
        </w:rPr>
        <w:t xml:space="preserve">на </w:t>
      </w:r>
      <w:hyperlink w:anchor="Рисунок1" w:history="1">
        <w:r w:rsidRPr="00BF7E10">
          <w:rPr>
            <w:rStyle w:val="a5"/>
            <w:color w:val="000000" w:themeColor="text1"/>
            <w:sz w:val="28"/>
            <w:szCs w:val="28"/>
            <w:u w:val="none"/>
          </w:rPr>
          <w:t>рисунке 1</w:t>
        </w:r>
      </w:hyperlink>
      <w:r w:rsidRPr="00BF7E10">
        <w:rPr>
          <w:sz w:val="28"/>
          <w:szCs w:val="28"/>
        </w:rPr>
        <w:t>.</w:t>
      </w:r>
    </w:p>
    <w:p w14:paraId="68DBECC8" w14:textId="759FF29B" w:rsidR="00E466FE" w:rsidRPr="004E6D20" w:rsidRDefault="00C7087C" w:rsidP="007D7782">
      <w:pPr>
        <w:ind w:firstLine="0"/>
        <w:rPr>
          <w:rFonts w:cs="Times New Roman"/>
          <w:sz w:val="28"/>
          <w:szCs w:val="28"/>
        </w:rPr>
      </w:pPr>
      <w:r w:rsidRPr="00C7087C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D8B221C" wp14:editId="14AA240E">
            <wp:simplePos x="0" y="0"/>
            <wp:positionH relativeFrom="column">
              <wp:posOffset>-81915</wp:posOffset>
            </wp:positionH>
            <wp:positionV relativeFrom="paragraph">
              <wp:posOffset>1430655</wp:posOffset>
            </wp:positionV>
            <wp:extent cx="1187450" cy="42672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7782"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9E61149" wp14:editId="1BBA14D8">
            <wp:extent cx="5223934" cy="41159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473" cy="41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782" w:rsidRPr="004E6D20">
        <w:rPr>
          <w:rFonts w:cs="Times New Roman"/>
          <w:sz w:val="28"/>
          <w:szCs w:val="28"/>
        </w:rPr>
        <w:t xml:space="preserve"> </w:t>
      </w:r>
    </w:p>
    <w:p w14:paraId="63D949B0" w14:textId="46FD11C8" w:rsidR="00E466FE" w:rsidRPr="004E6D20" w:rsidRDefault="00E466FE" w:rsidP="00E466FE">
      <w:pPr>
        <w:ind w:firstLine="0"/>
        <w:jc w:val="center"/>
        <w:rPr>
          <w:rFonts w:cs="Times New Roman"/>
          <w:sz w:val="28"/>
          <w:szCs w:val="28"/>
        </w:rPr>
      </w:pPr>
      <w:bookmarkStart w:id="25" w:name="Рисунок1"/>
      <w:r w:rsidRPr="004E6D20">
        <w:rPr>
          <w:rFonts w:cs="Times New Roman"/>
          <w:sz w:val="28"/>
          <w:szCs w:val="28"/>
        </w:rPr>
        <w:t xml:space="preserve">Рисунок 1 </w:t>
      </w:r>
      <w:bookmarkEnd w:id="25"/>
      <w:r w:rsidRPr="004E6D20">
        <w:rPr>
          <w:rFonts w:cs="Times New Roman"/>
          <w:sz w:val="28"/>
          <w:szCs w:val="28"/>
        </w:rPr>
        <w:t>– Диаграмма в нотации Питера Чена</w:t>
      </w:r>
      <w:r w:rsidR="00C7087C" w:rsidRPr="00C7087C">
        <w:rPr>
          <w:noProof/>
        </w:rPr>
        <w:t xml:space="preserve"> </w:t>
      </w:r>
    </w:p>
    <w:p w14:paraId="1442943E" w14:textId="0D7CA51B" w:rsidR="00E466FE" w:rsidRDefault="00E466FE" w:rsidP="00E466FE">
      <w:pPr>
        <w:ind w:firstLine="0"/>
        <w:jc w:val="center"/>
        <w:rPr>
          <w:rFonts w:cs="Times New Roman"/>
          <w:sz w:val="28"/>
          <w:szCs w:val="28"/>
        </w:rPr>
      </w:pPr>
    </w:p>
    <w:p w14:paraId="01D6A580" w14:textId="2297C4D1" w:rsidR="00BF7E10" w:rsidRDefault="00BF7E10" w:rsidP="00E466FE">
      <w:pPr>
        <w:ind w:firstLine="0"/>
        <w:jc w:val="center"/>
        <w:rPr>
          <w:rFonts w:cs="Times New Roman"/>
          <w:sz w:val="28"/>
          <w:szCs w:val="28"/>
        </w:rPr>
      </w:pPr>
    </w:p>
    <w:p w14:paraId="33664AF0" w14:textId="4A7BEB9A" w:rsidR="00BF7E10" w:rsidRDefault="00BF7E10" w:rsidP="00E466FE">
      <w:pPr>
        <w:ind w:firstLine="0"/>
        <w:jc w:val="center"/>
        <w:rPr>
          <w:rFonts w:cs="Times New Roman"/>
          <w:sz w:val="28"/>
          <w:szCs w:val="28"/>
        </w:rPr>
      </w:pPr>
    </w:p>
    <w:p w14:paraId="0F0A45E5" w14:textId="77777777" w:rsidR="00BF7E10" w:rsidRPr="004E6D20" w:rsidRDefault="00BF7E10" w:rsidP="00E466FE">
      <w:pPr>
        <w:ind w:firstLine="0"/>
        <w:jc w:val="center"/>
        <w:rPr>
          <w:rFonts w:cs="Times New Roman"/>
          <w:sz w:val="28"/>
          <w:szCs w:val="28"/>
        </w:rPr>
      </w:pPr>
    </w:p>
    <w:p w14:paraId="6F251513" w14:textId="00110CA0" w:rsidR="00E466FE" w:rsidRPr="004E6D20" w:rsidRDefault="00E466FE" w:rsidP="00E466FE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26" w:name="_Toc135749060"/>
      <w:bookmarkStart w:id="27" w:name="_Toc142312983"/>
      <w:r w:rsidRPr="004E6D20">
        <w:rPr>
          <w:rFonts w:cs="Times New Roman"/>
          <w:sz w:val="28"/>
          <w:szCs w:val="28"/>
        </w:rPr>
        <w:lastRenderedPageBreak/>
        <w:t>Логическое проектирование базы данных</w:t>
      </w:r>
      <w:bookmarkEnd w:id="26"/>
      <w:bookmarkEnd w:id="27"/>
    </w:p>
    <w:p w14:paraId="291DF73F" w14:textId="7765E13C" w:rsidR="00B36F9F" w:rsidRPr="004E6D20" w:rsidRDefault="00B36F9F" w:rsidP="00CD32DB">
      <w:pPr>
        <w:rPr>
          <w:rFonts w:cs="Times New Roman"/>
          <w:sz w:val="28"/>
          <w:szCs w:val="28"/>
        </w:rPr>
      </w:pPr>
      <w:proofErr w:type="spellStart"/>
      <w:r w:rsidRPr="004E6D20">
        <w:rPr>
          <w:rFonts w:cs="Times New Roman"/>
          <w:sz w:val="28"/>
          <w:szCs w:val="28"/>
        </w:rPr>
        <w:t>Er</w:t>
      </w:r>
      <w:proofErr w:type="spellEnd"/>
      <w:r w:rsidRPr="004E6D20">
        <w:rPr>
          <w:rFonts w:cs="Times New Roman"/>
          <w:sz w:val="28"/>
          <w:szCs w:val="28"/>
        </w:rPr>
        <w:t xml:space="preserve">-диаграмма представлена на </w:t>
      </w:r>
      <w:hyperlink w:anchor="Рисунок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2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223FD8FB" w14:textId="77777777" w:rsidR="00B36F9F" w:rsidRPr="004E6D20" w:rsidRDefault="00B36F9F" w:rsidP="00B36F9F">
      <w:pPr>
        <w:rPr>
          <w:rFonts w:cs="Times New Roman"/>
        </w:rPr>
      </w:pPr>
    </w:p>
    <w:p w14:paraId="23B402D2" w14:textId="11C7B035" w:rsidR="00B36F9F" w:rsidRPr="004E6D20" w:rsidRDefault="00D10E7E" w:rsidP="00D10E7E">
      <w:pPr>
        <w:spacing w:after="160" w:line="259" w:lineRule="auto"/>
        <w:ind w:firstLine="0"/>
        <w:jc w:val="center"/>
        <w:rPr>
          <w:rFonts w:cs="Times New Roman"/>
        </w:rPr>
      </w:pPr>
      <w:r w:rsidRPr="004E6D20">
        <w:rPr>
          <w:rFonts w:cs="Times New Roman"/>
          <w:noProof/>
        </w:rPr>
        <w:drawing>
          <wp:inline distT="0" distB="0" distL="0" distR="0" wp14:anchorId="64145A07" wp14:editId="07BE00F0">
            <wp:extent cx="5934075" cy="7743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4EF" w14:textId="77777777" w:rsidR="00B36F9F" w:rsidRPr="004E6D20" w:rsidRDefault="00B36F9F" w:rsidP="00B36F9F">
      <w:pPr>
        <w:spacing w:after="160" w:line="259" w:lineRule="auto"/>
        <w:ind w:firstLine="0"/>
        <w:jc w:val="center"/>
        <w:rPr>
          <w:rFonts w:cs="Times New Roman"/>
          <w:sz w:val="28"/>
          <w:szCs w:val="24"/>
        </w:rPr>
      </w:pPr>
      <w:bookmarkStart w:id="28" w:name="Рисунок2"/>
      <w:r w:rsidRPr="004E6D20">
        <w:rPr>
          <w:rFonts w:cs="Times New Roman"/>
          <w:sz w:val="28"/>
          <w:szCs w:val="24"/>
        </w:rPr>
        <w:t xml:space="preserve">Рисунок 2 </w:t>
      </w:r>
      <w:bookmarkEnd w:id="28"/>
      <w:r w:rsidRPr="004E6D20">
        <w:rPr>
          <w:rFonts w:cs="Times New Roman"/>
          <w:sz w:val="28"/>
          <w:szCs w:val="24"/>
        </w:rPr>
        <w:t xml:space="preserve">– </w:t>
      </w:r>
      <w:r w:rsidRPr="004E6D20">
        <w:rPr>
          <w:rFonts w:cs="Times New Roman"/>
          <w:sz w:val="28"/>
          <w:szCs w:val="24"/>
          <w:lang w:val="en-US"/>
        </w:rPr>
        <w:t>Er-</w:t>
      </w:r>
      <w:r w:rsidRPr="004E6D20">
        <w:rPr>
          <w:rFonts w:cs="Times New Roman"/>
          <w:sz w:val="28"/>
          <w:szCs w:val="24"/>
        </w:rPr>
        <w:t>диаграмма</w:t>
      </w:r>
    </w:p>
    <w:p w14:paraId="5684A54E" w14:textId="4C7FFB25" w:rsidR="00B36F9F" w:rsidRPr="004E6D20" w:rsidRDefault="00B36F9F" w:rsidP="00B36F9F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29" w:name="_Toc135749061"/>
      <w:bookmarkStart w:id="30" w:name="_Toc142312984"/>
      <w:r w:rsidRPr="004E6D20">
        <w:rPr>
          <w:rFonts w:cs="Times New Roman"/>
          <w:sz w:val="28"/>
          <w:szCs w:val="28"/>
        </w:rPr>
        <w:lastRenderedPageBreak/>
        <w:t>Выбор и описание СУБД</w:t>
      </w:r>
      <w:bookmarkEnd w:id="29"/>
      <w:bookmarkEnd w:id="30"/>
    </w:p>
    <w:p w14:paraId="64D2A6DC" w14:textId="0BA9FEC6" w:rsidR="00CD32DB" w:rsidRPr="004E6D20" w:rsidRDefault="00CD32DB" w:rsidP="00CD32DB">
      <w:pPr>
        <w:pStyle w:val="3"/>
        <w:ind w:left="426" w:firstLine="283"/>
        <w:rPr>
          <w:rFonts w:ascii="Times New Roman" w:hAnsi="Times New Roman" w:cs="Times New Roman"/>
          <w:color w:val="auto"/>
        </w:rPr>
      </w:pPr>
      <w:bookmarkStart w:id="31" w:name="_Toc135405240"/>
      <w:bookmarkStart w:id="32" w:name="_Toc135749062"/>
      <w:bookmarkStart w:id="33" w:name="_Toc135749152"/>
      <w:bookmarkStart w:id="34" w:name="_Toc142312985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</w:t>
      </w:r>
      <w:bookmarkEnd w:id="31"/>
      <w:bookmarkEnd w:id="32"/>
      <w:bookmarkEnd w:id="33"/>
      <w:r w:rsidR="00D75E59"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75E59" w:rsidRPr="004E6D2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34"/>
    </w:p>
    <w:p w14:paraId="06F805D8" w14:textId="77777777" w:rsidR="00A7151E" w:rsidRPr="004E6D20" w:rsidRDefault="00A7151E" w:rsidP="00CD32DB">
      <w:pPr>
        <w:rPr>
          <w:rFonts w:cs="Times New Roman"/>
          <w:sz w:val="28"/>
          <w:szCs w:val="28"/>
        </w:rPr>
      </w:pPr>
      <w:proofErr w:type="spellStart"/>
      <w:r w:rsidRPr="004E6D20">
        <w:rPr>
          <w:rFonts w:cs="Times New Roman"/>
          <w:sz w:val="28"/>
          <w:szCs w:val="28"/>
        </w:rPr>
        <w:t>PostgreSQL</w:t>
      </w:r>
      <w:proofErr w:type="spellEnd"/>
      <w:r w:rsidRPr="004E6D20">
        <w:rPr>
          <w:rFonts w:cs="Times New Roman"/>
          <w:sz w:val="28"/>
          <w:szCs w:val="28"/>
        </w:rPr>
        <w:t>, открытая реляционная система управления базами данных (СУБД), имеет несколько преимуществ:</w:t>
      </w:r>
    </w:p>
    <w:p w14:paraId="7404E57D" w14:textId="6D46DD15" w:rsidR="00A7151E" w:rsidRPr="004E6D20" w:rsidRDefault="00A7151E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обеспечивает высокую производительность при обработке сложных запросов и больших объемов данных. Он оптимизирован для эффективной работы с параллельными запросами, индексами, агрегатами и другими функциями</w:t>
      </w:r>
      <w:r w:rsidR="00CD32DB" w:rsidRPr="004E6D20">
        <w:rPr>
          <w:rFonts w:ascii="Times New Roman" w:hAnsi="Times New Roman"/>
          <w:sz w:val="28"/>
          <w:szCs w:val="28"/>
        </w:rPr>
        <w:t>;</w:t>
      </w:r>
    </w:p>
    <w:p w14:paraId="7AE4EB30" w14:textId="529C6B9C" w:rsidR="00A7151E" w:rsidRPr="004E6D20" w:rsidRDefault="00A7151E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bookmarkStart w:id="35" w:name="_Hlk138933806"/>
      <w:r w:rsidRPr="004E6D20">
        <w:rPr>
          <w:rFonts w:ascii="Times New Roman" w:hAnsi="Times New Roman"/>
          <w:sz w:val="28"/>
          <w:szCs w:val="28"/>
        </w:rPr>
        <w:t>гарантирует сохранность данных, обеспечивая ACID-совместимость (атомарность, согласованность, изолированность и долговечность).</w:t>
      </w:r>
      <w:bookmarkEnd w:id="35"/>
      <w:r w:rsidRPr="004E6D20">
        <w:rPr>
          <w:rFonts w:ascii="Times New Roman" w:hAnsi="Times New Roman"/>
          <w:sz w:val="28"/>
          <w:szCs w:val="28"/>
        </w:rPr>
        <w:t xml:space="preserve"> Он имеет механизмы восстановления после сбоев и обеспечивает целостность данных с помощью ограничений, триггеров и проверок</w:t>
      </w:r>
      <w:r w:rsidR="00CD32DB" w:rsidRPr="004E6D20">
        <w:rPr>
          <w:rFonts w:ascii="Times New Roman" w:hAnsi="Times New Roman"/>
          <w:sz w:val="28"/>
          <w:szCs w:val="28"/>
        </w:rPr>
        <w:t>;</w:t>
      </w:r>
    </w:p>
    <w:p w14:paraId="3B1F772A" w14:textId="55D9189C" w:rsidR="00A7151E" w:rsidRPr="004E6D20" w:rsidRDefault="00A7151E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поддерживает расширяемость и может быть расширен с помощью пользовательских функций, типов данных, агрегатных функций, индексов и других объектов базы данных. Он также предоставляет возможности для написания настраиваемых процедур на различных языках программирования</w:t>
      </w:r>
      <w:r w:rsidR="00CD32DB" w:rsidRPr="004E6D20">
        <w:rPr>
          <w:rFonts w:ascii="Times New Roman" w:hAnsi="Times New Roman"/>
          <w:sz w:val="28"/>
          <w:szCs w:val="28"/>
        </w:rPr>
        <w:t>;</w:t>
      </w:r>
    </w:p>
    <w:p w14:paraId="412B614C" w14:textId="4AB29D5C" w:rsidR="00A7151E" w:rsidRPr="004E6D20" w:rsidRDefault="00A7151E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обладает богатым набором функций для обработки сложных запросов, включая оконные функции, рекурсивные запросы, полнотекстовый поиск, JSON-обработку и другие расширенные возможности</w:t>
      </w:r>
      <w:r w:rsidR="00CD32DB" w:rsidRPr="004E6D20">
        <w:rPr>
          <w:rFonts w:ascii="Times New Roman" w:hAnsi="Times New Roman"/>
          <w:sz w:val="28"/>
          <w:szCs w:val="28"/>
        </w:rPr>
        <w:t>;</w:t>
      </w:r>
    </w:p>
    <w:p w14:paraId="1AE313C2" w14:textId="5B686BBE" w:rsidR="00A7151E" w:rsidRPr="004E6D20" w:rsidRDefault="00A7151E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 xml:space="preserve">имеет большое и активное сообщество разработчиков и пользователей, что обеспечивает доступ к документации, форумам, руководствам и пакетам расширений. Кроме того, команда разработчиков </w:t>
      </w:r>
      <w:proofErr w:type="spellStart"/>
      <w:r w:rsidRPr="004E6D20">
        <w:rPr>
          <w:rFonts w:ascii="Times New Roman" w:hAnsi="Times New Roman"/>
          <w:sz w:val="28"/>
          <w:szCs w:val="28"/>
        </w:rPr>
        <w:t>PostgreSQL</w:t>
      </w:r>
      <w:proofErr w:type="spellEnd"/>
      <w:r w:rsidRPr="004E6D20">
        <w:rPr>
          <w:rFonts w:ascii="Times New Roman" w:hAnsi="Times New Roman"/>
          <w:sz w:val="28"/>
          <w:szCs w:val="28"/>
        </w:rPr>
        <w:t xml:space="preserve"> обновляет и поддерживает СУБД, выпуская регулярные обновления и патчи безопасности</w:t>
      </w:r>
      <w:r w:rsidR="00CD32DB" w:rsidRPr="004E6D20">
        <w:rPr>
          <w:rFonts w:ascii="Times New Roman" w:hAnsi="Times New Roman"/>
          <w:sz w:val="28"/>
          <w:szCs w:val="28"/>
        </w:rPr>
        <w:t>;</w:t>
      </w:r>
    </w:p>
    <w:p w14:paraId="5261EF09" w14:textId="138BC0D9" w:rsidR="003E2C47" w:rsidRPr="004E6D20" w:rsidRDefault="00A7151E" w:rsidP="00D41C39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распространяется по лицензии, которая позволяет свободное использование, изменение и распространение СУБД без ограничений.</w:t>
      </w:r>
    </w:p>
    <w:p w14:paraId="203CD4E6" w14:textId="4AB46237" w:rsidR="00CD32DB" w:rsidRPr="004E6D20" w:rsidRDefault="00CD32DB" w:rsidP="00CD32DB">
      <w:pPr>
        <w:pStyle w:val="3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35405241"/>
      <w:bookmarkStart w:id="37" w:name="_Toc135749063"/>
      <w:bookmarkStart w:id="38" w:name="_Toc135749153"/>
      <w:bookmarkStart w:id="39" w:name="_Toc142312986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ональность</w:t>
      </w:r>
      <w:bookmarkEnd w:id="36"/>
      <w:bookmarkEnd w:id="37"/>
      <w:bookmarkEnd w:id="38"/>
      <w:bookmarkEnd w:id="39"/>
    </w:p>
    <w:p w14:paraId="06489EAD" w14:textId="77777777" w:rsidR="00642109" w:rsidRPr="004E6D20" w:rsidRDefault="00642109" w:rsidP="00642109">
      <w:pPr>
        <w:rPr>
          <w:rFonts w:cs="Times New Roman"/>
          <w:sz w:val="28"/>
          <w:szCs w:val="28"/>
        </w:rPr>
      </w:pPr>
      <w:proofErr w:type="spellStart"/>
      <w:r w:rsidRPr="004E6D20">
        <w:rPr>
          <w:rFonts w:cs="Times New Roman"/>
          <w:sz w:val="28"/>
          <w:szCs w:val="28"/>
        </w:rPr>
        <w:t>PostgreSQL</w:t>
      </w:r>
      <w:proofErr w:type="spellEnd"/>
      <w:r w:rsidRPr="004E6D20">
        <w:rPr>
          <w:rFonts w:cs="Times New Roman"/>
          <w:sz w:val="28"/>
          <w:szCs w:val="28"/>
        </w:rPr>
        <w:t xml:space="preserve"> предлагает обширный набор функциональных возможностей, включая:</w:t>
      </w:r>
    </w:p>
    <w:p w14:paraId="2AFBF577" w14:textId="3F3BB62C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поддерживает классическую реляционную модель данных, включая таблицы, столбцы, отношения и ограничения целостности.</w:t>
      </w:r>
    </w:p>
    <w:p w14:paraId="1F04ACED" w14:textId="70C87E4A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 xml:space="preserve">предлагает широкий спектр встроенных типов данных, таких как целые числа, числа с плавающей запятой, строки, даты и времена, </w:t>
      </w:r>
      <w:proofErr w:type="spellStart"/>
      <w:r w:rsidRPr="004E6D20">
        <w:rPr>
          <w:rFonts w:ascii="Times New Roman" w:hAnsi="Times New Roman"/>
          <w:sz w:val="28"/>
          <w:szCs w:val="28"/>
        </w:rPr>
        <w:t>булевые</w:t>
      </w:r>
      <w:proofErr w:type="spellEnd"/>
      <w:r w:rsidRPr="004E6D20">
        <w:rPr>
          <w:rFonts w:ascii="Times New Roman" w:hAnsi="Times New Roman"/>
          <w:sz w:val="28"/>
          <w:szCs w:val="28"/>
        </w:rPr>
        <w:t xml:space="preserve"> значения, JSON, XML, географические данные и многое другое. Также есть возможность создания пользовательских типов данных.</w:t>
      </w:r>
    </w:p>
    <w:p w14:paraId="116AB9A5" w14:textId="168C7621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полностью поддерживает язык SQL и стандарт ANSI SQL. Он предоставляет обширные возможности для выполнения запросов, создания и изменения таблиц, индексов, представлений, хранимых процедур и триггеров.</w:t>
      </w:r>
    </w:p>
    <w:p w14:paraId="4660B599" w14:textId="02CAC29E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 xml:space="preserve">обеспечивает ACID-совместимость (атомарность, согласованность, изолированность и долговечность) для обеспечения целостности данных. </w:t>
      </w:r>
    </w:p>
    <w:p w14:paraId="7ADBF5E4" w14:textId="7FEBDFB5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 xml:space="preserve">поддерживает расширяемость и предоставляет возможность создания пользовательских функций, типов данных, агрегатных функций, операторов, представлений и других объектов базы данных. </w:t>
      </w:r>
    </w:p>
    <w:p w14:paraId="22495385" w14:textId="16F21DB7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имеет встроенную поддержку полнотекстового поиска, который позволяет выполнять мощные операции поиска и сопоставления текстовых данных.</w:t>
      </w:r>
    </w:p>
    <w:p w14:paraId="5A297192" w14:textId="096FD401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 xml:space="preserve">обладает механизмами безопасности, включая авторизацию и управление доступом на уровне пользователей, ролей и разрешений. Он также поддерживает шифрование данных и SSL-соединения. </w:t>
      </w:r>
    </w:p>
    <w:p w14:paraId="53A90E84" w14:textId="1F62C9BE" w:rsidR="00642109" w:rsidRPr="004E6D20" w:rsidRDefault="00642109" w:rsidP="00435EDA">
      <w:pPr>
        <w:pStyle w:val="a8"/>
        <w:numPr>
          <w:ilvl w:val="0"/>
          <w:numId w:val="3"/>
        </w:numPr>
        <w:spacing w:after="0" w:line="360" w:lineRule="auto"/>
        <w:ind w:left="993" w:hanging="357"/>
        <w:jc w:val="both"/>
        <w:rPr>
          <w:rFonts w:ascii="Times New Roman" w:hAnsi="Times New Roman"/>
          <w:sz w:val="28"/>
          <w:szCs w:val="28"/>
        </w:rPr>
      </w:pPr>
      <w:r w:rsidRPr="004E6D20">
        <w:rPr>
          <w:rFonts w:ascii="Times New Roman" w:hAnsi="Times New Roman"/>
          <w:sz w:val="28"/>
          <w:szCs w:val="28"/>
        </w:rPr>
        <w:t>поддерживает работу с несколькими пользователями и предоставляет механизмы для управления параллельными соединениями и контроля доступа.</w:t>
      </w:r>
    </w:p>
    <w:p w14:paraId="20E21E0B" w14:textId="4A11475E" w:rsidR="00642109" w:rsidRPr="004E6D20" w:rsidRDefault="00642109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</w:p>
    <w:p w14:paraId="27F44754" w14:textId="77777777" w:rsidR="00642109" w:rsidRPr="004E6D20" w:rsidRDefault="00642109" w:rsidP="00642109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40" w:name="_Toc135749064"/>
      <w:bookmarkStart w:id="41" w:name="_Toc142312987"/>
      <w:r w:rsidRPr="004E6D20">
        <w:rPr>
          <w:rFonts w:cs="Times New Roman"/>
          <w:sz w:val="28"/>
          <w:szCs w:val="28"/>
        </w:rPr>
        <w:lastRenderedPageBreak/>
        <w:t>Физическое проектирование базы данных</w:t>
      </w:r>
      <w:bookmarkEnd w:id="40"/>
      <w:bookmarkEnd w:id="41"/>
    </w:p>
    <w:p w14:paraId="2CB7CBCF" w14:textId="77777777" w:rsidR="00E85B2C" w:rsidRPr="004E6D20" w:rsidRDefault="00E85B2C" w:rsidP="00A81915">
      <w:pPr>
        <w:pStyle w:val="3"/>
        <w:spacing w:before="0"/>
        <w:ind w:left="426" w:firstLine="283"/>
        <w:rPr>
          <w:rFonts w:cs="Times New Roman"/>
          <w:color w:val="auto"/>
          <w:sz w:val="28"/>
          <w:szCs w:val="28"/>
          <w:lang w:val="en-US"/>
        </w:rPr>
      </w:pPr>
      <w:bookmarkStart w:id="42" w:name="_Toc135405243"/>
      <w:bookmarkStart w:id="43" w:name="_Toc135749065"/>
      <w:bookmarkStart w:id="44" w:name="_Toc135749155"/>
      <w:bookmarkStart w:id="45" w:name="_Toc142312988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азы данных</w:t>
      </w:r>
      <w:bookmarkEnd w:id="42"/>
      <w:bookmarkEnd w:id="43"/>
      <w:bookmarkEnd w:id="44"/>
      <w:bookmarkEnd w:id="45"/>
    </w:p>
    <w:p w14:paraId="7F5C47E1" w14:textId="3258B339" w:rsidR="00E85B2C" w:rsidRPr="004E6D20" w:rsidRDefault="00E85B2C" w:rsidP="00E85B2C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Все таблицы в базе данных были созданы с помощью графического редактора </w:t>
      </w:r>
      <w:proofErr w:type="spellStart"/>
      <w:r w:rsidRPr="004E6D20">
        <w:rPr>
          <w:rFonts w:cs="Times New Roman"/>
          <w:sz w:val="28"/>
          <w:szCs w:val="28"/>
          <w:lang w:val="en-US"/>
        </w:rPr>
        <w:t>PgAdmin</w:t>
      </w:r>
      <w:proofErr w:type="spellEnd"/>
      <w:r w:rsidRPr="004E6D20">
        <w:rPr>
          <w:rFonts w:cs="Times New Roman"/>
          <w:sz w:val="28"/>
          <w:szCs w:val="28"/>
        </w:rPr>
        <w:t>.</w:t>
      </w:r>
    </w:p>
    <w:p w14:paraId="0FE0573E" w14:textId="712819E4" w:rsidR="00E85B2C" w:rsidRPr="004E6D20" w:rsidRDefault="00E85B2C" w:rsidP="00E85B2C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оздание таблицы «Кузов» приведено на </w:t>
      </w:r>
      <w:hyperlink w:anchor="Рисунок3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27807905" w14:textId="4EB25AA1" w:rsidR="00E85B2C" w:rsidRPr="004E6D20" w:rsidRDefault="009A1366" w:rsidP="00E85B2C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B4BA450" wp14:editId="3AB7C6CB">
            <wp:extent cx="5939790" cy="9982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CBFF" w14:textId="0279D1A5" w:rsidR="00E85B2C" w:rsidRPr="004E6D20" w:rsidRDefault="00E85B2C" w:rsidP="00E85B2C">
      <w:pPr>
        <w:ind w:firstLine="0"/>
        <w:jc w:val="center"/>
        <w:rPr>
          <w:rFonts w:cs="Times New Roman"/>
          <w:sz w:val="28"/>
          <w:szCs w:val="28"/>
        </w:rPr>
      </w:pPr>
      <w:bookmarkStart w:id="46" w:name="Рисунок3"/>
      <w:r w:rsidRPr="004E6D20">
        <w:rPr>
          <w:rFonts w:cs="Times New Roman"/>
          <w:sz w:val="28"/>
          <w:szCs w:val="28"/>
        </w:rPr>
        <w:t xml:space="preserve">Рисунок 3 </w:t>
      </w:r>
      <w:bookmarkEnd w:id="46"/>
      <w:r w:rsidRPr="004E6D20">
        <w:rPr>
          <w:rFonts w:cs="Times New Roman"/>
          <w:sz w:val="28"/>
          <w:szCs w:val="28"/>
        </w:rPr>
        <w:t>– Атрибуты таблицы «Кузов»</w:t>
      </w:r>
    </w:p>
    <w:p w14:paraId="7A99BEED" w14:textId="4C642285" w:rsidR="00E85B2C" w:rsidRPr="004E6D20" w:rsidRDefault="00E85B2C" w:rsidP="00E85B2C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оздание таблицы «Автомобили» показано на </w:t>
      </w:r>
      <w:hyperlink w:anchor="Рисунок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4</w:t>
        </w:r>
      </w:hyperlink>
      <w:r w:rsidRPr="004E6D20">
        <w:rPr>
          <w:rFonts w:cs="Times New Roman"/>
          <w:sz w:val="28"/>
          <w:szCs w:val="28"/>
        </w:rPr>
        <w:t xml:space="preserve"> </w:t>
      </w:r>
      <w:hyperlink w:anchor="Рисунок5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и 5</w:t>
        </w:r>
      </w:hyperlink>
      <w:r w:rsidRPr="004E6D20">
        <w:rPr>
          <w:rFonts w:cs="Times New Roman"/>
          <w:sz w:val="28"/>
          <w:szCs w:val="28"/>
        </w:rPr>
        <w:t xml:space="preserve">. </w:t>
      </w:r>
    </w:p>
    <w:p w14:paraId="2B28A3C4" w14:textId="142FB96F" w:rsidR="00E85B2C" w:rsidRPr="004E6D20" w:rsidRDefault="009A1366" w:rsidP="00E85B2C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5E99DEA" wp14:editId="71B4B046">
            <wp:extent cx="5939790" cy="32270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B2C" w:rsidRPr="004E6D20">
        <w:rPr>
          <w:rFonts w:cs="Times New Roman"/>
          <w:sz w:val="28"/>
          <w:szCs w:val="28"/>
        </w:rPr>
        <w:t xml:space="preserve"> </w:t>
      </w:r>
    </w:p>
    <w:p w14:paraId="574BC72F" w14:textId="084EE983" w:rsidR="00E85B2C" w:rsidRPr="004E6D20" w:rsidRDefault="00E85B2C" w:rsidP="00E85B2C">
      <w:pPr>
        <w:ind w:firstLine="0"/>
        <w:jc w:val="center"/>
        <w:rPr>
          <w:rFonts w:cs="Times New Roman"/>
          <w:sz w:val="28"/>
          <w:szCs w:val="28"/>
        </w:rPr>
      </w:pPr>
      <w:bookmarkStart w:id="47" w:name="Рисунок4"/>
      <w:r w:rsidRPr="004E6D20">
        <w:rPr>
          <w:rFonts w:cs="Times New Roman"/>
          <w:sz w:val="28"/>
          <w:szCs w:val="28"/>
        </w:rPr>
        <w:t xml:space="preserve">Рисунок 4 </w:t>
      </w:r>
      <w:bookmarkEnd w:id="47"/>
      <w:r w:rsidRPr="004E6D20">
        <w:rPr>
          <w:rFonts w:cs="Times New Roman"/>
          <w:sz w:val="28"/>
          <w:szCs w:val="28"/>
        </w:rPr>
        <w:t>– Атрибуты таблицы «Автомобили»</w:t>
      </w:r>
    </w:p>
    <w:p w14:paraId="5BC77D25" w14:textId="77777777" w:rsidR="00E85B2C" w:rsidRPr="004E6D20" w:rsidRDefault="00E85B2C" w:rsidP="00E85B2C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2D2B4F76" wp14:editId="7194218E">
            <wp:extent cx="5939790" cy="1609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20">
        <w:rPr>
          <w:rFonts w:cs="Times New Roman"/>
          <w:sz w:val="28"/>
          <w:szCs w:val="28"/>
        </w:rPr>
        <w:t xml:space="preserve"> </w:t>
      </w:r>
    </w:p>
    <w:p w14:paraId="62FB7D9C" w14:textId="77777777" w:rsidR="00E85B2C" w:rsidRPr="004E6D20" w:rsidRDefault="00E85B2C" w:rsidP="00E85B2C">
      <w:pPr>
        <w:ind w:firstLine="0"/>
        <w:jc w:val="center"/>
        <w:rPr>
          <w:rFonts w:cs="Times New Roman"/>
          <w:sz w:val="28"/>
          <w:szCs w:val="28"/>
        </w:rPr>
      </w:pPr>
      <w:bookmarkStart w:id="48" w:name="Рисунок5"/>
      <w:r w:rsidRPr="004E6D20">
        <w:rPr>
          <w:rFonts w:cs="Times New Roman"/>
          <w:sz w:val="28"/>
          <w:szCs w:val="28"/>
        </w:rPr>
        <w:t xml:space="preserve">Рисунок 5 </w:t>
      </w:r>
      <w:bookmarkEnd w:id="48"/>
      <w:r w:rsidRPr="004E6D20">
        <w:rPr>
          <w:rFonts w:cs="Times New Roman"/>
          <w:sz w:val="28"/>
          <w:szCs w:val="28"/>
        </w:rPr>
        <w:t>– Внешний ключ для таблицы «Автомобили»</w:t>
      </w:r>
    </w:p>
    <w:p w14:paraId="5920E708" w14:textId="6C37BF17" w:rsidR="009A1366" w:rsidRPr="004E6D20" w:rsidRDefault="00E85B2C" w:rsidP="009A1366">
      <w:pPr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 xml:space="preserve">Создание таблицы «Клиенты» приведено на </w:t>
      </w:r>
      <w:hyperlink w:anchor="Рисунок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рисунке </w:t>
        </w:r>
        <w:r w:rsidR="009A1366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6</w:t>
        </w:r>
      </w:hyperlink>
      <w:r w:rsidR="009A1366" w:rsidRPr="004E6D20">
        <w:rPr>
          <w:rFonts w:cs="Times New Roman"/>
          <w:sz w:val="28"/>
          <w:szCs w:val="28"/>
        </w:rPr>
        <w:t>.</w:t>
      </w:r>
      <w:r w:rsidR="009A1366" w:rsidRPr="004E6D20">
        <w:rPr>
          <w:noProof/>
        </w:rPr>
        <w:t xml:space="preserve"> </w:t>
      </w:r>
      <w:r w:rsidR="009A1366"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DD76D83" wp14:editId="6C91091D">
            <wp:extent cx="5939790" cy="208661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366" w:rsidRPr="004E6D20">
        <w:rPr>
          <w:rFonts w:cs="Times New Roman"/>
          <w:sz w:val="28"/>
          <w:szCs w:val="28"/>
        </w:rPr>
        <w:t xml:space="preserve"> </w:t>
      </w:r>
    </w:p>
    <w:p w14:paraId="100622ED" w14:textId="196808BA" w:rsidR="009A1366" w:rsidRPr="004E6D20" w:rsidRDefault="009A1366" w:rsidP="009A1366">
      <w:pPr>
        <w:jc w:val="center"/>
        <w:rPr>
          <w:rFonts w:cs="Times New Roman"/>
          <w:sz w:val="28"/>
          <w:szCs w:val="28"/>
        </w:rPr>
      </w:pPr>
      <w:bookmarkStart w:id="49" w:name="Рисунок6"/>
      <w:r w:rsidRPr="004E6D20">
        <w:rPr>
          <w:rFonts w:cs="Times New Roman"/>
          <w:sz w:val="28"/>
          <w:szCs w:val="28"/>
        </w:rPr>
        <w:t>Рисунок 6</w:t>
      </w:r>
      <w:bookmarkEnd w:id="49"/>
      <w:r w:rsidRPr="004E6D20">
        <w:rPr>
          <w:rFonts w:cs="Times New Roman"/>
          <w:sz w:val="28"/>
          <w:szCs w:val="28"/>
        </w:rPr>
        <w:t xml:space="preserve"> </w:t>
      </w:r>
      <w:r w:rsidR="009821EA" w:rsidRPr="004E6D20">
        <w:rPr>
          <w:rFonts w:cs="Times New Roman"/>
          <w:sz w:val="28"/>
          <w:szCs w:val="28"/>
        </w:rPr>
        <w:t>–</w:t>
      </w:r>
      <w:r w:rsidRPr="004E6D20">
        <w:rPr>
          <w:rFonts w:cs="Times New Roman"/>
          <w:sz w:val="28"/>
          <w:szCs w:val="28"/>
        </w:rPr>
        <w:t xml:space="preserve"> Атрибуты таблицы «Клиенты»</w:t>
      </w:r>
    </w:p>
    <w:p w14:paraId="3AE93697" w14:textId="1F8C50C3" w:rsidR="009A1366" w:rsidRPr="004E6D20" w:rsidRDefault="009A1366" w:rsidP="009A1366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оздание таблицы «Возвраты клиентов» приведено на </w:t>
      </w:r>
      <w:hyperlink w:anchor="Рисунок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7</w:t>
        </w:r>
      </w:hyperlink>
      <w:r w:rsidRPr="004E6D20">
        <w:rPr>
          <w:rFonts w:cs="Times New Roman"/>
          <w:sz w:val="28"/>
          <w:szCs w:val="28"/>
        </w:rPr>
        <w:t xml:space="preserve"> </w:t>
      </w:r>
      <w:hyperlink w:anchor="Рисунок8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и 8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5325EE0" w14:textId="77777777" w:rsidR="009A1366" w:rsidRPr="004E6D20" w:rsidRDefault="009A1366" w:rsidP="009A1366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13B6A55" wp14:editId="5F6AFF64">
            <wp:extent cx="5939790" cy="184594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20">
        <w:rPr>
          <w:rFonts w:cs="Times New Roman"/>
          <w:sz w:val="28"/>
          <w:szCs w:val="28"/>
        </w:rPr>
        <w:t xml:space="preserve"> </w:t>
      </w:r>
    </w:p>
    <w:p w14:paraId="13349C2B" w14:textId="77777777" w:rsidR="009A1366" w:rsidRPr="004E6D20" w:rsidRDefault="009A1366" w:rsidP="009A1366">
      <w:pPr>
        <w:ind w:firstLine="0"/>
        <w:jc w:val="center"/>
        <w:rPr>
          <w:rFonts w:cs="Times New Roman"/>
          <w:sz w:val="28"/>
          <w:szCs w:val="28"/>
        </w:rPr>
      </w:pPr>
      <w:bookmarkStart w:id="50" w:name="Рисунок7"/>
      <w:r w:rsidRPr="004E6D20">
        <w:rPr>
          <w:rFonts w:cs="Times New Roman"/>
          <w:sz w:val="28"/>
          <w:szCs w:val="28"/>
        </w:rPr>
        <w:t xml:space="preserve">Рисунок 7 </w:t>
      </w:r>
      <w:bookmarkEnd w:id="50"/>
      <w:r w:rsidRPr="004E6D20">
        <w:rPr>
          <w:rFonts w:cs="Times New Roman"/>
          <w:sz w:val="28"/>
          <w:szCs w:val="28"/>
        </w:rPr>
        <w:t>– Атрибуты таблицы «Возвраты клиентов»</w:t>
      </w:r>
    </w:p>
    <w:p w14:paraId="25310AE6" w14:textId="77777777" w:rsidR="009A1366" w:rsidRPr="004E6D20" w:rsidRDefault="009A1366" w:rsidP="009A1366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7B6E83F5" wp14:editId="59C9375A">
            <wp:extent cx="5939790" cy="16071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EF3" w14:textId="731FB5A7" w:rsidR="009A1366" w:rsidRPr="004E6D20" w:rsidRDefault="009A1366" w:rsidP="009A1366">
      <w:pPr>
        <w:ind w:firstLine="0"/>
        <w:jc w:val="center"/>
        <w:rPr>
          <w:rFonts w:cs="Times New Roman"/>
          <w:sz w:val="28"/>
          <w:szCs w:val="28"/>
        </w:rPr>
      </w:pPr>
      <w:bookmarkStart w:id="51" w:name="Рисунок8"/>
      <w:r w:rsidRPr="004E6D20">
        <w:rPr>
          <w:rFonts w:cs="Times New Roman"/>
          <w:sz w:val="28"/>
          <w:szCs w:val="28"/>
        </w:rPr>
        <w:t xml:space="preserve">Рисунок 8 </w:t>
      </w:r>
      <w:bookmarkEnd w:id="51"/>
      <w:r w:rsidRPr="004E6D20">
        <w:rPr>
          <w:rFonts w:cs="Times New Roman"/>
          <w:sz w:val="28"/>
          <w:szCs w:val="28"/>
        </w:rPr>
        <w:t>– Внешний ключ для таблицы «Возвраты клиентов»</w:t>
      </w:r>
    </w:p>
    <w:p w14:paraId="2288A9E7" w14:textId="161373DF" w:rsidR="00A81915" w:rsidRPr="004E6D20" w:rsidRDefault="00A81915" w:rsidP="00A81915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оздание таблицы «Выданные автомобили» показано на </w:t>
      </w:r>
      <w:hyperlink w:anchor="Рисунок9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9</w:t>
        </w:r>
      </w:hyperlink>
      <w:r w:rsidRPr="004E6D20">
        <w:rPr>
          <w:rFonts w:cs="Times New Roman"/>
          <w:sz w:val="28"/>
          <w:szCs w:val="28"/>
        </w:rPr>
        <w:t xml:space="preserve"> </w:t>
      </w:r>
      <w:hyperlink w:anchor="Рисунок_10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и 10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7BD17650" w14:textId="77777777" w:rsidR="00A81915" w:rsidRPr="004E6D20" w:rsidRDefault="00A81915" w:rsidP="009A1366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DBB2272" wp14:editId="120B18D7">
            <wp:extent cx="5939790" cy="21031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4BE" w14:textId="396927A8" w:rsidR="00A81915" w:rsidRPr="004E6D20" w:rsidRDefault="00A81915" w:rsidP="009A1366">
      <w:pPr>
        <w:ind w:firstLine="0"/>
        <w:jc w:val="center"/>
        <w:rPr>
          <w:rFonts w:cs="Times New Roman"/>
          <w:sz w:val="28"/>
          <w:szCs w:val="28"/>
        </w:rPr>
      </w:pPr>
      <w:bookmarkStart w:id="52" w:name="Рисунок9"/>
      <w:r w:rsidRPr="004E6D20">
        <w:rPr>
          <w:rFonts w:cs="Times New Roman"/>
          <w:sz w:val="28"/>
          <w:szCs w:val="28"/>
        </w:rPr>
        <w:t xml:space="preserve">Рисунок 9 </w:t>
      </w:r>
      <w:bookmarkEnd w:id="52"/>
      <w:r w:rsidR="00985DFF" w:rsidRPr="004E6D20">
        <w:rPr>
          <w:rFonts w:cs="Times New Roman"/>
          <w:sz w:val="28"/>
          <w:szCs w:val="28"/>
        </w:rPr>
        <w:t>–</w:t>
      </w:r>
      <w:r w:rsidRPr="004E6D20">
        <w:rPr>
          <w:rFonts w:cs="Times New Roman"/>
          <w:sz w:val="28"/>
          <w:szCs w:val="28"/>
        </w:rPr>
        <w:t xml:space="preserve"> Атрибуты таблицы «Выданные автомобили»</w:t>
      </w:r>
    </w:p>
    <w:p w14:paraId="69145282" w14:textId="77777777" w:rsidR="00A81915" w:rsidRPr="004E6D20" w:rsidRDefault="00A81915" w:rsidP="009A1366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D8000D6" wp14:editId="2B23D6D1">
            <wp:extent cx="5939790" cy="30346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0C8" w14:textId="1D35F2EE" w:rsidR="00A81915" w:rsidRPr="004E6D20" w:rsidRDefault="00A81915" w:rsidP="00A81915">
      <w:pPr>
        <w:ind w:firstLine="0"/>
        <w:jc w:val="center"/>
        <w:rPr>
          <w:rFonts w:cs="Times New Roman"/>
          <w:sz w:val="28"/>
          <w:szCs w:val="28"/>
        </w:rPr>
      </w:pPr>
      <w:bookmarkStart w:id="53" w:name="Рисунок_10"/>
      <w:r w:rsidRPr="004E6D20">
        <w:rPr>
          <w:rFonts w:cs="Times New Roman"/>
          <w:sz w:val="28"/>
          <w:szCs w:val="28"/>
        </w:rPr>
        <w:t xml:space="preserve">Рисунок 10 </w:t>
      </w:r>
      <w:bookmarkEnd w:id="53"/>
      <w:r w:rsidRPr="004E6D20">
        <w:rPr>
          <w:rFonts w:cs="Times New Roman"/>
          <w:sz w:val="28"/>
          <w:szCs w:val="28"/>
        </w:rPr>
        <w:t>– Внешние ключи для таблицы «Выданные автомобили»</w:t>
      </w:r>
    </w:p>
    <w:p w14:paraId="3C436DCE" w14:textId="39EF17AF" w:rsidR="00A81915" w:rsidRPr="004E6D20" w:rsidRDefault="00A81915" w:rsidP="00A81915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оздание таблицы «Реальная сдача» показано на </w:t>
      </w:r>
      <w:hyperlink w:anchor="Рисунок_1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11</w:t>
        </w:r>
      </w:hyperlink>
      <w:r w:rsidRPr="004E6D20">
        <w:rPr>
          <w:rFonts w:cs="Times New Roman"/>
          <w:sz w:val="28"/>
          <w:szCs w:val="28"/>
        </w:rPr>
        <w:t xml:space="preserve"> </w:t>
      </w:r>
      <w:hyperlink w:anchor="Рисунок_1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и 12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58DBB387" w14:textId="77777777" w:rsidR="00A81915" w:rsidRPr="004E6D20" w:rsidRDefault="00A81915" w:rsidP="009A1366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10FCC55" wp14:editId="261EA2AF">
            <wp:extent cx="5939790" cy="128968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20">
        <w:rPr>
          <w:rFonts w:cs="Times New Roman"/>
          <w:sz w:val="28"/>
          <w:szCs w:val="28"/>
        </w:rPr>
        <w:t xml:space="preserve"> </w:t>
      </w:r>
    </w:p>
    <w:p w14:paraId="7F833102" w14:textId="468BFC81" w:rsidR="00A81915" w:rsidRPr="004E6D20" w:rsidRDefault="00A81915" w:rsidP="00A81915">
      <w:pPr>
        <w:ind w:firstLine="0"/>
        <w:jc w:val="center"/>
        <w:rPr>
          <w:rFonts w:cs="Times New Roman"/>
          <w:sz w:val="28"/>
          <w:szCs w:val="28"/>
        </w:rPr>
      </w:pPr>
      <w:bookmarkStart w:id="54" w:name="Рисунок_11"/>
      <w:r w:rsidRPr="004E6D20">
        <w:rPr>
          <w:rFonts w:cs="Times New Roman"/>
          <w:sz w:val="28"/>
          <w:szCs w:val="28"/>
        </w:rPr>
        <w:t xml:space="preserve">Рисунок 11 </w:t>
      </w:r>
      <w:bookmarkEnd w:id="54"/>
      <w:r w:rsidR="00CF19C8" w:rsidRPr="004E6D20">
        <w:rPr>
          <w:rFonts w:cs="Times New Roman"/>
          <w:sz w:val="28"/>
          <w:szCs w:val="28"/>
        </w:rPr>
        <w:t>–</w:t>
      </w:r>
      <w:r w:rsidRPr="004E6D20">
        <w:rPr>
          <w:rFonts w:cs="Times New Roman"/>
          <w:sz w:val="28"/>
          <w:szCs w:val="28"/>
        </w:rPr>
        <w:t xml:space="preserve"> Атрибуты таблицы «Реальная сдача»</w:t>
      </w:r>
    </w:p>
    <w:p w14:paraId="357B1F7D" w14:textId="1172AEC4" w:rsidR="00A81915" w:rsidRPr="004E6D20" w:rsidRDefault="00A81915" w:rsidP="00A81915">
      <w:pPr>
        <w:ind w:firstLine="0"/>
        <w:jc w:val="center"/>
        <w:rPr>
          <w:rFonts w:cs="Times New Roman"/>
          <w:sz w:val="28"/>
          <w:szCs w:val="28"/>
        </w:rPr>
      </w:pPr>
    </w:p>
    <w:p w14:paraId="6A288F86" w14:textId="77777777" w:rsidR="00A81915" w:rsidRPr="004E6D20" w:rsidRDefault="00A81915" w:rsidP="009A1366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071CFED" wp14:editId="79427CDA">
            <wp:extent cx="5939790" cy="160337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20">
        <w:rPr>
          <w:rFonts w:cs="Times New Roman"/>
          <w:sz w:val="28"/>
          <w:szCs w:val="28"/>
        </w:rPr>
        <w:t xml:space="preserve"> </w:t>
      </w:r>
    </w:p>
    <w:p w14:paraId="7394F968" w14:textId="3B11EEF1" w:rsidR="003E2C47" w:rsidRPr="004E6D20" w:rsidRDefault="00A81915" w:rsidP="00D41C39">
      <w:pPr>
        <w:ind w:firstLine="0"/>
        <w:jc w:val="center"/>
        <w:rPr>
          <w:rFonts w:cs="Times New Roman"/>
          <w:sz w:val="28"/>
          <w:szCs w:val="28"/>
        </w:rPr>
      </w:pPr>
      <w:bookmarkStart w:id="55" w:name="Рисунок_12"/>
      <w:r w:rsidRPr="004E6D20">
        <w:rPr>
          <w:rFonts w:cs="Times New Roman"/>
          <w:sz w:val="28"/>
          <w:szCs w:val="28"/>
        </w:rPr>
        <w:t xml:space="preserve">Рисунок 12 </w:t>
      </w:r>
      <w:bookmarkEnd w:id="55"/>
      <w:r w:rsidRPr="004E6D20">
        <w:rPr>
          <w:rFonts w:cs="Times New Roman"/>
          <w:sz w:val="28"/>
          <w:szCs w:val="28"/>
        </w:rPr>
        <w:t>– Внешний ключ для таблицы «Реальная сдача»</w:t>
      </w:r>
    </w:p>
    <w:p w14:paraId="18F37805" w14:textId="50A61057" w:rsidR="00935BB7" w:rsidRPr="004E6D20" w:rsidRDefault="00A81915" w:rsidP="00A81915">
      <w:pPr>
        <w:pStyle w:val="3"/>
        <w:spacing w:before="0"/>
        <w:ind w:left="426" w:firstLine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35405244"/>
      <w:bookmarkStart w:id="57" w:name="_Toc135749066"/>
      <w:bookmarkStart w:id="58" w:name="_Toc135749156"/>
      <w:bookmarkStart w:id="59" w:name="_Toc142312989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функций, процедур и триггеров</w:t>
      </w:r>
      <w:bookmarkEnd w:id="56"/>
      <w:bookmarkEnd w:id="57"/>
      <w:bookmarkEnd w:id="58"/>
      <w:bookmarkEnd w:id="59"/>
    </w:p>
    <w:p w14:paraId="3334D8AE" w14:textId="77777777" w:rsidR="000B6590" w:rsidRPr="004E6D20" w:rsidRDefault="000B6590" w:rsidP="000B6590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иггер обновления поля «Долг»</w:t>
      </w:r>
    </w:p>
    <w:p w14:paraId="5B5F3B28" w14:textId="7522109C" w:rsidR="000B6590" w:rsidRPr="004E6D20" w:rsidRDefault="000B6590" w:rsidP="000B6590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еобходимо при добавлении новой записи в таблицу «Реальная сдача» обновить поле «Долг» в таблице «Возвраты клиентов». Для этого создадим триггер, как показано в </w:t>
      </w:r>
      <w:hyperlink w:anchor="Листинг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</w:t>
        </w:r>
      </w:hyperlink>
      <w:r w:rsidRPr="004E6D20">
        <w:rPr>
          <w:rFonts w:cs="Times New Roman"/>
          <w:sz w:val="28"/>
          <w:szCs w:val="28"/>
        </w:rPr>
        <w:t>. У него будет одна дополнительная переменная, в которой храниться код необходимого клиента.</w:t>
      </w:r>
    </w:p>
    <w:p w14:paraId="6A026BCB" w14:textId="575318A8" w:rsidR="000B6590" w:rsidRPr="004E6D20" w:rsidRDefault="001D2092" w:rsidP="000B6590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Для начала необходимо получить код клиента, который сдаёт автомобиль. После чего в таблице «Возвраты клиентов» будет обновлено поле «Долг».</w:t>
      </w:r>
    </w:p>
    <w:p w14:paraId="6DA48502" w14:textId="77777777" w:rsidR="00A729FF" w:rsidRPr="004E6D20" w:rsidRDefault="00A729FF" w:rsidP="00A729FF">
      <w:pPr>
        <w:ind w:firstLine="708"/>
        <w:jc w:val="center"/>
        <w:rPr>
          <w:rFonts w:cs="Times New Roman"/>
          <w:sz w:val="28"/>
          <w:szCs w:val="28"/>
        </w:rPr>
      </w:pPr>
      <w:bookmarkStart w:id="60" w:name="Листинг1"/>
      <w:r w:rsidRPr="004E6D20">
        <w:rPr>
          <w:rFonts w:cs="Times New Roman"/>
          <w:sz w:val="28"/>
          <w:szCs w:val="28"/>
        </w:rPr>
        <w:t xml:space="preserve">Листинг 1 </w:t>
      </w:r>
      <w:bookmarkEnd w:id="60"/>
      <w:r w:rsidRPr="004E6D20">
        <w:rPr>
          <w:rFonts w:cs="Times New Roman"/>
          <w:sz w:val="28"/>
          <w:szCs w:val="28"/>
        </w:rPr>
        <w:t>– Триггер обновления поля «Долг»</w:t>
      </w:r>
    </w:p>
    <w:p w14:paraId="0786EFE3" w14:textId="74D786B3" w:rsidR="000B6590" w:rsidRPr="004E6D20" w:rsidRDefault="000B6590" w:rsidP="000B6590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5EF8E77" wp14:editId="241C82ED">
            <wp:extent cx="5939790" cy="22675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778E" w14:textId="73FB79D6" w:rsidR="001D2092" w:rsidRPr="004E6D20" w:rsidRDefault="001D2092" w:rsidP="001D2092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риггер обновления поля «Статус» </w:t>
      </w:r>
      <w:r w:rsidR="0035007B"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и возврате автомобиля</w:t>
      </w:r>
    </w:p>
    <w:p w14:paraId="117DEF32" w14:textId="0F6E65D9" w:rsidR="0035007B" w:rsidRPr="004E6D20" w:rsidRDefault="0035007B" w:rsidP="0035007B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еобходимо обновлять поле «Статус» в таблице «Автомобили» при обновлении информации о сдаче автомобиля. Для этого создадим триггер, как показано в </w:t>
      </w:r>
      <w:hyperlink w:anchor="Листинг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2</w:t>
        </w:r>
      </w:hyperlink>
      <w:r w:rsidRPr="004E6D20">
        <w:rPr>
          <w:rFonts w:cs="Times New Roman"/>
          <w:sz w:val="28"/>
          <w:szCs w:val="28"/>
        </w:rPr>
        <w:t>. Создадим одну дополнительную переменную, в которой будет храниться код автомобиля.</w:t>
      </w:r>
    </w:p>
    <w:p w14:paraId="5EF1F208" w14:textId="2F378A62" w:rsidR="001D2092" w:rsidRPr="004E6D20" w:rsidRDefault="0035007B" w:rsidP="0035007B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Сначала определяем код автомобиля, после чего обновляем поле «Статус» в таблице «Автомобили» на один.</w:t>
      </w:r>
    </w:p>
    <w:p w14:paraId="10E12308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61" w:name="Листинг2"/>
      <w:r w:rsidRPr="004E6D20">
        <w:rPr>
          <w:rFonts w:cs="Times New Roman"/>
          <w:sz w:val="28"/>
          <w:szCs w:val="28"/>
        </w:rPr>
        <w:t xml:space="preserve">Листинг 2 </w:t>
      </w:r>
      <w:bookmarkEnd w:id="61"/>
      <w:r w:rsidRPr="004E6D20">
        <w:rPr>
          <w:rFonts w:cs="Times New Roman"/>
          <w:sz w:val="28"/>
          <w:szCs w:val="28"/>
        </w:rPr>
        <w:t>– Триггер обновления поля «Статус» при возврате автомобиля</w:t>
      </w:r>
    </w:p>
    <w:p w14:paraId="1FCE53B2" w14:textId="73EF6D38" w:rsidR="001D2092" w:rsidRPr="004E6D20" w:rsidRDefault="001D2092" w:rsidP="001D2092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488BA2D4" wp14:editId="485A434E">
            <wp:extent cx="5939790" cy="24587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FD90" w14:textId="449DDD8E" w:rsidR="0035007B" w:rsidRPr="004E6D20" w:rsidRDefault="0035007B" w:rsidP="00435EDA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иггер обновления поля «Статус» при выдаче автомобиля</w:t>
      </w:r>
    </w:p>
    <w:p w14:paraId="34E8A3DC" w14:textId="09E66937" w:rsidR="0035007B" w:rsidRPr="004E6D20" w:rsidRDefault="0035007B" w:rsidP="0035007B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Необходимо обновлять статус аренды в таблице "Автомобили" при добавлении в таблицу выданные автомобили.</w:t>
      </w:r>
      <w:r w:rsidR="00E95B12" w:rsidRPr="004E6D20">
        <w:rPr>
          <w:rFonts w:cs="Times New Roman"/>
          <w:sz w:val="28"/>
          <w:szCs w:val="28"/>
        </w:rPr>
        <w:t xml:space="preserve"> Для этого создадим триггер, как показано в </w:t>
      </w:r>
      <w:hyperlink w:anchor="Листинг3" w:history="1">
        <w:r w:rsidR="00E95B12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</w:t>
        </w:r>
      </w:hyperlink>
      <w:r w:rsidR="00E95B12" w:rsidRPr="004E6D20">
        <w:rPr>
          <w:rFonts w:cs="Times New Roman"/>
          <w:sz w:val="28"/>
          <w:szCs w:val="28"/>
        </w:rPr>
        <w:t>.</w:t>
      </w:r>
    </w:p>
    <w:p w14:paraId="04D86986" w14:textId="15B660F5" w:rsidR="00E95B12" w:rsidRPr="004E6D20" w:rsidRDefault="00E95B12" w:rsidP="0035007B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После срабатывания триггера произойдет обновление поля «Статус» в таблице «Автомобили» для определенного кода. Будет установлено значение ноль.</w:t>
      </w:r>
    </w:p>
    <w:p w14:paraId="234ECD61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62" w:name="Листинг3"/>
      <w:r w:rsidRPr="004E6D20">
        <w:rPr>
          <w:rFonts w:cs="Times New Roman"/>
          <w:sz w:val="28"/>
          <w:szCs w:val="28"/>
        </w:rPr>
        <w:t xml:space="preserve">Листинг 3 </w:t>
      </w:r>
      <w:bookmarkEnd w:id="62"/>
      <w:r w:rsidRPr="004E6D20">
        <w:rPr>
          <w:rFonts w:cs="Times New Roman"/>
          <w:sz w:val="28"/>
          <w:szCs w:val="28"/>
        </w:rPr>
        <w:t>– Триггер обновления поля «Статус» при выдаче автомобиля</w:t>
      </w:r>
    </w:p>
    <w:p w14:paraId="17422A2C" w14:textId="566A7715" w:rsidR="0035007B" w:rsidRPr="004E6D20" w:rsidRDefault="00E95B12" w:rsidP="0035007B">
      <w:pPr>
        <w:tabs>
          <w:tab w:val="left" w:pos="1548"/>
        </w:tabs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BAE2486" wp14:editId="41723BBC">
            <wp:extent cx="5939790" cy="24307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C86" w14:textId="716F3B0E" w:rsidR="00E95B12" w:rsidRPr="004E6D20" w:rsidRDefault="00E95B12" w:rsidP="00E95B12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Триггер обновления количества возвратов</w:t>
      </w:r>
    </w:p>
    <w:p w14:paraId="5339872A" w14:textId="37C3C031" w:rsidR="00E95B12" w:rsidRPr="004E6D20" w:rsidRDefault="004B72F4" w:rsidP="004B72F4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При добавлении новой записи в таблицу "Выданные автомобили" необходимо обновить количество обращений. Для этого создадим триггер, как показано в </w:t>
      </w:r>
      <w:hyperlink w:anchor="Листинг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4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50733DE2" w14:textId="5A33D7CF" w:rsidR="004B72F4" w:rsidRPr="004E6D20" w:rsidRDefault="004B72F4" w:rsidP="004B72F4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риггер будет срабатывать при добавлении новой записи в «Выданные автомобили». К полю «Возвраты клиентов» будет добавлен 1. </w:t>
      </w:r>
    </w:p>
    <w:p w14:paraId="7F184CBC" w14:textId="77777777" w:rsidR="00A729FF" w:rsidRPr="004E6D20" w:rsidRDefault="00A729FF" w:rsidP="00A729FF">
      <w:pPr>
        <w:ind w:firstLine="708"/>
        <w:jc w:val="center"/>
        <w:rPr>
          <w:rFonts w:cs="Times New Roman"/>
          <w:sz w:val="28"/>
          <w:szCs w:val="28"/>
        </w:rPr>
      </w:pPr>
      <w:bookmarkStart w:id="63" w:name="Листинг4"/>
      <w:r w:rsidRPr="004E6D20">
        <w:rPr>
          <w:rFonts w:cs="Times New Roman"/>
          <w:sz w:val="28"/>
          <w:szCs w:val="28"/>
        </w:rPr>
        <w:t xml:space="preserve">Листинг 4 </w:t>
      </w:r>
      <w:bookmarkEnd w:id="63"/>
      <w:r w:rsidRPr="004E6D20">
        <w:rPr>
          <w:rFonts w:cs="Times New Roman"/>
          <w:sz w:val="28"/>
          <w:szCs w:val="28"/>
        </w:rPr>
        <w:t>– Триггер обновления количества возвратов</w:t>
      </w:r>
    </w:p>
    <w:p w14:paraId="5DB5F932" w14:textId="78140DF2" w:rsidR="004B72F4" w:rsidRPr="004E6D20" w:rsidRDefault="004B72F4" w:rsidP="004B72F4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30025184" wp14:editId="1C54B0EC">
            <wp:extent cx="5939790" cy="199898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04E" w14:textId="3C96BD4E" w:rsidR="004B72F4" w:rsidRPr="004E6D20" w:rsidRDefault="004B72F4" w:rsidP="004B72F4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риггер определения состояния</w:t>
      </w:r>
    </w:p>
    <w:p w14:paraId="373D9B3E" w14:textId="4BF1627C" w:rsidR="00CE3C6E" w:rsidRPr="004E6D20" w:rsidRDefault="00CE3C6E" w:rsidP="00CE3C6E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Необходимо создать триггер, который при обновлении информации о возврате арендованного автомобиля определяет состояние возврата (вовремя или с опозданием) и соответственно изменяет значение поля «Возвраты вовремя» или «Возвраты с проблемами» в таблице «Возвраты клиента». Для этого создадим триггер</w:t>
      </w:r>
      <w:r w:rsidR="004B2C35" w:rsidRPr="004E6D20">
        <w:rPr>
          <w:rFonts w:cs="Times New Roman"/>
          <w:sz w:val="28"/>
          <w:szCs w:val="28"/>
        </w:rPr>
        <w:t>,</w:t>
      </w:r>
      <w:r w:rsidRPr="004E6D20">
        <w:rPr>
          <w:rFonts w:cs="Times New Roman"/>
          <w:sz w:val="28"/>
          <w:szCs w:val="28"/>
        </w:rPr>
        <w:t xml:space="preserve"> как</w:t>
      </w:r>
      <w:r w:rsidR="004B2C35" w:rsidRPr="004E6D20">
        <w:rPr>
          <w:rFonts w:cs="Times New Roman"/>
          <w:sz w:val="28"/>
          <w:szCs w:val="28"/>
        </w:rPr>
        <w:t xml:space="preserve"> показано</w:t>
      </w:r>
      <w:r w:rsidRPr="004E6D20">
        <w:rPr>
          <w:rFonts w:cs="Times New Roman"/>
          <w:sz w:val="28"/>
          <w:szCs w:val="28"/>
        </w:rPr>
        <w:t xml:space="preserve"> в </w:t>
      </w:r>
      <w:hyperlink w:anchor="Листинг5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5</w:t>
        </w:r>
      </w:hyperlink>
      <w:r w:rsidRPr="004E6D20">
        <w:rPr>
          <w:rFonts w:cs="Times New Roman"/>
          <w:sz w:val="28"/>
          <w:szCs w:val="28"/>
        </w:rPr>
        <w:t>. У него будут дополнительные переменные для заявленной даты возвраты и реальной, штраф и код клиента.</w:t>
      </w:r>
    </w:p>
    <w:p w14:paraId="776B4ADC" w14:textId="00C48B2B" w:rsidR="00CE3C6E" w:rsidRPr="004E6D20" w:rsidRDefault="00CE3C6E" w:rsidP="00CE3C6E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Сначала функция определяет код клиента, которому необходимо будет менять поле возврата. Далее необходимо получить значение заявленной даты возврата и реальной. Если заявленная дата совпадает с реальной и штраф равен нулю, то необходимо изменить поле «Возвраты вовремя», если один из параметров не совпадает, то необходимо изменить поле «Возвраты с проблемами».</w:t>
      </w:r>
    </w:p>
    <w:p w14:paraId="0F016E70" w14:textId="5CD0B546" w:rsidR="004B72F4" w:rsidRPr="004E6D20" w:rsidRDefault="00A729FF" w:rsidP="00A729FF">
      <w:pPr>
        <w:ind w:firstLine="708"/>
        <w:jc w:val="center"/>
      </w:pPr>
      <w:bookmarkStart w:id="64" w:name="Листинг5"/>
      <w:r w:rsidRPr="004E6D20">
        <w:rPr>
          <w:rFonts w:cs="Times New Roman"/>
          <w:sz w:val="28"/>
          <w:szCs w:val="28"/>
        </w:rPr>
        <w:lastRenderedPageBreak/>
        <w:t xml:space="preserve">Листинг 5 </w:t>
      </w:r>
      <w:bookmarkEnd w:id="64"/>
      <w:r w:rsidRPr="004E6D20">
        <w:rPr>
          <w:rFonts w:cs="Times New Roman"/>
          <w:sz w:val="28"/>
          <w:szCs w:val="28"/>
        </w:rPr>
        <w:t>– Триггер определения состояния</w:t>
      </w:r>
      <w:r w:rsidR="002C0776" w:rsidRPr="004E6D20">
        <w:rPr>
          <w:noProof/>
        </w:rPr>
        <w:drawing>
          <wp:inline distT="0" distB="0" distL="0" distR="0" wp14:anchorId="7EE08C36" wp14:editId="0289F564">
            <wp:extent cx="5939790" cy="36868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4CDE" w14:textId="1913B125" w:rsidR="00C35E42" w:rsidRPr="004E6D20" w:rsidRDefault="00C35E42" w:rsidP="00C35E42">
      <w:pPr>
        <w:pStyle w:val="4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5" w:name="_Процедура_вычисления_арендной"/>
      <w:bookmarkEnd w:id="65"/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цедура вычисления арендной стоимости</w:t>
      </w:r>
    </w:p>
    <w:p w14:paraId="5C7A2B3B" w14:textId="7D7B98F2" w:rsidR="00387522" w:rsidRPr="004E6D20" w:rsidRDefault="00935BB7" w:rsidP="00935B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Чтобы добавлять запись в таблицу «Выданные автомобили» создадим про</w:t>
      </w:r>
      <w:r w:rsidR="00B35BB9" w:rsidRPr="004E6D20">
        <w:rPr>
          <w:rFonts w:cs="Times New Roman"/>
          <w:sz w:val="28"/>
          <w:szCs w:val="28"/>
        </w:rPr>
        <w:t xml:space="preserve">цедуру </w:t>
      </w:r>
      <w:r w:rsidR="000E3F24" w:rsidRPr="004E6D20">
        <w:rPr>
          <w:rFonts w:cs="Times New Roman"/>
          <w:sz w:val="28"/>
          <w:szCs w:val="28"/>
        </w:rPr>
        <w:t xml:space="preserve">по высчитыванию арендной стоимость, </w:t>
      </w:r>
      <w:bookmarkStart w:id="66" w:name="_Hlk138934810"/>
      <w:r w:rsidR="000E3F24" w:rsidRPr="004E6D20">
        <w:rPr>
          <w:rFonts w:cs="Times New Roman"/>
          <w:sz w:val="28"/>
          <w:szCs w:val="28"/>
        </w:rPr>
        <w:t>она будет принимать код автомобиля, код клиента, дату выдачи и дату сдач</w:t>
      </w:r>
      <w:r w:rsidR="000B6B62" w:rsidRPr="004E6D20">
        <w:rPr>
          <w:rFonts w:cs="Times New Roman"/>
          <w:sz w:val="28"/>
          <w:szCs w:val="28"/>
        </w:rPr>
        <w:t xml:space="preserve">и, как показано в </w:t>
      </w:r>
      <w:hyperlink w:anchor="Листинг6" w:history="1">
        <w:r w:rsidR="000B6B62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 xml:space="preserve">листинге </w:t>
        </w:r>
        <w:r w:rsidR="0035007B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6</w:t>
        </w:r>
      </w:hyperlink>
      <w:r w:rsidR="000E3F24" w:rsidRPr="004E6D20">
        <w:rPr>
          <w:rFonts w:cs="Times New Roman"/>
          <w:sz w:val="28"/>
          <w:szCs w:val="28"/>
        </w:rPr>
        <w:t>.</w:t>
      </w:r>
      <w:r w:rsidR="000B6B62" w:rsidRPr="004E6D20">
        <w:rPr>
          <w:rFonts w:cs="Times New Roman"/>
          <w:sz w:val="28"/>
          <w:szCs w:val="28"/>
        </w:rPr>
        <w:t xml:space="preserve"> Далее в процедуре будут созданы дополнительные переменные, они будут высчитывать аренду в день, количество дней, штраф, арендную стоимость, количество аренд клиентом, разниц</w:t>
      </w:r>
      <w:r w:rsidR="00387522" w:rsidRPr="004E6D20">
        <w:rPr>
          <w:rFonts w:cs="Times New Roman"/>
          <w:sz w:val="28"/>
          <w:szCs w:val="28"/>
        </w:rPr>
        <w:t>у</w:t>
      </w:r>
      <w:r w:rsidR="000B6B62" w:rsidRPr="004E6D20">
        <w:rPr>
          <w:rFonts w:cs="Times New Roman"/>
          <w:sz w:val="28"/>
          <w:szCs w:val="28"/>
        </w:rPr>
        <w:t xml:space="preserve"> между возвратами вовремя и с проблемами, скидк</w:t>
      </w:r>
      <w:r w:rsidR="00387522" w:rsidRPr="004E6D20">
        <w:rPr>
          <w:rFonts w:cs="Times New Roman"/>
          <w:sz w:val="28"/>
          <w:szCs w:val="28"/>
        </w:rPr>
        <w:t>у</w:t>
      </w:r>
      <w:r w:rsidR="000B6B62" w:rsidRPr="004E6D20">
        <w:rPr>
          <w:rFonts w:cs="Times New Roman"/>
          <w:sz w:val="28"/>
          <w:szCs w:val="28"/>
        </w:rPr>
        <w:t>, код выдачи</w:t>
      </w:r>
      <w:r w:rsidR="00387522" w:rsidRPr="004E6D20">
        <w:rPr>
          <w:rFonts w:cs="Times New Roman"/>
          <w:sz w:val="28"/>
          <w:szCs w:val="28"/>
        </w:rPr>
        <w:t xml:space="preserve"> и статус. </w:t>
      </w:r>
    </w:p>
    <w:p w14:paraId="1F163860" w14:textId="24B72E30" w:rsidR="000E3F24" w:rsidRPr="004E6D20" w:rsidRDefault="00387522" w:rsidP="00935B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ля начала процедура будет получать статус автомобиля, чтобы понять возможно ли его сейчас сдать. Если переменная будет «1», то автомобиль может быть выдан в аренду, если «0», то автомобиль уже находится в аренде. Цена аренды в день будет вычисляться как 5% процентов стоимости автомобиля. Количество дней высчитывается как возраст между датой выдачи и заявленной датой сдачи, к этому числу будет добавляться один. Переменная «Штраф» будет вычисляться на основе поля «Долг» в таблице возвраты клиента. Количество аренд и разница между возвратами вовремя и с проблемами будут получены из </w:t>
      </w:r>
      <w:r w:rsidR="00CF19C8" w:rsidRPr="004E6D20">
        <w:rPr>
          <w:rFonts w:cs="Times New Roman"/>
          <w:sz w:val="28"/>
          <w:szCs w:val="28"/>
        </w:rPr>
        <w:t xml:space="preserve">соответствующих атрибутов </w:t>
      </w:r>
      <w:r w:rsidRPr="004E6D20">
        <w:rPr>
          <w:rFonts w:cs="Times New Roman"/>
          <w:sz w:val="28"/>
          <w:szCs w:val="28"/>
        </w:rPr>
        <w:t xml:space="preserve">таблицы </w:t>
      </w:r>
      <w:r w:rsidRPr="004E6D20">
        <w:rPr>
          <w:rFonts w:cs="Times New Roman"/>
          <w:sz w:val="28"/>
          <w:szCs w:val="28"/>
        </w:rPr>
        <w:lastRenderedPageBreak/>
        <w:t>«Возвраты клиентов»</w:t>
      </w:r>
      <w:r w:rsidR="00CF19C8" w:rsidRPr="004E6D20">
        <w:rPr>
          <w:rFonts w:cs="Times New Roman"/>
          <w:sz w:val="28"/>
          <w:szCs w:val="28"/>
        </w:rPr>
        <w:t xml:space="preserve">. Скидка в 10% будет у клиентов, которые возвращали более пяти раз и возвратов вовремя было больше </w:t>
      </w:r>
      <w:r w:rsidR="003F6FE7">
        <w:rPr>
          <w:rFonts w:cs="Times New Roman"/>
          <w:sz w:val="28"/>
          <w:szCs w:val="28"/>
        </w:rPr>
        <w:t xml:space="preserve">на </w:t>
      </w:r>
      <w:r w:rsidR="00CF19C8" w:rsidRPr="004E6D20">
        <w:rPr>
          <w:rFonts w:cs="Times New Roman"/>
          <w:sz w:val="28"/>
          <w:szCs w:val="28"/>
        </w:rPr>
        <w:t xml:space="preserve">три, чем возвратов с проблемами. Скидка в 5% – у клиентов, которые возвращали более трёх раз и возвратов вовремя на два больше, чем возвратов с проблемами. Код новой аренды будет получен с помощью прибавления одного к последнему коду аренды. </w:t>
      </w:r>
      <w:r w:rsidR="00C35E42" w:rsidRPr="004E6D20">
        <w:rPr>
          <w:rFonts w:cs="Times New Roman"/>
          <w:sz w:val="28"/>
          <w:szCs w:val="28"/>
        </w:rPr>
        <w:t xml:space="preserve">Арендная стоимость вычисляется с помощью цены аренды в день, умноженной на количество дней, прибавлением штрафа и вычета скидки. В конце необходимо обнулить поле «Долг» в таблице «Возвраты клиентов». </w:t>
      </w:r>
    </w:p>
    <w:p w14:paraId="42A28485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67" w:name="Листинг6"/>
      <w:bookmarkEnd w:id="66"/>
      <w:r w:rsidRPr="004E6D20">
        <w:rPr>
          <w:rFonts w:cs="Times New Roman"/>
          <w:sz w:val="28"/>
          <w:szCs w:val="28"/>
        </w:rPr>
        <w:t xml:space="preserve">Листинг 6 </w:t>
      </w:r>
      <w:bookmarkEnd w:id="67"/>
      <w:r w:rsidRPr="004E6D20">
        <w:rPr>
          <w:rFonts w:cs="Times New Roman"/>
          <w:sz w:val="28"/>
          <w:szCs w:val="28"/>
        </w:rPr>
        <w:t>– Процедура высчитывания аренды.</w:t>
      </w:r>
    </w:p>
    <w:p w14:paraId="50760F82" w14:textId="77777777" w:rsidR="000B6B62" w:rsidRPr="004E6D20" w:rsidRDefault="000E3F24" w:rsidP="000E3F24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35A3FD91" wp14:editId="4B553DE3">
            <wp:extent cx="5939790" cy="39611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1FF8" w14:textId="77777777" w:rsidR="00C03894" w:rsidRPr="004E6D20" w:rsidRDefault="00CE3C6E" w:rsidP="00CE3C6E">
      <w:pPr>
        <w:pStyle w:val="4"/>
        <w:ind w:left="1560" w:hanging="851"/>
        <w:rPr>
          <w:rFonts w:cs="Times New Roman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цедура добавления реальной сдачи</w:t>
      </w:r>
    </w:p>
    <w:p w14:paraId="571FE390" w14:textId="1B317A40" w:rsidR="00C03894" w:rsidRPr="004E6D20" w:rsidRDefault="00C03894" w:rsidP="00C03894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еобходимо создать SQL процедуру, которая будет добавлять новую запись в таблицу «Реальная сдача». Процедура будет принимать следующие параметры: код выдачи, дата сдачи и штраф. Если дата сдачи не совпадает с заявленной датой в таблице «Выданные автомобили», то необходимо автоматически начислить штраф. Для этого создадим процедуру, как показано в </w:t>
      </w:r>
      <w:hyperlink w:anchor="Листинг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7</w:t>
        </w:r>
      </w:hyperlink>
      <w:r w:rsidRPr="004E6D20">
        <w:rPr>
          <w:rFonts w:cs="Times New Roman"/>
          <w:sz w:val="28"/>
          <w:szCs w:val="28"/>
        </w:rPr>
        <w:t>. У неё будут дополнительные переменные штрафа, равная нулю, заявленная дата сдачи и арендная цена в день.</w:t>
      </w:r>
    </w:p>
    <w:p w14:paraId="3CA43BD1" w14:textId="1D20978D" w:rsidR="00B85697" w:rsidRPr="004E6D20" w:rsidRDefault="00B85697" w:rsidP="00C03894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Для начала вычисляем арендную цену сдачи в день – 5% стоимости автомобиля. Получаем заявленную дату сдачи</w:t>
      </w:r>
      <w:r w:rsidR="006E6B5F" w:rsidRPr="004E6D20">
        <w:rPr>
          <w:rFonts w:cs="Times New Roman"/>
          <w:sz w:val="28"/>
          <w:szCs w:val="28"/>
        </w:rPr>
        <w:t>. Если реальная сдача произошла позже заявленной, то начисляется штраф. Количество дней разницы умножается на два и на арендную цену в день.</w:t>
      </w:r>
    </w:p>
    <w:p w14:paraId="13B32F6D" w14:textId="77777777" w:rsidR="00A729FF" w:rsidRPr="004E6D20" w:rsidRDefault="00A729FF" w:rsidP="00A729FF">
      <w:pPr>
        <w:ind w:firstLine="708"/>
        <w:jc w:val="center"/>
        <w:rPr>
          <w:rFonts w:cs="Times New Roman"/>
          <w:sz w:val="28"/>
          <w:szCs w:val="28"/>
        </w:rPr>
      </w:pPr>
      <w:bookmarkStart w:id="68" w:name="Листинг7"/>
      <w:r w:rsidRPr="004E6D20">
        <w:rPr>
          <w:rFonts w:cs="Times New Roman"/>
          <w:sz w:val="28"/>
          <w:szCs w:val="28"/>
        </w:rPr>
        <w:t xml:space="preserve">Листинг 7 </w:t>
      </w:r>
      <w:bookmarkEnd w:id="68"/>
      <w:r w:rsidRPr="004E6D20">
        <w:rPr>
          <w:rFonts w:cs="Times New Roman"/>
          <w:sz w:val="28"/>
          <w:szCs w:val="28"/>
        </w:rPr>
        <w:t>– Процедура добавления реальной сдачи</w:t>
      </w:r>
    </w:p>
    <w:p w14:paraId="50DE2E0D" w14:textId="77777777" w:rsidR="00B85697" w:rsidRPr="004E6D20" w:rsidRDefault="00C03894" w:rsidP="00C03894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E70AEBF" wp14:editId="209977C6">
            <wp:extent cx="5939790" cy="24790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DC5D" w14:textId="77777777" w:rsidR="006E6B5F" w:rsidRPr="004E6D20" w:rsidRDefault="006E6B5F" w:rsidP="006E6B5F">
      <w:pPr>
        <w:pStyle w:val="4"/>
        <w:ind w:left="1560" w:hanging="851"/>
        <w:rPr>
          <w:rFonts w:cs="Times New Roman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Функция вывода свободных автомобилей</w:t>
      </w:r>
    </w:p>
    <w:p w14:paraId="39C64CD6" w14:textId="56D58E11" w:rsidR="00556F6B" w:rsidRPr="004E6D20" w:rsidRDefault="006E6B5F" w:rsidP="006E6B5F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еобходимо создать функцию, которая выводит наличие автомобилей, в данный момент, выпущенных после определённого года. Функция принимает значение года и выводит марку </w:t>
      </w:r>
      <w:r w:rsidR="00556F6B" w:rsidRPr="004E6D20">
        <w:rPr>
          <w:rFonts w:cs="Times New Roman"/>
          <w:sz w:val="28"/>
          <w:szCs w:val="28"/>
        </w:rPr>
        <w:t>с</w:t>
      </w:r>
      <w:r w:rsidRPr="004E6D20">
        <w:rPr>
          <w:rFonts w:cs="Times New Roman"/>
          <w:sz w:val="28"/>
          <w:szCs w:val="28"/>
        </w:rPr>
        <w:t xml:space="preserve"> модель</w:t>
      </w:r>
      <w:r w:rsidR="00556F6B" w:rsidRPr="004E6D20">
        <w:rPr>
          <w:rFonts w:cs="Times New Roman"/>
          <w:sz w:val="28"/>
          <w:szCs w:val="28"/>
        </w:rPr>
        <w:t>ю</w:t>
      </w:r>
      <w:r w:rsidRPr="004E6D20">
        <w:rPr>
          <w:rFonts w:cs="Times New Roman"/>
          <w:sz w:val="28"/>
          <w:szCs w:val="28"/>
        </w:rPr>
        <w:t xml:space="preserve"> в текстовом формате</w:t>
      </w:r>
      <w:r w:rsidR="004B2C35" w:rsidRPr="004E6D20">
        <w:rPr>
          <w:rFonts w:cs="Times New Roman"/>
          <w:sz w:val="28"/>
          <w:szCs w:val="28"/>
        </w:rPr>
        <w:t>, к</w:t>
      </w:r>
      <w:r w:rsidR="00556F6B" w:rsidRPr="004E6D20">
        <w:rPr>
          <w:rFonts w:cs="Times New Roman"/>
          <w:sz w:val="28"/>
          <w:szCs w:val="28"/>
        </w:rPr>
        <w:t xml:space="preserve">ак показано в </w:t>
      </w:r>
      <w:hyperlink w:anchor="Листинг8" w:history="1">
        <w:r w:rsidR="00556F6B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8</w:t>
        </w:r>
      </w:hyperlink>
      <w:r w:rsidR="00556F6B" w:rsidRPr="004E6D20">
        <w:rPr>
          <w:rFonts w:cs="Times New Roman"/>
          <w:sz w:val="28"/>
          <w:szCs w:val="28"/>
        </w:rPr>
        <w:t>.</w:t>
      </w:r>
    </w:p>
    <w:p w14:paraId="37FACBBC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69" w:name="Листинг8"/>
      <w:r w:rsidRPr="004E6D20">
        <w:rPr>
          <w:rFonts w:cs="Times New Roman"/>
          <w:sz w:val="28"/>
          <w:szCs w:val="28"/>
        </w:rPr>
        <w:t xml:space="preserve">Листинг 8 </w:t>
      </w:r>
      <w:bookmarkEnd w:id="69"/>
      <w:r w:rsidRPr="004E6D20">
        <w:rPr>
          <w:rFonts w:cs="Times New Roman"/>
          <w:sz w:val="28"/>
          <w:szCs w:val="28"/>
        </w:rPr>
        <w:t>– Функция вывода свободных автомобилей</w:t>
      </w:r>
    </w:p>
    <w:p w14:paraId="70886365" w14:textId="418C5BB6" w:rsidR="00BF7E10" w:rsidRDefault="00556F6B" w:rsidP="00556F6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5276EBB" wp14:editId="26717DA6">
            <wp:extent cx="5939790" cy="14719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2216" w14:textId="78A69A58" w:rsidR="00BF7E10" w:rsidRPr="004E6D20" w:rsidRDefault="00BF7E10" w:rsidP="00556F6B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итоге было создано </w:t>
      </w:r>
      <w:r w:rsidR="00747C8D">
        <w:rPr>
          <w:rFonts w:cs="Times New Roman"/>
          <w:sz w:val="28"/>
          <w:szCs w:val="28"/>
        </w:rPr>
        <w:t xml:space="preserve">шесть </w:t>
      </w:r>
      <w:r>
        <w:rPr>
          <w:rFonts w:cs="Times New Roman"/>
          <w:sz w:val="28"/>
          <w:szCs w:val="28"/>
        </w:rPr>
        <w:t xml:space="preserve">таблиц, </w:t>
      </w:r>
      <w:r w:rsidR="00933861">
        <w:rPr>
          <w:rFonts w:cs="Times New Roman"/>
          <w:sz w:val="28"/>
          <w:szCs w:val="28"/>
        </w:rPr>
        <w:t>пять</w:t>
      </w:r>
      <w:r>
        <w:rPr>
          <w:rFonts w:cs="Times New Roman"/>
          <w:sz w:val="28"/>
          <w:szCs w:val="28"/>
        </w:rPr>
        <w:t xml:space="preserve"> триггеро</w:t>
      </w:r>
      <w:r w:rsidR="00933861">
        <w:rPr>
          <w:rFonts w:cs="Times New Roman"/>
          <w:sz w:val="28"/>
          <w:szCs w:val="28"/>
        </w:rPr>
        <w:t>в и три функции.</w:t>
      </w:r>
    </w:p>
    <w:p w14:paraId="25F86CD9" w14:textId="77777777" w:rsidR="00556F6B" w:rsidRPr="004E6D20" w:rsidRDefault="00556F6B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br w:type="page"/>
      </w:r>
    </w:p>
    <w:p w14:paraId="6C16FC6B" w14:textId="77777777" w:rsidR="00556F6B" w:rsidRPr="004E6D20" w:rsidRDefault="00556F6B" w:rsidP="00556F6B">
      <w:pPr>
        <w:pStyle w:val="1"/>
        <w:spacing w:after="0"/>
        <w:rPr>
          <w:rFonts w:cs="Times New Roman"/>
          <w:szCs w:val="28"/>
        </w:rPr>
      </w:pPr>
      <w:bookmarkStart w:id="70" w:name="_Toc135749067"/>
      <w:bookmarkStart w:id="71" w:name="_Toc142312990"/>
      <w:r w:rsidRPr="004E6D20">
        <w:rPr>
          <w:rFonts w:cs="Times New Roman"/>
        </w:rPr>
        <w:lastRenderedPageBreak/>
        <w:t>Использование базы данных</w:t>
      </w:r>
      <w:bookmarkEnd w:id="70"/>
      <w:bookmarkEnd w:id="71"/>
    </w:p>
    <w:p w14:paraId="24A053D2" w14:textId="626F6552" w:rsidR="00556F6B" w:rsidRPr="004E6D20" w:rsidRDefault="00556F6B" w:rsidP="00556F6B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72" w:name="_Toc135749068"/>
      <w:bookmarkStart w:id="73" w:name="_Toc142312991"/>
      <w:r w:rsidRPr="004E6D20">
        <w:rPr>
          <w:rFonts w:cs="Times New Roman"/>
          <w:sz w:val="28"/>
          <w:szCs w:val="28"/>
        </w:rPr>
        <w:t xml:space="preserve">Создание </w:t>
      </w:r>
      <w:r w:rsidRPr="004E6D20">
        <w:rPr>
          <w:rFonts w:cs="Times New Roman"/>
          <w:sz w:val="28"/>
          <w:szCs w:val="28"/>
          <w:lang w:val="en-US"/>
        </w:rPr>
        <w:t>D</w:t>
      </w:r>
      <w:proofErr w:type="spellStart"/>
      <w:r w:rsidRPr="004E6D20">
        <w:rPr>
          <w:rFonts w:cs="Times New Roman"/>
          <w:sz w:val="28"/>
          <w:szCs w:val="28"/>
        </w:rPr>
        <w:t>ata</w:t>
      </w:r>
      <w:proofErr w:type="spellEnd"/>
      <w:r w:rsidRPr="004E6D20">
        <w:rPr>
          <w:rFonts w:cs="Times New Roman"/>
          <w:sz w:val="28"/>
          <w:szCs w:val="28"/>
          <w:lang w:val="en-US"/>
        </w:rPr>
        <w:t>S</w:t>
      </w:r>
      <w:proofErr w:type="spellStart"/>
      <w:r w:rsidRPr="004E6D20">
        <w:rPr>
          <w:rFonts w:cs="Times New Roman"/>
          <w:sz w:val="28"/>
          <w:szCs w:val="28"/>
        </w:rPr>
        <w:t>et</w:t>
      </w:r>
      <w:bookmarkEnd w:id="72"/>
      <w:bookmarkEnd w:id="73"/>
      <w:proofErr w:type="spellEnd"/>
    </w:p>
    <w:p w14:paraId="668ED3F4" w14:textId="2174D938" w:rsidR="009C304B" w:rsidRPr="004E6D20" w:rsidRDefault="009C304B" w:rsidP="009C304B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Наборы данных для таблицы «Автомобили» представлены в </w:t>
      </w:r>
      <w:hyperlink w:anchor="Таблица8" w:history="1">
        <w:r w:rsidRPr="004E6D20">
          <w:rPr>
            <w:rStyle w:val="a5"/>
            <w:color w:val="auto"/>
            <w:sz w:val="28"/>
            <w:szCs w:val="24"/>
            <w:u w:val="none"/>
          </w:rPr>
          <w:t>таблице 8</w:t>
        </w:r>
      </w:hyperlink>
      <w:r w:rsidRPr="004E6D20">
        <w:rPr>
          <w:sz w:val="28"/>
          <w:szCs w:val="24"/>
        </w:rPr>
        <w:t>.</w:t>
      </w:r>
    </w:p>
    <w:p w14:paraId="1B4AF01E" w14:textId="10DF2B66" w:rsidR="009C304B" w:rsidRPr="004E6D20" w:rsidRDefault="009C304B" w:rsidP="009C304B">
      <w:pPr>
        <w:ind w:firstLine="0"/>
        <w:rPr>
          <w:sz w:val="28"/>
          <w:szCs w:val="24"/>
        </w:rPr>
      </w:pPr>
      <w:bookmarkStart w:id="74" w:name="Таблица8"/>
      <w:r w:rsidRPr="004E6D20">
        <w:rPr>
          <w:sz w:val="28"/>
          <w:szCs w:val="24"/>
        </w:rPr>
        <w:t xml:space="preserve">Таблица 8 </w:t>
      </w:r>
      <w:bookmarkEnd w:id="74"/>
      <w:r w:rsidRPr="004E6D20">
        <w:rPr>
          <w:sz w:val="28"/>
          <w:szCs w:val="24"/>
        </w:rPr>
        <w:t>– Набор данных для таблицы «Автомобили»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1343"/>
        <w:gridCol w:w="1380"/>
        <w:gridCol w:w="963"/>
        <w:gridCol w:w="1049"/>
        <w:gridCol w:w="793"/>
        <w:gridCol w:w="914"/>
        <w:gridCol w:w="784"/>
        <w:gridCol w:w="1282"/>
        <w:gridCol w:w="836"/>
      </w:tblGrid>
      <w:tr w:rsidR="004E6D20" w:rsidRPr="004E6D20" w14:paraId="0ACE9FBA" w14:textId="77777777" w:rsidTr="00FF79C8">
        <w:trPr>
          <w:trHeight w:val="312"/>
        </w:trPr>
        <w:tc>
          <w:tcPr>
            <w:tcW w:w="1361" w:type="dxa"/>
            <w:noWrap/>
          </w:tcPr>
          <w:p w14:paraId="43A17779" w14:textId="52616C46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рка</w:t>
            </w:r>
          </w:p>
        </w:tc>
        <w:tc>
          <w:tcPr>
            <w:tcW w:w="1397" w:type="dxa"/>
            <w:noWrap/>
          </w:tcPr>
          <w:p w14:paraId="24714483" w14:textId="21DBAFC7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дель</w:t>
            </w:r>
          </w:p>
        </w:tc>
        <w:tc>
          <w:tcPr>
            <w:tcW w:w="974" w:type="dxa"/>
            <w:noWrap/>
          </w:tcPr>
          <w:p w14:paraId="285E0A1E" w14:textId="79AD1AE4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вод</w:t>
            </w:r>
          </w:p>
        </w:tc>
        <w:tc>
          <w:tcPr>
            <w:tcW w:w="1061" w:type="dxa"/>
            <w:noWrap/>
          </w:tcPr>
          <w:p w14:paraId="3AB6E10A" w14:textId="70D092AD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робка</w:t>
            </w:r>
          </w:p>
        </w:tc>
        <w:tc>
          <w:tcPr>
            <w:tcW w:w="801" w:type="dxa"/>
            <w:noWrap/>
          </w:tcPr>
          <w:p w14:paraId="14E402B2" w14:textId="089FDA02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зов</w:t>
            </w:r>
          </w:p>
        </w:tc>
        <w:tc>
          <w:tcPr>
            <w:tcW w:w="924" w:type="dxa"/>
            <w:noWrap/>
          </w:tcPr>
          <w:p w14:paraId="0A4813C6" w14:textId="40A3E478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бег</w:t>
            </w:r>
          </w:p>
        </w:tc>
        <w:tc>
          <w:tcPr>
            <w:tcW w:w="848" w:type="dxa"/>
            <w:noWrap/>
          </w:tcPr>
          <w:p w14:paraId="0A2B53BF" w14:textId="337E5C43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1133" w:type="dxa"/>
            <w:noWrap/>
          </w:tcPr>
          <w:p w14:paraId="3B387E6F" w14:textId="093D603D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оимость</w:t>
            </w:r>
          </w:p>
        </w:tc>
        <w:tc>
          <w:tcPr>
            <w:tcW w:w="845" w:type="dxa"/>
            <w:noWrap/>
          </w:tcPr>
          <w:p w14:paraId="01573D13" w14:textId="2C6F991C" w:rsidR="00FF79C8" w:rsidRPr="004E6D20" w:rsidRDefault="00FF79C8" w:rsidP="009C30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атус</w:t>
            </w:r>
          </w:p>
        </w:tc>
      </w:tr>
      <w:tr w:rsidR="004E6D20" w:rsidRPr="004E6D20" w14:paraId="054E7AA0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F53EE70" w14:textId="77777777" w:rsidR="00FF79C8" w:rsidRPr="004E6D20" w:rsidRDefault="00FF79C8" w:rsidP="00C9025C">
            <w:pPr>
              <w:spacing w:line="240" w:lineRule="auto"/>
              <w:ind w:left="37" w:hanging="37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Marussi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1397" w:type="dxa"/>
            <w:noWrap/>
            <w:hideMark/>
          </w:tcPr>
          <w:p w14:paraId="71EF099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B1                        </w:t>
            </w:r>
          </w:p>
        </w:tc>
        <w:tc>
          <w:tcPr>
            <w:tcW w:w="974" w:type="dxa"/>
            <w:noWrap/>
            <w:hideMark/>
          </w:tcPr>
          <w:p w14:paraId="7A50BE7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06A729B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55F7B5D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1B07853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noWrap/>
            <w:hideMark/>
          </w:tcPr>
          <w:p w14:paraId="0A8F85B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133" w:type="dxa"/>
            <w:noWrap/>
            <w:hideMark/>
          </w:tcPr>
          <w:p w14:paraId="3F08E64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500000</w:t>
            </w:r>
          </w:p>
        </w:tc>
        <w:tc>
          <w:tcPr>
            <w:tcW w:w="845" w:type="dxa"/>
            <w:noWrap/>
            <w:hideMark/>
          </w:tcPr>
          <w:p w14:paraId="5376880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16CAF616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7A6E1B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urus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</w:t>
            </w:r>
          </w:p>
        </w:tc>
        <w:tc>
          <w:tcPr>
            <w:tcW w:w="1397" w:type="dxa"/>
            <w:noWrap/>
            <w:hideMark/>
          </w:tcPr>
          <w:p w14:paraId="282DB00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nat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74" w:type="dxa"/>
            <w:noWrap/>
            <w:hideMark/>
          </w:tcPr>
          <w:p w14:paraId="7BC5C24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6CBABBD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52C4FAC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hideMark/>
          </w:tcPr>
          <w:p w14:paraId="69D6604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48" w:type="dxa"/>
            <w:noWrap/>
            <w:hideMark/>
          </w:tcPr>
          <w:p w14:paraId="6037E9B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noWrap/>
            <w:hideMark/>
          </w:tcPr>
          <w:p w14:paraId="5C0E099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185600</w:t>
            </w:r>
          </w:p>
        </w:tc>
        <w:tc>
          <w:tcPr>
            <w:tcW w:w="845" w:type="dxa"/>
            <w:noWrap/>
            <w:hideMark/>
          </w:tcPr>
          <w:p w14:paraId="2192C63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A870A3A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A734BB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errari        </w:t>
            </w:r>
          </w:p>
        </w:tc>
        <w:tc>
          <w:tcPr>
            <w:tcW w:w="1397" w:type="dxa"/>
            <w:noWrap/>
            <w:hideMark/>
          </w:tcPr>
          <w:p w14:paraId="542C9E1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40                       </w:t>
            </w:r>
          </w:p>
        </w:tc>
        <w:tc>
          <w:tcPr>
            <w:tcW w:w="974" w:type="dxa"/>
            <w:noWrap/>
            <w:hideMark/>
          </w:tcPr>
          <w:p w14:paraId="4EBAF8A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75E2265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7FE695B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4C0BCA2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800</w:t>
            </w:r>
          </w:p>
        </w:tc>
        <w:tc>
          <w:tcPr>
            <w:tcW w:w="848" w:type="dxa"/>
            <w:noWrap/>
            <w:hideMark/>
          </w:tcPr>
          <w:p w14:paraId="7B58220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0</w:t>
            </w:r>
          </w:p>
        </w:tc>
        <w:tc>
          <w:tcPr>
            <w:tcW w:w="1133" w:type="dxa"/>
            <w:noWrap/>
            <w:hideMark/>
          </w:tcPr>
          <w:p w14:paraId="7F1F104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00000</w:t>
            </w:r>
          </w:p>
        </w:tc>
        <w:tc>
          <w:tcPr>
            <w:tcW w:w="845" w:type="dxa"/>
            <w:noWrap/>
            <w:hideMark/>
          </w:tcPr>
          <w:p w14:paraId="65C17A8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CD65579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4F8BE7F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errari        </w:t>
            </w:r>
          </w:p>
        </w:tc>
        <w:tc>
          <w:tcPr>
            <w:tcW w:w="1397" w:type="dxa"/>
            <w:noWrap/>
            <w:hideMark/>
          </w:tcPr>
          <w:p w14:paraId="454EC80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staross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974" w:type="dxa"/>
            <w:noWrap/>
            <w:hideMark/>
          </w:tcPr>
          <w:p w14:paraId="7A5D3B9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65C4EC4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4EA9052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4538A80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36</w:t>
            </w:r>
          </w:p>
        </w:tc>
        <w:tc>
          <w:tcPr>
            <w:tcW w:w="848" w:type="dxa"/>
            <w:noWrap/>
            <w:hideMark/>
          </w:tcPr>
          <w:p w14:paraId="2993DB9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0</w:t>
            </w:r>
          </w:p>
        </w:tc>
        <w:tc>
          <w:tcPr>
            <w:tcW w:w="1133" w:type="dxa"/>
            <w:noWrap/>
            <w:hideMark/>
          </w:tcPr>
          <w:p w14:paraId="285C9DD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00000</w:t>
            </w:r>
          </w:p>
        </w:tc>
        <w:tc>
          <w:tcPr>
            <w:tcW w:w="845" w:type="dxa"/>
            <w:noWrap/>
            <w:hideMark/>
          </w:tcPr>
          <w:p w14:paraId="041FA3A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0DB4786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ABE0F8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errari        </w:t>
            </w:r>
          </w:p>
        </w:tc>
        <w:tc>
          <w:tcPr>
            <w:tcW w:w="1397" w:type="dxa"/>
            <w:noWrap/>
            <w:hideMark/>
          </w:tcPr>
          <w:p w14:paraId="386658D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om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974" w:type="dxa"/>
            <w:noWrap/>
            <w:hideMark/>
          </w:tcPr>
          <w:p w14:paraId="496A8BF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178953F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0A67B3A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4764D87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4</w:t>
            </w:r>
          </w:p>
        </w:tc>
        <w:tc>
          <w:tcPr>
            <w:tcW w:w="848" w:type="dxa"/>
            <w:noWrap/>
            <w:hideMark/>
          </w:tcPr>
          <w:p w14:paraId="02D197F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noWrap/>
            <w:hideMark/>
          </w:tcPr>
          <w:p w14:paraId="3DC08C5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000000</w:t>
            </w:r>
          </w:p>
        </w:tc>
        <w:tc>
          <w:tcPr>
            <w:tcW w:w="845" w:type="dxa"/>
            <w:noWrap/>
            <w:hideMark/>
          </w:tcPr>
          <w:p w14:paraId="1ED3DD3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C5C5FC6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2257311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ercedes       </w:t>
            </w:r>
          </w:p>
        </w:tc>
        <w:tc>
          <w:tcPr>
            <w:tcW w:w="1397" w:type="dxa"/>
            <w:noWrap/>
            <w:hideMark/>
          </w:tcPr>
          <w:p w14:paraId="0603D00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aybach 680               </w:t>
            </w:r>
          </w:p>
        </w:tc>
        <w:tc>
          <w:tcPr>
            <w:tcW w:w="974" w:type="dxa"/>
            <w:noWrap/>
            <w:hideMark/>
          </w:tcPr>
          <w:p w14:paraId="5B50294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2D4C845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6B7E385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hideMark/>
          </w:tcPr>
          <w:p w14:paraId="6443BAD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848" w:type="dxa"/>
            <w:noWrap/>
            <w:hideMark/>
          </w:tcPr>
          <w:p w14:paraId="1564B41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133" w:type="dxa"/>
            <w:noWrap/>
            <w:hideMark/>
          </w:tcPr>
          <w:p w14:paraId="535D76E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560000</w:t>
            </w:r>
          </w:p>
        </w:tc>
        <w:tc>
          <w:tcPr>
            <w:tcW w:w="845" w:type="dxa"/>
            <w:noWrap/>
            <w:hideMark/>
          </w:tcPr>
          <w:p w14:paraId="43A642C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DC13759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6251B03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ercedes       </w:t>
            </w:r>
          </w:p>
        </w:tc>
        <w:tc>
          <w:tcPr>
            <w:tcW w:w="1397" w:type="dxa"/>
            <w:noWrap/>
            <w:hideMark/>
          </w:tcPr>
          <w:p w14:paraId="72E2DBD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aybach 580               </w:t>
            </w:r>
          </w:p>
        </w:tc>
        <w:tc>
          <w:tcPr>
            <w:tcW w:w="974" w:type="dxa"/>
            <w:noWrap/>
            <w:hideMark/>
          </w:tcPr>
          <w:p w14:paraId="0419A6F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6727515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6A68108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hideMark/>
          </w:tcPr>
          <w:p w14:paraId="354F056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75</w:t>
            </w:r>
          </w:p>
        </w:tc>
        <w:tc>
          <w:tcPr>
            <w:tcW w:w="848" w:type="dxa"/>
            <w:noWrap/>
            <w:hideMark/>
          </w:tcPr>
          <w:p w14:paraId="338F0BA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noWrap/>
            <w:hideMark/>
          </w:tcPr>
          <w:p w14:paraId="11BEA0D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337000</w:t>
            </w:r>
          </w:p>
        </w:tc>
        <w:tc>
          <w:tcPr>
            <w:tcW w:w="845" w:type="dxa"/>
            <w:noWrap/>
            <w:hideMark/>
          </w:tcPr>
          <w:p w14:paraId="592E3C0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BA64E96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2516C55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ercedes       </w:t>
            </w:r>
          </w:p>
        </w:tc>
        <w:tc>
          <w:tcPr>
            <w:tcW w:w="1397" w:type="dxa"/>
            <w:noWrap/>
            <w:hideMark/>
          </w:tcPr>
          <w:p w14:paraId="759DDA9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-</w:t>
            </w: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lass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974" w:type="dxa"/>
            <w:noWrap/>
            <w:hideMark/>
          </w:tcPr>
          <w:p w14:paraId="43D6FAD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2960ED6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0681761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noWrap/>
            <w:hideMark/>
          </w:tcPr>
          <w:p w14:paraId="2F9B539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328</w:t>
            </w:r>
          </w:p>
        </w:tc>
        <w:tc>
          <w:tcPr>
            <w:tcW w:w="848" w:type="dxa"/>
            <w:noWrap/>
            <w:hideMark/>
          </w:tcPr>
          <w:p w14:paraId="74E3043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133" w:type="dxa"/>
            <w:noWrap/>
            <w:hideMark/>
          </w:tcPr>
          <w:p w14:paraId="4425F14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45000</w:t>
            </w:r>
          </w:p>
        </w:tc>
        <w:tc>
          <w:tcPr>
            <w:tcW w:w="845" w:type="dxa"/>
            <w:noWrap/>
            <w:hideMark/>
          </w:tcPr>
          <w:p w14:paraId="7EA5D9E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281141B5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37C5CF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5507554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anamer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S               </w:t>
            </w:r>
          </w:p>
        </w:tc>
        <w:tc>
          <w:tcPr>
            <w:tcW w:w="974" w:type="dxa"/>
            <w:noWrap/>
            <w:hideMark/>
          </w:tcPr>
          <w:p w14:paraId="155EA38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6AB4A17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2EA29B1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noWrap/>
            <w:hideMark/>
          </w:tcPr>
          <w:p w14:paraId="2F245A7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48" w:type="dxa"/>
            <w:noWrap/>
            <w:hideMark/>
          </w:tcPr>
          <w:p w14:paraId="20AF0E9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noWrap/>
            <w:hideMark/>
          </w:tcPr>
          <w:p w14:paraId="76CEEF9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100000</w:t>
            </w:r>
          </w:p>
        </w:tc>
        <w:tc>
          <w:tcPr>
            <w:tcW w:w="845" w:type="dxa"/>
            <w:noWrap/>
            <w:hideMark/>
          </w:tcPr>
          <w:p w14:paraId="7BCAA46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5F87E3F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7732A8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383422D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Cayenne S                 </w:t>
            </w:r>
          </w:p>
        </w:tc>
        <w:tc>
          <w:tcPr>
            <w:tcW w:w="974" w:type="dxa"/>
            <w:noWrap/>
            <w:hideMark/>
          </w:tcPr>
          <w:p w14:paraId="43294DC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229888B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50C145F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noWrap/>
            <w:hideMark/>
          </w:tcPr>
          <w:p w14:paraId="21A5259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48" w:type="dxa"/>
            <w:noWrap/>
            <w:hideMark/>
          </w:tcPr>
          <w:p w14:paraId="57A0C39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noWrap/>
            <w:hideMark/>
          </w:tcPr>
          <w:p w14:paraId="4D7B48B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00000</w:t>
            </w:r>
          </w:p>
        </w:tc>
        <w:tc>
          <w:tcPr>
            <w:tcW w:w="845" w:type="dxa"/>
            <w:noWrap/>
            <w:hideMark/>
          </w:tcPr>
          <w:p w14:paraId="0DA2B4A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1792CD1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952D64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19F2299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11 Carrera 4             </w:t>
            </w:r>
          </w:p>
        </w:tc>
        <w:tc>
          <w:tcPr>
            <w:tcW w:w="974" w:type="dxa"/>
            <w:noWrap/>
            <w:hideMark/>
          </w:tcPr>
          <w:p w14:paraId="7A33807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24D44EE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7FE4403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noWrap/>
            <w:hideMark/>
          </w:tcPr>
          <w:p w14:paraId="7281978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500</w:t>
            </w:r>
          </w:p>
        </w:tc>
        <w:tc>
          <w:tcPr>
            <w:tcW w:w="848" w:type="dxa"/>
            <w:noWrap/>
            <w:hideMark/>
          </w:tcPr>
          <w:p w14:paraId="709F5D4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5</w:t>
            </w:r>
          </w:p>
        </w:tc>
        <w:tc>
          <w:tcPr>
            <w:tcW w:w="1133" w:type="dxa"/>
            <w:noWrap/>
            <w:hideMark/>
          </w:tcPr>
          <w:p w14:paraId="2CCA460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00000</w:t>
            </w:r>
          </w:p>
        </w:tc>
        <w:tc>
          <w:tcPr>
            <w:tcW w:w="845" w:type="dxa"/>
            <w:noWrap/>
            <w:hideMark/>
          </w:tcPr>
          <w:p w14:paraId="66ED87A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CDB0AE5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3768BC3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4809111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man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GTS                </w:t>
            </w:r>
          </w:p>
        </w:tc>
        <w:tc>
          <w:tcPr>
            <w:tcW w:w="974" w:type="dxa"/>
            <w:noWrap/>
            <w:hideMark/>
          </w:tcPr>
          <w:p w14:paraId="1EE1CFB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57EB4F7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79545ED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34C783C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00</w:t>
            </w:r>
          </w:p>
        </w:tc>
        <w:tc>
          <w:tcPr>
            <w:tcW w:w="848" w:type="dxa"/>
            <w:noWrap/>
            <w:hideMark/>
          </w:tcPr>
          <w:p w14:paraId="65170DC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noWrap/>
            <w:hideMark/>
          </w:tcPr>
          <w:p w14:paraId="40789D1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00000</w:t>
            </w:r>
          </w:p>
        </w:tc>
        <w:tc>
          <w:tcPr>
            <w:tcW w:w="845" w:type="dxa"/>
            <w:noWrap/>
            <w:hideMark/>
          </w:tcPr>
          <w:p w14:paraId="6E2FDA6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0C9D4405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6FE3FE1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1897C89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911 </w:t>
            </w: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arg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S              </w:t>
            </w:r>
          </w:p>
        </w:tc>
        <w:tc>
          <w:tcPr>
            <w:tcW w:w="974" w:type="dxa"/>
            <w:noWrap/>
            <w:hideMark/>
          </w:tcPr>
          <w:p w14:paraId="11F73C0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54C66C9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5B4203A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24" w:type="dxa"/>
            <w:noWrap/>
            <w:hideMark/>
          </w:tcPr>
          <w:p w14:paraId="0E93DD9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00</w:t>
            </w:r>
          </w:p>
        </w:tc>
        <w:tc>
          <w:tcPr>
            <w:tcW w:w="848" w:type="dxa"/>
            <w:noWrap/>
            <w:hideMark/>
          </w:tcPr>
          <w:p w14:paraId="59A99AB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noWrap/>
            <w:hideMark/>
          </w:tcPr>
          <w:p w14:paraId="5AA2222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00000</w:t>
            </w:r>
          </w:p>
        </w:tc>
        <w:tc>
          <w:tcPr>
            <w:tcW w:w="845" w:type="dxa"/>
            <w:noWrap/>
            <w:hideMark/>
          </w:tcPr>
          <w:p w14:paraId="1905BFD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0900346F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2DBDEE4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Porsche        </w:t>
            </w:r>
          </w:p>
        </w:tc>
        <w:tc>
          <w:tcPr>
            <w:tcW w:w="1397" w:type="dxa"/>
            <w:noWrap/>
            <w:hideMark/>
          </w:tcPr>
          <w:p w14:paraId="6A6AFFE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6</w:t>
            </w:r>
          </w:p>
        </w:tc>
        <w:tc>
          <w:tcPr>
            <w:tcW w:w="974" w:type="dxa"/>
            <w:noWrap/>
            <w:hideMark/>
          </w:tcPr>
          <w:p w14:paraId="25E8CA5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6EA6472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7C03EF0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noWrap/>
            <w:hideMark/>
          </w:tcPr>
          <w:p w14:paraId="3DF55C7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0</w:t>
            </w:r>
          </w:p>
        </w:tc>
        <w:tc>
          <w:tcPr>
            <w:tcW w:w="848" w:type="dxa"/>
            <w:noWrap/>
            <w:hideMark/>
          </w:tcPr>
          <w:p w14:paraId="08E956B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4</w:t>
            </w:r>
          </w:p>
        </w:tc>
        <w:tc>
          <w:tcPr>
            <w:tcW w:w="1133" w:type="dxa"/>
            <w:noWrap/>
            <w:hideMark/>
          </w:tcPr>
          <w:p w14:paraId="7AB06C4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000</w:t>
            </w:r>
          </w:p>
        </w:tc>
        <w:tc>
          <w:tcPr>
            <w:tcW w:w="845" w:type="dxa"/>
            <w:noWrap/>
            <w:hideMark/>
          </w:tcPr>
          <w:p w14:paraId="5D3658F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7320B1D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5185B01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Lamborghini    </w:t>
            </w:r>
          </w:p>
        </w:tc>
        <w:tc>
          <w:tcPr>
            <w:tcW w:w="1397" w:type="dxa"/>
            <w:noWrap/>
            <w:hideMark/>
          </w:tcPr>
          <w:p w14:paraId="10C1182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ventador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974" w:type="dxa"/>
            <w:noWrap/>
            <w:hideMark/>
          </w:tcPr>
          <w:p w14:paraId="5AC87A0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57FEC4B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63CDC70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6859E90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44</w:t>
            </w:r>
          </w:p>
        </w:tc>
        <w:tc>
          <w:tcPr>
            <w:tcW w:w="848" w:type="dxa"/>
            <w:noWrap/>
            <w:hideMark/>
          </w:tcPr>
          <w:p w14:paraId="5C4DB14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133" w:type="dxa"/>
            <w:noWrap/>
            <w:hideMark/>
          </w:tcPr>
          <w:p w14:paraId="2B977ED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00000</w:t>
            </w:r>
          </w:p>
        </w:tc>
        <w:tc>
          <w:tcPr>
            <w:tcW w:w="845" w:type="dxa"/>
            <w:noWrap/>
            <w:hideMark/>
          </w:tcPr>
          <w:p w14:paraId="6DE9A37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C418C87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7C43F52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Lamborghini    </w:t>
            </w:r>
          </w:p>
        </w:tc>
        <w:tc>
          <w:tcPr>
            <w:tcW w:w="1397" w:type="dxa"/>
            <w:noWrap/>
            <w:hideMark/>
          </w:tcPr>
          <w:p w14:paraId="561FE6C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racan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974" w:type="dxa"/>
            <w:noWrap/>
            <w:hideMark/>
          </w:tcPr>
          <w:p w14:paraId="20E4460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705EE15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02F8ABC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noWrap/>
            <w:hideMark/>
          </w:tcPr>
          <w:p w14:paraId="18E339B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50</w:t>
            </w:r>
          </w:p>
        </w:tc>
        <w:tc>
          <w:tcPr>
            <w:tcW w:w="848" w:type="dxa"/>
            <w:noWrap/>
            <w:hideMark/>
          </w:tcPr>
          <w:p w14:paraId="602A6A2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noWrap/>
            <w:hideMark/>
          </w:tcPr>
          <w:p w14:paraId="5636C23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00000</w:t>
            </w:r>
          </w:p>
        </w:tc>
        <w:tc>
          <w:tcPr>
            <w:tcW w:w="845" w:type="dxa"/>
            <w:noWrap/>
            <w:hideMark/>
          </w:tcPr>
          <w:p w14:paraId="0DC4A6D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BC0179D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634A8D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Lamborghini    </w:t>
            </w:r>
          </w:p>
        </w:tc>
        <w:tc>
          <w:tcPr>
            <w:tcW w:w="1397" w:type="dxa"/>
            <w:noWrap/>
            <w:hideMark/>
          </w:tcPr>
          <w:p w14:paraId="7D3D93F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Urus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974" w:type="dxa"/>
            <w:noWrap/>
            <w:hideMark/>
          </w:tcPr>
          <w:p w14:paraId="3E6291D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6681018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7E24628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noWrap/>
            <w:hideMark/>
          </w:tcPr>
          <w:p w14:paraId="54E4774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200</w:t>
            </w:r>
          </w:p>
        </w:tc>
        <w:tc>
          <w:tcPr>
            <w:tcW w:w="848" w:type="dxa"/>
            <w:noWrap/>
            <w:hideMark/>
          </w:tcPr>
          <w:p w14:paraId="5BC105C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noWrap/>
            <w:hideMark/>
          </w:tcPr>
          <w:p w14:paraId="1708AB5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00000</w:t>
            </w:r>
          </w:p>
        </w:tc>
        <w:tc>
          <w:tcPr>
            <w:tcW w:w="845" w:type="dxa"/>
            <w:noWrap/>
            <w:hideMark/>
          </w:tcPr>
          <w:p w14:paraId="42A1297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71221447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41EB0C9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Lamborghini    </w:t>
            </w:r>
          </w:p>
        </w:tc>
        <w:tc>
          <w:tcPr>
            <w:tcW w:w="1397" w:type="dxa"/>
            <w:noWrap/>
            <w:hideMark/>
          </w:tcPr>
          <w:p w14:paraId="714FCF2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Gallardo                  </w:t>
            </w:r>
          </w:p>
        </w:tc>
        <w:tc>
          <w:tcPr>
            <w:tcW w:w="974" w:type="dxa"/>
            <w:noWrap/>
            <w:hideMark/>
          </w:tcPr>
          <w:p w14:paraId="1DCB0F7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121E263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29AD1D3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7145BB6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000</w:t>
            </w:r>
          </w:p>
        </w:tc>
        <w:tc>
          <w:tcPr>
            <w:tcW w:w="848" w:type="dxa"/>
            <w:noWrap/>
            <w:hideMark/>
          </w:tcPr>
          <w:p w14:paraId="1B32B5F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noWrap/>
            <w:hideMark/>
          </w:tcPr>
          <w:p w14:paraId="037B4E8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0000</w:t>
            </w:r>
          </w:p>
        </w:tc>
        <w:tc>
          <w:tcPr>
            <w:tcW w:w="845" w:type="dxa"/>
            <w:noWrap/>
            <w:hideMark/>
          </w:tcPr>
          <w:p w14:paraId="2C8122D5" w14:textId="51898D1D" w:rsidR="00FF79C8" w:rsidRPr="004E6D20" w:rsidRDefault="005C3402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CA08804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594B03C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aserati       </w:t>
            </w:r>
          </w:p>
        </w:tc>
        <w:tc>
          <w:tcPr>
            <w:tcW w:w="1397" w:type="dxa"/>
            <w:noWrap/>
            <w:hideMark/>
          </w:tcPr>
          <w:p w14:paraId="2DDDDA1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GranTurismo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974" w:type="dxa"/>
            <w:noWrap/>
            <w:hideMark/>
          </w:tcPr>
          <w:p w14:paraId="33047F8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4E9DD38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17C7FE2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6E6E663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0</w:t>
            </w:r>
          </w:p>
        </w:tc>
        <w:tc>
          <w:tcPr>
            <w:tcW w:w="848" w:type="dxa"/>
            <w:noWrap/>
            <w:hideMark/>
          </w:tcPr>
          <w:p w14:paraId="1C54982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133" w:type="dxa"/>
            <w:noWrap/>
            <w:hideMark/>
          </w:tcPr>
          <w:p w14:paraId="745E35AF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77000</w:t>
            </w:r>
          </w:p>
        </w:tc>
        <w:tc>
          <w:tcPr>
            <w:tcW w:w="845" w:type="dxa"/>
            <w:noWrap/>
            <w:hideMark/>
          </w:tcPr>
          <w:p w14:paraId="5D3E5DC7" w14:textId="4526994B" w:rsidR="00FF79C8" w:rsidRPr="004E6D20" w:rsidRDefault="005C3402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17BC742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1F8DB0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aserati       </w:t>
            </w:r>
          </w:p>
        </w:tc>
        <w:tc>
          <w:tcPr>
            <w:tcW w:w="1397" w:type="dxa"/>
            <w:noWrap/>
            <w:hideMark/>
          </w:tcPr>
          <w:p w14:paraId="42F7087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vante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974" w:type="dxa"/>
            <w:noWrap/>
            <w:hideMark/>
          </w:tcPr>
          <w:p w14:paraId="1A0B7E5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45F9BAC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188007F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noWrap/>
            <w:hideMark/>
          </w:tcPr>
          <w:p w14:paraId="02BF53A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00</w:t>
            </w:r>
          </w:p>
        </w:tc>
        <w:tc>
          <w:tcPr>
            <w:tcW w:w="848" w:type="dxa"/>
            <w:noWrap/>
            <w:hideMark/>
          </w:tcPr>
          <w:p w14:paraId="00F7C50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1</w:t>
            </w:r>
          </w:p>
        </w:tc>
        <w:tc>
          <w:tcPr>
            <w:tcW w:w="1133" w:type="dxa"/>
            <w:noWrap/>
            <w:hideMark/>
          </w:tcPr>
          <w:p w14:paraId="3C4E048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00000</w:t>
            </w:r>
          </w:p>
        </w:tc>
        <w:tc>
          <w:tcPr>
            <w:tcW w:w="845" w:type="dxa"/>
            <w:noWrap/>
            <w:hideMark/>
          </w:tcPr>
          <w:p w14:paraId="18103988" w14:textId="7888EDA2" w:rsidR="00FF79C8" w:rsidRPr="004E6D20" w:rsidRDefault="005C3402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2295C8EA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A0F6F2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Nissan         </w:t>
            </w:r>
          </w:p>
        </w:tc>
        <w:tc>
          <w:tcPr>
            <w:tcW w:w="1397" w:type="dxa"/>
            <w:noWrap/>
            <w:hideMark/>
          </w:tcPr>
          <w:p w14:paraId="5D27C5E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Z                         </w:t>
            </w:r>
          </w:p>
        </w:tc>
        <w:tc>
          <w:tcPr>
            <w:tcW w:w="974" w:type="dxa"/>
            <w:noWrap/>
            <w:hideMark/>
          </w:tcPr>
          <w:p w14:paraId="59E09C4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18D8AD8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4B8519E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4C3FD6A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48" w:type="dxa"/>
            <w:noWrap/>
            <w:hideMark/>
          </w:tcPr>
          <w:p w14:paraId="481A00A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133" w:type="dxa"/>
            <w:noWrap/>
            <w:hideMark/>
          </w:tcPr>
          <w:p w14:paraId="2897236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0000</w:t>
            </w:r>
          </w:p>
        </w:tc>
        <w:tc>
          <w:tcPr>
            <w:tcW w:w="845" w:type="dxa"/>
            <w:noWrap/>
            <w:hideMark/>
          </w:tcPr>
          <w:p w14:paraId="4935735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D5E2EED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71B7F7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Nissan         </w:t>
            </w:r>
          </w:p>
        </w:tc>
        <w:tc>
          <w:tcPr>
            <w:tcW w:w="1397" w:type="dxa"/>
            <w:noWrap/>
            <w:hideMark/>
          </w:tcPr>
          <w:p w14:paraId="44F69D8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GT-R                      </w:t>
            </w:r>
          </w:p>
        </w:tc>
        <w:tc>
          <w:tcPr>
            <w:tcW w:w="974" w:type="dxa"/>
            <w:noWrap/>
            <w:hideMark/>
          </w:tcPr>
          <w:p w14:paraId="44050F1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61" w:type="dxa"/>
            <w:noWrap/>
            <w:hideMark/>
          </w:tcPr>
          <w:p w14:paraId="1120CC2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01" w:type="dxa"/>
            <w:noWrap/>
            <w:hideMark/>
          </w:tcPr>
          <w:p w14:paraId="3244FC7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1B96243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00</w:t>
            </w:r>
          </w:p>
        </w:tc>
        <w:tc>
          <w:tcPr>
            <w:tcW w:w="848" w:type="dxa"/>
            <w:noWrap/>
            <w:hideMark/>
          </w:tcPr>
          <w:p w14:paraId="69F83AA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133" w:type="dxa"/>
            <w:noWrap/>
            <w:hideMark/>
          </w:tcPr>
          <w:p w14:paraId="72EF0F5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00000</w:t>
            </w:r>
          </w:p>
        </w:tc>
        <w:tc>
          <w:tcPr>
            <w:tcW w:w="845" w:type="dxa"/>
            <w:noWrap/>
            <w:hideMark/>
          </w:tcPr>
          <w:p w14:paraId="582CE51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3291067F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4064E7C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Toyota         </w:t>
            </w:r>
          </w:p>
        </w:tc>
        <w:tc>
          <w:tcPr>
            <w:tcW w:w="1397" w:type="dxa"/>
            <w:noWrap/>
            <w:hideMark/>
          </w:tcPr>
          <w:p w14:paraId="7A1CDE8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r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974" w:type="dxa"/>
            <w:noWrap/>
            <w:hideMark/>
          </w:tcPr>
          <w:p w14:paraId="409229C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4259827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7EEE305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12C2880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000</w:t>
            </w:r>
          </w:p>
        </w:tc>
        <w:tc>
          <w:tcPr>
            <w:tcW w:w="848" w:type="dxa"/>
            <w:noWrap/>
            <w:hideMark/>
          </w:tcPr>
          <w:p w14:paraId="4BE8399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5</w:t>
            </w:r>
          </w:p>
        </w:tc>
        <w:tc>
          <w:tcPr>
            <w:tcW w:w="1133" w:type="dxa"/>
            <w:noWrap/>
            <w:hideMark/>
          </w:tcPr>
          <w:p w14:paraId="26F6750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00000</w:t>
            </w:r>
          </w:p>
        </w:tc>
        <w:tc>
          <w:tcPr>
            <w:tcW w:w="845" w:type="dxa"/>
            <w:noWrap/>
            <w:hideMark/>
          </w:tcPr>
          <w:p w14:paraId="57F379B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1C939EC5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6EEC0D5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Rolls-Royce    </w:t>
            </w:r>
          </w:p>
        </w:tc>
        <w:tc>
          <w:tcPr>
            <w:tcW w:w="1397" w:type="dxa"/>
            <w:noWrap/>
            <w:hideMark/>
          </w:tcPr>
          <w:p w14:paraId="70C89540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Silver </w:t>
            </w: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loud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974" w:type="dxa"/>
            <w:noWrap/>
            <w:hideMark/>
          </w:tcPr>
          <w:p w14:paraId="5A12AB1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193B62E9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164E434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noWrap/>
            <w:hideMark/>
          </w:tcPr>
          <w:p w14:paraId="53781BAA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000</w:t>
            </w:r>
          </w:p>
        </w:tc>
        <w:tc>
          <w:tcPr>
            <w:tcW w:w="848" w:type="dxa"/>
            <w:noWrap/>
            <w:hideMark/>
          </w:tcPr>
          <w:p w14:paraId="41CA21E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</w:t>
            </w:r>
          </w:p>
        </w:tc>
        <w:tc>
          <w:tcPr>
            <w:tcW w:w="1133" w:type="dxa"/>
            <w:noWrap/>
            <w:hideMark/>
          </w:tcPr>
          <w:p w14:paraId="02843A6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00000</w:t>
            </w:r>
          </w:p>
        </w:tc>
        <w:tc>
          <w:tcPr>
            <w:tcW w:w="845" w:type="dxa"/>
            <w:noWrap/>
            <w:hideMark/>
          </w:tcPr>
          <w:p w14:paraId="25C1F2FD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1972548F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0BBE76C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Rolls-Royce    </w:t>
            </w:r>
          </w:p>
        </w:tc>
        <w:tc>
          <w:tcPr>
            <w:tcW w:w="1397" w:type="dxa"/>
            <w:noWrap/>
            <w:hideMark/>
          </w:tcPr>
          <w:p w14:paraId="24DFF43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/25                     </w:t>
            </w:r>
          </w:p>
        </w:tc>
        <w:tc>
          <w:tcPr>
            <w:tcW w:w="974" w:type="dxa"/>
            <w:noWrap/>
            <w:hideMark/>
          </w:tcPr>
          <w:p w14:paraId="3EA954E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012AD0C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62971D6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noWrap/>
            <w:hideMark/>
          </w:tcPr>
          <w:p w14:paraId="5A4F04F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000</w:t>
            </w:r>
          </w:p>
        </w:tc>
        <w:tc>
          <w:tcPr>
            <w:tcW w:w="848" w:type="dxa"/>
            <w:noWrap/>
            <w:hideMark/>
          </w:tcPr>
          <w:p w14:paraId="247DED7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4</w:t>
            </w:r>
          </w:p>
        </w:tc>
        <w:tc>
          <w:tcPr>
            <w:tcW w:w="1133" w:type="dxa"/>
            <w:noWrap/>
            <w:hideMark/>
          </w:tcPr>
          <w:p w14:paraId="0E0BCC7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40000</w:t>
            </w:r>
          </w:p>
        </w:tc>
        <w:tc>
          <w:tcPr>
            <w:tcW w:w="845" w:type="dxa"/>
            <w:noWrap/>
            <w:hideMark/>
          </w:tcPr>
          <w:p w14:paraId="75B0C49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03AF2847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17C3862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ord           </w:t>
            </w:r>
          </w:p>
        </w:tc>
        <w:tc>
          <w:tcPr>
            <w:tcW w:w="1397" w:type="dxa"/>
            <w:noWrap/>
            <w:hideMark/>
          </w:tcPr>
          <w:p w14:paraId="42FED12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ustang                   </w:t>
            </w:r>
          </w:p>
        </w:tc>
        <w:tc>
          <w:tcPr>
            <w:tcW w:w="974" w:type="dxa"/>
            <w:noWrap/>
            <w:hideMark/>
          </w:tcPr>
          <w:p w14:paraId="44AA7B1E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5B41FF5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01" w:type="dxa"/>
            <w:noWrap/>
            <w:hideMark/>
          </w:tcPr>
          <w:p w14:paraId="0DEDBDD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7497D583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000</w:t>
            </w:r>
          </w:p>
        </w:tc>
        <w:tc>
          <w:tcPr>
            <w:tcW w:w="848" w:type="dxa"/>
            <w:noWrap/>
            <w:hideMark/>
          </w:tcPr>
          <w:p w14:paraId="7FE6F394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9</w:t>
            </w:r>
          </w:p>
        </w:tc>
        <w:tc>
          <w:tcPr>
            <w:tcW w:w="1133" w:type="dxa"/>
            <w:noWrap/>
            <w:hideMark/>
          </w:tcPr>
          <w:p w14:paraId="5A1B71AB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0000</w:t>
            </w:r>
          </w:p>
        </w:tc>
        <w:tc>
          <w:tcPr>
            <w:tcW w:w="845" w:type="dxa"/>
            <w:noWrap/>
            <w:hideMark/>
          </w:tcPr>
          <w:p w14:paraId="69E4A58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AEEE22C" w14:textId="77777777" w:rsidTr="00FF79C8">
        <w:trPr>
          <w:trHeight w:val="312"/>
        </w:trPr>
        <w:tc>
          <w:tcPr>
            <w:tcW w:w="1361" w:type="dxa"/>
            <w:noWrap/>
            <w:hideMark/>
          </w:tcPr>
          <w:p w14:paraId="7775E121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Ford           </w:t>
            </w:r>
          </w:p>
        </w:tc>
        <w:tc>
          <w:tcPr>
            <w:tcW w:w="1397" w:type="dxa"/>
            <w:noWrap/>
            <w:hideMark/>
          </w:tcPr>
          <w:p w14:paraId="004AB61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ustang                   </w:t>
            </w:r>
          </w:p>
        </w:tc>
        <w:tc>
          <w:tcPr>
            <w:tcW w:w="974" w:type="dxa"/>
            <w:noWrap/>
            <w:hideMark/>
          </w:tcPr>
          <w:p w14:paraId="4D3830A6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61" w:type="dxa"/>
            <w:noWrap/>
            <w:hideMark/>
          </w:tcPr>
          <w:p w14:paraId="7FAF352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01" w:type="dxa"/>
            <w:noWrap/>
            <w:hideMark/>
          </w:tcPr>
          <w:p w14:paraId="7F973A7C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noWrap/>
            <w:hideMark/>
          </w:tcPr>
          <w:p w14:paraId="67ABAA18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000</w:t>
            </w:r>
          </w:p>
        </w:tc>
        <w:tc>
          <w:tcPr>
            <w:tcW w:w="848" w:type="dxa"/>
            <w:noWrap/>
            <w:hideMark/>
          </w:tcPr>
          <w:p w14:paraId="3FA94F15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2</w:t>
            </w:r>
          </w:p>
        </w:tc>
        <w:tc>
          <w:tcPr>
            <w:tcW w:w="1133" w:type="dxa"/>
            <w:noWrap/>
            <w:hideMark/>
          </w:tcPr>
          <w:p w14:paraId="5D4BB5D7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0000</w:t>
            </w:r>
          </w:p>
        </w:tc>
        <w:tc>
          <w:tcPr>
            <w:tcW w:w="845" w:type="dxa"/>
            <w:noWrap/>
            <w:hideMark/>
          </w:tcPr>
          <w:p w14:paraId="3C8BD172" w14:textId="77777777" w:rsidR="00FF79C8" w:rsidRPr="004E6D20" w:rsidRDefault="00FF79C8" w:rsidP="009C304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14:paraId="54BB7C27" w14:textId="21529DD4" w:rsidR="00C9025C" w:rsidRPr="004E6D20" w:rsidRDefault="00C9025C" w:rsidP="00C9025C">
      <w:pPr>
        <w:ind w:firstLine="0"/>
        <w:rPr>
          <w:sz w:val="28"/>
          <w:szCs w:val="24"/>
        </w:rPr>
      </w:pPr>
      <w:r w:rsidRPr="004E6D20">
        <w:rPr>
          <w:rFonts w:cs="Times New Roman"/>
          <w:sz w:val="28"/>
          <w:szCs w:val="28"/>
        </w:rPr>
        <w:lastRenderedPageBreak/>
        <w:t>Продолжение</w:t>
      </w:r>
      <w:r w:rsidRPr="004E6D20">
        <w:rPr>
          <w:sz w:val="28"/>
          <w:szCs w:val="24"/>
        </w:rPr>
        <w:t xml:space="preserve"> таблицы</w:t>
      </w:r>
      <w:r w:rsidR="00FF79C8" w:rsidRPr="004E6D20">
        <w:rPr>
          <w:sz w:val="28"/>
          <w:szCs w:val="24"/>
        </w:rPr>
        <w:t xml:space="preserve"> </w:t>
      </w:r>
      <w:r w:rsidRPr="004E6D20">
        <w:rPr>
          <w:sz w:val="28"/>
          <w:szCs w:val="24"/>
        </w:rPr>
        <w:t>8 – Набор данных для таблицы «Автомобили»</w:t>
      </w:r>
    </w:p>
    <w:tbl>
      <w:tblPr>
        <w:tblStyle w:val="aa"/>
        <w:tblW w:w="9344" w:type="dxa"/>
        <w:jc w:val="center"/>
        <w:tblLook w:val="04A0" w:firstRow="1" w:lastRow="0" w:firstColumn="1" w:lastColumn="0" w:noHBand="0" w:noVBand="1"/>
      </w:tblPr>
      <w:tblGrid>
        <w:gridCol w:w="1307"/>
        <w:gridCol w:w="1444"/>
        <w:gridCol w:w="972"/>
        <w:gridCol w:w="1060"/>
        <w:gridCol w:w="800"/>
        <w:gridCol w:w="923"/>
        <w:gridCol w:w="698"/>
        <w:gridCol w:w="1296"/>
        <w:gridCol w:w="844"/>
      </w:tblGrid>
      <w:tr w:rsidR="004E6D20" w:rsidRPr="004E6D20" w14:paraId="7750F3E9" w14:textId="77777777" w:rsidTr="00933861">
        <w:trPr>
          <w:trHeight w:val="312"/>
          <w:jc w:val="center"/>
        </w:trPr>
        <w:tc>
          <w:tcPr>
            <w:tcW w:w="1413" w:type="dxa"/>
            <w:noWrap/>
          </w:tcPr>
          <w:p w14:paraId="51EBD74D" w14:textId="77777777" w:rsidR="00FF79C8" w:rsidRPr="004E6D20" w:rsidRDefault="00FF79C8" w:rsidP="00FF79C8">
            <w:pPr>
              <w:spacing w:line="240" w:lineRule="auto"/>
              <w:ind w:left="-52" w:firstLine="5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рка</w:t>
            </w:r>
          </w:p>
        </w:tc>
        <w:tc>
          <w:tcPr>
            <w:tcW w:w="1123" w:type="dxa"/>
            <w:noWrap/>
          </w:tcPr>
          <w:p w14:paraId="5FAF8960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дель</w:t>
            </w:r>
          </w:p>
        </w:tc>
        <w:tc>
          <w:tcPr>
            <w:tcW w:w="1000" w:type="dxa"/>
            <w:noWrap/>
          </w:tcPr>
          <w:p w14:paraId="6C3610FF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вод</w:t>
            </w:r>
          </w:p>
        </w:tc>
        <w:tc>
          <w:tcPr>
            <w:tcW w:w="1091" w:type="dxa"/>
            <w:noWrap/>
          </w:tcPr>
          <w:p w14:paraId="713700C4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робка</w:t>
            </w:r>
          </w:p>
        </w:tc>
        <w:tc>
          <w:tcPr>
            <w:tcW w:w="821" w:type="dxa"/>
            <w:noWrap/>
          </w:tcPr>
          <w:p w14:paraId="66256267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узов</w:t>
            </w:r>
          </w:p>
        </w:tc>
        <w:tc>
          <w:tcPr>
            <w:tcW w:w="949" w:type="dxa"/>
            <w:noWrap/>
          </w:tcPr>
          <w:p w14:paraId="433CE55B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бег</w:t>
            </w:r>
          </w:p>
        </w:tc>
        <w:tc>
          <w:tcPr>
            <w:tcW w:w="745" w:type="dxa"/>
            <w:noWrap/>
          </w:tcPr>
          <w:p w14:paraId="1237A908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1335" w:type="dxa"/>
            <w:noWrap/>
          </w:tcPr>
          <w:p w14:paraId="7C5C4AA1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оимость</w:t>
            </w:r>
          </w:p>
        </w:tc>
        <w:tc>
          <w:tcPr>
            <w:tcW w:w="867" w:type="dxa"/>
            <w:noWrap/>
          </w:tcPr>
          <w:p w14:paraId="7BA80190" w14:textId="77777777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татус</w:t>
            </w:r>
          </w:p>
        </w:tc>
      </w:tr>
      <w:tr w:rsidR="004E6D20" w:rsidRPr="004E6D20" w14:paraId="2C7AC213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2CFC50A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Bentley        </w:t>
            </w:r>
          </w:p>
        </w:tc>
        <w:tc>
          <w:tcPr>
            <w:tcW w:w="1123" w:type="dxa"/>
            <w:noWrap/>
            <w:hideMark/>
          </w:tcPr>
          <w:p w14:paraId="66AEAF5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Continental GT            </w:t>
            </w:r>
          </w:p>
        </w:tc>
        <w:tc>
          <w:tcPr>
            <w:tcW w:w="1000" w:type="dxa"/>
            <w:noWrap/>
            <w:hideMark/>
          </w:tcPr>
          <w:p w14:paraId="5688AD69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5471801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214AEDB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528F0BCE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000</w:t>
            </w:r>
          </w:p>
        </w:tc>
        <w:tc>
          <w:tcPr>
            <w:tcW w:w="745" w:type="dxa"/>
            <w:noWrap/>
            <w:hideMark/>
          </w:tcPr>
          <w:p w14:paraId="54C4B4C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1335" w:type="dxa"/>
            <w:noWrap/>
            <w:hideMark/>
          </w:tcPr>
          <w:p w14:paraId="19571E9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00000</w:t>
            </w:r>
          </w:p>
        </w:tc>
        <w:tc>
          <w:tcPr>
            <w:tcW w:w="867" w:type="dxa"/>
            <w:noWrap/>
            <w:hideMark/>
          </w:tcPr>
          <w:p w14:paraId="3E3C5AF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7419C716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0B5EDAD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Dodge          </w:t>
            </w:r>
          </w:p>
        </w:tc>
        <w:tc>
          <w:tcPr>
            <w:tcW w:w="1123" w:type="dxa"/>
            <w:noWrap/>
            <w:hideMark/>
          </w:tcPr>
          <w:p w14:paraId="50FD423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per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SRT-10              </w:t>
            </w:r>
          </w:p>
        </w:tc>
        <w:tc>
          <w:tcPr>
            <w:tcW w:w="1000" w:type="dxa"/>
            <w:noWrap/>
            <w:hideMark/>
          </w:tcPr>
          <w:p w14:paraId="1EE1297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3F00A80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T </w:t>
            </w:r>
          </w:p>
        </w:tc>
        <w:tc>
          <w:tcPr>
            <w:tcW w:w="821" w:type="dxa"/>
            <w:noWrap/>
            <w:hideMark/>
          </w:tcPr>
          <w:p w14:paraId="1739E5D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noWrap/>
            <w:hideMark/>
          </w:tcPr>
          <w:p w14:paraId="23321FED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00</w:t>
            </w:r>
          </w:p>
        </w:tc>
        <w:tc>
          <w:tcPr>
            <w:tcW w:w="745" w:type="dxa"/>
            <w:noWrap/>
            <w:hideMark/>
          </w:tcPr>
          <w:p w14:paraId="54FF85E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1335" w:type="dxa"/>
            <w:noWrap/>
            <w:hideMark/>
          </w:tcPr>
          <w:p w14:paraId="69C0378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0000</w:t>
            </w:r>
          </w:p>
        </w:tc>
        <w:tc>
          <w:tcPr>
            <w:tcW w:w="867" w:type="dxa"/>
            <w:noWrap/>
            <w:hideMark/>
          </w:tcPr>
          <w:p w14:paraId="0E1FC6C9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4871F25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031FDA1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ston Martin   </w:t>
            </w:r>
          </w:p>
        </w:tc>
        <w:tc>
          <w:tcPr>
            <w:tcW w:w="1123" w:type="dxa"/>
            <w:noWrap/>
            <w:hideMark/>
          </w:tcPr>
          <w:p w14:paraId="77FF87A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DB9                       </w:t>
            </w:r>
          </w:p>
        </w:tc>
        <w:tc>
          <w:tcPr>
            <w:tcW w:w="1000" w:type="dxa"/>
            <w:noWrap/>
            <w:hideMark/>
          </w:tcPr>
          <w:p w14:paraId="21046BA4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41A225C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048F3947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05951C4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500</w:t>
            </w:r>
          </w:p>
        </w:tc>
        <w:tc>
          <w:tcPr>
            <w:tcW w:w="745" w:type="dxa"/>
            <w:noWrap/>
            <w:hideMark/>
          </w:tcPr>
          <w:p w14:paraId="446BA91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8</w:t>
            </w:r>
          </w:p>
        </w:tc>
        <w:tc>
          <w:tcPr>
            <w:tcW w:w="1335" w:type="dxa"/>
            <w:noWrap/>
            <w:hideMark/>
          </w:tcPr>
          <w:p w14:paraId="7141A4A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00000</w:t>
            </w:r>
          </w:p>
        </w:tc>
        <w:tc>
          <w:tcPr>
            <w:tcW w:w="867" w:type="dxa"/>
            <w:noWrap/>
            <w:hideMark/>
          </w:tcPr>
          <w:p w14:paraId="7E566C5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1471757E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6D1A9FB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lfa Romeo     </w:t>
            </w:r>
          </w:p>
        </w:tc>
        <w:tc>
          <w:tcPr>
            <w:tcW w:w="1123" w:type="dxa"/>
            <w:noWrap/>
            <w:hideMark/>
          </w:tcPr>
          <w:p w14:paraId="316D11E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C </w:t>
            </w: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mpetizione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</w:t>
            </w:r>
          </w:p>
        </w:tc>
        <w:tc>
          <w:tcPr>
            <w:tcW w:w="1000" w:type="dxa"/>
            <w:noWrap/>
            <w:hideMark/>
          </w:tcPr>
          <w:p w14:paraId="4054CB92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10127529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2F25668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noWrap/>
            <w:hideMark/>
          </w:tcPr>
          <w:p w14:paraId="48DC4C6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0</w:t>
            </w:r>
          </w:p>
        </w:tc>
        <w:tc>
          <w:tcPr>
            <w:tcW w:w="745" w:type="dxa"/>
            <w:noWrap/>
            <w:hideMark/>
          </w:tcPr>
          <w:p w14:paraId="466CA83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335" w:type="dxa"/>
            <w:noWrap/>
            <w:hideMark/>
          </w:tcPr>
          <w:p w14:paraId="517E5624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200000</w:t>
            </w:r>
          </w:p>
        </w:tc>
        <w:tc>
          <w:tcPr>
            <w:tcW w:w="867" w:type="dxa"/>
            <w:noWrap/>
            <w:hideMark/>
          </w:tcPr>
          <w:p w14:paraId="76BB8F32" w14:textId="0D9ECAD6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1913A66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3FE1756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lfa Romeo     </w:t>
            </w:r>
          </w:p>
        </w:tc>
        <w:tc>
          <w:tcPr>
            <w:tcW w:w="1123" w:type="dxa"/>
            <w:noWrap/>
            <w:hideMark/>
          </w:tcPr>
          <w:p w14:paraId="4761F15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telvio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000" w:type="dxa"/>
            <w:noWrap/>
            <w:hideMark/>
          </w:tcPr>
          <w:p w14:paraId="13759425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20C0FF9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271B48B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noWrap/>
            <w:hideMark/>
          </w:tcPr>
          <w:p w14:paraId="5CC22332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745" w:type="dxa"/>
            <w:noWrap/>
            <w:hideMark/>
          </w:tcPr>
          <w:p w14:paraId="1ECD1945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3D4F395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00000</w:t>
            </w:r>
          </w:p>
        </w:tc>
        <w:tc>
          <w:tcPr>
            <w:tcW w:w="867" w:type="dxa"/>
            <w:noWrap/>
            <w:hideMark/>
          </w:tcPr>
          <w:p w14:paraId="2356BCAF" w14:textId="435F75C4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DC170F0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2A9F631D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udi           </w:t>
            </w:r>
          </w:p>
        </w:tc>
        <w:tc>
          <w:tcPr>
            <w:tcW w:w="1123" w:type="dxa"/>
            <w:noWrap/>
            <w:hideMark/>
          </w:tcPr>
          <w:p w14:paraId="3FAA248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8 V10 Performance II (4S)</w:t>
            </w:r>
          </w:p>
        </w:tc>
        <w:tc>
          <w:tcPr>
            <w:tcW w:w="1000" w:type="dxa"/>
            <w:noWrap/>
            <w:hideMark/>
          </w:tcPr>
          <w:p w14:paraId="7D4741F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31BA065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21" w:type="dxa"/>
            <w:noWrap/>
            <w:hideMark/>
          </w:tcPr>
          <w:p w14:paraId="4892AD4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noWrap/>
            <w:hideMark/>
          </w:tcPr>
          <w:p w14:paraId="3E0F0717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00</w:t>
            </w:r>
          </w:p>
        </w:tc>
        <w:tc>
          <w:tcPr>
            <w:tcW w:w="745" w:type="dxa"/>
            <w:noWrap/>
            <w:hideMark/>
          </w:tcPr>
          <w:p w14:paraId="618FC5F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63AA4894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799000</w:t>
            </w:r>
          </w:p>
        </w:tc>
        <w:tc>
          <w:tcPr>
            <w:tcW w:w="867" w:type="dxa"/>
            <w:noWrap/>
            <w:hideMark/>
          </w:tcPr>
          <w:p w14:paraId="16AF4A48" w14:textId="66210155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271EAC0E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3BAAC9D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udi           </w:t>
            </w:r>
          </w:p>
        </w:tc>
        <w:tc>
          <w:tcPr>
            <w:tcW w:w="1123" w:type="dxa"/>
            <w:noWrap/>
            <w:hideMark/>
          </w:tcPr>
          <w:p w14:paraId="220D089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8 Long 55                </w:t>
            </w:r>
          </w:p>
        </w:tc>
        <w:tc>
          <w:tcPr>
            <w:tcW w:w="1000" w:type="dxa"/>
            <w:noWrap/>
            <w:hideMark/>
          </w:tcPr>
          <w:p w14:paraId="690FE63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21FED55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484C62B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noWrap/>
            <w:hideMark/>
          </w:tcPr>
          <w:p w14:paraId="35750CE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745" w:type="dxa"/>
            <w:noWrap/>
            <w:hideMark/>
          </w:tcPr>
          <w:p w14:paraId="667DF49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091DB89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0000</w:t>
            </w:r>
          </w:p>
        </w:tc>
        <w:tc>
          <w:tcPr>
            <w:tcW w:w="867" w:type="dxa"/>
            <w:noWrap/>
            <w:hideMark/>
          </w:tcPr>
          <w:p w14:paraId="543F9AB3" w14:textId="101620B6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5744B47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5633FBE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udi           </w:t>
            </w:r>
          </w:p>
        </w:tc>
        <w:tc>
          <w:tcPr>
            <w:tcW w:w="1123" w:type="dxa"/>
            <w:noWrap/>
            <w:hideMark/>
          </w:tcPr>
          <w:p w14:paraId="2354E9A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-</w:t>
            </w: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on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GT                 </w:t>
            </w:r>
          </w:p>
        </w:tc>
        <w:tc>
          <w:tcPr>
            <w:tcW w:w="1000" w:type="dxa"/>
            <w:noWrap/>
            <w:hideMark/>
          </w:tcPr>
          <w:p w14:paraId="0B9364E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3092101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6E7F071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noWrap/>
            <w:hideMark/>
          </w:tcPr>
          <w:p w14:paraId="1A409A1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745" w:type="dxa"/>
            <w:noWrap/>
            <w:hideMark/>
          </w:tcPr>
          <w:p w14:paraId="3B63FA7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058C4AC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000000</w:t>
            </w:r>
          </w:p>
        </w:tc>
        <w:tc>
          <w:tcPr>
            <w:tcW w:w="867" w:type="dxa"/>
            <w:noWrap/>
            <w:hideMark/>
          </w:tcPr>
          <w:p w14:paraId="721C5EF8" w14:textId="4119714F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66FE0B58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45B5FDD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Tesla          </w:t>
            </w:r>
          </w:p>
        </w:tc>
        <w:tc>
          <w:tcPr>
            <w:tcW w:w="1123" w:type="dxa"/>
            <w:noWrap/>
            <w:hideMark/>
          </w:tcPr>
          <w:p w14:paraId="71D92F7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odel S Long Range        </w:t>
            </w:r>
          </w:p>
        </w:tc>
        <w:tc>
          <w:tcPr>
            <w:tcW w:w="1000" w:type="dxa"/>
            <w:noWrap/>
            <w:hideMark/>
          </w:tcPr>
          <w:p w14:paraId="3400130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01E698A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067A555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noWrap/>
            <w:hideMark/>
          </w:tcPr>
          <w:p w14:paraId="1E27F5C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000</w:t>
            </w:r>
          </w:p>
        </w:tc>
        <w:tc>
          <w:tcPr>
            <w:tcW w:w="745" w:type="dxa"/>
            <w:noWrap/>
            <w:hideMark/>
          </w:tcPr>
          <w:p w14:paraId="7E0D56C2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60C6424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00000</w:t>
            </w:r>
          </w:p>
        </w:tc>
        <w:tc>
          <w:tcPr>
            <w:tcW w:w="867" w:type="dxa"/>
            <w:noWrap/>
            <w:hideMark/>
          </w:tcPr>
          <w:p w14:paraId="30E89DE4" w14:textId="530D3861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0B7CE228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7272B48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Tesla          </w:t>
            </w:r>
          </w:p>
        </w:tc>
        <w:tc>
          <w:tcPr>
            <w:tcW w:w="1123" w:type="dxa"/>
            <w:noWrap/>
            <w:hideMark/>
          </w:tcPr>
          <w:p w14:paraId="358461A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odel X Long Range        </w:t>
            </w:r>
          </w:p>
        </w:tc>
        <w:tc>
          <w:tcPr>
            <w:tcW w:w="1000" w:type="dxa"/>
            <w:noWrap/>
            <w:hideMark/>
          </w:tcPr>
          <w:p w14:paraId="32A32FF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3972F61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0A57730D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noWrap/>
            <w:hideMark/>
          </w:tcPr>
          <w:p w14:paraId="57E57105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00</w:t>
            </w:r>
          </w:p>
        </w:tc>
        <w:tc>
          <w:tcPr>
            <w:tcW w:w="745" w:type="dxa"/>
            <w:noWrap/>
            <w:hideMark/>
          </w:tcPr>
          <w:p w14:paraId="182DA89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2</w:t>
            </w:r>
          </w:p>
        </w:tc>
        <w:tc>
          <w:tcPr>
            <w:tcW w:w="1335" w:type="dxa"/>
            <w:noWrap/>
            <w:hideMark/>
          </w:tcPr>
          <w:p w14:paraId="2AAA095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00000</w:t>
            </w:r>
          </w:p>
        </w:tc>
        <w:tc>
          <w:tcPr>
            <w:tcW w:w="867" w:type="dxa"/>
            <w:noWrap/>
            <w:hideMark/>
          </w:tcPr>
          <w:p w14:paraId="58352FF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646EAC6E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0E956A1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Tesla          </w:t>
            </w:r>
          </w:p>
        </w:tc>
        <w:tc>
          <w:tcPr>
            <w:tcW w:w="1123" w:type="dxa"/>
            <w:noWrap/>
            <w:hideMark/>
          </w:tcPr>
          <w:p w14:paraId="151452AC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odel Y Performance       </w:t>
            </w:r>
          </w:p>
        </w:tc>
        <w:tc>
          <w:tcPr>
            <w:tcW w:w="1000" w:type="dxa"/>
            <w:noWrap/>
            <w:hideMark/>
          </w:tcPr>
          <w:p w14:paraId="47B4413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WD</w:t>
            </w:r>
          </w:p>
        </w:tc>
        <w:tc>
          <w:tcPr>
            <w:tcW w:w="1091" w:type="dxa"/>
            <w:noWrap/>
            <w:hideMark/>
          </w:tcPr>
          <w:p w14:paraId="6935AAD2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AT </w:t>
            </w:r>
          </w:p>
        </w:tc>
        <w:tc>
          <w:tcPr>
            <w:tcW w:w="821" w:type="dxa"/>
            <w:noWrap/>
            <w:hideMark/>
          </w:tcPr>
          <w:p w14:paraId="4AE7391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49" w:type="dxa"/>
            <w:noWrap/>
            <w:hideMark/>
          </w:tcPr>
          <w:p w14:paraId="238527E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745" w:type="dxa"/>
            <w:noWrap/>
            <w:hideMark/>
          </w:tcPr>
          <w:p w14:paraId="4658A3E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3</w:t>
            </w:r>
          </w:p>
        </w:tc>
        <w:tc>
          <w:tcPr>
            <w:tcW w:w="1335" w:type="dxa"/>
            <w:noWrap/>
            <w:hideMark/>
          </w:tcPr>
          <w:p w14:paraId="5193DC35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00000</w:t>
            </w:r>
          </w:p>
        </w:tc>
        <w:tc>
          <w:tcPr>
            <w:tcW w:w="867" w:type="dxa"/>
            <w:noWrap/>
            <w:hideMark/>
          </w:tcPr>
          <w:p w14:paraId="3073C58E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5074E99D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34CB0634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cLaren        </w:t>
            </w:r>
          </w:p>
        </w:tc>
        <w:tc>
          <w:tcPr>
            <w:tcW w:w="1123" w:type="dxa"/>
            <w:noWrap/>
            <w:hideMark/>
          </w:tcPr>
          <w:p w14:paraId="6BB9CF8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P4-12C                   </w:t>
            </w:r>
          </w:p>
        </w:tc>
        <w:tc>
          <w:tcPr>
            <w:tcW w:w="1000" w:type="dxa"/>
            <w:noWrap/>
            <w:hideMark/>
          </w:tcPr>
          <w:p w14:paraId="525A872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76004779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21" w:type="dxa"/>
            <w:noWrap/>
            <w:hideMark/>
          </w:tcPr>
          <w:p w14:paraId="03C2D869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64F4D38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00</w:t>
            </w:r>
          </w:p>
        </w:tc>
        <w:tc>
          <w:tcPr>
            <w:tcW w:w="745" w:type="dxa"/>
            <w:noWrap/>
            <w:hideMark/>
          </w:tcPr>
          <w:p w14:paraId="1F643318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335" w:type="dxa"/>
            <w:noWrap/>
            <w:hideMark/>
          </w:tcPr>
          <w:p w14:paraId="6208F104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00000</w:t>
            </w:r>
          </w:p>
        </w:tc>
        <w:tc>
          <w:tcPr>
            <w:tcW w:w="867" w:type="dxa"/>
            <w:noWrap/>
            <w:hideMark/>
          </w:tcPr>
          <w:p w14:paraId="0C13035E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7CBE1FEA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33D0AD6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cLaren        </w:t>
            </w:r>
          </w:p>
        </w:tc>
        <w:tc>
          <w:tcPr>
            <w:tcW w:w="1123" w:type="dxa"/>
            <w:noWrap/>
            <w:hideMark/>
          </w:tcPr>
          <w:p w14:paraId="6798370E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50S                      </w:t>
            </w:r>
          </w:p>
        </w:tc>
        <w:tc>
          <w:tcPr>
            <w:tcW w:w="1000" w:type="dxa"/>
            <w:noWrap/>
            <w:hideMark/>
          </w:tcPr>
          <w:p w14:paraId="5585059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6B34C5E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21" w:type="dxa"/>
            <w:noWrap/>
            <w:hideMark/>
          </w:tcPr>
          <w:p w14:paraId="62990A67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noWrap/>
            <w:hideMark/>
          </w:tcPr>
          <w:p w14:paraId="2431096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166</w:t>
            </w:r>
          </w:p>
        </w:tc>
        <w:tc>
          <w:tcPr>
            <w:tcW w:w="745" w:type="dxa"/>
            <w:noWrap/>
            <w:hideMark/>
          </w:tcPr>
          <w:p w14:paraId="0841A0A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noWrap/>
            <w:hideMark/>
          </w:tcPr>
          <w:p w14:paraId="58BD45BD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800000</w:t>
            </w:r>
          </w:p>
        </w:tc>
        <w:tc>
          <w:tcPr>
            <w:tcW w:w="867" w:type="dxa"/>
            <w:noWrap/>
            <w:hideMark/>
          </w:tcPr>
          <w:p w14:paraId="70295566" w14:textId="466A890C" w:rsidR="00FF79C8" w:rsidRPr="004E6D20" w:rsidRDefault="005C3402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4E6D20" w:rsidRPr="004E6D20" w14:paraId="4265E1C5" w14:textId="77777777" w:rsidTr="00933861">
        <w:trPr>
          <w:trHeight w:val="312"/>
          <w:jc w:val="center"/>
        </w:trPr>
        <w:tc>
          <w:tcPr>
            <w:tcW w:w="1413" w:type="dxa"/>
            <w:noWrap/>
            <w:hideMark/>
          </w:tcPr>
          <w:p w14:paraId="0BA23FB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McLaren        </w:t>
            </w:r>
          </w:p>
        </w:tc>
        <w:tc>
          <w:tcPr>
            <w:tcW w:w="1123" w:type="dxa"/>
            <w:noWrap/>
            <w:hideMark/>
          </w:tcPr>
          <w:p w14:paraId="6A73ACA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GT                        </w:t>
            </w:r>
          </w:p>
        </w:tc>
        <w:tc>
          <w:tcPr>
            <w:tcW w:w="1000" w:type="dxa"/>
            <w:noWrap/>
            <w:hideMark/>
          </w:tcPr>
          <w:p w14:paraId="72B3FDC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WD</w:t>
            </w:r>
          </w:p>
        </w:tc>
        <w:tc>
          <w:tcPr>
            <w:tcW w:w="1091" w:type="dxa"/>
            <w:noWrap/>
            <w:hideMark/>
          </w:tcPr>
          <w:p w14:paraId="7E1AA29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MT</w:t>
            </w:r>
          </w:p>
        </w:tc>
        <w:tc>
          <w:tcPr>
            <w:tcW w:w="821" w:type="dxa"/>
            <w:noWrap/>
            <w:hideMark/>
          </w:tcPr>
          <w:p w14:paraId="5EDC4DCD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49" w:type="dxa"/>
            <w:noWrap/>
            <w:hideMark/>
          </w:tcPr>
          <w:p w14:paraId="44A18E4F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745" w:type="dxa"/>
            <w:noWrap/>
            <w:hideMark/>
          </w:tcPr>
          <w:p w14:paraId="04DD4891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1335" w:type="dxa"/>
            <w:noWrap/>
            <w:hideMark/>
          </w:tcPr>
          <w:p w14:paraId="38358A5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000000</w:t>
            </w:r>
          </w:p>
        </w:tc>
        <w:tc>
          <w:tcPr>
            <w:tcW w:w="867" w:type="dxa"/>
            <w:noWrap/>
            <w:hideMark/>
          </w:tcPr>
          <w:p w14:paraId="7907FC45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</w:tbl>
    <w:p w14:paraId="0BACA912" w14:textId="7906C558" w:rsidR="00FF79C8" w:rsidRPr="004E6D20" w:rsidRDefault="00FF79C8" w:rsidP="00FF79C8">
      <w:pPr>
        <w:spacing w:before="240"/>
        <w:rPr>
          <w:sz w:val="28"/>
          <w:szCs w:val="24"/>
        </w:rPr>
      </w:pPr>
      <w:r w:rsidRPr="004E6D20">
        <w:rPr>
          <w:sz w:val="28"/>
          <w:szCs w:val="24"/>
        </w:rPr>
        <w:t xml:space="preserve">Набор данных для таблицы «Кузов» представлен в </w:t>
      </w:r>
      <w:hyperlink w:anchor="Таблица9" w:history="1">
        <w:r w:rsidRPr="004E6D20">
          <w:rPr>
            <w:rStyle w:val="a5"/>
            <w:color w:val="auto"/>
            <w:sz w:val="28"/>
            <w:szCs w:val="24"/>
            <w:u w:val="none"/>
          </w:rPr>
          <w:t>таблице 9</w:t>
        </w:r>
      </w:hyperlink>
      <w:r w:rsidRPr="004E6D20">
        <w:rPr>
          <w:sz w:val="28"/>
          <w:szCs w:val="24"/>
        </w:rPr>
        <w:t>.</w:t>
      </w:r>
    </w:p>
    <w:p w14:paraId="457DB709" w14:textId="77777777" w:rsidR="00FF79C8" w:rsidRPr="004E6D20" w:rsidRDefault="00FF79C8" w:rsidP="00FF79C8">
      <w:pPr>
        <w:ind w:firstLine="0"/>
        <w:rPr>
          <w:rFonts w:cs="Times New Roman"/>
          <w:sz w:val="28"/>
          <w:szCs w:val="28"/>
        </w:rPr>
      </w:pPr>
      <w:bookmarkStart w:id="75" w:name="Таблица9"/>
      <w:r w:rsidRPr="004E6D20">
        <w:rPr>
          <w:rFonts w:cs="Times New Roman"/>
          <w:sz w:val="28"/>
          <w:szCs w:val="28"/>
        </w:rPr>
        <w:t xml:space="preserve">Таблица 9 </w:t>
      </w:r>
      <w:bookmarkEnd w:id="75"/>
      <w:r w:rsidRPr="004E6D20">
        <w:rPr>
          <w:rFonts w:cs="Times New Roman"/>
          <w:sz w:val="28"/>
          <w:szCs w:val="28"/>
        </w:rPr>
        <w:t>– Набор данных для таблицы «Кузов»</w:t>
      </w:r>
    </w:p>
    <w:tbl>
      <w:tblPr>
        <w:tblStyle w:val="aa"/>
        <w:tblW w:w="1555" w:type="dxa"/>
        <w:jc w:val="center"/>
        <w:tblLook w:val="04A0" w:firstRow="1" w:lastRow="0" w:firstColumn="1" w:lastColumn="0" w:noHBand="0" w:noVBand="1"/>
      </w:tblPr>
      <w:tblGrid>
        <w:gridCol w:w="1555"/>
      </w:tblGrid>
      <w:tr w:rsidR="004E6D20" w:rsidRPr="004E6D20" w14:paraId="2BA50EAE" w14:textId="77777777" w:rsidTr="00933861">
        <w:trPr>
          <w:trHeight w:val="288"/>
          <w:jc w:val="center"/>
        </w:trPr>
        <w:tc>
          <w:tcPr>
            <w:tcW w:w="1555" w:type="dxa"/>
            <w:noWrap/>
          </w:tcPr>
          <w:p w14:paraId="5CB5204D" w14:textId="571918CC" w:rsidR="00FF79C8" w:rsidRPr="004E6D20" w:rsidRDefault="00FF79C8" w:rsidP="00FF79C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кузова</w:t>
            </w:r>
          </w:p>
        </w:tc>
      </w:tr>
      <w:tr w:rsidR="004E6D20" w:rsidRPr="004E6D20" w14:paraId="7F7BBA06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132EA4FA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oupe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</w:t>
            </w:r>
          </w:p>
        </w:tc>
      </w:tr>
      <w:tr w:rsidR="004E6D20" w:rsidRPr="004E6D20" w14:paraId="2CEC5766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32817EDB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dan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</w:t>
            </w:r>
          </w:p>
        </w:tc>
      </w:tr>
      <w:tr w:rsidR="004E6D20" w:rsidRPr="004E6D20" w14:paraId="36046C3C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4ADA5BE6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ff-road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</w:tc>
      </w:tr>
      <w:tr w:rsidR="004E6D20" w:rsidRPr="004E6D20" w14:paraId="465B820B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71B1A032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roadster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</w:tc>
      </w:tr>
      <w:tr w:rsidR="004E6D20" w:rsidRPr="004E6D20" w14:paraId="48C2C0AE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61DBCFE0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briolet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</w:p>
        </w:tc>
      </w:tr>
      <w:tr w:rsidR="004E6D20" w:rsidRPr="004E6D20" w14:paraId="360A6806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6A00A6C3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arga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</w:t>
            </w:r>
          </w:p>
        </w:tc>
      </w:tr>
      <w:tr w:rsidR="004E6D20" w:rsidRPr="004E6D20" w14:paraId="1A89C2DF" w14:textId="77777777" w:rsidTr="00933861">
        <w:trPr>
          <w:trHeight w:val="288"/>
          <w:jc w:val="center"/>
        </w:trPr>
        <w:tc>
          <w:tcPr>
            <w:tcW w:w="1555" w:type="dxa"/>
            <w:noWrap/>
            <w:hideMark/>
          </w:tcPr>
          <w:p w14:paraId="2C2174C7" w14:textId="77777777" w:rsidR="00FF79C8" w:rsidRPr="004E6D20" w:rsidRDefault="00FF79C8" w:rsidP="00FF79C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tchback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</w:p>
        </w:tc>
      </w:tr>
    </w:tbl>
    <w:p w14:paraId="1EAE21D4" w14:textId="6F58CD30" w:rsidR="00FF79C8" w:rsidRPr="004E6D20" w:rsidRDefault="00FF79C8" w:rsidP="00FF79C8">
      <w:pPr>
        <w:spacing w:before="240"/>
        <w:rPr>
          <w:sz w:val="28"/>
          <w:szCs w:val="24"/>
        </w:rPr>
      </w:pPr>
      <w:r w:rsidRPr="004E6D20">
        <w:rPr>
          <w:sz w:val="28"/>
          <w:szCs w:val="24"/>
        </w:rPr>
        <w:t xml:space="preserve">Набор данных для таблицы «Клиенты» представлен в </w:t>
      </w:r>
      <w:hyperlink w:anchor="Таблица_10" w:history="1">
        <w:r w:rsidRPr="004E6D20">
          <w:rPr>
            <w:rStyle w:val="a5"/>
            <w:color w:val="auto"/>
            <w:sz w:val="28"/>
            <w:szCs w:val="24"/>
            <w:u w:val="none"/>
          </w:rPr>
          <w:t>таблице 10</w:t>
        </w:r>
      </w:hyperlink>
      <w:r w:rsidRPr="004E6D20">
        <w:rPr>
          <w:sz w:val="28"/>
          <w:szCs w:val="24"/>
        </w:rPr>
        <w:t>.</w:t>
      </w:r>
    </w:p>
    <w:p w14:paraId="19548202" w14:textId="364048ED" w:rsidR="00FF79C8" w:rsidRPr="004E6D20" w:rsidRDefault="00FF79C8" w:rsidP="00FF79C8">
      <w:pPr>
        <w:ind w:firstLine="0"/>
        <w:rPr>
          <w:rFonts w:cs="Times New Roman"/>
          <w:sz w:val="28"/>
          <w:szCs w:val="28"/>
        </w:rPr>
      </w:pPr>
      <w:bookmarkStart w:id="76" w:name="Таблица_10"/>
      <w:r w:rsidRPr="004E6D20">
        <w:rPr>
          <w:rFonts w:cs="Times New Roman"/>
          <w:sz w:val="28"/>
          <w:szCs w:val="28"/>
        </w:rPr>
        <w:t xml:space="preserve">Таблица 10 </w:t>
      </w:r>
      <w:bookmarkEnd w:id="76"/>
      <w:r w:rsidRPr="004E6D20">
        <w:rPr>
          <w:rFonts w:cs="Times New Roman"/>
          <w:sz w:val="28"/>
          <w:szCs w:val="28"/>
        </w:rPr>
        <w:t>– Набор данных для таблицы «Кузов»</w:t>
      </w:r>
    </w:p>
    <w:tbl>
      <w:tblPr>
        <w:tblStyle w:val="aa"/>
        <w:tblW w:w="7829" w:type="dxa"/>
        <w:jc w:val="center"/>
        <w:tblLook w:val="04A0" w:firstRow="1" w:lastRow="0" w:firstColumn="1" w:lastColumn="0" w:noHBand="0" w:noVBand="1"/>
      </w:tblPr>
      <w:tblGrid>
        <w:gridCol w:w="1546"/>
        <w:gridCol w:w="1433"/>
        <w:gridCol w:w="1736"/>
        <w:gridCol w:w="1536"/>
        <w:gridCol w:w="1700"/>
      </w:tblGrid>
      <w:tr w:rsidR="004E6D20" w:rsidRPr="004E6D20" w14:paraId="18A92005" w14:textId="77777777" w:rsidTr="00933861">
        <w:trPr>
          <w:trHeight w:val="288"/>
          <w:jc w:val="center"/>
        </w:trPr>
        <w:tc>
          <w:tcPr>
            <w:tcW w:w="1546" w:type="dxa"/>
            <w:noWrap/>
          </w:tcPr>
          <w:p w14:paraId="6183B501" w14:textId="0E9B06A7" w:rsidR="00F03593" w:rsidRPr="004E6D20" w:rsidRDefault="00F03593" w:rsidP="00F035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милия</w:t>
            </w:r>
          </w:p>
        </w:tc>
        <w:tc>
          <w:tcPr>
            <w:tcW w:w="1327" w:type="dxa"/>
            <w:noWrap/>
          </w:tcPr>
          <w:p w14:paraId="14C3D8BC" w14:textId="4BF22E94" w:rsidR="00F03593" w:rsidRPr="004E6D20" w:rsidRDefault="00F03593" w:rsidP="00F035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мя</w:t>
            </w:r>
          </w:p>
        </w:tc>
        <w:tc>
          <w:tcPr>
            <w:tcW w:w="1736" w:type="dxa"/>
            <w:noWrap/>
          </w:tcPr>
          <w:p w14:paraId="385E50F4" w14:textId="7444F781" w:rsidR="00F03593" w:rsidRPr="004E6D20" w:rsidRDefault="00F03593" w:rsidP="00F035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ство</w:t>
            </w:r>
          </w:p>
        </w:tc>
        <w:tc>
          <w:tcPr>
            <w:tcW w:w="1520" w:type="dxa"/>
            <w:noWrap/>
          </w:tcPr>
          <w:p w14:paraId="15548460" w14:textId="46917DDB" w:rsidR="00F03593" w:rsidRPr="004E6D20" w:rsidRDefault="00F03593" w:rsidP="00F035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лефон</w:t>
            </w:r>
          </w:p>
        </w:tc>
        <w:tc>
          <w:tcPr>
            <w:tcW w:w="1700" w:type="dxa"/>
            <w:noWrap/>
          </w:tcPr>
          <w:p w14:paraId="66670148" w14:textId="1A5D891E" w:rsidR="00F03593" w:rsidRPr="004E6D20" w:rsidRDefault="00F03593" w:rsidP="00F035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аспорт</w:t>
            </w:r>
          </w:p>
        </w:tc>
      </w:tr>
      <w:tr w:rsidR="004E6D20" w:rsidRPr="004E6D20" w14:paraId="3ED69F12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4DA5C00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лодяев       </w:t>
            </w:r>
          </w:p>
        </w:tc>
        <w:tc>
          <w:tcPr>
            <w:tcW w:w="1327" w:type="dxa"/>
            <w:noWrap/>
            <w:hideMark/>
          </w:tcPr>
          <w:p w14:paraId="6AC4A6D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         </w:t>
            </w:r>
          </w:p>
        </w:tc>
        <w:tc>
          <w:tcPr>
            <w:tcW w:w="1736" w:type="dxa"/>
            <w:noWrap/>
            <w:hideMark/>
          </w:tcPr>
          <w:p w14:paraId="15410E8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дреевич      </w:t>
            </w:r>
          </w:p>
        </w:tc>
        <w:tc>
          <w:tcPr>
            <w:tcW w:w="1520" w:type="dxa"/>
            <w:noWrap/>
            <w:hideMark/>
          </w:tcPr>
          <w:p w14:paraId="7BD6052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7134444</w:t>
            </w:r>
          </w:p>
        </w:tc>
        <w:tc>
          <w:tcPr>
            <w:tcW w:w="1700" w:type="dxa"/>
            <w:noWrap/>
            <w:hideMark/>
          </w:tcPr>
          <w:p w14:paraId="5C90ECBB" w14:textId="1161FC79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4 567890</w:t>
            </w:r>
          </w:p>
        </w:tc>
      </w:tr>
      <w:tr w:rsidR="004E6D20" w:rsidRPr="004E6D20" w14:paraId="29953128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282A3C8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йвазов        </w:t>
            </w:r>
          </w:p>
        </w:tc>
        <w:tc>
          <w:tcPr>
            <w:tcW w:w="1327" w:type="dxa"/>
            <w:noWrap/>
            <w:hideMark/>
          </w:tcPr>
          <w:p w14:paraId="7760BF6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тантин     </w:t>
            </w:r>
          </w:p>
        </w:tc>
        <w:tc>
          <w:tcPr>
            <w:tcW w:w="1736" w:type="dxa"/>
            <w:noWrap/>
            <w:hideMark/>
          </w:tcPr>
          <w:p w14:paraId="559B299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оревич       </w:t>
            </w:r>
          </w:p>
        </w:tc>
        <w:tc>
          <w:tcPr>
            <w:tcW w:w="1520" w:type="dxa"/>
            <w:noWrap/>
            <w:hideMark/>
          </w:tcPr>
          <w:p w14:paraId="3C97134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65674523</w:t>
            </w:r>
          </w:p>
        </w:tc>
        <w:tc>
          <w:tcPr>
            <w:tcW w:w="1700" w:type="dxa"/>
            <w:noWrap/>
            <w:hideMark/>
          </w:tcPr>
          <w:p w14:paraId="0ACB0540" w14:textId="771F66C0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54 890123</w:t>
            </w:r>
          </w:p>
        </w:tc>
      </w:tr>
      <w:tr w:rsidR="00F03593" w:rsidRPr="004E6D20" w14:paraId="493D09AC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15CFF0A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шмелев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1327" w:type="dxa"/>
            <w:noWrap/>
            <w:hideMark/>
          </w:tcPr>
          <w:p w14:paraId="654FB03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ей        </w:t>
            </w:r>
          </w:p>
        </w:tc>
        <w:tc>
          <w:tcPr>
            <w:tcW w:w="1736" w:type="dxa"/>
            <w:noWrap/>
            <w:hideMark/>
          </w:tcPr>
          <w:p w14:paraId="3D28631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ович     </w:t>
            </w:r>
          </w:p>
        </w:tc>
        <w:tc>
          <w:tcPr>
            <w:tcW w:w="1520" w:type="dxa"/>
            <w:noWrap/>
            <w:hideMark/>
          </w:tcPr>
          <w:p w14:paraId="516DF771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568976789</w:t>
            </w:r>
          </w:p>
        </w:tc>
        <w:tc>
          <w:tcPr>
            <w:tcW w:w="1700" w:type="dxa"/>
            <w:noWrap/>
            <w:hideMark/>
          </w:tcPr>
          <w:p w14:paraId="02BA8997" w14:textId="0AB5C7D1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32 567890</w:t>
            </w:r>
          </w:p>
        </w:tc>
      </w:tr>
    </w:tbl>
    <w:p w14:paraId="1F194621" w14:textId="77777777" w:rsidR="00F03593" w:rsidRPr="004E6D20" w:rsidRDefault="00F03593" w:rsidP="00F03593">
      <w:pPr>
        <w:jc w:val="left"/>
        <w:rPr>
          <w:rFonts w:cs="Times New Roman"/>
          <w:szCs w:val="24"/>
        </w:rPr>
      </w:pPr>
    </w:p>
    <w:p w14:paraId="63C4A778" w14:textId="6DACBBD5" w:rsidR="00F03593" w:rsidRPr="004E6D20" w:rsidRDefault="00F03593" w:rsidP="00F03593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Продолжение таблица 10 – Набор данных для таблицы «Кузов»</w:t>
      </w:r>
    </w:p>
    <w:tbl>
      <w:tblPr>
        <w:tblStyle w:val="aa"/>
        <w:tblW w:w="7829" w:type="dxa"/>
        <w:jc w:val="center"/>
        <w:tblLook w:val="04A0" w:firstRow="1" w:lastRow="0" w:firstColumn="1" w:lastColumn="0" w:noHBand="0" w:noVBand="1"/>
      </w:tblPr>
      <w:tblGrid>
        <w:gridCol w:w="1652"/>
        <w:gridCol w:w="1423"/>
        <w:gridCol w:w="1916"/>
        <w:gridCol w:w="1536"/>
        <w:gridCol w:w="1700"/>
      </w:tblGrid>
      <w:tr w:rsidR="004E6D20" w:rsidRPr="004E6D20" w14:paraId="65FCF045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0A599B43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авриков       </w:t>
            </w:r>
          </w:p>
        </w:tc>
        <w:tc>
          <w:tcPr>
            <w:tcW w:w="1327" w:type="dxa"/>
            <w:noWrap/>
            <w:hideMark/>
          </w:tcPr>
          <w:p w14:paraId="2AA605B3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сений        </w:t>
            </w:r>
          </w:p>
        </w:tc>
        <w:tc>
          <w:tcPr>
            <w:tcW w:w="1736" w:type="dxa"/>
            <w:noWrap/>
            <w:hideMark/>
          </w:tcPr>
          <w:p w14:paraId="3E356BE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андрович  </w:t>
            </w:r>
          </w:p>
        </w:tc>
        <w:tc>
          <w:tcPr>
            <w:tcW w:w="1520" w:type="dxa"/>
            <w:noWrap/>
            <w:hideMark/>
          </w:tcPr>
          <w:p w14:paraId="22789E5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64568034</w:t>
            </w:r>
          </w:p>
        </w:tc>
        <w:tc>
          <w:tcPr>
            <w:tcW w:w="1700" w:type="dxa"/>
            <w:noWrap/>
            <w:hideMark/>
          </w:tcPr>
          <w:p w14:paraId="0860006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56 098765</w:t>
            </w:r>
          </w:p>
        </w:tc>
      </w:tr>
      <w:tr w:rsidR="004E6D20" w:rsidRPr="004E6D20" w14:paraId="6FF2E7F9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339A7A6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убарев        </w:t>
            </w:r>
          </w:p>
        </w:tc>
        <w:tc>
          <w:tcPr>
            <w:tcW w:w="1327" w:type="dxa"/>
            <w:noWrap/>
            <w:hideMark/>
          </w:tcPr>
          <w:p w14:paraId="4855C9FB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хаил         </w:t>
            </w:r>
          </w:p>
        </w:tc>
        <w:tc>
          <w:tcPr>
            <w:tcW w:w="1736" w:type="dxa"/>
            <w:noWrap/>
            <w:hideMark/>
          </w:tcPr>
          <w:p w14:paraId="1E328DD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митреевич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</w:p>
        </w:tc>
        <w:tc>
          <w:tcPr>
            <w:tcW w:w="1520" w:type="dxa"/>
            <w:noWrap/>
            <w:hideMark/>
          </w:tcPr>
          <w:p w14:paraId="1478E513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768905630</w:t>
            </w:r>
          </w:p>
        </w:tc>
        <w:tc>
          <w:tcPr>
            <w:tcW w:w="1700" w:type="dxa"/>
            <w:noWrap/>
            <w:hideMark/>
          </w:tcPr>
          <w:p w14:paraId="7CF8CD8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67 936034</w:t>
            </w:r>
          </w:p>
        </w:tc>
      </w:tr>
      <w:tr w:rsidR="004E6D20" w:rsidRPr="004E6D20" w14:paraId="02EFE9F0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54BA339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митриев       </w:t>
            </w:r>
          </w:p>
        </w:tc>
        <w:tc>
          <w:tcPr>
            <w:tcW w:w="1327" w:type="dxa"/>
            <w:noWrap/>
            <w:hideMark/>
          </w:tcPr>
          <w:p w14:paraId="0659221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андр      </w:t>
            </w:r>
          </w:p>
        </w:tc>
        <w:tc>
          <w:tcPr>
            <w:tcW w:w="1736" w:type="dxa"/>
            <w:noWrap/>
            <w:hideMark/>
          </w:tcPr>
          <w:p w14:paraId="247E5D3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митреевич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</w:p>
        </w:tc>
        <w:tc>
          <w:tcPr>
            <w:tcW w:w="1520" w:type="dxa"/>
            <w:noWrap/>
            <w:hideMark/>
          </w:tcPr>
          <w:p w14:paraId="1ECC01E5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9059090</w:t>
            </w:r>
          </w:p>
        </w:tc>
        <w:tc>
          <w:tcPr>
            <w:tcW w:w="1700" w:type="dxa"/>
            <w:noWrap/>
            <w:hideMark/>
          </w:tcPr>
          <w:p w14:paraId="1371770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35 987604</w:t>
            </w:r>
          </w:p>
        </w:tc>
      </w:tr>
      <w:tr w:rsidR="004E6D20" w:rsidRPr="004E6D20" w14:paraId="1B1F10A9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48EE5DF9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ьяконов       </w:t>
            </w:r>
          </w:p>
        </w:tc>
        <w:tc>
          <w:tcPr>
            <w:tcW w:w="1327" w:type="dxa"/>
            <w:noWrap/>
            <w:hideMark/>
          </w:tcPr>
          <w:p w14:paraId="7B9805BA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рий           </w:t>
            </w:r>
          </w:p>
        </w:tc>
        <w:tc>
          <w:tcPr>
            <w:tcW w:w="1736" w:type="dxa"/>
            <w:noWrap/>
            <w:hideMark/>
          </w:tcPr>
          <w:p w14:paraId="1220B379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стантинович </w:t>
            </w:r>
          </w:p>
        </w:tc>
        <w:tc>
          <w:tcPr>
            <w:tcW w:w="1520" w:type="dxa"/>
            <w:noWrap/>
            <w:hideMark/>
          </w:tcPr>
          <w:p w14:paraId="0B91E90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007895436</w:t>
            </w:r>
          </w:p>
        </w:tc>
        <w:tc>
          <w:tcPr>
            <w:tcW w:w="1700" w:type="dxa"/>
            <w:noWrap/>
            <w:hideMark/>
          </w:tcPr>
          <w:p w14:paraId="77A54A44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89 543678</w:t>
            </w:r>
          </w:p>
        </w:tc>
      </w:tr>
      <w:tr w:rsidR="004E6D20" w:rsidRPr="004E6D20" w14:paraId="1FB81F2D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11CEE3E9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пифанова      </w:t>
            </w:r>
          </w:p>
        </w:tc>
        <w:tc>
          <w:tcPr>
            <w:tcW w:w="1327" w:type="dxa"/>
            <w:noWrap/>
            <w:hideMark/>
          </w:tcPr>
          <w:p w14:paraId="490A242E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лена         </w:t>
            </w:r>
          </w:p>
        </w:tc>
        <w:tc>
          <w:tcPr>
            <w:tcW w:w="1736" w:type="dxa"/>
            <w:noWrap/>
            <w:hideMark/>
          </w:tcPr>
          <w:p w14:paraId="251ADDF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1520" w:type="dxa"/>
            <w:noWrap/>
            <w:hideMark/>
          </w:tcPr>
          <w:p w14:paraId="12C1293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4567854</w:t>
            </w:r>
          </w:p>
        </w:tc>
        <w:tc>
          <w:tcPr>
            <w:tcW w:w="1700" w:type="dxa"/>
            <w:noWrap/>
            <w:hideMark/>
          </w:tcPr>
          <w:p w14:paraId="1757D5F7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38 678943</w:t>
            </w:r>
          </w:p>
        </w:tc>
      </w:tr>
      <w:tr w:rsidR="004E6D20" w:rsidRPr="004E6D20" w14:paraId="6523E430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7590CEE5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лавцев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</w:p>
        </w:tc>
        <w:tc>
          <w:tcPr>
            <w:tcW w:w="1327" w:type="dxa"/>
            <w:noWrap/>
            <w:hideMark/>
          </w:tcPr>
          <w:p w14:paraId="4F5E275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         </w:t>
            </w:r>
          </w:p>
        </w:tc>
        <w:tc>
          <w:tcPr>
            <w:tcW w:w="1736" w:type="dxa"/>
            <w:noWrap/>
            <w:hideMark/>
          </w:tcPr>
          <w:p w14:paraId="6A173FA4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еевич     </w:t>
            </w:r>
          </w:p>
        </w:tc>
        <w:tc>
          <w:tcPr>
            <w:tcW w:w="1520" w:type="dxa"/>
            <w:noWrap/>
            <w:hideMark/>
          </w:tcPr>
          <w:p w14:paraId="18F16207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53096758</w:t>
            </w:r>
          </w:p>
        </w:tc>
        <w:tc>
          <w:tcPr>
            <w:tcW w:w="1700" w:type="dxa"/>
            <w:noWrap/>
            <w:hideMark/>
          </w:tcPr>
          <w:p w14:paraId="7F4A6C2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56 253876</w:t>
            </w:r>
          </w:p>
        </w:tc>
      </w:tr>
      <w:tr w:rsidR="004E6D20" w:rsidRPr="004E6D20" w14:paraId="6F6BDBF7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2CF60557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аев          </w:t>
            </w:r>
          </w:p>
        </w:tc>
        <w:tc>
          <w:tcPr>
            <w:tcW w:w="1327" w:type="dxa"/>
            <w:noWrap/>
            <w:hideMark/>
          </w:tcPr>
          <w:p w14:paraId="7537B6C4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сим         </w:t>
            </w:r>
          </w:p>
        </w:tc>
        <w:tc>
          <w:tcPr>
            <w:tcW w:w="1736" w:type="dxa"/>
            <w:noWrap/>
            <w:hideMark/>
          </w:tcPr>
          <w:p w14:paraId="756B6713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сильевич     </w:t>
            </w:r>
          </w:p>
        </w:tc>
        <w:tc>
          <w:tcPr>
            <w:tcW w:w="1520" w:type="dxa"/>
            <w:noWrap/>
            <w:hideMark/>
          </w:tcPr>
          <w:p w14:paraId="345E371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554896503</w:t>
            </w:r>
          </w:p>
        </w:tc>
        <w:tc>
          <w:tcPr>
            <w:tcW w:w="1700" w:type="dxa"/>
            <w:noWrap/>
            <w:hideMark/>
          </w:tcPr>
          <w:p w14:paraId="1D73680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89 456094</w:t>
            </w:r>
          </w:p>
        </w:tc>
      </w:tr>
      <w:tr w:rsidR="004E6D20" w:rsidRPr="004E6D20" w14:paraId="1BB9B4E1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17E28EB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арцев         </w:t>
            </w:r>
          </w:p>
        </w:tc>
        <w:tc>
          <w:tcPr>
            <w:tcW w:w="1327" w:type="dxa"/>
            <w:noWrap/>
            <w:hideMark/>
          </w:tcPr>
          <w:p w14:paraId="698AB3D0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силий        </w:t>
            </w:r>
          </w:p>
        </w:tc>
        <w:tc>
          <w:tcPr>
            <w:tcW w:w="1736" w:type="dxa"/>
            <w:noWrap/>
            <w:hideMark/>
          </w:tcPr>
          <w:p w14:paraId="0921138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Юрьевич        </w:t>
            </w:r>
          </w:p>
        </w:tc>
        <w:tc>
          <w:tcPr>
            <w:tcW w:w="1520" w:type="dxa"/>
            <w:noWrap/>
            <w:hideMark/>
          </w:tcPr>
          <w:p w14:paraId="54F6B0CE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65670944</w:t>
            </w:r>
          </w:p>
        </w:tc>
        <w:tc>
          <w:tcPr>
            <w:tcW w:w="1700" w:type="dxa"/>
            <w:noWrap/>
            <w:hideMark/>
          </w:tcPr>
          <w:p w14:paraId="16E9A05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43 098767</w:t>
            </w:r>
          </w:p>
        </w:tc>
      </w:tr>
      <w:tr w:rsidR="004E6D20" w:rsidRPr="004E6D20" w14:paraId="55DC6C22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3E5CCBD8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няк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</w:t>
            </w:r>
          </w:p>
        </w:tc>
        <w:tc>
          <w:tcPr>
            <w:tcW w:w="1327" w:type="dxa"/>
            <w:noWrap/>
            <w:hideMark/>
          </w:tcPr>
          <w:p w14:paraId="0904E87A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андра     </w:t>
            </w:r>
          </w:p>
        </w:tc>
        <w:tc>
          <w:tcPr>
            <w:tcW w:w="1736" w:type="dxa"/>
            <w:noWrap/>
            <w:hideMark/>
          </w:tcPr>
          <w:p w14:paraId="1C573CFB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митриевна     </w:t>
            </w:r>
          </w:p>
        </w:tc>
        <w:tc>
          <w:tcPr>
            <w:tcW w:w="1520" w:type="dxa"/>
            <w:noWrap/>
            <w:hideMark/>
          </w:tcPr>
          <w:p w14:paraId="59CB268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7654801</w:t>
            </w:r>
          </w:p>
        </w:tc>
        <w:tc>
          <w:tcPr>
            <w:tcW w:w="1700" w:type="dxa"/>
            <w:noWrap/>
            <w:hideMark/>
          </w:tcPr>
          <w:p w14:paraId="6192BFFE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87 030505</w:t>
            </w:r>
          </w:p>
        </w:tc>
      </w:tr>
      <w:tr w:rsidR="004E6D20" w:rsidRPr="004E6D20" w14:paraId="449DE006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042D2DA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йоров        </w:t>
            </w:r>
          </w:p>
        </w:tc>
        <w:tc>
          <w:tcPr>
            <w:tcW w:w="1327" w:type="dxa"/>
            <w:noWrap/>
            <w:hideMark/>
          </w:tcPr>
          <w:p w14:paraId="543DC06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кита         </w:t>
            </w:r>
          </w:p>
        </w:tc>
        <w:tc>
          <w:tcPr>
            <w:tcW w:w="1736" w:type="dxa"/>
            <w:noWrap/>
            <w:hideMark/>
          </w:tcPr>
          <w:p w14:paraId="600A191C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горевич       </w:t>
            </w:r>
          </w:p>
        </w:tc>
        <w:tc>
          <w:tcPr>
            <w:tcW w:w="1520" w:type="dxa"/>
            <w:noWrap/>
            <w:hideMark/>
          </w:tcPr>
          <w:p w14:paraId="7E72392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7779055</w:t>
            </w:r>
          </w:p>
        </w:tc>
        <w:tc>
          <w:tcPr>
            <w:tcW w:w="1700" w:type="dxa"/>
            <w:noWrap/>
            <w:hideMark/>
          </w:tcPr>
          <w:p w14:paraId="7F06D81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45 454545</w:t>
            </w:r>
          </w:p>
        </w:tc>
      </w:tr>
      <w:tr w:rsidR="004E6D20" w:rsidRPr="004E6D20" w14:paraId="0A94BD45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77A81A05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тякин-Тен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327" w:type="dxa"/>
            <w:noWrap/>
            <w:hideMark/>
          </w:tcPr>
          <w:p w14:paraId="06FB3BD7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кита         </w:t>
            </w:r>
          </w:p>
        </w:tc>
        <w:tc>
          <w:tcPr>
            <w:tcW w:w="1736" w:type="dxa"/>
            <w:noWrap/>
            <w:hideMark/>
          </w:tcPr>
          <w:p w14:paraId="6F334AB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асильевич     </w:t>
            </w:r>
          </w:p>
        </w:tc>
        <w:tc>
          <w:tcPr>
            <w:tcW w:w="1520" w:type="dxa"/>
            <w:noWrap/>
            <w:hideMark/>
          </w:tcPr>
          <w:p w14:paraId="1DC57338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53435656</w:t>
            </w:r>
          </w:p>
        </w:tc>
        <w:tc>
          <w:tcPr>
            <w:tcW w:w="1700" w:type="dxa"/>
            <w:noWrap/>
            <w:hideMark/>
          </w:tcPr>
          <w:p w14:paraId="3AE1FC3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90 367845</w:t>
            </w:r>
          </w:p>
        </w:tc>
      </w:tr>
      <w:tr w:rsidR="004E6D20" w:rsidRPr="004E6D20" w14:paraId="4B817661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072DAEE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лов          </w:t>
            </w:r>
          </w:p>
        </w:tc>
        <w:tc>
          <w:tcPr>
            <w:tcW w:w="1327" w:type="dxa"/>
            <w:noWrap/>
            <w:hideMark/>
          </w:tcPr>
          <w:p w14:paraId="7E9B752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ргий        </w:t>
            </w:r>
          </w:p>
        </w:tc>
        <w:tc>
          <w:tcPr>
            <w:tcW w:w="1736" w:type="dxa"/>
            <w:noWrap/>
            <w:hideMark/>
          </w:tcPr>
          <w:p w14:paraId="2CEB7ECA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егович       </w:t>
            </w:r>
          </w:p>
        </w:tc>
        <w:tc>
          <w:tcPr>
            <w:tcW w:w="1520" w:type="dxa"/>
            <w:noWrap/>
            <w:hideMark/>
          </w:tcPr>
          <w:p w14:paraId="616BE8D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67745678</w:t>
            </w:r>
          </w:p>
        </w:tc>
        <w:tc>
          <w:tcPr>
            <w:tcW w:w="1700" w:type="dxa"/>
            <w:noWrap/>
            <w:hideMark/>
          </w:tcPr>
          <w:p w14:paraId="03CF872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36 378797</w:t>
            </w:r>
          </w:p>
        </w:tc>
      </w:tr>
      <w:tr w:rsidR="004E6D20" w:rsidRPr="004E6D20" w14:paraId="4216EF80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40A7477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асов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</w:p>
        </w:tc>
        <w:tc>
          <w:tcPr>
            <w:tcW w:w="1327" w:type="dxa"/>
            <w:noWrap/>
            <w:hideMark/>
          </w:tcPr>
          <w:p w14:paraId="6C6CC2F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тем          </w:t>
            </w:r>
          </w:p>
        </w:tc>
        <w:tc>
          <w:tcPr>
            <w:tcW w:w="1736" w:type="dxa"/>
            <w:noWrap/>
            <w:hideMark/>
          </w:tcPr>
          <w:p w14:paraId="237F9249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ванович       </w:t>
            </w:r>
          </w:p>
        </w:tc>
        <w:tc>
          <w:tcPr>
            <w:tcW w:w="1520" w:type="dxa"/>
            <w:noWrap/>
            <w:hideMark/>
          </w:tcPr>
          <w:p w14:paraId="701BC260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4554545</w:t>
            </w:r>
          </w:p>
        </w:tc>
        <w:tc>
          <w:tcPr>
            <w:tcW w:w="1700" w:type="dxa"/>
            <w:noWrap/>
            <w:hideMark/>
          </w:tcPr>
          <w:p w14:paraId="73FCBE2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78 090908</w:t>
            </w:r>
          </w:p>
        </w:tc>
      </w:tr>
      <w:tr w:rsidR="004E6D20" w:rsidRPr="004E6D20" w14:paraId="4A2D4605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04EED08E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уракова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</w:p>
        </w:tc>
        <w:tc>
          <w:tcPr>
            <w:tcW w:w="1327" w:type="dxa"/>
            <w:noWrap/>
            <w:hideMark/>
          </w:tcPr>
          <w:p w14:paraId="58C37CE6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катерина      </w:t>
            </w:r>
          </w:p>
        </w:tc>
        <w:tc>
          <w:tcPr>
            <w:tcW w:w="1736" w:type="dxa"/>
            <w:noWrap/>
            <w:hideMark/>
          </w:tcPr>
          <w:p w14:paraId="5E9B6EE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1520" w:type="dxa"/>
            <w:noWrap/>
            <w:hideMark/>
          </w:tcPr>
          <w:p w14:paraId="0BFB5F1B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96786769</w:t>
            </w:r>
          </w:p>
        </w:tc>
        <w:tc>
          <w:tcPr>
            <w:tcW w:w="1700" w:type="dxa"/>
            <w:noWrap/>
            <w:hideMark/>
          </w:tcPr>
          <w:p w14:paraId="457C3C97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44 676590</w:t>
            </w:r>
          </w:p>
        </w:tc>
      </w:tr>
      <w:tr w:rsidR="004E6D20" w:rsidRPr="004E6D20" w14:paraId="726ECE3C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45E40D80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Шевченко       </w:t>
            </w:r>
          </w:p>
        </w:tc>
        <w:tc>
          <w:tcPr>
            <w:tcW w:w="1327" w:type="dxa"/>
            <w:noWrap/>
            <w:hideMark/>
          </w:tcPr>
          <w:p w14:paraId="58E6BF9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икита         </w:t>
            </w:r>
          </w:p>
        </w:tc>
        <w:tc>
          <w:tcPr>
            <w:tcW w:w="1736" w:type="dxa"/>
            <w:noWrap/>
            <w:hideMark/>
          </w:tcPr>
          <w:p w14:paraId="2751DB41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ртемович      </w:t>
            </w:r>
          </w:p>
        </w:tc>
        <w:tc>
          <w:tcPr>
            <w:tcW w:w="1520" w:type="dxa"/>
            <w:noWrap/>
            <w:hideMark/>
          </w:tcPr>
          <w:p w14:paraId="0A5511B3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169567777</w:t>
            </w:r>
          </w:p>
        </w:tc>
        <w:tc>
          <w:tcPr>
            <w:tcW w:w="1700" w:type="dxa"/>
            <w:noWrap/>
            <w:hideMark/>
          </w:tcPr>
          <w:p w14:paraId="7C94C5A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66 579479</w:t>
            </w:r>
          </w:p>
        </w:tc>
      </w:tr>
      <w:tr w:rsidR="004E6D20" w:rsidRPr="004E6D20" w14:paraId="5A7A04BF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1FEAD3B4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ребенникова   </w:t>
            </w:r>
          </w:p>
        </w:tc>
        <w:tc>
          <w:tcPr>
            <w:tcW w:w="1327" w:type="dxa"/>
            <w:noWrap/>
            <w:hideMark/>
          </w:tcPr>
          <w:p w14:paraId="0EC85644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ьга          </w:t>
            </w:r>
          </w:p>
        </w:tc>
        <w:tc>
          <w:tcPr>
            <w:tcW w:w="1736" w:type="dxa"/>
            <w:noWrap/>
            <w:hideMark/>
          </w:tcPr>
          <w:p w14:paraId="36A2392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1520" w:type="dxa"/>
            <w:noWrap/>
            <w:hideMark/>
          </w:tcPr>
          <w:p w14:paraId="087888AF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37775454</w:t>
            </w:r>
          </w:p>
        </w:tc>
        <w:tc>
          <w:tcPr>
            <w:tcW w:w="1700" w:type="dxa"/>
            <w:noWrap/>
            <w:hideMark/>
          </w:tcPr>
          <w:p w14:paraId="1320556D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98 896988</w:t>
            </w:r>
          </w:p>
        </w:tc>
      </w:tr>
      <w:tr w:rsidR="004E6D20" w:rsidRPr="004E6D20" w14:paraId="78A48B16" w14:textId="77777777" w:rsidTr="00933861">
        <w:trPr>
          <w:trHeight w:val="288"/>
          <w:jc w:val="center"/>
        </w:trPr>
        <w:tc>
          <w:tcPr>
            <w:tcW w:w="1546" w:type="dxa"/>
            <w:noWrap/>
            <w:hideMark/>
          </w:tcPr>
          <w:p w14:paraId="1614FE89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зина</w:t>
            </w:r>
            <w:proofErr w:type="spellEnd"/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</w:t>
            </w:r>
          </w:p>
        </w:tc>
        <w:tc>
          <w:tcPr>
            <w:tcW w:w="1327" w:type="dxa"/>
            <w:noWrap/>
            <w:hideMark/>
          </w:tcPr>
          <w:p w14:paraId="3E759DDE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истина       </w:t>
            </w:r>
          </w:p>
        </w:tc>
        <w:tc>
          <w:tcPr>
            <w:tcW w:w="1736" w:type="dxa"/>
            <w:noWrap/>
            <w:hideMark/>
          </w:tcPr>
          <w:p w14:paraId="41362E28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лександровна  </w:t>
            </w:r>
          </w:p>
        </w:tc>
        <w:tc>
          <w:tcPr>
            <w:tcW w:w="1520" w:type="dxa"/>
            <w:noWrap/>
            <w:hideMark/>
          </w:tcPr>
          <w:p w14:paraId="56958C92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056509834</w:t>
            </w:r>
          </w:p>
        </w:tc>
        <w:tc>
          <w:tcPr>
            <w:tcW w:w="1700" w:type="dxa"/>
            <w:noWrap/>
            <w:hideMark/>
          </w:tcPr>
          <w:p w14:paraId="423EA74A" w14:textId="77777777" w:rsidR="00F03593" w:rsidRPr="004E6D20" w:rsidRDefault="00F03593" w:rsidP="007F0A9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89 652309</w:t>
            </w:r>
          </w:p>
        </w:tc>
      </w:tr>
    </w:tbl>
    <w:p w14:paraId="2819FC22" w14:textId="5B8A362E" w:rsidR="00F03593" w:rsidRPr="004E6D20" w:rsidRDefault="00F03593" w:rsidP="00F03593">
      <w:pPr>
        <w:spacing w:before="24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абор данных для таблицы «Возвраты клиентов» представлен в </w:t>
      </w:r>
      <w:hyperlink w:anchor="Таблица_1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аблице 11</w:t>
        </w:r>
      </w:hyperlink>
      <w:r w:rsidRPr="004E6D20">
        <w:rPr>
          <w:rFonts w:cs="Times New Roman"/>
          <w:sz w:val="28"/>
          <w:szCs w:val="28"/>
        </w:rPr>
        <w:t>. В дальнейшем таблица будет меняться.</w:t>
      </w:r>
    </w:p>
    <w:p w14:paraId="36A5DC38" w14:textId="1E54BEFF" w:rsidR="00F03593" w:rsidRPr="004E6D20" w:rsidRDefault="00F03593" w:rsidP="00F03593">
      <w:pPr>
        <w:ind w:firstLine="0"/>
        <w:jc w:val="left"/>
        <w:rPr>
          <w:rFonts w:cs="Times New Roman"/>
          <w:sz w:val="28"/>
          <w:szCs w:val="28"/>
        </w:rPr>
      </w:pPr>
      <w:bookmarkStart w:id="77" w:name="Таблица_11"/>
      <w:r w:rsidRPr="004E6D20">
        <w:rPr>
          <w:rFonts w:cs="Times New Roman"/>
          <w:sz w:val="28"/>
          <w:szCs w:val="28"/>
        </w:rPr>
        <w:t xml:space="preserve">Таблица 11 </w:t>
      </w:r>
      <w:bookmarkEnd w:id="77"/>
      <w:r w:rsidRPr="004E6D20">
        <w:rPr>
          <w:rFonts w:cs="Times New Roman"/>
          <w:sz w:val="28"/>
          <w:szCs w:val="28"/>
        </w:rPr>
        <w:t>– Набор данных для таблицы «Возвраты клиентов»</w:t>
      </w:r>
    </w:p>
    <w:tbl>
      <w:tblPr>
        <w:tblStyle w:val="aa"/>
        <w:tblW w:w="4800" w:type="dxa"/>
        <w:jc w:val="center"/>
        <w:tblLook w:val="04A0" w:firstRow="1" w:lastRow="0" w:firstColumn="1" w:lastColumn="0" w:noHBand="0" w:noVBand="1"/>
      </w:tblPr>
      <w:tblGrid>
        <w:gridCol w:w="1110"/>
        <w:gridCol w:w="1499"/>
        <w:gridCol w:w="1281"/>
        <w:gridCol w:w="1555"/>
        <w:gridCol w:w="960"/>
      </w:tblGrid>
      <w:tr w:rsidR="004E6D20" w:rsidRPr="004E6D20" w14:paraId="3AA63333" w14:textId="77777777" w:rsidTr="00933861">
        <w:trPr>
          <w:trHeight w:val="288"/>
          <w:jc w:val="center"/>
        </w:trPr>
        <w:tc>
          <w:tcPr>
            <w:tcW w:w="960" w:type="dxa"/>
            <w:noWrap/>
          </w:tcPr>
          <w:p w14:paraId="0BDA0D81" w14:textId="0D7FAAE2" w:rsidR="00F03593" w:rsidRPr="004E6D20" w:rsidRDefault="00F03593" w:rsidP="00F035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клиента</w:t>
            </w:r>
          </w:p>
        </w:tc>
        <w:tc>
          <w:tcPr>
            <w:tcW w:w="960" w:type="dxa"/>
            <w:noWrap/>
          </w:tcPr>
          <w:p w14:paraId="4744B3A1" w14:textId="67C46D0C" w:rsidR="00F03593" w:rsidRPr="004E6D20" w:rsidRDefault="00F03593" w:rsidP="00F035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ичество возвратов</w:t>
            </w:r>
          </w:p>
        </w:tc>
        <w:tc>
          <w:tcPr>
            <w:tcW w:w="960" w:type="dxa"/>
            <w:noWrap/>
          </w:tcPr>
          <w:p w14:paraId="31ABEFF2" w14:textId="5E2E40CC" w:rsidR="00F03593" w:rsidRPr="004E6D20" w:rsidRDefault="00F03593" w:rsidP="00F035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враты вовремя</w:t>
            </w:r>
          </w:p>
        </w:tc>
        <w:tc>
          <w:tcPr>
            <w:tcW w:w="960" w:type="dxa"/>
            <w:noWrap/>
          </w:tcPr>
          <w:p w14:paraId="2C20E331" w14:textId="4D691F9B" w:rsidR="00F03593" w:rsidRPr="004E6D20" w:rsidRDefault="00F03593" w:rsidP="00F035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враты с проблемами</w:t>
            </w:r>
          </w:p>
        </w:tc>
        <w:tc>
          <w:tcPr>
            <w:tcW w:w="960" w:type="dxa"/>
            <w:noWrap/>
          </w:tcPr>
          <w:p w14:paraId="04B8A532" w14:textId="1C2D0B29" w:rsidR="00F03593" w:rsidRPr="004E6D20" w:rsidRDefault="00F03593" w:rsidP="00F03593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лг</w:t>
            </w:r>
          </w:p>
        </w:tc>
      </w:tr>
      <w:tr w:rsidR="004E6D20" w:rsidRPr="004E6D20" w14:paraId="16E23492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4A11626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DB6EA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317F2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E887C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E0AD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C658482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F07787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A451C1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136B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FC45D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060F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26A95B3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D99247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1A21F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959DB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0CDC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73F42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3536201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DFDAE7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81B2582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AC612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0D4BD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39D3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73AE322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0E3B97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4E38A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DF801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42832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EF00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0406E2B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92857B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BBA8C9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0F0D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13925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E0E1B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6A3044E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2CF3A1E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2F56A36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F8873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68FF1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0FA7B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8CAF01C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6E90DD6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5C49AF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7ACA5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B1D4D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FC08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19168E8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C6A4AE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C9172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AF23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7AEBC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48CF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4423115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272391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04F2A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DE05E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6285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968A3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EC34B76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A61D43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615FBF2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F49D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03ED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272BA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A251427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532CFE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95D8E5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A111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DDB06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C49F6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D137AAF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B830A2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D29B99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C2730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3E02F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C429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10E18ED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F5697F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811AE0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E631E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3D3331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1A89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69ACB35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4DF150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D36EB6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F1FFA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E866E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C18F1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3470159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B727B08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1E6C66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558DB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29B551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1DB21E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67D6588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60BB0B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9879555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78957A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0B3A9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9C5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6B02434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3ACDC49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98BBA1B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F72A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8D55A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B559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DD919D3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E69B342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80ED90C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974AD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EE1074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F9F281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C74CB82" w14:textId="77777777" w:rsidTr="00933861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CC0A120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4F20AA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8EEA07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4EE1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1E3F73" w14:textId="77777777" w:rsidR="00F03593" w:rsidRPr="004E6D20" w:rsidRDefault="00F03593" w:rsidP="00F0359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14:paraId="300BD48A" w14:textId="03FEE0AD" w:rsidR="005C3402" w:rsidRPr="004E6D20" w:rsidRDefault="00F03593" w:rsidP="004F3B45">
      <w:pPr>
        <w:spacing w:before="24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 xml:space="preserve">Набор </w:t>
      </w:r>
      <w:r w:rsidR="004F3B45" w:rsidRPr="004E6D20">
        <w:rPr>
          <w:rFonts w:cs="Times New Roman"/>
          <w:sz w:val="28"/>
          <w:szCs w:val="28"/>
        </w:rPr>
        <w:t xml:space="preserve">данных для таблицы «Выданные автомобили» представлен в </w:t>
      </w:r>
      <w:hyperlink w:anchor="Таблица_12" w:history="1">
        <w:r w:rsidR="004F3B45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аблице 12</w:t>
        </w:r>
      </w:hyperlink>
      <w:r w:rsidR="004F3B45" w:rsidRPr="004E6D20">
        <w:rPr>
          <w:rFonts w:cs="Times New Roman"/>
          <w:sz w:val="28"/>
          <w:szCs w:val="28"/>
        </w:rPr>
        <w:t xml:space="preserve">. </w:t>
      </w:r>
      <w:r w:rsidR="005C3402" w:rsidRPr="004E6D20">
        <w:rPr>
          <w:rFonts w:cs="Times New Roman"/>
          <w:sz w:val="28"/>
          <w:szCs w:val="28"/>
        </w:rPr>
        <w:t>Поле цена будет заполняться автоматически с помощью процедуры.</w:t>
      </w:r>
    </w:p>
    <w:p w14:paraId="7E9CB58C" w14:textId="5D1E2D59" w:rsidR="005C3402" w:rsidRPr="004E6D20" w:rsidRDefault="005C3402" w:rsidP="005C3402">
      <w:pPr>
        <w:ind w:firstLine="0"/>
        <w:rPr>
          <w:rFonts w:cs="Times New Roman"/>
          <w:sz w:val="28"/>
          <w:szCs w:val="28"/>
        </w:rPr>
      </w:pPr>
      <w:bookmarkStart w:id="78" w:name="Таблица_12"/>
      <w:r w:rsidRPr="004E6D20">
        <w:rPr>
          <w:rFonts w:cs="Times New Roman"/>
          <w:sz w:val="28"/>
          <w:szCs w:val="28"/>
        </w:rPr>
        <w:t xml:space="preserve">Таблица 12 </w:t>
      </w:r>
      <w:bookmarkEnd w:id="78"/>
      <w:r w:rsidRPr="004E6D20">
        <w:rPr>
          <w:rFonts w:cs="Times New Roman"/>
          <w:sz w:val="28"/>
          <w:szCs w:val="28"/>
        </w:rPr>
        <w:t>– Набор данных для таблицы «Выданные автомобили»</w:t>
      </w:r>
    </w:p>
    <w:tbl>
      <w:tblPr>
        <w:tblStyle w:val="aa"/>
        <w:tblW w:w="5220" w:type="dxa"/>
        <w:jc w:val="center"/>
        <w:tblLook w:val="04A0" w:firstRow="1" w:lastRow="0" w:firstColumn="1" w:lastColumn="0" w:noHBand="0" w:noVBand="1"/>
      </w:tblPr>
      <w:tblGrid>
        <w:gridCol w:w="1510"/>
        <w:gridCol w:w="1110"/>
        <w:gridCol w:w="1300"/>
        <w:gridCol w:w="1300"/>
      </w:tblGrid>
      <w:tr w:rsidR="004E6D20" w:rsidRPr="004E6D20" w14:paraId="6F94FCC3" w14:textId="77777777" w:rsidTr="00933861">
        <w:trPr>
          <w:trHeight w:val="288"/>
          <w:jc w:val="center"/>
        </w:trPr>
        <w:tc>
          <w:tcPr>
            <w:tcW w:w="1510" w:type="dxa"/>
            <w:noWrap/>
          </w:tcPr>
          <w:p w14:paraId="2900E1B2" w14:textId="4A9F859B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автомобиля</w:t>
            </w:r>
          </w:p>
        </w:tc>
        <w:tc>
          <w:tcPr>
            <w:tcW w:w="1110" w:type="dxa"/>
            <w:noWrap/>
          </w:tcPr>
          <w:p w14:paraId="21DF4514" w14:textId="0F1B9353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клиента</w:t>
            </w:r>
          </w:p>
        </w:tc>
        <w:tc>
          <w:tcPr>
            <w:tcW w:w="1300" w:type="dxa"/>
            <w:noWrap/>
          </w:tcPr>
          <w:p w14:paraId="0D69DAD3" w14:textId="3C585D2C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выдачи</w:t>
            </w:r>
          </w:p>
        </w:tc>
        <w:tc>
          <w:tcPr>
            <w:tcW w:w="1300" w:type="dxa"/>
            <w:noWrap/>
          </w:tcPr>
          <w:p w14:paraId="30FC79DD" w14:textId="6FFBA65E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дачи</w:t>
            </w:r>
          </w:p>
        </w:tc>
      </w:tr>
      <w:tr w:rsidR="004E6D20" w:rsidRPr="004E6D20" w14:paraId="52D17E6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471794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70476E6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F62CFF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5.2023</w:t>
            </w:r>
          </w:p>
        </w:tc>
        <w:tc>
          <w:tcPr>
            <w:tcW w:w="1300" w:type="dxa"/>
            <w:noWrap/>
            <w:hideMark/>
          </w:tcPr>
          <w:p w14:paraId="0CD1F8D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5.2023</w:t>
            </w:r>
          </w:p>
        </w:tc>
      </w:tr>
      <w:tr w:rsidR="004E6D20" w:rsidRPr="004E6D20" w14:paraId="7FF973B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6EF9FB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31CF614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D408A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5.2023</w:t>
            </w:r>
          </w:p>
        </w:tc>
        <w:tc>
          <w:tcPr>
            <w:tcW w:w="1300" w:type="dxa"/>
            <w:noWrap/>
            <w:hideMark/>
          </w:tcPr>
          <w:p w14:paraId="105C03E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5.2023</w:t>
            </w:r>
          </w:p>
        </w:tc>
      </w:tr>
      <w:tr w:rsidR="004E6D20" w:rsidRPr="004E6D20" w14:paraId="0762B562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4AD16D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noWrap/>
            <w:hideMark/>
          </w:tcPr>
          <w:p w14:paraId="5F52FA1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D51547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5.2023</w:t>
            </w:r>
          </w:p>
        </w:tc>
        <w:tc>
          <w:tcPr>
            <w:tcW w:w="1300" w:type="dxa"/>
            <w:noWrap/>
            <w:hideMark/>
          </w:tcPr>
          <w:p w14:paraId="0421583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</w:tr>
      <w:tr w:rsidR="004E6D20" w:rsidRPr="004E6D20" w14:paraId="45485E4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CD2D98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noWrap/>
            <w:hideMark/>
          </w:tcPr>
          <w:p w14:paraId="7FF10B1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D43E19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5.2023</w:t>
            </w:r>
          </w:p>
        </w:tc>
        <w:tc>
          <w:tcPr>
            <w:tcW w:w="1300" w:type="dxa"/>
            <w:noWrap/>
            <w:hideMark/>
          </w:tcPr>
          <w:p w14:paraId="1031AB6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5.2023</w:t>
            </w:r>
          </w:p>
        </w:tc>
      </w:tr>
      <w:tr w:rsidR="004E6D20" w:rsidRPr="004E6D20" w14:paraId="7C93FC9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4D5824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14:paraId="5DF2FBE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4DB7F77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259E2CF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</w:tr>
      <w:tr w:rsidR="004E6D20" w:rsidRPr="004E6D20" w14:paraId="3DD292EA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EF1543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noWrap/>
            <w:hideMark/>
          </w:tcPr>
          <w:p w14:paraId="0B39073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25D5BFA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5.2023</w:t>
            </w:r>
          </w:p>
        </w:tc>
        <w:tc>
          <w:tcPr>
            <w:tcW w:w="1300" w:type="dxa"/>
            <w:noWrap/>
            <w:hideMark/>
          </w:tcPr>
          <w:p w14:paraId="1425AC1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5.2023</w:t>
            </w:r>
          </w:p>
        </w:tc>
      </w:tr>
      <w:tr w:rsidR="004E6D20" w:rsidRPr="004E6D20" w14:paraId="20C33E5A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6367D1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noWrap/>
            <w:hideMark/>
          </w:tcPr>
          <w:p w14:paraId="7369BA7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A2247C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5.2023</w:t>
            </w:r>
          </w:p>
        </w:tc>
        <w:tc>
          <w:tcPr>
            <w:tcW w:w="1300" w:type="dxa"/>
            <w:noWrap/>
            <w:hideMark/>
          </w:tcPr>
          <w:p w14:paraId="5028AF7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5.2023</w:t>
            </w:r>
          </w:p>
        </w:tc>
      </w:tr>
      <w:tr w:rsidR="004E6D20" w:rsidRPr="004E6D20" w14:paraId="42287D5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704E4F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noWrap/>
            <w:hideMark/>
          </w:tcPr>
          <w:p w14:paraId="11CFC13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A339EA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5.2023</w:t>
            </w:r>
          </w:p>
        </w:tc>
        <w:tc>
          <w:tcPr>
            <w:tcW w:w="1300" w:type="dxa"/>
            <w:noWrap/>
            <w:hideMark/>
          </w:tcPr>
          <w:p w14:paraId="595AB12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</w:tr>
      <w:tr w:rsidR="004E6D20" w:rsidRPr="004E6D20" w14:paraId="1A37DAD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EB352E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noWrap/>
            <w:hideMark/>
          </w:tcPr>
          <w:p w14:paraId="40809B3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20CFA6C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5.2023</w:t>
            </w:r>
          </w:p>
        </w:tc>
        <w:tc>
          <w:tcPr>
            <w:tcW w:w="1300" w:type="dxa"/>
            <w:noWrap/>
            <w:hideMark/>
          </w:tcPr>
          <w:p w14:paraId="593F298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5.2023</w:t>
            </w:r>
          </w:p>
        </w:tc>
      </w:tr>
      <w:tr w:rsidR="004E6D20" w:rsidRPr="004E6D20" w14:paraId="204B981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46BF8F8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10" w:type="dxa"/>
            <w:noWrap/>
            <w:hideMark/>
          </w:tcPr>
          <w:p w14:paraId="3DF1B6A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7CF946F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5.2023</w:t>
            </w:r>
          </w:p>
        </w:tc>
        <w:tc>
          <w:tcPr>
            <w:tcW w:w="1300" w:type="dxa"/>
            <w:noWrap/>
            <w:hideMark/>
          </w:tcPr>
          <w:p w14:paraId="022435D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5.2023</w:t>
            </w:r>
          </w:p>
        </w:tc>
      </w:tr>
      <w:tr w:rsidR="004E6D20" w:rsidRPr="004E6D20" w14:paraId="48BD9E50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A288E6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10" w:type="dxa"/>
            <w:noWrap/>
            <w:hideMark/>
          </w:tcPr>
          <w:p w14:paraId="30EB2C1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907CDD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300" w:type="dxa"/>
            <w:noWrap/>
            <w:hideMark/>
          </w:tcPr>
          <w:p w14:paraId="4B71911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</w:tr>
      <w:tr w:rsidR="004E6D20" w:rsidRPr="004E6D20" w14:paraId="03ABA074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EBCC46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110" w:type="dxa"/>
            <w:noWrap/>
            <w:hideMark/>
          </w:tcPr>
          <w:p w14:paraId="4AC6C8A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70D965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5.2023</w:t>
            </w:r>
          </w:p>
        </w:tc>
        <w:tc>
          <w:tcPr>
            <w:tcW w:w="1300" w:type="dxa"/>
            <w:noWrap/>
            <w:hideMark/>
          </w:tcPr>
          <w:p w14:paraId="6F4CC33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5.2023</w:t>
            </w:r>
          </w:p>
        </w:tc>
      </w:tr>
      <w:tr w:rsidR="004E6D20" w:rsidRPr="004E6D20" w14:paraId="5C05C74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594A31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10" w:type="dxa"/>
            <w:noWrap/>
            <w:hideMark/>
          </w:tcPr>
          <w:p w14:paraId="1241F37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0724E51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5.2023</w:t>
            </w:r>
          </w:p>
        </w:tc>
        <w:tc>
          <w:tcPr>
            <w:tcW w:w="1300" w:type="dxa"/>
            <w:noWrap/>
            <w:hideMark/>
          </w:tcPr>
          <w:p w14:paraId="2D76195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5.2023</w:t>
            </w:r>
          </w:p>
        </w:tc>
      </w:tr>
      <w:tr w:rsidR="004E6D20" w:rsidRPr="004E6D20" w14:paraId="74C4B4E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737DF8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10" w:type="dxa"/>
            <w:noWrap/>
            <w:hideMark/>
          </w:tcPr>
          <w:p w14:paraId="65863D5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69EB240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5.2023</w:t>
            </w:r>
          </w:p>
        </w:tc>
        <w:tc>
          <w:tcPr>
            <w:tcW w:w="1300" w:type="dxa"/>
            <w:noWrap/>
            <w:hideMark/>
          </w:tcPr>
          <w:p w14:paraId="7CD1944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5.2023</w:t>
            </w:r>
          </w:p>
        </w:tc>
      </w:tr>
      <w:tr w:rsidR="004E6D20" w:rsidRPr="004E6D20" w14:paraId="1BA04D5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4AAE4C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noWrap/>
            <w:hideMark/>
          </w:tcPr>
          <w:p w14:paraId="3B18903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3860B47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5.2023</w:t>
            </w:r>
          </w:p>
        </w:tc>
        <w:tc>
          <w:tcPr>
            <w:tcW w:w="1300" w:type="dxa"/>
            <w:noWrap/>
            <w:hideMark/>
          </w:tcPr>
          <w:p w14:paraId="70F72A9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5.2023</w:t>
            </w:r>
          </w:p>
        </w:tc>
      </w:tr>
      <w:tr w:rsidR="004E6D20" w:rsidRPr="004E6D20" w14:paraId="705561B5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C7C064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noWrap/>
            <w:hideMark/>
          </w:tcPr>
          <w:p w14:paraId="1D0A2A4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A041CF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300" w:type="dxa"/>
            <w:noWrap/>
            <w:hideMark/>
          </w:tcPr>
          <w:p w14:paraId="7AD7F44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</w:tr>
      <w:tr w:rsidR="004E6D20" w:rsidRPr="004E6D20" w14:paraId="6724B99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3EBC40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noWrap/>
            <w:hideMark/>
          </w:tcPr>
          <w:p w14:paraId="06CC2FE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6255EE2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5.2023</w:t>
            </w:r>
          </w:p>
        </w:tc>
        <w:tc>
          <w:tcPr>
            <w:tcW w:w="1300" w:type="dxa"/>
            <w:noWrap/>
            <w:hideMark/>
          </w:tcPr>
          <w:p w14:paraId="159E547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5.2023</w:t>
            </w:r>
          </w:p>
        </w:tc>
      </w:tr>
      <w:tr w:rsidR="004E6D20" w:rsidRPr="004E6D20" w14:paraId="59498415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46467E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noWrap/>
            <w:hideMark/>
          </w:tcPr>
          <w:p w14:paraId="4AF2462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B7A4C8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2DD6319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</w:tr>
      <w:tr w:rsidR="004E6D20" w:rsidRPr="004E6D20" w14:paraId="2270D74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D904D4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noWrap/>
            <w:hideMark/>
          </w:tcPr>
          <w:p w14:paraId="13F1A43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3834A7E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5.2023</w:t>
            </w:r>
          </w:p>
        </w:tc>
        <w:tc>
          <w:tcPr>
            <w:tcW w:w="1300" w:type="dxa"/>
            <w:noWrap/>
            <w:hideMark/>
          </w:tcPr>
          <w:p w14:paraId="5719C99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5.2023</w:t>
            </w:r>
          </w:p>
        </w:tc>
      </w:tr>
      <w:tr w:rsidR="004E6D20" w:rsidRPr="004E6D20" w14:paraId="4CA7BF6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A3D9BF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noWrap/>
            <w:hideMark/>
          </w:tcPr>
          <w:p w14:paraId="089597F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DF2D56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5.2023</w:t>
            </w:r>
          </w:p>
        </w:tc>
        <w:tc>
          <w:tcPr>
            <w:tcW w:w="1300" w:type="dxa"/>
            <w:noWrap/>
            <w:hideMark/>
          </w:tcPr>
          <w:p w14:paraId="17F112D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5.2023</w:t>
            </w:r>
          </w:p>
        </w:tc>
      </w:tr>
      <w:tr w:rsidR="004E6D20" w:rsidRPr="004E6D20" w14:paraId="079D09A1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435403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noWrap/>
            <w:hideMark/>
          </w:tcPr>
          <w:p w14:paraId="79EE88E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4F07D65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5.2023</w:t>
            </w:r>
          </w:p>
        </w:tc>
        <w:tc>
          <w:tcPr>
            <w:tcW w:w="1300" w:type="dxa"/>
            <w:noWrap/>
            <w:hideMark/>
          </w:tcPr>
          <w:p w14:paraId="7AB6DDA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</w:tr>
      <w:tr w:rsidR="004E6D20" w:rsidRPr="004E6D20" w14:paraId="24FA616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F54333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noWrap/>
            <w:hideMark/>
          </w:tcPr>
          <w:p w14:paraId="2C3DE4B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5D7C974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0FC535C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</w:tr>
      <w:tr w:rsidR="004E6D20" w:rsidRPr="004E6D20" w14:paraId="2E122AE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C9C7AD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noWrap/>
            <w:hideMark/>
          </w:tcPr>
          <w:p w14:paraId="1A223BE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E6057F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5.2023</w:t>
            </w:r>
          </w:p>
        </w:tc>
        <w:tc>
          <w:tcPr>
            <w:tcW w:w="1300" w:type="dxa"/>
            <w:noWrap/>
            <w:hideMark/>
          </w:tcPr>
          <w:p w14:paraId="411AA8A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05.2023</w:t>
            </w:r>
          </w:p>
        </w:tc>
      </w:tr>
      <w:tr w:rsidR="004E6D20" w:rsidRPr="004E6D20" w14:paraId="324F68B4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705EAE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noWrap/>
            <w:hideMark/>
          </w:tcPr>
          <w:p w14:paraId="09128AC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276381E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300" w:type="dxa"/>
            <w:noWrap/>
            <w:hideMark/>
          </w:tcPr>
          <w:p w14:paraId="2F7AA9C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</w:tr>
      <w:tr w:rsidR="004E6D20" w:rsidRPr="004E6D20" w14:paraId="5A38F241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69EBF0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noWrap/>
            <w:hideMark/>
          </w:tcPr>
          <w:p w14:paraId="63137C1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7D8D0EB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5.2023</w:t>
            </w:r>
          </w:p>
        </w:tc>
        <w:tc>
          <w:tcPr>
            <w:tcW w:w="1300" w:type="dxa"/>
            <w:noWrap/>
            <w:hideMark/>
          </w:tcPr>
          <w:p w14:paraId="277A8CC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</w:tr>
      <w:tr w:rsidR="004E6D20" w:rsidRPr="004E6D20" w14:paraId="63EFABE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40B79BC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noWrap/>
            <w:hideMark/>
          </w:tcPr>
          <w:p w14:paraId="5EE06C1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62A0D60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.2023</w:t>
            </w:r>
          </w:p>
        </w:tc>
        <w:tc>
          <w:tcPr>
            <w:tcW w:w="1300" w:type="dxa"/>
            <w:noWrap/>
            <w:hideMark/>
          </w:tcPr>
          <w:p w14:paraId="4F3E97B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5.2023</w:t>
            </w:r>
          </w:p>
        </w:tc>
      </w:tr>
      <w:tr w:rsidR="004E6D20" w:rsidRPr="004E6D20" w14:paraId="3BF3C56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2A4177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noWrap/>
            <w:hideMark/>
          </w:tcPr>
          <w:p w14:paraId="6C25E54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04DAEBC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5.2023</w:t>
            </w:r>
          </w:p>
        </w:tc>
        <w:tc>
          <w:tcPr>
            <w:tcW w:w="1300" w:type="dxa"/>
            <w:noWrap/>
            <w:hideMark/>
          </w:tcPr>
          <w:p w14:paraId="5D95222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.2023</w:t>
            </w:r>
          </w:p>
        </w:tc>
      </w:tr>
      <w:tr w:rsidR="004E6D20" w:rsidRPr="004E6D20" w14:paraId="4D5C6EB5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7A9059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noWrap/>
            <w:hideMark/>
          </w:tcPr>
          <w:p w14:paraId="1A48831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6AD8FDC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300" w:type="dxa"/>
            <w:noWrap/>
            <w:hideMark/>
          </w:tcPr>
          <w:p w14:paraId="218C12D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</w:tr>
      <w:tr w:rsidR="004E6D20" w:rsidRPr="004E6D20" w14:paraId="497BA7B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2C3BEC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noWrap/>
            <w:hideMark/>
          </w:tcPr>
          <w:p w14:paraId="5A7A7F2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286DEC0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1C051DC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</w:tr>
      <w:tr w:rsidR="004E6D20" w:rsidRPr="004E6D20" w14:paraId="659D316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F7BE77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10" w:type="dxa"/>
            <w:noWrap/>
            <w:hideMark/>
          </w:tcPr>
          <w:p w14:paraId="3F6AB4A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7BA0C23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5.2023</w:t>
            </w:r>
          </w:p>
        </w:tc>
        <w:tc>
          <w:tcPr>
            <w:tcW w:w="1300" w:type="dxa"/>
            <w:noWrap/>
            <w:hideMark/>
          </w:tcPr>
          <w:p w14:paraId="614741C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5.2023</w:t>
            </w:r>
          </w:p>
        </w:tc>
      </w:tr>
      <w:tr w:rsidR="004E6D20" w:rsidRPr="004E6D20" w14:paraId="0F8F124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6F7AB4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noWrap/>
            <w:hideMark/>
          </w:tcPr>
          <w:p w14:paraId="6671E3B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3A3983B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300" w:type="dxa"/>
            <w:noWrap/>
            <w:hideMark/>
          </w:tcPr>
          <w:p w14:paraId="4B7E47E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</w:tr>
      <w:tr w:rsidR="004E6D20" w:rsidRPr="004E6D20" w14:paraId="5919411D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06576D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10" w:type="dxa"/>
            <w:noWrap/>
            <w:hideMark/>
          </w:tcPr>
          <w:p w14:paraId="3F8DEE8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4305712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05.2023</w:t>
            </w:r>
          </w:p>
        </w:tc>
        <w:tc>
          <w:tcPr>
            <w:tcW w:w="1300" w:type="dxa"/>
            <w:noWrap/>
            <w:hideMark/>
          </w:tcPr>
          <w:p w14:paraId="42D2245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05.2023</w:t>
            </w:r>
          </w:p>
        </w:tc>
      </w:tr>
      <w:tr w:rsidR="004E6D20" w:rsidRPr="004E6D20" w14:paraId="3CE4336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9B3A3B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10" w:type="dxa"/>
            <w:noWrap/>
            <w:hideMark/>
          </w:tcPr>
          <w:p w14:paraId="1B9CD2F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6A5610A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5.2023</w:t>
            </w:r>
          </w:p>
        </w:tc>
        <w:tc>
          <w:tcPr>
            <w:tcW w:w="1300" w:type="dxa"/>
            <w:noWrap/>
            <w:hideMark/>
          </w:tcPr>
          <w:p w14:paraId="02C9454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.2023</w:t>
            </w:r>
          </w:p>
        </w:tc>
      </w:tr>
      <w:tr w:rsidR="004E6D20" w:rsidRPr="004E6D20" w14:paraId="5B425FB5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4A32DF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noWrap/>
            <w:hideMark/>
          </w:tcPr>
          <w:p w14:paraId="03273C9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134B465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300" w:type="dxa"/>
            <w:noWrap/>
            <w:hideMark/>
          </w:tcPr>
          <w:p w14:paraId="49D746C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</w:tr>
      <w:tr w:rsidR="004E6D20" w:rsidRPr="004E6D20" w14:paraId="473EB9F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3D8371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noWrap/>
            <w:hideMark/>
          </w:tcPr>
          <w:p w14:paraId="48C7058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162B526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1705DF4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5.2023</w:t>
            </w:r>
          </w:p>
        </w:tc>
      </w:tr>
      <w:tr w:rsidR="004E6D20" w:rsidRPr="004E6D20" w14:paraId="514DDE72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04B675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noWrap/>
            <w:hideMark/>
          </w:tcPr>
          <w:p w14:paraId="57C8EB5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51F96E4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.2023</w:t>
            </w:r>
          </w:p>
        </w:tc>
        <w:tc>
          <w:tcPr>
            <w:tcW w:w="1300" w:type="dxa"/>
            <w:noWrap/>
            <w:hideMark/>
          </w:tcPr>
          <w:p w14:paraId="6908756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</w:tr>
      <w:tr w:rsidR="004E6D20" w:rsidRPr="004E6D20" w14:paraId="1BF831A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B1514C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noWrap/>
            <w:hideMark/>
          </w:tcPr>
          <w:p w14:paraId="52CC3FB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00B5F6C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5.2023</w:t>
            </w:r>
          </w:p>
        </w:tc>
        <w:tc>
          <w:tcPr>
            <w:tcW w:w="1300" w:type="dxa"/>
            <w:noWrap/>
            <w:hideMark/>
          </w:tcPr>
          <w:p w14:paraId="5FC8DDD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05.2023</w:t>
            </w:r>
          </w:p>
        </w:tc>
      </w:tr>
      <w:tr w:rsidR="004E6D20" w:rsidRPr="004E6D20" w14:paraId="0033C38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68D58A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noWrap/>
            <w:hideMark/>
          </w:tcPr>
          <w:p w14:paraId="078EC7C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0B93C1B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05.2023</w:t>
            </w:r>
          </w:p>
        </w:tc>
        <w:tc>
          <w:tcPr>
            <w:tcW w:w="1300" w:type="dxa"/>
            <w:noWrap/>
            <w:hideMark/>
          </w:tcPr>
          <w:p w14:paraId="3E7C475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</w:tr>
      <w:tr w:rsidR="004E6D20" w:rsidRPr="004E6D20" w14:paraId="2DADAC3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5266A7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noWrap/>
            <w:hideMark/>
          </w:tcPr>
          <w:p w14:paraId="3DD07A9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1FC587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1300" w:type="dxa"/>
            <w:noWrap/>
            <w:hideMark/>
          </w:tcPr>
          <w:p w14:paraId="48D9892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</w:tr>
      <w:tr w:rsidR="004E6D20" w:rsidRPr="004E6D20" w14:paraId="1E08B06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03596B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noWrap/>
            <w:hideMark/>
          </w:tcPr>
          <w:p w14:paraId="42E4B41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DDB19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05.2023</w:t>
            </w:r>
          </w:p>
        </w:tc>
        <w:tc>
          <w:tcPr>
            <w:tcW w:w="1300" w:type="dxa"/>
            <w:noWrap/>
            <w:hideMark/>
          </w:tcPr>
          <w:p w14:paraId="05F3DD6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</w:tbl>
    <w:p w14:paraId="446B6D31" w14:textId="6178AAE8" w:rsidR="005C3402" w:rsidRPr="004E6D20" w:rsidRDefault="005C3402" w:rsidP="005C3402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Продолжение таблицы 12 – Набор данных для таблицы «Выданные автомобили»</w:t>
      </w:r>
    </w:p>
    <w:tbl>
      <w:tblPr>
        <w:tblStyle w:val="aa"/>
        <w:tblW w:w="5220" w:type="dxa"/>
        <w:jc w:val="center"/>
        <w:tblLook w:val="04A0" w:firstRow="1" w:lastRow="0" w:firstColumn="1" w:lastColumn="0" w:noHBand="0" w:noVBand="1"/>
      </w:tblPr>
      <w:tblGrid>
        <w:gridCol w:w="1510"/>
        <w:gridCol w:w="1110"/>
        <w:gridCol w:w="1300"/>
        <w:gridCol w:w="1300"/>
      </w:tblGrid>
      <w:tr w:rsidR="004E6D20" w:rsidRPr="004E6D20" w14:paraId="19270DE3" w14:textId="77777777" w:rsidTr="00933861">
        <w:trPr>
          <w:trHeight w:val="288"/>
          <w:jc w:val="center"/>
        </w:trPr>
        <w:tc>
          <w:tcPr>
            <w:tcW w:w="1510" w:type="dxa"/>
            <w:noWrap/>
          </w:tcPr>
          <w:p w14:paraId="6FE8CA90" w14:textId="3F62BEB3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автомобиля</w:t>
            </w:r>
          </w:p>
        </w:tc>
        <w:tc>
          <w:tcPr>
            <w:tcW w:w="1110" w:type="dxa"/>
            <w:noWrap/>
          </w:tcPr>
          <w:p w14:paraId="50AFDBD7" w14:textId="4A3AA2AE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клиента</w:t>
            </w:r>
          </w:p>
        </w:tc>
        <w:tc>
          <w:tcPr>
            <w:tcW w:w="1300" w:type="dxa"/>
            <w:noWrap/>
          </w:tcPr>
          <w:p w14:paraId="0591A5BE" w14:textId="467FDC41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выдачи</w:t>
            </w:r>
          </w:p>
        </w:tc>
        <w:tc>
          <w:tcPr>
            <w:tcW w:w="1300" w:type="dxa"/>
            <w:noWrap/>
          </w:tcPr>
          <w:p w14:paraId="3F902D4F" w14:textId="32318ACC" w:rsidR="005C3402" w:rsidRPr="004E6D20" w:rsidRDefault="005C3402" w:rsidP="005C34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дачи</w:t>
            </w:r>
          </w:p>
        </w:tc>
      </w:tr>
      <w:tr w:rsidR="004E6D20" w:rsidRPr="004E6D20" w14:paraId="3E80619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848D25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noWrap/>
            <w:hideMark/>
          </w:tcPr>
          <w:p w14:paraId="4CBAD9E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3747566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1300" w:type="dxa"/>
            <w:noWrap/>
            <w:hideMark/>
          </w:tcPr>
          <w:p w14:paraId="46C995B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5.2023</w:t>
            </w:r>
          </w:p>
        </w:tc>
      </w:tr>
      <w:tr w:rsidR="004E6D20" w:rsidRPr="004E6D20" w14:paraId="7378CB9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E2CEA3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noWrap/>
            <w:hideMark/>
          </w:tcPr>
          <w:p w14:paraId="7C21622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27BFFBF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0B310AD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</w:tr>
      <w:tr w:rsidR="004E6D20" w:rsidRPr="004E6D20" w14:paraId="58838943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C274D9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noWrap/>
            <w:hideMark/>
          </w:tcPr>
          <w:p w14:paraId="0AD9D10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61342A7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1300" w:type="dxa"/>
            <w:noWrap/>
            <w:hideMark/>
          </w:tcPr>
          <w:p w14:paraId="294F0BC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</w:tr>
      <w:tr w:rsidR="004E6D20" w:rsidRPr="004E6D20" w14:paraId="1F7C39C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4935C37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10" w:type="dxa"/>
            <w:noWrap/>
            <w:hideMark/>
          </w:tcPr>
          <w:p w14:paraId="2E990DF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40BA879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4EF170A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599C9B01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BC118B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10" w:type="dxa"/>
            <w:noWrap/>
            <w:hideMark/>
          </w:tcPr>
          <w:p w14:paraId="39DF63F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A0A583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1300" w:type="dxa"/>
            <w:noWrap/>
            <w:hideMark/>
          </w:tcPr>
          <w:p w14:paraId="09E60D6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</w:tr>
      <w:tr w:rsidR="004E6D20" w:rsidRPr="004E6D20" w14:paraId="35CD1ED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7F361D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10" w:type="dxa"/>
            <w:noWrap/>
            <w:hideMark/>
          </w:tcPr>
          <w:p w14:paraId="7EFE0F5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73A01F7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  <w:tc>
          <w:tcPr>
            <w:tcW w:w="1300" w:type="dxa"/>
            <w:noWrap/>
            <w:hideMark/>
          </w:tcPr>
          <w:p w14:paraId="60E46A4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688886B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9253F8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noWrap/>
            <w:hideMark/>
          </w:tcPr>
          <w:p w14:paraId="4501F51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7723E97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1300" w:type="dxa"/>
            <w:noWrap/>
            <w:hideMark/>
          </w:tcPr>
          <w:p w14:paraId="37C054F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</w:tr>
      <w:tr w:rsidR="004E6D20" w:rsidRPr="004E6D20" w14:paraId="74A322C3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8A5AF9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noWrap/>
            <w:hideMark/>
          </w:tcPr>
          <w:p w14:paraId="674D1C4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1442980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5.2023</w:t>
            </w:r>
          </w:p>
        </w:tc>
        <w:tc>
          <w:tcPr>
            <w:tcW w:w="1300" w:type="dxa"/>
            <w:noWrap/>
            <w:hideMark/>
          </w:tcPr>
          <w:p w14:paraId="59CEFBE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5.2023</w:t>
            </w:r>
          </w:p>
        </w:tc>
      </w:tr>
      <w:tr w:rsidR="004E6D20" w:rsidRPr="004E6D20" w14:paraId="74A9A8F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1797C1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noWrap/>
            <w:hideMark/>
          </w:tcPr>
          <w:p w14:paraId="1C9B465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0BE56CD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7B8D3EA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</w:tr>
      <w:tr w:rsidR="004E6D20" w:rsidRPr="004E6D20" w14:paraId="5EB3244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BC4085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noWrap/>
            <w:hideMark/>
          </w:tcPr>
          <w:p w14:paraId="1A80A7C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4B163A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1300" w:type="dxa"/>
            <w:noWrap/>
            <w:hideMark/>
          </w:tcPr>
          <w:p w14:paraId="34488F6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</w:tr>
      <w:tr w:rsidR="004E6D20" w:rsidRPr="004E6D20" w14:paraId="00999F5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984D12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noWrap/>
            <w:hideMark/>
          </w:tcPr>
          <w:p w14:paraId="17579E1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17583CD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5.2023</w:t>
            </w:r>
          </w:p>
        </w:tc>
        <w:tc>
          <w:tcPr>
            <w:tcW w:w="1300" w:type="dxa"/>
            <w:noWrap/>
            <w:hideMark/>
          </w:tcPr>
          <w:p w14:paraId="2F23845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</w:tr>
      <w:tr w:rsidR="004E6D20" w:rsidRPr="004E6D20" w14:paraId="33877A3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083290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noWrap/>
            <w:hideMark/>
          </w:tcPr>
          <w:p w14:paraId="62CA73A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0BC4695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0908D95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174AB47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F6830A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noWrap/>
            <w:hideMark/>
          </w:tcPr>
          <w:p w14:paraId="0B1F31A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46C0124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  <w:tc>
          <w:tcPr>
            <w:tcW w:w="1300" w:type="dxa"/>
            <w:noWrap/>
            <w:hideMark/>
          </w:tcPr>
          <w:p w14:paraId="518931D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2969EE6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7FB0B0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noWrap/>
            <w:hideMark/>
          </w:tcPr>
          <w:p w14:paraId="64E21F4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51D6883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2E3459E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4FE7358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FEBA61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noWrap/>
            <w:hideMark/>
          </w:tcPr>
          <w:p w14:paraId="6E4F441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71F4766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1300" w:type="dxa"/>
            <w:noWrap/>
            <w:hideMark/>
          </w:tcPr>
          <w:p w14:paraId="4A7043D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</w:tr>
      <w:tr w:rsidR="004E6D20" w:rsidRPr="004E6D20" w14:paraId="7A67D4F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3FDF64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noWrap/>
            <w:hideMark/>
          </w:tcPr>
          <w:p w14:paraId="70DEDBE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30A66D4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.05.2023</w:t>
            </w:r>
          </w:p>
        </w:tc>
        <w:tc>
          <w:tcPr>
            <w:tcW w:w="1300" w:type="dxa"/>
            <w:noWrap/>
            <w:hideMark/>
          </w:tcPr>
          <w:p w14:paraId="7BBC1B1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523E3FA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C62B82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noWrap/>
            <w:hideMark/>
          </w:tcPr>
          <w:p w14:paraId="723FFD6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1BE8F95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1300" w:type="dxa"/>
            <w:noWrap/>
            <w:hideMark/>
          </w:tcPr>
          <w:p w14:paraId="53B1420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</w:tr>
      <w:tr w:rsidR="004E6D20" w:rsidRPr="004E6D20" w14:paraId="721F0D90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91D16A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noWrap/>
            <w:hideMark/>
          </w:tcPr>
          <w:p w14:paraId="2BFBD45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770E2A9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1300" w:type="dxa"/>
            <w:noWrap/>
            <w:hideMark/>
          </w:tcPr>
          <w:p w14:paraId="75845E3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3517403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C58465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110" w:type="dxa"/>
            <w:noWrap/>
            <w:hideMark/>
          </w:tcPr>
          <w:p w14:paraId="518E9F1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677B07E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5.2023</w:t>
            </w:r>
          </w:p>
        </w:tc>
        <w:tc>
          <w:tcPr>
            <w:tcW w:w="1300" w:type="dxa"/>
            <w:noWrap/>
            <w:hideMark/>
          </w:tcPr>
          <w:p w14:paraId="75EA359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</w:tr>
      <w:tr w:rsidR="004E6D20" w:rsidRPr="004E6D20" w14:paraId="44DEC64A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808688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noWrap/>
            <w:hideMark/>
          </w:tcPr>
          <w:p w14:paraId="55A00E3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784E2CC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6A1864C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48A248B5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169CDD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noWrap/>
            <w:hideMark/>
          </w:tcPr>
          <w:p w14:paraId="430B6DF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2886EFB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  <w:tc>
          <w:tcPr>
            <w:tcW w:w="1300" w:type="dxa"/>
            <w:noWrap/>
            <w:hideMark/>
          </w:tcPr>
          <w:p w14:paraId="5BA79F9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749515E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4CC345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10" w:type="dxa"/>
            <w:noWrap/>
            <w:hideMark/>
          </w:tcPr>
          <w:p w14:paraId="7900358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18138DE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.05.2023</w:t>
            </w:r>
          </w:p>
        </w:tc>
        <w:tc>
          <w:tcPr>
            <w:tcW w:w="1300" w:type="dxa"/>
            <w:noWrap/>
            <w:hideMark/>
          </w:tcPr>
          <w:p w14:paraId="4136F65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</w:tr>
      <w:tr w:rsidR="004E6D20" w:rsidRPr="004E6D20" w14:paraId="084BBB1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6766F3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noWrap/>
            <w:hideMark/>
          </w:tcPr>
          <w:p w14:paraId="5895C6F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04FF6CE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.05.2023</w:t>
            </w:r>
          </w:p>
        </w:tc>
        <w:tc>
          <w:tcPr>
            <w:tcW w:w="1300" w:type="dxa"/>
            <w:noWrap/>
            <w:hideMark/>
          </w:tcPr>
          <w:p w14:paraId="56013B4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557E3DF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C55CA0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10" w:type="dxa"/>
            <w:noWrap/>
            <w:hideMark/>
          </w:tcPr>
          <w:p w14:paraId="6233885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6E0254B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1300" w:type="dxa"/>
            <w:noWrap/>
            <w:hideMark/>
          </w:tcPr>
          <w:p w14:paraId="6A79960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</w:tr>
      <w:tr w:rsidR="004E6D20" w:rsidRPr="004E6D20" w14:paraId="7CCCD40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71C5DB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noWrap/>
            <w:hideMark/>
          </w:tcPr>
          <w:p w14:paraId="4643EA4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36808E5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  <w:tc>
          <w:tcPr>
            <w:tcW w:w="1300" w:type="dxa"/>
            <w:noWrap/>
            <w:hideMark/>
          </w:tcPr>
          <w:p w14:paraId="7CE1C84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5A97E59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8EF368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noWrap/>
            <w:hideMark/>
          </w:tcPr>
          <w:p w14:paraId="6C0AFFF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7D0A0E9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1300" w:type="dxa"/>
            <w:noWrap/>
            <w:hideMark/>
          </w:tcPr>
          <w:p w14:paraId="05DF179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</w:tr>
      <w:tr w:rsidR="004E6D20" w:rsidRPr="004E6D20" w14:paraId="4AE7228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050FDB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noWrap/>
            <w:hideMark/>
          </w:tcPr>
          <w:p w14:paraId="0E2175F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34B6AE6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1300" w:type="dxa"/>
            <w:noWrap/>
            <w:hideMark/>
          </w:tcPr>
          <w:p w14:paraId="5F4DE8C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</w:tr>
      <w:tr w:rsidR="004E6D20" w:rsidRPr="004E6D20" w14:paraId="1934EF2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02597C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noWrap/>
            <w:hideMark/>
          </w:tcPr>
          <w:p w14:paraId="5D3B656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4AAD492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1300" w:type="dxa"/>
            <w:noWrap/>
            <w:hideMark/>
          </w:tcPr>
          <w:p w14:paraId="74DB395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.05.2023</w:t>
            </w:r>
          </w:p>
        </w:tc>
      </w:tr>
      <w:tr w:rsidR="004E6D20" w:rsidRPr="004E6D20" w14:paraId="3F52F3E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1EC80FA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noWrap/>
            <w:hideMark/>
          </w:tcPr>
          <w:p w14:paraId="7C0C402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7D05AF2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1300" w:type="dxa"/>
            <w:noWrap/>
            <w:hideMark/>
          </w:tcPr>
          <w:p w14:paraId="5E1DFBD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</w:tr>
      <w:tr w:rsidR="004E6D20" w:rsidRPr="004E6D20" w14:paraId="6B3E8B1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C645A8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noWrap/>
            <w:hideMark/>
          </w:tcPr>
          <w:p w14:paraId="60F1FD4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3E8E7FF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1300" w:type="dxa"/>
            <w:noWrap/>
            <w:hideMark/>
          </w:tcPr>
          <w:p w14:paraId="7BCFBAC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</w:tr>
      <w:tr w:rsidR="004E6D20" w:rsidRPr="004E6D20" w14:paraId="54EA0E4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96BB15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noWrap/>
            <w:hideMark/>
          </w:tcPr>
          <w:p w14:paraId="138081A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43F9911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1300" w:type="dxa"/>
            <w:noWrap/>
            <w:hideMark/>
          </w:tcPr>
          <w:p w14:paraId="58411C5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</w:tr>
      <w:tr w:rsidR="004E6D20" w:rsidRPr="004E6D20" w14:paraId="6881D65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232824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noWrap/>
            <w:hideMark/>
          </w:tcPr>
          <w:p w14:paraId="56BB9D8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76971A6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6.2023</w:t>
            </w:r>
          </w:p>
        </w:tc>
        <w:tc>
          <w:tcPr>
            <w:tcW w:w="1300" w:type="dxa"/>
            <w:noWrap/>
            <w:hideMark/>
          </w:tcPr>
          <w:p w14:paraId="1DDDFEB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</w:tr>
      <w:tr w:rsidR="004E6D20" w:rsidRPr="004E6D20" w14:paraId="5CBD4C7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808F7B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noWrap/>
            <w:hideMark/>
          </w:tcPr>
          <w:p w14:paraId="6B12EF3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5070918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06.2023</w:t>
            </w:r>
          </w:p>
        </w:tc>
        <w:tc>
          <w:tcPr>
            <w:tcW w:w="1300" w:type="dxa"/>
            <w:noWrap/>
            <w:hideMark/>
          </w:tcPr>
          <w:p w14:paraId="098C0C3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</w:tr>
      <w:tr w:rsidR="004E6D20" w:rsidRPr="004E6D20" w14:paraId="6AD3308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52BF4DB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noWrap/>
            <w:hideMark/>
          </w:tcPr>
          <w:p w14:paraId="625D5E2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32F2144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6.2023</w:t>
            </w:r>
          </w:p>
        </w:tc>
        <w:tc>
          <w:tcPr>
            <w:tcW w:w="1300" w:type="dxa"/>
            <w:noWrap/>
            <w:hideMark/>
          </w:tcPr>
          <w:p w14:paraId="0BFFAE6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6.2023</w:t>
            </w:r>
          </w:p>
        </w:tc>
      </w:tr>
      <w:tr w:rsidR="004E6D20" w:rsidRPr="004E6D20" w14:paraId="39AA99BF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42F9E6A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noWrap/>
            <w:hideMark/>
          </w:tcPr>
          <w:p w14:paraId="0812DB0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566887A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.06.2023</w:t>
            </w:r>
          </w:p>
        </w:tc>
        <w:tc>
          <w:tcPr>
            <w:tcW w:w="1300" w:type="dxa"/>
            <w:noWrap/>
            <w:hideMark/>
          </w:tcPr>
          <w:p w14:paraId="03283CA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6.2023</w:t>
            </w:r>
          </w:p>
        </w:tc>
      </w:tr>
      <w:tr w:rsidR="004E6D20" w:rsidRPr="004E6D20" w14:paraId="7A09FC12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0D90323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noWrap/>
            <w:hideMark/>
          </w:tcPr>
          <w:p w14:paraId="005A42E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21C4CAE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6.2023</w:t>
            </w:r>
          </w:p>
        </w:tc>
        <w:tc>
          <w:tcPr>
            <w:tcW w:w="1300" w:type="dxa"/>
            <w:noWrap/>
            <w:hideMark/>
          </w:tcPr>
          <w:p w14:paraId="15A87129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6.2023</w:t>
            </w:r>
          </w:p>
        </w:tc>
      </w:tr>
      <w:tr w:rsidR="004E6D20" w:rsidRPr="004E6D20" w14:paraId="4527DC92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C1837F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noWrap/>
            <w:hideMark/>
          </w:tcPr>
          <w:p w14:paraId="78291C6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5C33BBD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6.2023</w:t>
            </w:r>
          </w:p>
        </w:tc>
        <w:tc>
          <w:tcPr>
            <w:tcW w:w="1300" w:type="dxa"/>
            <w:noWrap/>
            <w:hideMark/>
          </w:tcPr>
          <w:p w14:paraId="47B9FCE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</w:tr>
      <w:tr w:rsidR="004E6D20" w:rsidRPr="004E6D20" w14:paraId="2D1E176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5459EC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noWrap/>
            <w:hideMark/>
          </w:tcPr>
          <w:p w14:paraId="7AE9656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66E3045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6.2023</w:t>
            </w:r>
          </w:p>
        </w:tc>
        <w:tc>
          <w:tcPr>
            <w:tcW w:w="1300" w:type="dxa"/>
            <w:noWrap/>
            <w:hideMark/>
          </w:tcPr>
          <w:p w14:paraId="2E2A702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</w:tr>
      <w:tr w:rsidR="004E6D20" w:rsidRPr="004E6D20" w14:paraId="608B9900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674DF4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noWrap/>
            <w:hideMark/>
          </w:tcPr>
          <w:p w14:paraId="7CA763B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3CAA30B0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6.2023</w:t>
            </w:r>
          </w:p>
        </w:tc>
        <w:tc>
          <w:tcPr>
            <w:tcW w:w="1300" w:type="dxa"/>
            <w:noWrap/>
            <w:hideMark/>
          </w:tcPr>
          <w:p w14:paraId="681AA07C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</w:tr>
      <w:tr w:rsidR="004E6D20" w:rsidRPr="004E6D20" w14:paraId="2AB53987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66797AA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10" w:type="dxa"/>
            <w:noWrap/>
            <w:hideMark/>
          </w:tcPr>
          <w:p w14:paraId="5D642B5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66DFA96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.06.2023</w:t>
            </w:r>
          </w:p>
        </w:tc>
        <w:tc>
          <w:tcPr>
            <w:tcW w:w="1300" w:type="dxa"/>
            <w:noWrap/>
            <w:hideMark/>
          </w:tcPr>
          <w:p w14:paraId="2D72DDD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</w:tr>
      <w:tr w:rsidR="004E6D20" w:rsidRPr="004E6D20" w14:paraId="365E4EC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56CC145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10" w:type="dxa"/>
            <w:noWrap/>
            <w:hideMark/>
          </w:tcPr>
          <w:p w14:paraId="383F23A6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694757E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6.2023</w:t>
            </w:r>
          </w:p>
        </w:tc>
        <w:tc>
          <w:tcPr>
            <w:tcW w:w="1300" w:type="dxa"/>
            <w:noWrap/>
            <w:hideMark/>
          </w:tcPr>
          <w:p w14:paraId="7103B5B2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6.2023</w:t>
            </w:r>
          </w:p>
        </w:tc>
      </w:tr>
      <w:tr w:rsidR="004E6D20" w:rsidRPr="004E6D20" w14:paraId="38943D5B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B00C4FD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noWrap/>
            <w:hideMark/>
          </w:tcPr>
          <w:p w14:paraId="47920D8E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491ECCCA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6.2023</w:t>
            </w:r>
          </w:p>
        </w:tc>
        <w:tc>
          <w:tcPr>
            <w:tcW w:w="1300" w:type="dxa"/>
            <w:noWrap/>
            <w:hideMark/>
          </w:tcPr>
          <w:p w14:paraId="3DA330CF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6.2023</w:t>
            </w:r>
          </w:p>
        </w:tc>
      </w:tr>
      <w:tr w:rsidR="004E6D20" w:rsidRPr="004E6D20" w14:paraId="2D3ACB58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2A02A2D4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10" w:type="dxa"/>
            <w:noWrap/>
            <w:hideMark/>
          </w:tcPr>
          <w:p w14:paraId="422D5F87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61B6A6F1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1300" w:type="dxa"/>
            <w:noWrap/>
            <w:hideMark/>
          </w:tcPr>
          <w:p w14:paraId="372F50C8" w14:textId="77777777" w:rsidR="005C3402" w:rsidRPr="004E6D20" w:rsidRDefault="005C3402" w:rsidP="005C340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</w:tbl>
    <w:p w14:paraId="2A3687C9" w14:textId="77777777" w:rsidR="005C3402" w:rsidRPr="004E6D20" w:rsidRDefault="005C3402" w:rsidP="005C3402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Продолжение таблицы 12 – Набор данных для таблицы «Выданные автомобили»</w:t>
      </w:r>
    </w:p>
    <w:tbl>
      <w:tblPr>
        <w:tblStyle w:val="aa"/>
        <w:tblW w:w="5220" w:type="dxa"/>
        <w:jc w:val="center"/>
        <w:tblLook w:val="04A0" w:firstRow="1" w:lastRow="0" w:firstColumn="1" w:lastColumn="0" w:noHBand="0" w:noVBand="1"/>
      </w:tblPr>
      <w:tblGrid>
        <w:gridCol w:w="1510"/>
        <w:gridCol w:w="1110"/>
        <w:gridCol w:w="1300"/>
        <w:gridCol w:w="1300"/>
      </w:tblGrid>
      <w:tr w:rsidR="004E6D20" w:rsidRPr="004E6D20" w14:paraId="68B96BEC" w14:textId="77777777" w:rsidTr="00933861">
        <w:trPr>
          <w:trHeight w:val="288"/>
          <w:jc w:val="center"/>
        </w:trPr>
        <w:tc>
          <w:tcPr>
            <w:tcW w:w="1510" w:type="dxa"/>
            <w:noWrap/>
          </w:tcPr>
          <w:p w14:paraId="7B08BB81" w14:textId="30BEED09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автомобиля</w:t>
            </w:r>
          </w:p>
        </w:tc>
        <w:tc>
          <w:tcPr>
            <w:tcW w:w="1110" w:type="dxa"/>
            <w:noWrap/>
          </w:tcPr>
          <w:p w14:paraId="190E3BFA" w14:textId="279843F1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д клиента</w:t>
            </w:r>
          </w:p>
        </w:tc>
        <w:tc>
          <w:tcPr>
            <w:tcW w:w="1300" w:type="dxa"/>
            <w:noWrap/>
          </w:tcPr>
          <w:p w14:paraId="521F9FE4" w14:textId="17734DF1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выдачи</w:t>
            </w:r>
          </w:p>
        </w:tc>
        <w:tc>
          <w:tcPr>
            <w:tcW w:w="1300" w:type="dxa"/>
            <w:noWrap/>
          </w:tcPr>
          <w:p w14:paraId="2245BEE7" w14:textId="3D81E4C7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 сдачи</w:t>
            </w:r>
          </w:p>
        </w:tc>
      </w:tr>
      <w:tr w:rsidR="004E6D20" w:rsidRPr="004E6D20" w14:paraId="19813A8E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1A5DA1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noWrap/>
            <w:hideMark/>
          </w:tcPr>
          <w:p w14:paraId="02AD7F0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54EFDA9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1300" w:type="dxa"/>
            <w:noWrap/>
            <w:hideMark/>
          </w:tcPr>
          <w:p w14:paraId="10A15D3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6E095E06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DB028F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noWrap/>
            <w:hideMark/>
          </w:tcPr>
          <w:p w14:paraId="3A1F406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5BF57DC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1300" w:type="dxa"/>
            <w:noWrap/>
            <w:hideMark/>
          </w:tcPr>
          <w:p w14:paraId="73E6885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6421C7A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869061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noWrap/>
            <w:hideMark/>
          </w:tcPr>
          <w:p w14:paraId="701B683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679C0F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1300" w:type="dxa"/>
            <w:noWrap/>
            <w:hideMark/>
          </w:tcPr>
          <w:p w14:paraId="67EC025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16DBCB79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7EF6010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10" w:type="dxa"/>
            <w:noWrap/>
            <w:hideMark/>
          </w:tcPr>
          <w:p w14:paraId="3E933B5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31578C5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1300" w:type="dxa"/>
            <w:noWrap/>
            <w:hideMark/>
          </w:tcPr>
          <w:p w14:paraId="06AF870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64BA2612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09198FB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noWrap/>
            <w:hideMark/>
          </w:tcPr>
          <w:p w14:paraId="34AB202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23FCFBE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1300" w:type="dxa"/>
            <w:noWrap/>
            <w:hideMark/>
          </w:tcPr>
          <w:p w14:paraId="3B591CF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67AB64EC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54536CA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noWrap/>
            <w:hideMark/>
          </w:tcPr>
          <w:p w14:paraId="1F7C6D5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037C0D5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1300" w:type="dxa"/>
            <w:noWrap/>
            <w:hideMark/>
          </w:tcPr>
          <w:p w14:paraId="491938F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  <w:tr w:rsidR="004E6D20" w:rsidRPr="004E6D20" w14:paraId="49E4F20A" w14:textId="77777777" w:rsidTr="00933861">
        <w:trPr>
          <w:trHeight w:val="288"/>
          <w:jc w:val="center"/>
        </w:trPr>
        <w:tc>
          <w:tcPr>
            <w:tcW w:w="1510" w:type="dxa"/>
            <w:noWrap/>
            <w:hideMark/>
          </w:tcPr>
          <w:p w14:paraId="354BA1F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noWrap/>
            <w:hideMark/>
          </w:tcPr>
          <w:p w14:paraId="3191D16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421B579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1300" w:type="dxa"/>
            <w:noWrap/>
            <w:hideMark/>
          </w:tcPr>
          <w:p w14:paraId="2DFC7A1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06.2023</w:t>
            </w:r>
          </w:p>
        </w:tc>
      </w:tr>
    </w:tbl>
    <w:p w14:paraId="631A5B5A" w14:textId="4FBA922D" w:rsidR="00282B5C" w:rsidRPr="004E6D20" w:rsidRDefault="00282B5C" w:rsidP="00282B5C">
      <w:pPr>
        <w:spacing w:before="24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Набор данных для таблицы «Реальная сдача» представлен в </w:t>
      </w:r>
      <w:hyperlink w:anchor="Таблица_13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таблице 13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30C53E39" w14:textId="436C0B44" w:rsidR="00282B5C" w:rsidRPr="004E6D20" w:rsidRDefault="00282B5C" w:rsidP="00282B5C">
      <w:pPr>
        <w:ind w:firstLine="0"/>
        <w:rPr>
          <w:rFonts w:cs="Times New Roman"/>
          <w:sz w:val="28"/>
          <w:szCs w:val="28"/>
        </w:rPr>
      </w:pPr>
      <w:bookmarkStart w:id="79" w:name="Таблица_13"/>
      <w:r w:rsidRPr="004E6D20">
        <w:rPr>
          <w:rFonts w:cs="Times New Roman"/>
          <w:sz w:val="28"/>
          <w:szCs w:val="28"/>
        </w:rPr>
        <w:t xml:space="preserve">Таблица 13 </w:t>
      </w:r>
      <w:bookmarkEnd w:id="79"/>
      <w:r w:rsidRPr="004E6D20">
        <w:rPr>
          <w:rFonts w:cs="Times New Roman"/>
          <w:sz w:val="28"/>
          <w:szCs w:val="28"/>
        </w:rPr>
        <w:t>– Набор данных для таблицы «Реальная сдача»</w:t>
      </w:r>
    </w:p>
    <w:tbl>
      <w:tblPr>
        <w:tblW w:w="3606" w:type="dxa"/>
        <w:jc w:val="center"/>
        <w:tblLook w:val="04A0" w:firstRow="1" w:lastRow="0" w:firstColumn="1" w:lastColumn="0" w:noHBand="0" w:noVBand="1"/>
      </w:tblPr>
      <w:tblGrid>
        <w:gridCol w:w="1049"/>
        <w:gridCol w:w="1540"/>
        <w:gridCol w:w="1017"/>
      </w:tblGrid>
      <w:tr w:rsidR="004E6D20" w:rsidRPr="004E6D20" w14:paraId="69709E25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44F5" w14:textId="3B19E542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д выдач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375C" w14:textId="450496C7" w:rsidR="00282B5C" w:rsidRPr="004E6D20" w:rsidRDefault="00282B5C" w:rsidP="00282B5C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 сдач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7B6C" w14:textId="352788E9" w:rsidR="00282B5C" w:rsidRPr="004E6D20" w:rsidRDefault="00282B5C" w:rsidP="00282B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Штраф</w:t>
            </w:r>
          </w:p>
        </w:tc>
      </w:tr>
      <w:tr w:rsidR="004E6D20" w:rsidRPr="004E6D20" w14:paraId="7E14641A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03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ECB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4.05.20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D85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51F0979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40F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A6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9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77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325C170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557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002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12B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5000</w:t>
            </w:r>
          </w:p>
        </w:tc>
      </w:tr>
      <w:tr w:rsidR="004E6D20" w:rsidRPr="004E6D20" w14:paraId="1646A113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B4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BB6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9B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5000</w:t>
            </w:r>
          </w:p>
        </w:tc>
      </w:tr>
      <w:tr w:rsidR="004E6D20" w:rsidRPr="004E6D20" w14:paraId="72399968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1D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714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4A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E9C81BE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A1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A46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5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25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F1E05FF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CD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4C9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2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97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846091B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7F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C76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7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1FA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172FA7C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225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25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5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D5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04A9B4C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80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9D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8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1B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44CB8B9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91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F4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6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D1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3C6C6BD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1F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3A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E0D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29E5D30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EA1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85B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9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60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3316357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D8B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11D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B2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0000</w:t>
            </w:r>
          </w:p>
        </w:tc>
      </w:tr>
      <w:tr w:rsidR="004E6D20" w:rsidRPr="004E6D20" w14:paraId="562B31BE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B7A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51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6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4D1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76DDA70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88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3F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5B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702589D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D3E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1C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5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C6B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88EDE19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6F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2B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2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83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8135512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26F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DEC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34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2742997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3F3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39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5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E6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B30FCBB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69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57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5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279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480000</w:t>
            </w:r>
          </w:p>
        </w:tc>
      </w:tr>
      <w:tr w:rsidR="004E6D20" w:rsidRPr="004E6D20" w14:paraId="684483D2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2F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504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7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EB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5BCB76C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8F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1B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05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0000</w:t>
            </w:r>
          </w:p>
        </w:tc>
      </w:tr>
      <w:tr w:rsidR="004E6D20" w:rsidRPr="004E6D20" w14:paraId="285BE0A3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58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7A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080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0D4D4E1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19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AB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4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02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A100DD8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B7B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E58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C01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D68E3A2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E8F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3B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6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D0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20000</w:t>
            </w:r>
          </w:p>
        </w:tc>
      </w:tr>
      <w:tr w:rsidR="004E6D20" w:rsidRPr="004E6D20" w14:paraId="5FCA5F6C" w14:textId="77777777" w:rsidTr="00933861">
        <w:trPr>
          <w:trHeight w:val="312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B73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5C8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17.05.2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7D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14:paraId="1C585355" w14:textId="2375897D" w:rsidR="00282B5C" w:rsidRPr="004E6D20" w:rsidRDefault="00282B5C" w:rsidP="00282B5C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Продолжение таблицы 13 – Набор данных для таблицы «Реальная сдача»</w:t>
      </w:r>
    </w:p>
    <w:tbl>
      <w:tblPr>
        <w:tblStyle w:val="aa"/>
        <w:tblW w:w="3515" w:type="dxa"/>
        <w:jc w:val="center"/>
        <w:tblLook w:val="04A0" w:firstRow="1" w:lastRow="0" w:firstColumn="1" w:lastColumn="0" w:noHBand="0" w:noVBand="1"/>
      </w:tblPr>
      <w:tblGrid>
        <w:gridCol w:w="1015"/>
        <w:gridCol w:w="1540"/>
        <w:gridCol w:w="960"/>
      </w:tblGrid>
      <w:tr w:rsidR="004E6D20" w:rsidRPr="004E6D20" w14:paraId="07623DC0" w14:textId="77777777" w:rsidTr="00933861">
        <w:trPr>
          <w:trHeight w:val="312"/>
          <w:jc w:val="center"/>
        </w:trPr>
        <w:tc>
          <w:tcPr>
            <w:tcW w:w="1015" w:type="dxa"/>
            <w:noWrap/>
            <w:vAlign w:val="bottom"/>
          </w:tcPr>
          <w:p w14:paraId="08BE3637" w14:textId="218F8EE6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д выдачи</w:t>
            </w:r>
          </w:p>
        </w:tc>
        <w:tc>
          <w:tcPr>
            <w:tcW w:w="1540" w:type="dxa"/>
            <w:noWrap/>
          </w:tcPr>
          <w:p w14:paraId="043292FC" w14:textId="1B69C108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 сдачи</w:t>
            </w:r>
          </w:p>
        </w:tc>
        <w:tc>
          <w:tcPr>
            <w:tcW w:w="960" w:type="dxa"/>
            <w:noWrap/>
          </w:tcPr>
          <w:p w14:paraId="233D729A" w14:textId="431F2194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4E6D20">
              <w:rPr>
                <w:rFonts w:eastAsia="Times New Roman" w:cs="Times New Roman"/>
                <w:b/>
                <w:bCs/>
                <w:szCs w:val="24"/>
                <w:lang w:eastAsia="ru-RU"/>
              </w:rPr>
              <w:t>Штраф</w:t>
            </w:r>
          </w:p>
        </w:tc>
      </w:tr>
      <w:tr w:rsidR="004E6D20" w:rsidRPr="004E6D20" w14:paraId="6D52977A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7BCD29F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40" w:type="dxa"/>
            <w:noWrap/>
            <w:hideMark/>
          </w:tcPr>
          <w:p w14:paraId="08D065B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.05.2023</w:t>
            </w:r>
          </w:p>
        </w:tc>
        <w:tc>
          <w:tcPr>
            <w:tcW w:w="960" w:type="dxa"/>
            <w:noWrap/>
            <w:hideMark/>
          </w:tcPr>
          <w:p w14:paraId="3DD9F32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DCA22A5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48A21E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540" w:type="dxa"/>
            <w:noWrap/>
            <w:hideMark/>
          </w:tcPr>
          <w:p w14:paraId="1242604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960" w:type="dxa"/>
            <w:noWrap/>
            <w:hideMark/>
          </w:tcPr>
          <w:p w14:paraId="1774255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000</w:t>
            </w:r>
          </w:p>
        </w:tc>
      </w:tr>
      <w:tr w:rsidR="004E6D20" w:rsidRPr="004E6D20" w14:paraId="6AF7553E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EA0072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0" w:type="dxa"/>
            <w:noWrap/>
            <w:hideMark/>
          </w:tcPr>
          <w:p w14:paraId="4C40577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05.2023</w:t>
            </w:r>
          </w:p>
        </w:tc>
        <w:tc>
          <w:tcPr>
            <w:tcW w:w="960" w:type="dxa"/>
            <w:noWrap/>
            <w:hideMark/>
          </w:tcPr>
          <w:p w14:paraId="5B691FD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400</w:t>
            </w:r>
          </w:p>
        </w:tc>
      </w:tr>
      <w:tr w:rsidR="004E6D20" w:rsidRPr="004E6D20" w14:paraId="35BE3787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D8E191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noWrap/>
            <w:hideMark/>
          </w:tcPr>
          <w:p w14:paraId="3F64909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960" w:type="dxa"/>
            <w:noWrap/>
            <w:hideMark/>
          </w:tcPr>
          <w:p w14:paraId="100BF4E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102781F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5D64FD1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noWrap/>
            <w:hideMark/>
          </w:tcPr>
          <w:p w14:paraId="064DA33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960" w:type="dxa"/>
            <w:noWrap/>
            <w:hideMark/>
          </w:tcPr>
          <w:p w14:paraId="6B7C0CC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10EFD73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6C70AA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540" w:type="dxa"/>
            <w:noWrap/>
            <w:hideMark/>
          </w:tcPr>
          <w:p w14:paraId="3CF0E79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960" w:type="dxa"/>
            <w:noWrap/>
            <w:hideMark/>
          </w:tcPr>
          <w:p w14:paraId="00F1387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B542071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771DF9A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540" w:type="dxa"/>
            <w:noWrap/>
            <w:hideMark/>
          </w:tcPr>
          <w:p w14:paraId="5400191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960" w:type="dxa"/>
            <w:noWrap/>
            <w:hideMark/>
          </w:tcPr>
          <w:p w14:paraId="22CE9C6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3960</w:t>
            </w:r>
          </w:p>
        </w:tc>
      </w:tr>
      <w:tr w:rsidR="004E6D20" w:rsidRPr="004E6D20" w14:paraId="6A01C1DE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56D924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noWrap/>
            <w:hideMark/>
          </w:tcPr>
          <w:p w14:paraId="27907D3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960" w:type="dxa"/>
            <w:noWrap/>
            <w:hideMark/>
          </w:tcPr>
          <w:p w14:paraId="6D1F6F6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D761205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07760C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0" w:type="dxa"/>
            <w:noWrap/>
            <w:hideMark/>
          </w:tcPr>
          <w:p w14:paraId="5EC97BA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.05.2023</w:t>
            </w:r>
          </w:p>
        </w:tc>
        <w:tc>
          <w:tcPr>
            <w:tcW w:w="960" w:type="dxa"/>
            <w:noWrap/>
            <w:hideMark/>
          </w:tcPr>
          <w:p w14:paraId="729A889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DAAA5C5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59E20A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0" w:type="dxa"/>
            <w:noWrap/>
            <w:hideMark/>
          </w:tcPr>
          <w:p w14:paraId="3E57BAE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.05.2023</w:t>
            </w:r>
          </w:p>
        </w:tc>
        <w:tc>
          <w:tcPr>
            <w:tcW w:w="960" w:type="dxa"/>
            <w:noWrap/>
            <w:hideMark/>
          </w:tcPr>
          <w:p w14:paraId="46A9082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000</w:t>
            </w:r>
          </w:p>
        </w:tc>
      </w:tr>
      <w:tr w:rsidR="004E6D20" w:rsidRPr="004E6D20" w14:paraId="3E7CAD01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76A65C1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noWrap/>
            <w:hideMark/>
          </w:tcPr>
          <w:p w14:paraId="6727E34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  <w:tc>
          <w:tcPr>
            <w:tcW w:w="960" w:type="dxa"/>
            <w:noWrap/>
            <w:hideMark/>
          </w:tcPr>
          <w:p w14:paraId="0046FDA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78E2EC3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5005DCF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0" w:type="dxa"/>
            <w:noWrap/>
            <w:hideMark/>
          </w:tcPr>
          <w:p w14:paraId="0BFA397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197C106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F11EE7C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34A4C58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0" w:type="dxa"/>
            <w:noWrap/>
            <w:hideMark/>
          </w:tcPr>
          <w:p w14:paraId="303AD25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.05.2023</w:t>
            </w:r>
          </w:p>
        </w:tc>
        <w:tc>
          <w:tcPr>
            <w:tcW w:w="960" w:type="dxa"/>
            <w:noWrap/>
            <w:hideMark/>
          </w:tcPr>
          <w:p w14:paraId="5BA3341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9CFF6E8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0DF6D14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noWrap/>
            <w:hideMark/>
          </w:tcPr>
          <w:p w14:paraId="50C68C0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960" w:type="dxa"/>
            <w:noWrap/>
            <w:hideMark/>
          </w:tcPr>
          <w:p w14:paraId="6BF67AC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0E0A795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A40167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0" w:type="dxa"/>
            <w:noWrap/>
            <w:hideMark/>
          </w:tcPr>
          <w:p w14:paraId="37ABD56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960" w:type="dxa"/>
            <w:noWrap/>
            <w:hideMark/>
          </w:tcPr>
          <w:p w14:paraId="5626FDB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C0B31E3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3589BEE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0" w:type="dxa"/>
            <w:noWrap/>
            <w:hideMark/>
          </w:tcPr>
          <w:p w14:paraId="006D20C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758F0DA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ECCAFBC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485804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0" w:type="dxa"/>
            <w:noWrap/>
            <w:hideMark/>
          </w:tcPr>
          <w:p w14:paraId="3097AB3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459135E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000</w:t>
            </w:r>
          </w:p>
        </w:tc>
      </w:tr>
      <w:tr w:rsidR="004E6D20" w:rsidRPr="004E6D20" w14:paraId="5EE4FCD5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3D7EA59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0" w:type="dxa"/>
            <w:noWrap/>
            <w:hideMark/>
          </w:tcPr>
          <w:p w14:paraId="3EA2CFF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07122A1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A536BAB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1C460B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0" w:type="dxa"/>
            <w:noWrap/>
            <w:hideMark/>
          </w:tcPr>
          <w:p w14:paraId="35BFA83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  <w:tc>
          <w:tcPr>
            <w:tcW w:w="960" w:type="dxa"/>
            <w:noWrap/>
            <w:hideMark/>
          </w:tcPr>
          <w:p w14:paraId="14A6493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9CAD207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7D564AC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0" w:type="dxa"/>
            <w:noWrap/>
            <w:hideMark/>
          </w:tcPr>
          <w:p w14:paraId="72805F7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960" w:type="dxa"/>
            <w:noWrap/>
            <w:hideMark/>
          </w:tcPr>
          <w:p w14:paraId="41DBD6C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392</w:t>
            </w:r>
          </w:p>
        </w:tc>
      </w:tr>
      <w:tr w:rsidR="004E6D20" w:rsidRPr="004E6D20" w14:paraId="0CEDD366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4E8328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0" w:type="dxa"/>
            <w:noWrap/>
            <w:hideMark/>
          </w:tcPr>
          <w:p w14:paraId="3AE84D8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960" w:type="dxa"/>
            <w:noWrap/>
            <w:hideMark/>
          </w:tcPr>
          <w:p w14:paraId="7CF2E2A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EFD4A6B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AD3A27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0" w:type="dxa"/>
            <w:noWrap/>
            <w:hideMark/>
          </w:tcPr>
          <w:p w14:paraId="440D2BE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960" w:type="dxa"/>
            <w:noWrap/>
            <w:hideMark/>
          </w:tcPr>
          <w:p w14:paraId="4859903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DE81AA3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461CC19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0" w:type="dxa"/>
            <w:noWrap/>
            <w:hideMark/>
          </w:tcPr>
          <w:p w14:paraId="583A913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960" w:type="dxa"/>
            <w:noWrap/>
            <w:hideMark/>
          </w:tcPr>
          <w:p w14:paraId="59E1FE5D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B6E1BA4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5C52CBC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0" w:type="dxa"/>
            <w:noWrap/>
            <w:hideMark/>
          </w:tcPr>
          <w:p w14:paraId="6F60BF6C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6D9C978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010B3E8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3A27375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0" w:type="dxa"/>
            <w:noWrap/>
            <w:hideMark/>
          </w:tcPr>
          <w:p w14:paraId="0D822F5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565EDB5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2328F828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BD279F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0" w:type="dxa"/>
            <w:noWrap/>
            <w:hideMark/>
          </w:tcPr>
          <w:p w14:paraId="049DB26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30D2D45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000</w:t>
            </w:r>
          </w:p>
        </w:tc>
      </w:tr>
      <w:tr w:rsidR="004E6D20" w:rsidRPr="004E6D20" w14:paraId="6733BC0D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75C4D53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0" w:type="dxa"/>
            <w:noWrap/>
            <w:hideMark/>
          </w:tcPr>
          <w:p w14:paraId="1B35AD0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960" w:type="dxa"/>
            <w:noWrap/>
            <w:hideMark/>
          </w:tcPr>
          <w:p w14:paraId="753AAE0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2335072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46C239D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0" w:type="dxa"/>
            <w:noWrap/>
            <w:hideMark/>
          </w:tcPr>
          <w:p w14:paraId="2431649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15EBCD6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4A08B14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55A1D41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0" w:type="dxa"/>
            <w:noWrap/>
            <w:hideMark/>
          </w:tcPr>
          <w:p w14:paraId="3C527CC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  <w:tc>
          <w:tcPr>
            <w:tcW w:w="960" w:type="dxa"/>
            <w:noWrap/>
            <w:hideMark/>
          </w:tcPr>
          <w:p w14:paraId="4389B2E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43FD8C7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E04453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0" w:type="dxa"/>
            <w:noWrap/>
            <w:hideMark/>
          </w:tcPr>
          <w:p w14:paraId="34E0761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221E6CC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55A09D0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06BEC8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0" w:type="dxa"/>
            <w:noWrap/>
            <w:hideMark/>
          </w:tcPr>
          <w:p w14:paraId="675E1DF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960" w:type="dxa"/>
            <w:noWrap/>
            <w:hideMark/>
          </w:tcPr>
          <w:p w14:paraId="20B11AB3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55866D40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A3740AA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0" w:type="dxa"/>
            <w:noWrap/>
            <w:hideMark/>
          </w:tcPr>
          <w:p w14:paraId="24B873E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53433CF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4F940DA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211A1FD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0" w:type="dxa"/>
            <w:noWrap/>
            <w:hideMark/>
          </w:tcPr>
          <w:p w14:paraId="0243808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72A66839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288E656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939DC9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0" w:type="dxa"/>
            <w:noWrap/>
            <w:hideMark/>
          </w:tcPr>
          <w:p w14:paraId="5BCF536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.05.2023</w:t>
            </w:r>
          </w:p>
        </w:tc>
        <w:tc>
          <w:tcPr>
            <w:tcW w:w="960" w:type="dxa"/>
            <w:noWrap/>
            <w:hideMark/>
          </w:tcPr>
          <w:p w14:paraId="3BBFA77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149F827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8F9441E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0" w:type="dxa"/>
            <w:noWrap/>
            <w:hideMark/>
          </w:tcPr>
          <w:p w14:paraId="2DB6E254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5C158987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75CFF47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4DC1D08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0" w:type="dxa"/>
            <w:noWrap/>
            <w:hideMark/>
          </w:tcPr>
          <w:p w14:paraId="1F699526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.05.2023</w:t>
            </w:r>
          </w:p>
        </w:tc>
        <w:tc>
          <w:tcPr>
            <w:tcW w:w="960" w:type="dxa"/>
            <w:noWrap/>
            <w:hideMark/>
          </w:tcPr>
          <w:p w14:paraId="308B9EE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A0CF5A9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45BA396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0" w:type="dxa"/>
            <w:noWrap/>
            <w:hideMark/>
          </w:tcPr>
          <w:p w14:paraId="143A2DD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16FE6F9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8B4EE8D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E39388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0" w:type="dxa"/>
            <w:noWrap/>
            <w:hideMark/>
          </w:tcPr>
          <w:p w14:paraId="143953C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.05.2023</w:t>
            </w:r>
          </w:p>
        </w:tc>
        <w:tc>
          <w:tcPr>
            <w:tcW w:w="960" w:type="dxa"/>
            <w:noWrap/>
            <w:hideMark/>
          </w:tcPr>
          <w:p w14:paraId="764ED10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29556FE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030734F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0" w:type="dxa"/>
            <w:noWrap/>
            <w:hideMark/>
          </w:tcPr>
          <w:p w14:paraId="3DC4809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05.2023</w:t>
            </w:r>
          </w:p>
        </w:tc>
        <w:tc>
          <w:tcPr>
            <w:tcW w:w="960" w:type="dxa"/>
            <w:noWrap/>
            <w:hideMark/>
          </w:tcPr>
          <w:p w14:paraId="36868B28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14A3A76A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163749D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0" w:type="dxa"/>
            <w:noWrap/>
            <w:hideMark/>
          </w:tcPr>
          <w:p w14:paraId="62183802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05.2023</w:t>
            </w:r>
          </w:p>
        </w:tc>
        <w:tc>
          <w:tcPr>
            <w:tcW w:w="960" w:type="dxa"/>
            <w:noWrap/>
            <w:hideMark/>
          </w:tcPr>
          <w:p w14:paraId="56299771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600</w:t>
            </w:r>
          </w:p>
        </w:tc>
      </w:tr>
      <w:tr w:rsidR="004E6D20" w:rsidRPr="004E6D20" w14:paraId="56E5622E" w14:textId="77777777" w:rsidTr="00933861">
        <w:trPr>
          <w:trHeight w:val="312"/>
          <w:jc w:val="center"/>
        </w:trPr>
        <w:tc>
          <w:tcPr>
            <w:tcW w:w="1015" w:type="dxa"/>
            <w:noWrap/>
            <w:hideMark/>
          </w:tcPr>
          <w:p w14:paraId="655A4D6B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0" w:type="dxa"/>
            <w:noWrap/>
            <w:hideMark/>
          </w:tcPr>
          <w:p w14:paraId="5458FFC0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.05.2023</w:t>
            </w:r>
          </w:p>
        </w:tc>
        <w:tc>
          <w:tcPr>
            <w:tcW w:w="960" w:type="dxa"/>
            <w:noWrap/>
            <w:hideMark/>
          </w:tcPr>
          <w:p w14:paraId="75584895" w14:textId="77777777" w:rsidR="00282B5C" w:rsidRPr="004E6D20" w:rsidRDefault="00282B5C" w:rsidP="00282B5C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14:paraId="69DDC4A0" w14:textId="4894927C" w:rsidR="00282B5C" w:rsidRPr="004E6D20" w:rsidRDefault="00282B5C" w:rsidP="00282B5C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lastRenderedPageBreak/>
        <w:t>Продолжение таблицы 13 – Набор данных для таблицы «Реальная сдача»</w:t>
      </w:r>
    </w:p>
    <w:tbl>
      <w:tblPr>
        <w:tblStyle w:val="aa"/>
        <w:tblW w:w="3460" w:type="dxa"/>
        <w:jc w:val="center"/>
        <w:tblLook w:val="04A0" w:firstRow="1" w:lastRow="0" w:firstColumn="1" w:lastColumn="0" w:noHBand="0" w:noVBand="1"/>
      </w:tblPr>
      <w:tblGrid>
        <w:gridCol w:w="960"/>
        <w:gridCol w:w="1540"/>
        <w:gridCol w:w="960"/>
      </w:tblGrid>
      <w:tr w:rsidR="004E6D20" w:rsidRPr="004E6D20" w14:paraId="733979EE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25F3E15F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0" w:type="dxa"/>
            <w:noWrap/>
            <w:hideMark/>
          </w:tcPr>
          <w:p w14:paraId="1819B9BA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  <w:tc>
          <w:tcPr>
            <w:tcW w:w="960" w:type="dxa"/>
            <w:noWrap/>
            <w:hideMark/>
          </w:tcPr>
          <w:p w14:paraId="2DF6E199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6AACADC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7F078702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0" w:type="dxa"/>
            <w:noWrap/>
            <w:hideMark/>
          </w:tcPr>
          <w:p w14:paraId="5ED35920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  <w:tc>
          <w:tcPr>
            <w:tcW w:w="960" w:type="dxa"/>
            <w:noWrap/>
            <w:hideMark/>
          </w:tcPr>
          <w:p w14:paraId="6D0F1523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6B1F4E29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11355089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0" w:type="dxa"/>
            <w:noWrap/>
            <w:hideMark/>
          </w:tcPr>
          <w:p w14:paraId="455F5FED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  <w:tc>
          <w:tcPr>
            <w:tcW w:w="960" w:type="dxa"/>
            <w:noWrap/>
            <w:hideMark/>
          </w:tcPr>
          <w:p w14:paraId="76EFDDDD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4EF1761F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2B0663DF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0" w:type="dxa"/>
            <w:noWrap/>
            <w:hideMark/>
          </w:tcPr>
          <w:p w14:paraId="2F3227EC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.06.2023</w:t>
            </w:r>
          </w:p>
        </w:tc>
        <w:tc>
          <w:tcPr>
            <w:tcW w:w="960" w:type="dxa"/>
            <w:noWrap/>
            <w:hideMark/>
          </w:tcPr>
          <w:p w14:paraId="32324E45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50E5774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204D60ED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0" w:type="dxa"/>
            <w:noWrap/>
            <w:hideMark/>
          </w:tcPr>
          <w:p w14:paraId="538C1985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.06.2023</w:t>
            </w:r>
          </w:p>
        </w:tc>
        <w:tc>
          <w:tcPr>
            <w:tcW w:w="960" w:type="dxa"/>
            <w:noWrap/>
            <w:hideMark/>
          </w:tcPr>
          <w:p w14:paraId="40BBF0B6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B23499F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123DAEBF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0" w:type="dxa"/>
            <w:noWrap/>
            <w:hideMark/>
          </w:tcPr>
          <w:p w14:paraId="6365924D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6.2023</w:t>
            </w:r>
          </w:p>
        </w:tc>
        <w:tc>
          <w:tcPr>
            <w:tcW w:w="960" w:type="dxa"/>
            <w:noWrap/>
            <w:hideMark/>
          </w:tcPr>
          <w:p w14:paraId="4AAA87A9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400</w:t>
            </w:r>
          </w:p>
        </w:tc>
      </w:tr>
      <w:tr w:rsidR="004E6D20" w:rsidRPr="004E6D20" w14:paraId="2AF8894A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63CC0977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540" w:type="dxa"/>
            <w:noWrap/>
            <w:hideMark/>
          </w:tcPr>
          <w:p w14:paraId="2593F69E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6.2023</w:t>
            </w:r>
          </w:p>
        </w:tc>
        <w:tc>
          <w:tcPr>
            <w:tcW w:w="960" w:type="dxa"/>
            <w:noWrap/>
            <w:hideMark/>
          </w:tcPr>
          <w:p w14:paraId="3868E3D1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0BB00342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1BB7B6D9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0" w:type="dxa"/>
            <w:noWrap/>
            <w:hideMark/>
          </w:tcPr>
          <w:p w14:paraId="71EE69F0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960" w:type="dxa"/>
            <w:noWrap/>
            <w:hideMark/>
          </w:tcPr>
          <w:p w14:paraId="6263047C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34842E4D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7A79B844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0" w:type="dxa"/>
            <w:noWrap/>
            <w:hideMark/>
          </w:tcPr>
          <w:p w14:paraId="2A9EF8DF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960" w:type="dxa"/>
            <w:noWrap/>
            <w:hideMark/>
          </w:tcPr>
          <w:p w14:paraId="2FBE59B4" w14:textId="77777777" w:rsidR="00282B5C" w:rsidRPr="004E6D20" w:rsidRDefault="00282B5C" w:rsidP="0093386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4E6D20" w:rsidRPr="004E6D20" w14:paraId="722D08C0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4DF106A1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40" w:type="dxa"/>
            <w:noWrap/>
            <w:hideMark/>
          </w:tcPr>
          <w:p w14:paraId="32983358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6.2023</w:t>
            </w:r>
          </w:p>
        </w:tc>
        <w:tc>
          <w:tcPr>
            <w:tcW w:w="960" w:type="dxa"/>
            <w:noWrap/>
            <w:hideMark/>
          </w:tcPr>
          <w:p w14:paraId="13F67D2E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282B5C" w:rsidRPr="004E6D20" w14:paraId="3C47F90C" w14:textId="77777777" w:rsidTr="00933861">
        <w:trPr>
          <w:trHeight w:val="312"/>
          <w:jc w:val="center"/>
        </w:trPr>
        <w:tc>
          <w:tcPr>
            <w:tcW w:w="960" w:type="dxa"/>
            <w:noWrap/>
            <w:hideMark/>
          </w:tcPr>
          <w:p w14:paraId="44B5B30C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0" w:type="dxa"/>
            <w:noWrap/>
            <w:hideMark/>
          </w:tcPr>
          <w:p w14:paraId="09A2B299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6.2023</w:t>
            </w:r>
          </w:p>
        </w:tc>
        <w:tc>
          <w:tcPr>
            <w:tcW w:w="960" w:type="dxa"/>
            <w:noWrap/>
            <w:hideMark/>
          </w:tcPr>
          <w:p w14:paraId="41AA45E3" w14:textId="77777777" w:rsidR="00282B5C" w:rsidRPr="004E6D20" w:rsidRDefault="00282B5C" w:rsidP="007F0A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E6D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14:paraId="72CC62B6" w14:textId="77777777" w:rsidR="00282B5C" w:rsidRPr="004E6D20" w:rsidRDefault="00282B5C" w:rsidP="00282B5C">
      <w:pPr>
        <w:ind w:firstLine="0"/>
        <w:rPr>
          <w:rFonts w:cs="Times New Roman"/>
          <w:sz w:val="28"/>
          <w:szCs w:val="28"/>
        </w:rPr>
      </w:pPr>
    </w:p>
    <w:p w14:paraId="06A07DC2" w14:textId="77777777" w:rsidR="00282B5C" w:rsidRPr="004E6D20" w:rsidRDefault="00282B5C" w:rsidP="00282B5C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80" w:name="_Toc135749069"/>
      <w:bookmarkStart w:id="81" w:name="_Toc142312992"/>
      <w:r w:rsidRPr="004E6D20">
        <w:rPr>
          <w:rFonts w:cs="Times New Roman"/>
          <w:sz w:val="28"/>
          <w:szCs w:val="28"/>
        </w:rPr>
        <w:t>Добавление данных в базу.</w:t>
      </w:r>
      <w:bookmarkEnd w:id="80"/>
      <w:bookmarkEnd w:id="81"/>
    </w:p>
    <w:p w14:paraId="62A8D612" w14:textId="096B8E58" w:rsidR="007C7AE4" w:rsidRPr="004E6D20" w:rsidRDefault="007C7AE4" w:rsidP="007C7AE4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обавление в таблицу «Кузов» происходит с помощью запроса, как показано в </w:t>
      </w:r>
      <w:hyperlink w:anchor="Листинг9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9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9848582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2" w:name="Листинг9"/>
      <w:r w:rsidRPr="004E6D20">
        <w:rPr>
          <w:rFonts w:cs="Times New Roman"/>
          <w:sz w:val="28"/>
          <w:szCs w:val="28"/>
        </w:rPr>
        <w:t xml:space="preserve">Листинг 9 </w:t>
      </w:r>
      <w:bookmarkEnd w:id="82"/>
      <w:r w:rsidRPr="004E6D20">
        <w:rPr>
          <w:rFonts w:cs="Times New Roman"/>
          <w:sz w:val="28"/>
          <w:szCs w:val="28"/>
        </w:rPr>
        <w:t>– Добавление в таблицу «Кузов»</w:t>
      </w:r>
    </w:p>
    <w:p w14:paraId="064DBAAA" w14:textId="77777777" w:rsidR="007C7AE4" w:rsidRPr="004E6D20" w:rsidRDefault="007C7AE4" w:rsidP="007C7AE4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8836541" wp14:editId="2AE56724">
            <wp:extent cx="5939790" cy="5588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7AD" w14:textId="59EEBB5D" w:rsidR="007C7AE4" w:rsidRPr="004E6D20" w:rsidRDefault="007C7AE4" w:rsidP="007C7AE4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обавление в таблицу «Автомобили» происходит с помощью запроса, как показано в </w:t>
      </w:r>
      <w:hyperlink w:anchor="Листинг_10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0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1070781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3" w:name="Листинг_10"/>
      <w:r w:rsidRPr="004E6D20">
        <w:rPr>
          <w:rFonts w:cs="Times New Roman"/>
          <w:sz w:val="28"/>
          <w:szCs w:val="28"/>
        </w:rPr>
        <w:t xml:space="preserve">Листинг 10 </w:t>
      </w:r>
      <w:bookmarkEnd w:id="83"/>
      <w:r w:rsidRPr="004E6D20">
        <w:rPr>
          <w:rFonts w:cs="Times New Roman"/>
          <w:sz w:val="28"/>
          <w:szCs w:val="28"/>
        </w:rPr>
        <w:t>– Добавление в таблицу «Автомобили»</w:t>
      </w:r>
    </w:p>
    <w:p w14:paraId="493AC22D" w14:textId="77777777" w:rsidR="005E004B" w:rsidRPr="004E6D20" w:rsidRDefault="005E004B" w:rsidP="007C7AE4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759DDD98" wp14:editId="78EE1D02">
            <wp:extent cx="5939790" cy="263779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CFC" w14:textId="612871EB" w:rsidR="005E004B" w:rsidRPr="004E6D20" w:rsidRDefault="005E004B" w:rsidP="005E004B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обавление в таблицу «Клиенты» происходит с помощью запроса, как показано в </w:t>
      </w:r>
      <w:hyperlink w:anchor="Листинг_1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1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4927DC4A" w14:textId="593C10B6" w:rsidR="005E004B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4" w:name="Листинг_11"/>
      <w:r w:rsidRPr="004E6D20">
        <w:rPr>
          <w:rFonts w:cs="Times New Roman"/>
          <w:sz w:val="28"/>
          <w:szCs w:val="28"/>
        </w:rPr>
        <w:lastRenderedPageBreak/>
        <w:t xml:space="preserve">Листинг 11 </w:t>
      </w:r>
      <w:bookmarkEnd w:id="84"/>
      <w:r w:rsidRPr="004E6D20">
        <w:rPr>
          <w:rFonts w:cs="Times New Roman"/>
          <w:sz w:val="28"/>
          <w:szCs w:val="28"/>
        </w:rPr>
        <w:t>– Добавление в таблицу «Клиенты»</w:t>
      </w:r>
      <w:r w:rsidR="005E004B"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F423335" wp14:editId="2857C113">
            <wp:extent cx="5939790" cy="34982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BC21" w14:textId="52E30979" w:rsidR="005E004B" w:rsidRPr="004E6D20" w:rsidRDefault="005E004B" w:rsidP="004B5F49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обавление начальных значений в таблицу «Возвраты клиентов» происходит с помощью запроса, как </w:t>
      </w:r>
      <w:r w:rsidR="00C91893" w:rsidRPr="004E6D20">
        <w:rPr>
          <w:rFonts w:cs="Times New Roman"/>
          <w:sz w:val="28"/>
          <w:szCs w:val="28"/>
        </w:rPr>
        <w:t xml:space="preserve">показано </w:t>
      </w:r>
      <w:r w:rsidRPr="004E6D20">
        <w:rPr>
          <w:rFonts w:cs="Times New Roman"/>
          <w:sz w:val="28"/>
          <w:szCs w:val="28"/>
        </w:rPr>
        <w:t xml:space="preserve">в </w:t>
      </w:r>
      <w:hyperlink w:anchor="Листинг_1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2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23F0979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5" w:name="Листинг_12"/>
      <w:r w:rsidRPr="004E6D20">
        <w:rPr>
          <w:rFonts w:cs="Times New Roman"/>
          <w:sz w:val="28"/>
          <w:szCs w:val="28"/>
        </w:rPr>
        <w:t xml:space="preserve">Листинг 12 </w:t>
      </w:r>
      <w:bookmarkEnd w:id="85"/>
      <w:r w:rsidRPr="004E6D20">
        <w:rPr>
          <w:rFonts w:cs="Times New Roman"/>
          <w:sz w:val="28"/>
          <w:szCs w:val="28"/>
        </w:rPr>
        <w:t>– Добавление в таблицу «Возвраты клиентов»</w:t>
      </w:r>
    </w:p>
    <w:p w14:paraId="66BA188C" w14:textId="77777777" w:rsidR="00130AF0" w:rsidRPr="004E6D20" w:rsidRDefault="00130AF0" w:rsidP="005E004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755F16D" wp14:editId="071B872B">
            <wp:extent cx="5745978" cy="2103302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CCB7" w14:textId="4E0D8533" w:rsidR="004B5F49" w:rsidRPr="004E6D20" w:rsidRDefault="00130AF0" w:rsidP="004B5F49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Добавление в таблицу «Выданные автомобили</w:t>
      </w:r>
      <w:r w:rsidR="00210FFF" w:rsidRPr="004E6D20">
        <w:rPr>
          <w:rFonts w:cs="Times New Roman"/>
          <w:sz w:val="28"/>
          <w:szCs w:val="28"/>
        </w:rPr>
        <w:t>»</w:t>
      </w:r>
      <w:r w:rsidRPr="004E6D20">
        <w:rPr>
          <w:rFonts w:cs="Times New Roman"/>
          <w:sz w:val="28"/>
          <w:szCs w:val="28"/>
        </w:rPr>
        <w:t xml:space="preserve"> происходит с помощью процедуры «</w:t>
      </w:r>
      <w:hyperlink w:anchor="_Процедура_вычисления_арендной" w:history="1">
        <w:r w:rsidRPr="004E6D20">
          <w:rPr>
            <w:sz w:val="28"/>
            <w:szCs w:val="28"/>
          </w:rPr>
          <w:t>Вычисление арендной стоимости</w:t>
        </w:r>
      </w:hyperlink>
      <w:r w:rsidRPr="004E6D20">
        <w:rPr>
          <w:rFonts w:cs="Times New Roman"/>
          <w:sz w:val="28"/>
          <w:szCs w:val="28"/>
        </w:rPr>
        <w:t>»</w:t>
      </w:r>
      <w:r w:rsidR="004B5F49" w:rsidRPr="004E6D20">
        <w:rPr>
          <w:rFonts w:cs="Times New Roman"/>
          <w:sz w:val="28"/>
          <w:szCs w:val="28"/>
        </w:rPr>
        <w:t xml:space="preserve">, как показано в листинге </w:t>
      </w:r>
      <w:hyperlink w:anchor="Листинг_13" w:history="1">
        <w:r w:rsidR="004B5F49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13</w:t>
        </w:r>
      </w:hyperlink>
      <w:r w:rsidRPr="004E6D20">
        <w:rPr>
          <w:rFonts w:cs="Times New Roman"/>
          <w:sz w:val="28"/>
          <w:szCs w:val="28"/>
        </w:rPr>
        <w:t>.</w:t>
      </w:r>
      <w:r w:rsidR="004B5F49" w:rsidRPr="004E6D20">
        <w:rPr>
          <w:rFonts w:cs="Times New Roman"/>
          <w:sz w:val="28"/>
          <w:szCs w:val="28"/>
        </w:rPr>
        <w:t xml:space="preserve"> </w:t>
      </w:r>
    </w:p>
    <w:p w14:paraId="1CE39A8D" w14:textId="62ACD409" w:rsidR="00C91893" w:rsidRPr="004E6D20" w:rsidRDefault="00C91893" w:rsidP="004B5F49">
      <w:pPr>
        <w:rPr>
          <w:rFonts w:cs="Times New Roman"/>
          <w:sz w:val="28"/>
          <w:szCs w:val="28"/>
        </w:rPr>
      </w:pPr>
    </w:p>
    <w:p w14:paraId="1B4F3BAF" w14:textId="49B156F4" w:rsidR="00C91893" w:rsidRPr="004E6D20" w:rsidRDefault="00C91893" w:rsidP="004B5F49">
      <w:pPr>
        <w:rPr>
          <w:rFonts w:cs="Times New Roman"/>
          <w:sz w:val="28"/>
          <w:szCs w:val="28"/>
        </w:rPr>
      </w:pPr>
    </w:p>
    <w:p w14:paraId="3361B931" w14:textId="470A4B84" w:rsidR="00C91893" w:rsidRPr="004E6D20" w:rsidRDefault="00C91893" w:rsidP="004B5F49">
      <w:pPr>
        <w:rPr>
          <w:rFonts w:cs="Times New Roman"/>
          <w:sz w:val="28"/>
          <w:szCs w:val="28"/>
        </w:rPr>
      </w:pPr>
    </w:p>
    <w:p w14:paraId="70FFE210" w14:textId="23907B39" w:rsidR="00C91893" w:rsidRPr="004E6D20" w:rsidRDefault="00C91893" w:rsidP="004B5F49">
      <w:pPr>
        <w:rPr>
          <w:rFonts w:cs="Times New Roman"/>
          <w:sz w:val="28"/>
          <w:szCs w:val="28"/>
        </w:rPr>
      </w:pPr>
    </w:p>
    <w:p w14:paraId="78D3F379" w14:textId="77777777" w:rsidR="00C91893" w:rsidRPr="004E6D20" w:rsidRDefault="00C91893" w:rsidP="004B5F49">
      <w:pPr>
        <w:rPr>
          <w:rFonts w:cs="Times New Roman"/>
          <w:sz w:val="28"/>
          <w:szCs w:val="28"/>
        </w:rPr>
      </w:pPr>
    </w:p>
    <w:p w14:paraId="2F4B7BA3" w14:textId="77777777" w:rsidR="00C91893" w:rsidRPr="004E6D20" w:rsidRDefault="00A729FF" w:rsidP="00C91893">
      <w:pPr>
        <w:ind w:firstLine="0"/>
        <w:jc w:val="center"/>
        <w:rPr>
          <w:rFonts w:cs="Times New Roman"/>
          <w:sz w:val="28"/>
          <w:szCs w:val="28"/>
        </w:rPr>
      </w:pPr>
      <w:bookmarkStart w:id="86" w:name="Листинг_13"/>
      <w:r w:rsidRPr="004E6D20">
        <w:rPr>
          <w:rFonts w:cs="Times New Roman"/>
          <w:sz w:val="28"/>
          <w:szCs w:val="28"/>
        </w:rPr>
        <w:lastRenderedPageBreak/>
        <w:t xml:space="preserve">Листинг 13 </w:t>
      </w:r>
      <w:bookmarkEnd w:id="86"/>
      <w:r w:rsidRPr="004E6D20">
        <w:rPr>
          <w:rFonts w:cs="Times New Roman"/>
          <w:sz w:val="28"/>
          <w:szCs w:val="28"/>
        </w:rPr>
        <w:t>– Добавление в таблицу «Выданные автомобили»</w:t>
      </w:r>
    </w:p>
    <w:p w14:paraId="1D891510" w14:textId="60B23296" w:rsidR="004B5F49" w:rsidRPr="004E6D20" w:rsidRDefault="004B5F49" w:rsidP="00C91893">
      <w:pPr>
        <w:spacing w:line="240" w:lineRule="auto"/>
        <w:ind w:firstLine="0"/>
        <w:jc w:val="center"/>
        <w:rPr>
          <w:noProof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1B7464A" wp14:editId="15598430">
            <wp:extent cx="5939790" cy="298831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20">
        <w:rPr>
          <w:noProof/>
        </w:rPr>
        <w:t xml:space="preserve"> </w:t>
      </w: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9E310F4" wp14:editId="50415774">
            <wp:extent cx="6068302" cy="168088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3615" cy="16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64D0" w14:textId="648CEA02" w:rsidR="00A729FF" w:rsidRPr="004E6D20" w:rsidRDefault="00210FFF" w:rsidP="00A729FF">
      <w:pPr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Добавление в таблицу «Реальная сдача» происходит с помощью процедуры «Добавление реальной сдачи», как показано в </w:t>
      </w:r>
      <w:hyperlink w:anchor="Листинг_1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4</w:t>
        </w:r>
      </w:hyperlink>
      <w:r w:rsidRPr="004E6D20">
        <w:rPr>
          <w:rFonts w:cs="Times New Roman"/>
          <w:sz w:val="28"/>
          <w:szCs w:val="28"/>
        </w:rPr>
        <w:t xml:space="preserve"> </w:t>
      </w:r>
      <w:hyperlink w:anchor="Листинг_15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и 15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621C5363" w14:textId="5652E931" w:rsidR="00210F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7" w:name="Листинг_14"/>
      <w:r w:rsidRPr="004E6D20">
        <w:rPr>
          <w:rFonts w:cs="Times New Roman"/>
          <w:sz w:val="28"/>
          <w:szCs w:val="28"/>
        </w:rPr>
        <w:t xml:space="preserve">Листинг 14 </w:t>
      </w:r>
      <w:bookmarkEnd w:id="87"/>
      <w:r w:rsidRPr="004E6D20">
        <w:rPr>
          <w:rFonts w:cs="Times New Roman"/>
          <w:sz w:val="28"/>
          <w:szCs w:val="28"/>
        </w:rPr>
        <w:t>– Добавление в таблицу «Реальная сдача»</w:t>
      </w:r>
    </w:p>
    <w:p w14:paraId="53E5EA2B" w14:textId="47B94267" w:rsidR="00210FFF" w:rsidRPr="004E6D20" w:rsidRDefault="00210FFF" w:rsidP="00210FFF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52CA072" wp14:editId="3FEC6092">
            <wp:extent cx="5939790" cy="327850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7D25" w14:textId="77777777" w:rsidR="00A729FF" w:rsidRPr="004E6D20" w:rsidRDefault="00A729FF" w:rsidP="00A729FF">
      <w:pPr>
        <w:ind w:firstLine="0"/>
        <w:jc w:val="center"/>
        <w:rPr>
          <w:rFonts w:cs="Times New Roman"/>
          <w:sz w:val="28"/>
          <w:szCs w:val="28"/>
        </w:rPr>
      </w:pPr>
      <w:bookmarkStart w:id="88" w:name="Листинг_15"/>
      <w:r w:rsidRPr="004E6D20">
        <w:rPr>
          <w:rFonts w:cs="Times New Roman"/>
          <w:sz w:val="28"/>
          <w:szCs w:val="28"/>
        </w:rPr>
        <w:lastRenderedPageBreak/>
        <w:t xml:space="preserve">Листинг 15 </w:t>
      </w:r>
      <w:bookmarkEnd w:id="88"/>
      <w:r w:rsidRPr="004E6D20">
        <w:rPr>
          <w:rFonts w:cs="Times New Roman"/>
          <w:sz w:val="28"/>
          <w:szCs w:val="28"/>
        </w:rPr>
        <w:t>– Добавление в таблицу «Реальная сдача»</w:t>
      </w:r>
    </w:p>
    <w:p w14:paraId="647889A5" w14:textId="77777777" w:rsidR="00210FFF" w:rsidRPr="004E6D20" w:rsidRDefault="00210FFF" w:rsidP="00210FFF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FE129A1" wp14:editId="0DCB35C1">
            <wp:extent cx="5939790" cy="32562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DC2" w14:textId="77777777" w:rsidR="00210FFF" w:rsidRPr="004E6D20" w:rsidRDefault="00210FFF" w:rsidP="00A729FF">
      <w:pPr>
        <w:ind w:firstLine="0"/>
        <w:rPr>
          <w:rFonts w:cs="Times New Roman"/>
          <w:sz w:val="28"/>
          <w:szCs w:val="28"/>
        </w:rPr>
      </w:pPr>
    </w:p>
    <w:p w14:paraId="290E743A" w14:textId="498F347C" w:rsidR="00210FFF" w:rsidRPr="004E6D20" w:rsidRDefault="00210FFF" w:rsidP="00210FFF">
      <w:pPr>
        <w:pStyle w:val="2"/>
        <w:spacing w:before="0"/>
        <w:ind w:left="426" w:firstLine="283"/>
        <w:rPr>
          <w:rFonts w:cs="Times New Roman"/>
          <w:sz w:val="28"/>
          <w:szCs w:val="28"/>
        </w:rPr>
      </w:pPr>
      <w:bookmarkStart w:id="89" w:name="_Toc135749070"/>
      <w:bookmarkStart w:id="90" w:name="_Toc142312993"/>
      <w:r w:rsidRPr="004E6D20">
        <w:rPr>
          <w:rFonts w:cs="Times New Roman"/>
          <w:sz w:val="28"/>
          <w:szCs w:val="28"/>
        </w:rPr>
        <w:t>Зап</w:t>
      </w:r>
      <w:r w:rsidR="00991B4D">
        <w:rPr>
          <w:rFonts w:cs="Times New Roman"/>
          <w:sz w:val="28"/>
          <w:szCs w:val="28"/>
        </w:rPr>
        <w:t>р</w:t>
      </w:r>
      <w:r w:rsidRPr="004E6D20">
        <w:rPr>
          <w:rFonts w:cs="Times New Roman"/>
          <w:sz w:val="28"/>
          <w:szCs w:val="28"/>
        </w:rPr>
        <w:t>о</w:t>
      </w:r>
      <w:r w:rsidR="00991B4D">
        <w:rPr>
          <w:rFonts w:cs="Times New Roman"/>
          <w:sz w:val="28"/>
          <w:szCs w:val="28"/>
        </w:rPr>
        <w:t>с</w:t>
      </w:r>
      <w:r w:rsidRPr="004E6D20">
        <w:rPr>
          <w:rFonts w:cs="Times New Roman"/>
          <w:sz w:val="28"/>
          <w:szCs w:val="28"/>
        </w:rPr>
        <w:t>ы к базе данных</w:t>
      </w:r>
      <w:bookmarkEnd w:id="89"/>
      <w:bookmarkEnd w:id="90"/>
    </w:p>
    <w:p w14:paraId="586E411C" w14:textId="77777777" w:rsidR="00210FFF" w:rsidRPr="004E6D20" w:rsidRDefault="00210FFF" w:rsidP="00824461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35405249"/>
      <w:bookmarkStart w:id="92" w:name="_Toc135749071"/>
      <w:bookmarkStart w:id="93" w:name="_Toc135749161"/>
      <w:bookmarkStart w:id="94" w:name="_Toc142312994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грегатные функции (</w:t>
      </w:r>
      <w:proofErr w:type="spellStart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min</w:t>
      </w:r>
      <w:proofErr w:type="spellEnd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max</w:t>
      </w:r>
      <w:proofErr w:type="spellEnd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count</w:t>
      </w:r>
      <w:proofErr w:type="spellEnd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avg</w:t>
      </w:r>
      <w:proofErr w:type="spellEnd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sum</w:t>
      </w:r>
      <w:proofErr w:type="spellEnd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1"/>
      <w:bookmarkEnd w:id="92"/>
      <w:bookmarkEnd w:id="93"/>
      <w:bookmarkEnd w:id="94"/>
    </w:p>
    <w:p w14:paraId="18C4A93D" w14:textId="068B196C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амый дешевый автомобиль</w:t>
      </w:r>
    </w:p>
    <w:p w14:paraId="215AE8BA" w14:textId="72935921" w:rsidR="009D453D" w:rsidRPr="004E6D20" w:rsidRDefault="009D453D" w:rsidP="009D453D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вычисления цены самого минимального автомобиля воспользуемся запросом, как показано в </w:t>
      </w:r>
      <w:hyperlink w:anchor="Листинг_16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16</w:t>
        </w:r>
      </w:hyperlink>
      <w:r w:rsidRPr="004E6D20">
        <w:rPr>
          <w:sz w:val="28"/>
          <w:szCs w:val="24"/>
        </w:rPr>
        <w:t>.</w:t>
      </w:r>
    </w:p>
    <w:p w14:paraId="1BB94F81" w14:textId="575C6B4A" w:rsidR="00A729FF" w:rsidRPr="004E6D20" w:rsidRDefault="00A729FF" w:rsidP="009D453D">
      <w:pPr>
        <w:ind w:firstLine="0"/>
        <w:jc w:val="center"/>
      </w:pPr>
      <w:bookmarkStart w:id="95" w:name="Листинг_16"/>
      <w:r w:rsidRPr="004E6D20">
        <w:rPr>
          <w:sz w:val="28"/>
          <w:szCs w:val="24"/>
        </w:rPr>
        <w:t xml:space="preserve">Листинг 16 </w:t>
      </w:r>
      <w:bookmarkEnd w:id="95"/>
      <w:r w:rsidRPr="004E6D20">
        <w:rPr>
          <w:sz w:val="28"/>
          <w:szCs w:val="24"/>
        </w:rPr>
        <w:t>– Самый деш</w:t>
      </w:r>
      <w:r w:rsidR="009D453D" w:rsidRPr="004E6D20">
        <w:rPr>
          <w:sz w:val="28"/>
          <w:szCs w:val="24"/>
        </w:rPr>
        <w:t>ёвый автомобиль</w:t>
      </w:r>
    </w:p>
    <w:p w14:paraId="716CD144" w14:textId="399826FE" w:rsidR="00210FFF" w:rsidRPr="004E6D20" w:rsidRDefault="00A729FF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AA0046C" wp14:editId="67D6A9CE">
            <wp:extent cx="4450466" cy="396274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FE8" w14:textId="417AC1D0" w:rsidR="009D453D" w:rsidRPr="004E6D20" w:rsidRDefault="009D453D" w:rsidP="009D453D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3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3</w:t>
        </w:r>
      </w:hyperlink>
      <w:r w:rsidRPr="004E6D20">
        <w:rPr>
          <w:sz w:val="28"/>
          <w:szCs w:val="24"/>
        </w:rPr>
        <w:t>.</w:t>
      </w:r>
    </w:p>
    <w:p w14:paraId="02C50994" w14:textId="47B8D1A1" w:rsidR="009D453D" w:rsidRPr="004E6D20" w:rsidRDefault="009D453D" w:rsidP="009D453D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28AF98FE" wp14:editId="738D15D2">
            <wp:extent cx="3436918" cy="58679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F352" w14:textId="1F4B9ECE" w:rsidR="009D453D" w:rsidRPr="004E6D20" w:rsidRDefault="009D453D" w:rsidP="009D453D">
      <w:pPr>
        <w:ind w:firstLine="0"/>
        <w:jc w:val="center"/>
        <w:rPr>
          <w:rFonts w:cs="Times New Roman"/>
          <w:sz w:val="28"/>
          <w:szCs w:val="28"/>
        </w:rPr>
      </w:pPr>
      <w:bookmarkStart w:id="96" w:name="Рисунок_13"/>
      <w:r w:rsidRPr="004E6D20">
        <w:rPr>
          <w:rFonts w:cs="Times New Roman"/>
          <w:sz w:val="28"/>
          <w:szCs w:val="28"/>
        </w:rPr>
        <w:t xml:space="preserve">Рисунок 13 </w:t>
      </w:r>
      <w:bookmarkEnd w:id="96"/>
      <w:r w:rsidRPr="004E6D20">
        <w:rPr>
          <w:rFonts w:cs="Times New Roman"/>
          <w:sz w:val="28"/>
          <w:szCs w:val="28"/>
        </w:rPr>
        <w:t>– Вывод данных</w:t>
      </w:r>
    </w:p>
    <w:p w14:paraId="76A50553" w14:textId="3DACEA72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амый дорогой автомобиль, выпущенный в промежуток между 2001-2020</w:t>
      </w:r>
    </w:p>
    <w:p w14:paraId="0FABB6AC" w14:textId="0FC38909" w:rsidR="009D453D" w:rsidRPr="004E6D20" w:rsidRDefault="009D453D" w:rsidP="009D453D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самого дорого автомобиля, выпущенного в промежуток межу 2001-2020 воспользуемся запросом, как показано в </w:t>
      </w:r>
      <w:hyperlink w:anchor="Листинг_17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17</w:t>
        </w:r>
      </w:hyperlink>
      <w:r w:rsidRPr="004E6D20">
        <w:rPr>
          <w:sz w:val="28"/>
          <w:szCs w:val="24"/>
        </w:rPr>
        <w:t>.</w:t>
      </w:r>
    </w:p>
    <w:p w14:paraId="0A0F4450" w14:textId="77777777" w:rsidR="009D453D" w:rsidRPr="004E6D20" w:rsidRDefault="009D453D" w:rsidP="009D453D">
      <w:pPr>
        <w:rPr>
          <w:sz w:val="28"/>
          <w:szCs w:val="24"/>
        </w:rPr>
      </w:pPr>
    </w:p>
    <w:p w14:paraId="498B9437" w14:textId="132E488E" w:rsidR="009D453D" w:rsidRPr="004E6D20" w:rsidRDefault="009D453D" w:rsidP="009D453D">
      <w:pPr>
        <w:ind w:firstLine="0"/>
        <w:jc w:val="center"/>
      </w:pPr>
      <w:bookmarkStart w:id="97" w:name="Листинг_17"/>
      <w:r w:rsidRPr="004E6D20">
        <w:rPr>
          <w:sz w:val="28"/>
          <w:szCs w:val="24"/>
        </w:rPr>
        <w:lastRenderedPageBreak/>
        <w:t xml:space="preserve">Листинг 17 </w:t>
      </w:r>
      <w:bookmarkEnd w:id="97"/>
      <w:r w:rsidRPr="004E6D20">
        <w:rPr>
          <w:sz w:val="28"/>
          <w:szCs w:val="24"/>
        </w:rPr>
        <w:t xml:space="preserve">– Самый </w:t>
      </w:r>
      <w:r w:rsidR="007422E6" w:rsidRPr="004E6D20">
        <w:rPr>
          <w:sz w:val="28"/>
          <w:szCs w:val="24"/>
        </w:rPr>
        <w:t xml:space="preserve">дорогой </w:t>
      </w:r>
      <w:r w:rsidRPr="004E6D20">
        <w:rPr>
          <w:sz w:val="28"/>
          <w:szCs w:val="24"/>
        </w:rPr>
        <w:t>автомобиль</w:t>
      </w:r>
      <w:r w:rsidR="007422E6" w:rsidRPr="004E6D20">
        <w:rPr>
          <w:sz w:val="28"/>
          <w:szCs w:val="24"/>
        </w:rPr>
        <w:t xml:space="preserve"> в промежуток</w:t>
      </w:r>
    </w:p>
    <w:p w14:paraId="50A8DA51" w14:textId="04A1DCEA" w:rsidR="00210FFF" w:rsidRPr="004E6D20" w:rsidRDefault="009D453D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0DF7EBD" wp14:editId="690DCD7C">
            <wp:extent cx="4191363" cy="563929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A2C" w14:textId="5BC430C6" w:rsidR="009D453D" w:rsidRPr="004E6D20" w:rsidRDefault="009D453D" w:rsidP="007422E6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4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4</w:t>
        </w:r>
      </w:hyperlink>
      <w:r w:rsidRPr="004E6D20">
        <w:rPr>
          <w:sz w:val="28"/>
          <w:szCs w:val="24"/>
        </w:rPr>
        <w:t>.</w:t>
      </w:r>
    </w:p>
    <w:p w14:paraId="50A4B7C0" w14:textId="67B09C35" w:rsidR="009D453D" w:rsidRPr="004E6D20" w:rsidRDefault="009D453D" w:rsidP="009D453D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noProof/>
          <w:sz w:val="28"/>
          <w:szCs w:val="24"/>
        </w:rPr>
        <w:drawing>
          <wp:inline distT="0" distB="0" distL="0" distR="0" wp14:anchorId="3E76E0FF" wp14:editId="71A272F2">
            <wp:extent cx="4412362" cy="65537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97AF" w14:textId="45731294" w:rsidR="007422E6" w:rsidRPr="004E6D20" w:rsidRDefault="007422E6" w:rsidP="009D453D">
      <w:pPr>
        <w:ind w:firstLine="0"/>
        <w:jc w:val="center"/>
        <w:rPr>
          <w:rFonts w:cs="Times New Roman"/>
          <w:sz w:val="28"/>
          <w:szCs w:val="28"/>
        </w:rPr>
      </w:pPr>
      <w:bookmarkStart w:id="98" w:name="Рисунок_14"/>
      <w:r w:rsidRPr="004E6D20">
        <w:rPr>
          <w:rFonts w:cs="Times New Roman"/>
          <w:sz w:val="28"/>
          <w:szCs w:val="28"/>
        </w:rPr>
        <w:t xml:space="preserve">Рисунок 14 </w:t>
      </w:r>
      <w:bookmarkEnd w:id="98"/>
      <w:r w:rsidRPr="004E6D20">
        <w:rPr>
          <w:rFonts w:cs="Times New Roman"/>
          <w:sz w:val="28"/>
          <w:szCs w:val="28"/>
        </w:rPr>
        <w:t>– Вывод данных</w:t>
      </w:r>
    </w:p>
    <w:p w14:paraId="78CC32C9" w14:textId="71A224DB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няя цена автомобиля Porsche в конторе</w:t>
      </w:r>
    </w:p>
    <w:p w14:paraId="118ED1F7" w14:textId="0B46549F" w:rsidR="007422E6" w:rsidRPr="004E6D20" w:rsidRDefault="007422E6" w:rsidP="007422E6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средней цены автомобиля </w:t>
      </w:r>
      <w:r w:rsidRPr="004E6D20">
        <w:rPr>
          <w:sz w:val="28"/>
          <w:szCs w:val="24"/>
          <w:lang w:val="en-US"/>
        </w:rPr>
        <w:t>Porsche</w:t>
      </w:r>
      <w:r w:rsidRPr="004E6D20">
        <w:rPr>
          <w:sz w:val="28"/>
          <w:szCs w:val="24"/>
        </w:rPr>
        <w:t xml:space="preserve"> воспользуемся запросом, как показано в </w:t>
      </w:r>
      <w:hyperlink w:anchor="Листинг_18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18</w:t>
        </w:r>
      </w:hyperlink>
      <w:r w:rsidRPr="004E6D20">
        <w:rPr>
          <w:sz w:val="28"/>
          <w:szCs w:val="24"/>
        </w:rPr>
        <w:t>.</w:t>
      </w:r>
    </w:p>
    <w:p w14:paraId="07724346" w14:textId="3F4225CA" w:rsidR="007422E6" w:rsidRPr="004E6D20" w:rsidRDefault="007422E6" w:rsidP="007422E6">
      <w:pPr>
        <w:ind w:firstLine="0"/>
        <w:jc w:val="center"/>
      </w:pPr>
      <w:bookmarkStart w:id="99" w:name="Листинг_18"/>
      <w:r w:rsidRPr="004E6D20">
        <w:rPr>
          <w:sz w:val="28"/>
          <w:szCs w:val="24"/>
        </w:rPr>
        <w:t xml:space="preserve">Листинг 18 </w:t>
      </w:r>
      <w:bookmarkEnd w:id="99"/>
      <w:r w:rsidRPr="004E6D20">
        <w:rPr>
          <w:sz w:val="28"/>
          <w:szCs w:val="24"/>
        </w:rPr>
        <w:t>– Самый дорогой автомобиль в промежуток</w:t>
      </w:r>
    </w:p>
    <w:p w14:paraId="7728E153" w14:textId="3D0041EF" w:rsidR="00210FFF" w:rsidRPr="004E6D20" w:rsidRDefault="007422E6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770CA91" wp14:editId="1D1807E7">
            <wp:extent cx="4412362" cy="388654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980" w14:textId="73882E9B" w:rsidR="007422E6" w:rsidRPr="004E6D20" w:rsidRDefault="007422E6" w:rsidP="00824461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5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5</w:t>
        </w:r>
      </w:hyperlink>
      <w:r w:rsidRPr="004E6D20">
        <w:rPr>
          <w:sz w:val="28"/>
          <w:szCs w:val="24"/>
        </w:rPr>
        <w:t>.</w:t>
      </w:r>
    </w:p>
    <w:p w14:paraId="11C48D6B" w14:textId="6B3DCFB9" w:rsidR="007422E6" w:rsidRPr="004E6D20" w:rsidRDefault="007422E6" w:rsidP="007422E6">
      <w:pPr>
        <w:jc w:val="center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0E9F97D" wp14:editId="7B14E262">
            <wp:extent cx="2202371" cy="594412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CB71" w14:textId="117C052F" w:rsidR="007422E6" w:rsidRPr="004E6D20" w:rsidRDefault="007422E6" w:rsidP="007422E6">
      <w:pPr>
        <w:jc w:val="center"/>
        <w:rPr>
          <w:rFonts w:cs="Times New Roman"/>
          <w:sz w:val="28"/>
          <w:szCs w:val="28"/>
        </w:rPr>
      </w:pPr>
      <w:bookmarkStart w:id="100" w:name="Рисунок_15"/>
      <w:r w:rsidRPr="004E6D20">
        <w:rPr>
          <w:rFonts w:cs="Times New Roman"/>
          <w:sz w:val="28"/>
          <w:szCs w:val="28"/>
        </w:rPr>
        <w:t xml:space="preserve">Рисунок 15 </w:t>
      </w:r>
      <w:bookmarkEnd w:id="100"/>
      <w:r w:rsidRPr="004E6D20">
        <w:rPr>
          <w:rFonts w:cs="Times New Roman"/>
          <w:sz w:val="28"/>
          <w:szCs w:val="28"/>
        </w:rPr>
        <w:t>– Вывод данных</w:t>
      </w:r>
    </w:p>
    <w:p w14:paraId="76593572" w14:textId="3C9C654E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личество свободных автомобилей, которые были выпущены после 2013, имеют полный привод и кузов купе.</w:t>
      </w:r>
    </w:p>
    <w:p w14:paraId="00181C0D" w14:textId="1EFEC88A" w:rsidR="007422E6" w:rsidRPr="004E6D20" w:rsidRDefault="007422E6" w:rsidP="007422E6">
      <w:pPr>
        <w:rPr>
          <w:sz w:val="28"/>
          <w:szCs w:val="24"/>
        </w:rPr>
      </w:pPr>
      <w:r w:rsidRPr="004E6D20">
        <w:rPr>
          <w:sz w:val="28"/>
          <w:szCs w:val="24"/>
        </w:rPr>
        <w:t>Для поиска количества свободных автомобилей, которые были выпущены после 2013, имеют полный привод и кузов купе</w:t>
      </w:r>
      <w:r w:rsidR="00F0130A" w:rsidRPr="004E6D20">
        <w:rPr>
          <w:sz w:val="28"/>
          <w:szCs w:val="24"/>
        </w:rPr>
        <w:t>,</w:t>
      </w:r>
      <w:r w:rsidRPr="004E6D20">
        <w:rPr>
          <w:sz w:val="28"/>
          <w:szCs w:val="24"/>
        </w:rPr>
        <w:t xml:space="preserve"> воспользуемся запросом, как показано в </w:t>
      </w:r>
      <w:hyperlink w:anchor="Листинг_19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19</w:t>
        </w:r>
      </w:hyperlink>
      <w:r w:rsidRPr="004E6D20">
        <w:rPr>
          <w:sz w:val="28"/>
          <w:szCs w:val="24"/>
        </w:rPr>
        <w:t>.</w:t>
      </w:r>
    </w:p>
    <w:p w14:paraId="37F8BFB1" w14:textId="1C638879" w:rsidR="007422E6" w:rsidRPr="004E6D20" w:rsidRDefault="007422E6" w:rsidP="007422E6">
      <w:pPr>
        <w:ind w:firstLine="0"/>
        <w:jc w:val="center"/>
      </w:pPr>
      <w:bookmarkStart w:id="101" w:name="Листинг_19"/>
      <w:r w:rsidRPr="004E6D20">
        <w:rPr>
          <w:sz w:val="28"/>
          <w:szCs w:val="24"/>
        </w:rPr>
        <w:t>Листинг 19</w:t>
      </w:r>
      <w:bookmarkEnd w:id="101"/>
      <w:r w:rsidRPr="004E6D20">
        <w:rPr>
          <w:sz w:val="28"/>
          <w:szCs w:val="24"/>
        </w:rPr>
        <w:t xml:space="preserve"> – </w:t>
      </w:r>
      <w:r w:rsidR="00CE7455" w:rsidRPr="004E6D20">
        <w:rPr>
          <w:sz w:val="28"/>
          <w:szCs w:val="24"/>
        </w:rPr>
        <w:t>К</w:t>
      </w:r>
      <w:r w:rsidRPr="004E6D20">
        <w:rPr>
          <w:sz w:val="28"/>
          <w:szCs w:val="24"/>
        </w:rPr>
        <w:t>оличество автомобилей</w:t>
      </w:r>
    </w:p>
    <w:p w14:paraId="3EAF88F0" w14:textId="28956127" w:rsidR="00210FFF" w:rsidRPr="004E6D20" w:rsidRDefault="007422E6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973E122" wp14:editId="4D90C718">
            <wp:extent cx="4892464" cy="5410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4F9B" w14:textId="64991F36" w:rsidR="007422E6" w:rsidRPr="004E6D20" w:rsidRDefault="007422E6" w:rsidP="007422E6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Листинг_16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6</w:t>
        </w:r>
      </w:hyperlink>
      <w:r w:rsidRPr="004E6D20">
        <w:rPr>
          <w:sz w:val="28"/>
          <w:szCs w:val="24"/>
        </w:rPr>
        <w:t>.</w:t>
      </w:r>
    </w:p>
    <w:p w14:paraId="7DD1BA08" w14:textId="5E4E601A" w:rsidR="007422E6" w:rsidRPr="004E6D20" w:rsidRDefault="007422E6" w:rsidP="007422E6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7FC9B3D0" wp14:editId="780421C1">
            <wp:extent cx="1196444" cy="65537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C51B" w14:textId="5C531885" w:rsidR="007422E6" w:rsidRPr="004E6D20" w:rsidRDefault="007422E6" w:rsidP="007422E6">
      <w:pPr>
        <w:jc w:val="center"/>
        <w:rPr>
          <w:rFonts w:cs="Times New Roman"/>
          <w:sz w:val="28"/>
          <w:szCs w:val="28"/>
        </w:rPr>
      </w:pPr>
      <w:bookmarkStart w:id="102" w:name="Рисунок_16"/>
      <w:r w:rsidRPr="004E6D20">
        <w:rPr>
          <w:rFonts w:cs="Times New Roman"/>
          <w:sz w:val="28"/>
          <w:szCs w:val="28"/>
        </w:rPr>
        <w:t>Рисунок 16</w:t>
      </w:r>
      <w:bookmarkEnd w:id="102"/>
      <w:r w:rsidRPr="004E6D20">
        <w:rPr>
          <w:rFonts w:cs="Times New Roman"/>
          <w:sz w:val="28"/>
          <w:szCs w:val="28"/>
        </w:rPr>
        <w:t xml:space="preserve"> – Вывод данных</w:t>
      </w:r>
    </w:p>
    <w:p w14:paraId="6F2527B7" w14:textId="5E86C50B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ределить среднюю арендную стоимость выданных автомобилей за определенный период</w:t>
      </w:r>
    </w:p>
    <w:p w14:paraId="4872D494" w14:textId="4F3DAAF2" w:rsidR="00CE7455" w:rsidRPr="004E6D20" w:rsidRDefault="00CE7455" w:rsidP="00CE7455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средней арендной стоимости выданных автомобилей за определенный период воспользуемся запросом, как показано в </w:t>
      </w:r>
      <w:hyperlink w:anchor="Листинг_20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0</w:t>
        </w:r>
      </w:hyperlink>
      <w:r w:rsidRPr="004E6D20">
        <w:rPr>
          <w:sz w:val="28"/>
          <w:szCs w:val="24"/>
        </w:rPr>
        <w:t>.</w:t>
      </w:r>
    </w:p>
    <w:p w14:paraId="785209F4" w14:textId="0A1B1EEF" w:rsidR="00CE7455" w:rsidRPr="004E6D20" w:rsidRDefault="00CE7455" w:rsidP="00CE7455">
      <w:pPr>
        <w:ind w:firstLine="0"/>
        <w:jc w:val="center"/>
        <w:rPr>
          <w:sz w:val="28"/>
          <w:szCs w:val="24"/>
        </w:rPr>
      </w:pPr>
      <w:bookmarkStart w:id="103" w:name="Листинг_20"/>
      <w:r w:rsidRPr="004E6D20">
        <w:rPr>
          <w:sz w:val="28"/>
          <w:szCs w:val="24"/>
        </w:rPr>
        <w:t>Листинг 20</w:t>
      </w:r>
      <w:bookmarkEnd w:id="103"/>
      <w:r w:rsidRPr="004E6D20">
        <w:rPr>
          <w:sz w:val="28"/>
          <w:szCs w:val="24"/>
        </w:rPr>
        <w:t xml:space="preserve"> – Средняя арендная стоимость выданных автомобилей за определенный период</w:t>
      </w:r>
    </w:p>
    <w:p w14:paraId="314F1CC4" w14:textId="0706FF45" w:rsidR="00824461" w:rsidRPr="004E6D20" w:rsidRDefault="00CE7455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8BB5559" wp14:editId="35C5F9A5">
            <wp:extent cx="4991533" cy="411516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7C32" w14:textId="7476E0F2" w:rsidR="00CE7455" w:rsidRPr="004E6D20" w:rsidRDefault="00CE7455" w:rsidP="00CE7455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7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7</w:t>
        </w:r>
      </w:hyperlink>
      <w:r w:rsidRPr="004E6D20">
        <w:rPr>
          <w:sz w:val="28"/>
          <w:szCs w:val="24"/>
        </w:rPr>
        <w:t>.</w:t>
      </w:r>
    </w:p>
    <w:p w14:paraId="4DC35F82" w14:textId="6D87FA45" w:rsidR="00CE7455" w:rsidRPr="004E6D20" w:rsidRDefault="00CE7455" w:rsidP="00CE7455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4990E39" wp14:editId="4EC35C93">
            <wp:extent cx="1158340" cy="609653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2C1" w14:textId="3A086E11" w:rsidR="00CE7455" w:rsidRPr="004E6D20" w:rsidRDefault="00CE7455" w:rsidP="00D41C39">
      <w:pPr>
        <w:jc w:val="center"/>
        <w:rPr>
          <w:rFonts w:cs="Times New Roman"/>
          <w:sz w:val="28"/>
          <w:szCs w:val="28"/>
        </w:rPr>
      </w:pPr>
      <w:bookmarkStart w:id="104" w:name="Рисунок_17"/>
      <w:r w:rsidRPr="004E6D20">
        <w:rPr>
          <w:rFonts w:cs="Times New Roman"/>
          <w:sz w:val="28"/>
          <w:szCs w:val="28"/>
        </w:rPr>
        <w:t xml:space="preserve">Рисунок 17 </w:t>
      </w:r>
      <w:bookmarkEnd w:id="104"/>
      <w:r w:rsidRPr="004E6D20">
        <w:rPr>
          <w:rFonts w:cs="Times New Roman"/>
          <w:sz w:val="28"/>
          <w:szCs w:val="28"/>
        </w:rPr>
        <w:t>– Вывод данных</w:t>
      </w:r>
    </w:p>
    <w:p w14:paraId="1730A1F0" w14:textId="77777777" w:rsidR="00210FFF" w:rsidRPr="004E6D20" w:rsidRDefault="00210FFF" w:rsidP="00824461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35405250"/>
      <w:bookmarkStart w:id="106" w:name="_Toc135749072"/>
      <w:bookmarkStart w:id="107" w:name="_Toc135749162"/>
      <w:bookmarkStart w:id="108" w:name="_Toc142312995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уппировка (GROUP BY, HAVING)</w:t>
      </w:r>
      <w:bookmarkEnd w:id="105"/>
      <w:bookmarkEnd w:id="106"/>
      <w:bookmarkEnd w:id="107"/>
      <w:bookmarkEnd w:id="108"/>
    </w:p>
    <w:p w14:paraId="3FC13F57" w14:textId="3D24161D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информацию о средней цене марки</w:t>
      </w:r>
    </w:p>
    <w:p w14:paraId="0F50ADEB" w14:textId="45A3CD3A" w:rsidR="00CE7455" w:rsidRPr="004E6D20" w:rsidRDefault="00CE7455" w:rsidP="00CE7455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информации о средней цене всех марок воспользуемся запросом, как показано в </w:t>
      </w:r>
      <w:hyperlink w:anchor="Листинг_21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1</w:t>
        </w:r>
      </w:hyperlink>
      <w:r w:rsidRPr="004E6D20">
        <w:rPr>
          <w:sz w:val="28"/>
          <w:szCs w:val="24"/>
        </w:rPr>
        <w:t>.</w:t>
      </w:r>
    </w:p>
    <w:p w14:paraId="252CCB1E" w14:textId="32A1E229" w:rsidR="00CE7455" w:rsidRPr="004E6D20" w:rsidRDefault="00CE7455" w:rsidP="00CE7455">
      <w:pPr>
        <w:ind w:firstLine="0"/>
        <w:jc w:val="center"/>
      </w:pPr>
      <w:bookmarkStart w:id="109" w:name="Листинг_21"/>
      <w:r w:rsidRPr="004E6D20">
        <w:rPr>
          <w:sz w:val="28"/>
          <w:szCs w:val="24"/>
        </w:rPr>
        <w:t>Листинг 21</w:t>
      </w:r>
      <w:bookmarkEnd w:id="109"/>
      <w:r w:rsidRPr="004E6D20">
        <w:rPr>
          <w:sz w:val="28"/>
          <w:szCs w:val="24"/>
        </w:rPr>
        <w:t xml:space="preserve"> – Информация о средней цене всех марок</w:t>
      </w:r>
    </w:p>
    <w:p w14:paraId="3740D212" w14:textId="076E11FE" w:rsidR="00210FFF" w:rsidRPr="004E6D20" w:rsidRDefault="00CE7455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7A5833B" wp14:editId="73A81971">
            <wp:extent cx="4427604" cy="4419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28DB" w14:textId="1DBAFB17" w:rsidR="00CE7455" w:rsidRPr="004E6D20" w:rsidRDefault="00CE7455" w:rsidP="00CE7455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8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8</w:t>
        </w:r>
      </w:hyperlink>
      <w:r w:rsidRPr="004E6D20">
        <w:rPr>
          <w:sz w:val="28"/>
          <w:szCs w:val="24"/>
        </w:rPr>
        <w:t>.</w:t>
      </w:r>
    </w:p>
    <w:p w14:paraId="0B5E25B0" w14:textId="4BD844B5" w:rsidR="00CE7455" w:rsidRPr="004E6D20" w:rsidRDefault="00CE7455" w:rsidP="00CE7455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9314C04" wp14:editId="133DFB24">
            <wp:extent cx="2240474" cy="4648603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9965" w14:textId="3B5241D9" w:rsidR="00CE7455" w:rsidRPr="004E6D20" w:rsidRDefault="00CE7455" w:rsidP="00CE7455">
      <w:pPr>
        <w:jc w:val="center"/>
        <w:rPr>
          <w:rFonts w:cs="Times New Roman"/>
          <w:sz w:val="28"/>
          <w:szCs w:val="28"/>
        </w:rPr>
      </w:pPr>
      <w:bookmarkStart w:id="110" w:name="Рисунок_18"/>
      <w:r w:rsidRPr="004E6D20">
        <w:rPr>
          <w:rFonts w:cs="Times New Roman"/>
          <w:sz w:val="28"/>
          <w:szCs w:val="28"/>
        </w:rPr>
        <w:t xml:space="preserve">Рисунок 18 </w:t>
      </w:r>
      <w:bookmarkEnd w:id="110"/>
      <w:r w:rsidRPr="004E6D20">
        <w:rPr>
          <w:rFonts w:cs="Times New Roman"/>
          <w:sz w:val="28"/>
          <w:szCs w:val="28"/>
        </w:rPr>
        <w:t>– Вывод данных</w:t>
      </w:r>
    </w:p>
    <w:p w14:paraId="4CC7CEF6" w14:textId="435BACC4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информацию о суммарном количестве штрафов на</w:t>
      </w:r>
      <w:r w:rsidR="007710BE"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втомобиле</w:t>
      </w:r>
    </w:p>
    <w:p w14:paraId="537945FF" w14:textId="65087C27" w:rsidR="00CE7455" w:rsidRPr="004E6D20" w:rsidRDefault="00CE7455" w:rsidP="00CE7455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информации </w:t>
      </w:r>
      <w:r w:rsidR="007710BE" w:rsidRPr="004E6D20">
        <w:rPr>
          <w:sz w:val="28"/>
          <w:szCs w:val="24"/>
        </w:rPr>
        <w:t>о суммарном количестве штрафов на автомобиле</w:t>
      </w:r>
      <w:r w:rsidRPr="004E6D20">
        <w:rPr>
          <w:sz w:val="28"/>
          <w:szCs w:val="24"/>
        </w:rPr>
        <w:t xml:space="preserve"> воспользуемся запросом, как показано в </w:t>
      </w:r>
      <w:hyperlink w:anchor="Листинг_22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</w:t>
        </w:r>
        <w:r w:rsidR="007710BE" w:rsidRPr="004E6D20">
          <w:rPr>
            <w:rStyle w:val="a5"/>
            <w:color w:val="auto"/>
            <w:sz w:val="28"/>
            <w:szCs w:val="24"/>
            <w:u w:val="none"/>
          </w:rPr>
          <w:t>2</w:t>
        </w:r>
      </w:hyperlink>
      <w:r w:rsidRPr="004E6D20">
        <w:rPr>
          <w:sz w:val="28"/>
          <w:szCs w:val="24"/>
        </w:rPr>
        <w:t>.</w:t>
      </w:r>
    </w:p>
    <w:p w14:paraId="43203C30" w14:textId="3C9534AD" w:rsidR="00CE7455" w:rsidRPr="004E6D20" w:rsidRDefault="00CE7455" w:rsidP="00CE7455">
      <w:pPr>
        <w:ind w:firstLine="0"/>
        <w:jc w:val="center"/>
      </w:pPr>
      <w:bookmarkStart w:id="111" w:name="Листинг_22"/>
      <w:r w:rsidRPr="004E6D20">
        <w:rPr>
          <w:sz w:val="28"/>
          <w:szCs w:val="24"/>
        </w:rPr>
        <w:t>Листинг 2</w:t>
      </w:r>
      <w:r w:rsidR="007710BE" w:rsidRPr="004E6D20">
        <w:rPr>
          <w:sz w:val="28"/>
          <w:szCs w:val="24"/>
        </w:rPr>
        <w:t>2</w:t>
      </w:r>
      <w:r w:rsidRPr="004E6D20">
        <w:rPr>
          <w:sz w:val="28"/>
          <w:szCs w:val="24"/>
        </w:rPr>
        <w:t xml:space="preserve"> </w:t>
      </w:r>
      <w:bookmarkEnd w:id="111"/>
      <w:r w:rsidRPr="004E6D20">
        <w:rPr>
          <w:sz w:val="28"/>
          <w:szCs w:val="24"/>
        </w:rPr>
        <w:t xml:space="preserve">– Информация о </w:t>
      </w:r>
      <w:r w:rsidR="007710BE" w:rsidRPr="004E6D20">
        <w:rPr>
          <w:sz w:val="28"/>
          <w:szCs w:val="24"/>
        </w:rPr>
        <w:t>суммарном количестве штрафов</w:t>
      </w:r>
    </w:p>
    <w:p w14:paraId="0B2EC912" w14:textId="21AB7945" w:rsidR="00210FFF" w:rsidRPr="004E6D20" w:rsidRDefault="00CE7455" w:rsidP="007710BE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4F69F8D" wp14:editId="0453A424">
            <wp:extent cx="5136325" cy="937341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499" w14:textId="4FCC26D8" w:rsidR="007710BE" w:rsidRPr="004E6D20" w:rsidRDefault="007710BE" w:rsidP="007710BE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19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19</w:t>
        </w:r>
      </w:hyperlink>
      <w:r w:rsidRPr="004E6D20">
        <w:rPr>
          <w:sz w:val="28"/>
          <w:szCs w:val="24"/>
        </w:rPr>
        <w:t>.</w:t>
      </w:r>
    </w:p>
    <w:p w14:paraId="529677FB" w14:textId="1564ED3F" w:rsidR="007710BE" w:rsidRPr="004E6D20" w:rsidRDefault="007710BE" w:rsidP="007710BE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BEE4C1F" wp14:editId="5FEB30FA">
            <wp:extent cx="3345470" cy="34597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13" w14:textId="6C4AC0A3" w:rsidR="007710BE" w:rsidRPr="004E6D20" w:rsidRDefault="007710BE" w:rsidP="007710BE">
      <w:pPr>
        <w:jc w:val="center"/>
        <w:rPr>
          <w:rFonts w:cs="Times New Roman"/>
          <w:sz w:val="28"/>
          <w:szCs w:val="28"/>
        </w:rPr>
      </w:pPr>
      <w:bookmarkStart w:id="112" w:name="Рисунок_19"/>
      <w:r w:rsidRPr="004E6D20">
        <w:rPr>
          <w:rFonts w:cs="Times New Roman"/>
          <w:sz w:val="28"/>
          <w:szCs w:val="28"/>
        </w:rPr>
        <w:t>Рисунок 1</w:t>
      </w:r>
      <w:r w:rsidRPr="004E6D20">
        <w:rPr>
          <w:rFonts w:cs="Times New Roman"/>
          <w:sz w:val="28"/>
          <w:szCs w:val="28"/>
          <w:lang w:val="en-US"/>
        </w:rPr>
        <w:t>9</w:t>
      </w:r>
      <w:r w:rsidRPr="004E6D20">
        <w:rPr>
          <w:rFonts w:cs="Times New Roman"/>
          <w:sz w:val="28"/>
          <w:szCs w:val="28"/>
        </w:rPr>
        <w:t xml:space="preserve"> </w:t>
      </w:r>
      <w:bookmarkEnd w:id="112"/>
      <w:r w:rsidRPr="004E6D20">
        <w:rPr>
          <w:rFonts w:cs="Times New Roman"/>
          <w:sz w:val="28"/>
          <w:szCs w:val="28"/>
        </w:rPr>
        <w:t>– Вывод данных</w:t>
      </w:r>
    </w:p>
    <w:p w14:paraId="1CE4786E" w14:textId="0C241F30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ФИО клиентов, которые арендовали автомобили более пяти раз</w:t>
      </w:r>
    </w:p>
    <w:p w14:paraId="39A94BDF" w14:textId="1FD4A8BE" w:rsidR="007710BE" w:rsidRPr="004E6D20" w:rsidRDefault="007710BE" w:rsidP="007710BE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информации </w:t>
      </w:r>
      <w:r w:rsidR="00F0130A" w:rsidRPr="004E6D20">
        <w:rPr>
          <w:sz w:val="28"/>
          <w:szCs w:val="24"/>
        </w:rPr>
        <w:t xml:space="preserve">о клиентах, которые арендовали автомобили более пяти раз, </w:t>
      </w:r>
      <w:r w:rsidRPr="004E6D20">
        <w:rPr>
          <w:sz w:val="28"/>
          <w:szCs w:val="24"/>
        </w:rPr>
        <w:t xml:space="preserve">воспользуемся запросом, как показано в </w:t>
      </w:r>
      <w:hyperlink w:anchor="Листинг_23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3</w:t>
        </w:r>
      </w:hyperlink>
      <w:r w:rsidRPr="004E6D20">
        <w:rPr>
          <w:sz w:val="28"/>
          <w:szCs w:val="24"/>
        </w:rPr>
        <w:t>.</w:t>
      </w:r>
    </w:p>
    <w:p w14:paraId="60CD28F6" w14:textId="61AEE0AF" w:rsidR="007710BE" w:rsidRPr="004E6D20" w:rsidRDefault="007710BE" w:rsidP="007710BE">
      <w:pPr>
        <w:ind w:firstLine="0"/>
        <w:jc w:val="center"/>
      </w:pPr>
      <w:bookmarkStart w:id="113" w:name="Листинг_23"/>
      <w:r w:rsidRPr="004E6D20">
        <w:rPr>
          <w:sz w:val="28"/>
          <w:szCs w:val="24"/>
        </w:rPr>
        <w:t xml:space="preserve">Листинг 23 </w:t>
      </w:r>
      <w:bookmarkEnd w:id="113"/>
      <w:r w:rsidRPr="004E6D20">
        <w:rPr>
          <w:sz w:val="28"/>
          <w:szCs w:val="24"/>
        </w:rPr>
        <w:t xml:space="preserve">– ФИО клиентов, которые арендовали более </w:t>
      </w:r>
      <w:r w:rsidR="00F0130A" w:rsidRPr="004E6D20">
        <w:rPr>
          <w:sz w:val="28"/>
          <w:szCs w:val="24"/>
        </w:rPr>
        <w:t>5 раз</w:t>
      </w:r>
    </w:p>
    <w:p w14:paraId="34FF01F6" w14:textId="35FB15C8" w:rsidR="00F0130A" w:rsidRPr="004E6D20" w:rsidRDefault="007710BE" w:rsidP="007710BE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FDE1DB5" wp14:editId="47267302">
            <wp:extent cx="4671465" cy="9754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8B3F" w14:textId="22D5566A" w:rsidR="007710BE" w:rsidRDefault="007710BE" w:rsidP="007710BE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0" w:history="1">
        <w:r w:rsidRPr="004E6D20">
          <w:rPr>
            <w:rStyle w:val="a5"/>
            <w:color w:val="auto"/>
            <w:sz w:val="28"/>
            <w:szCs w:val="24"/>
            <w:u w:val="none"/>
          </w:rPr>
          <w:t xml:space="preserve">рисунке 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20</w:t>
        </w:r>
      </w:hyperlink>
      <w:r w:rsidRPr="004E6D20">
        <w:rPr>
          <w:sz w:val="28"/>
          <w:szCs w:val="24"/>
        </w:rPr>
        <w:t>.</w:t>
      </w:r>
    </w:p>
    <w:p w14:paraId="678BB438" w14:textId="48036969" w:rsidR="007710BE" w:rsidRPr="004E6D20" w:rsidRDefault="00C27677" w:rsidP="00C27677">
      <w:pPr>
        <w:ind w:firstLine="0"/>
        <w:jc w:val="center"/>
        <w:rPr>
          <w:rFonts w:cs="Times New Roman"/>
          <w:sz w:val="28"/>
          <w:szCs w:val="28"/>
        </w:rPr>
      </w:pPr>
      <w:r w:rsidRPr="00C27677">
        <w:rPr>
          <w:rFonts w:cs="Times New Roman"/>
          <w:noProof/>
          <w:sz w:val="28"/>
          <w:szCs w:val="28"/>
        </w:rPr>
        <w:drawing>
          <wp:inline distT="0" distB="0" distL="0" distR="0" wp14:anchorId="43646CED" wp14:editId="7EB3A2C6">
            <wp:extent cx="3003704" cy="74298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0A5D" w14:textId="2C669319" w:rsidR="007710BE" w:rsidRDefault="007710BE" w:rsidP="00F0130A">
      <w:pPr>
        <w:jc w:val="center"/>
        <w:rPr>
          <w:rFonts w:cs="Times New Roman"/>
          <w:sz w:val="28"/>
          <w:szCs w:val="28"/>
        </w:rPr>
      </w:pPr>
      <w:bookmarkStart w:id="114" w:name="Рисунок__20"/>
      <w:r w:rsidRPr="004E6D20">
        <w:rPr>
          <w:rFonts w:cs="Times New Roman"/>
          <w:sz w:val="28"/>
          <w:szCs w:val="28"/>
        </w:rPr>
        <w:t xml:space="preserve">Рисунок </w:t>
      </w:r>
      <w:r w:rsidR="00C91893" w:rsidRPr="004E6D20">
        <w:rPr>
          <w:rFonts w:cs="Times New Roman"/>
          <w:sz w:val="28"/>
          <w:szCs w:val="28"/>
        </w:rPr>
        <w:t>20</w:t>
      </w:r>
      <w:r w:rsidRPr="004E6D20">
        <w:rPr>
          <w:rFonts w:cs="Times New Roman"/>
          <w:sz w:val="28"/>
          <w:szCs w:val="28"/>
        </w:rPr>
        <w:t xml:space="preserve"> </w:t>
      </w:r>
      <w:bookmarkEnd w:id="114"/>
      <w:r w:rsidRPr="004E6D20">
        <w:rPr>
          <w:rFonts w:cs="Times New Roman"/>
          <w:sz w:val="28"/>
          <w:szCs w:val="28"/>
        </w:rPr>
        <w:t>– Вывод данных</w:t>
      </w:r>
    </w:p>
    <w:p w14:paraId="7625E073" w14:textId="77777777" w:rsidR="00EF6DAF" w:rsidRPr="004E6D20" w:rsidRDefault="00EF6DAF" w:rsidP="00F0130A">
      <w:pPr>
        <w:jc w:val="center"/>
        <w:rPr>
          <w:rFonts w:cs="Times New Roman"/>
          <w:sz w:val="28"/>
          <w:szCs w:val="28"/>
        </w:rPr>
      </w:pPr>
    </w:p>
    <w:p w14:paraId="6DAB1749" w14:textId="6D5DADAE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ределить годы, в которых было выпущено от 2 до 3 автомобилей</w:t>
      </w:r>
    </w:p>
    <w:p w14:paraId="5EE7F5F1" w14:textId="7C615D7B" w:rsidR="00F0130A" w:rsidRPr="004E6D20" w:rsidRDefault="00F0130A" w:rsidP="00F0130A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информации о годах, в которые было выпущено от 2 до 3 автомобилей, воспользуемся запросом, как показано в </w:t>
      </w:r>
      <w:hyperlink w:anchor="Листинг_24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4</w:t>
        </w:r>
      </w:hyperlink>
      <w:r w:rsidRPr="004E6D20">
        <w:rPr>
          <w:sz w:val="28"/>
          <w:szCs w:val="24"/>
        </w:rPr>
        <w:t>.</w:t>
      </w:r>
    </w:p>
    <w:p w14:paraId="3DDCE91E" w14:textId="22637AB6" w:rsidR="00F0130A" w:rsidRPr="004E6D20" w:rsidRDefault="00F0130A" w:rsidP="00F0130A">
      <w:bookmarkStart w:id="115" w:name="Листинг_24"/>
      <w:r w:rsidRPr="004E6D20">
        <w:rPr>
          <w:sz w:val="28"/>
          <w:szCs w:val="24"/>
        </w:rPr>
        <w:t xml:space="preserve">Листинг 24 </w:t>
      </w:r>
      <w:bookmarkEnd w:id="115"/>
      <w:r w:rsidRPr="004E6D20">
        <w:rPr>
          <w:sz w:val="28"/>
          <w:szCs w:val="24"/>
        </w:rPr>
        <w:t>– ФИО клиентов, которые арендовали более 5 раз</w:t>
      </w:r>
    </w:p>
    <w:p w14:paraId="2840399C" w14:textId="694DEC74" w:rsidR="00210FFF" w:rsidRPr="004E6D20" w:rsidRDefault="007710BE" w:rsidP="00F0130A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39B0D0A" wp14:editId="1E5040B4">
            <wp:extent cx="3817951" cy="563929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B5BF" w14:textId="401F4C6C" w:rsidR="00F0130A" w:rsidRPr="004E6D20" w:rsidRDefault="00F0130A" w:rsidP="00F0130A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1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1</w:t>
        </w:r>
      </w:hyperlink>
      <w:r w:rsidRPr="004E6D20">
        <w:rPr>
          <w:sz w:val="28"/>
          <w:szCs w:val="24"/>
        </w:rPr>
        <w:t>.</w:t>
      </w:r>
    </w:p>
    <w:p w14:paraId="26C538E1" w14:textId="22BB7BF9" w:rsidR="00F0130A" w:rsidRPr="004E6D20" w:rsidRDefault="00F0130A" w:rsidP="00F0130A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D8FC1EC" wp14:editId="5F0F32A1">
            <wp:extent cx="1966130" cy="16003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0E28" w14:textId="2E0B374B" w:rsidR="00F0130A" w:rsidRPr="004E6D20" w:rsidRDefault="00F0130A" w:rsidP="00F0130A">
      <w:pPr>
        <w:jc w:val="center"/>
        <w:rPr>
          <w:rFonts w:cs="Times New Roman"/>
          <w:sz w:val="28"/>
          <w:szCs w:val="28"/>
        </w:rPr>
      </w:pPr>
      <w:bookmarkStart w:id="116" w:name="Рисунок__21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1</w:t>
      </w:r>
      <w:r w:rsidRPr="004E6D20">
        <w:rPr>
          <w:rFonts w:cs="Times New Roman"/>
          <w:sz w:val="28"/>
          <w:szCs w:val="28"/>
        </w:rPr>
        <w:t xml:space="preserve"> </w:t>
      </w:r>
      <w:bookmarkEnd w:id="116"/>
      <w:r w:rsidRPr="004E6D20">
        <w:rPr>
          <w:rFonts w:cs="Times New Roman"/>
          <w:sz w:val="28"/>
          <w:szCs w:val="28"/>
        </w:rPr>
        <w:t>– Вывод данных</w:t>
      </w:r>
    </w:p>
    <w:p w14:paraId="42EED97B" w14:textId="0B85C24C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марки автомобилей, которые выбирали более 6 раз</w:t>
      </w:r>
    </w:p>
    <w:p w14:paraId="0E8E40C8" w14:textId="6FA60149" w:rsidR="00F0130A" w:rsidRPr="004E6D20" w:rsidRDefault="00F0130A" w:rsidP="00F0130A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поиска информации о марках автомобилей, которые выбирали более 6 раз, воспользуемся запросом, как показано в </w:t>
      </w:r>
      <w:hyperlink w:anchor="Листинг_25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5</w:t>
        </w:r>
      </w:hyperlink>
      <w:r w:rsidRPr="004E6D20">
        <w:rPr>
          <w:sz w:val="28"/>
          <w:szCs w:val="24"/>
        </w:rPr>
        <w:t>.</w:t>
      </w:r>
    </w:p>
    <w:p w14:paraId="0257F9D9" w14:textId="6A4FF149" w:rsidR="00F0130A" w:rsidRPr="004E6D20" w:rsidRDefault="00F0130A" w:rsidP="00F0130A">
      <w:bookmarkStart w:id="117" w:name="Листинг_25"/>
      <w:r w:rsidRPr="004E6D20">
        <w:rPr>
          <w:sz w:val="28"/>
          <w:szCs w:val="24"/>
        </w:rPr>
        <w:t xml:space="preserve">Листинг 25 </w:t>
      </w:r>
      <w:bookmarkEnd w:id="117"/>
      <w:r w:rsidRPr="004E6D20">
        <w:rPr>
          <w:sz w:val="28"/>
          <w:szCs w:val="24"/>
        </w:rPr>
        <w:t>– Марки автомобилей, которые выбирали более 6 раз</w:t>
      </w:r>
    </w:p>
    <w:p w14:paraId="3CC1956A" w14:textId="55F0A43B" w:rsidR="00824461" w:rsidRPr="004E6D20" w:rsidRDefault="00F0130A" w:rsidP="00F0130A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76FA07E" wp14:editId="306CB88C">
            <wp:extent cx="4427604" cy="571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FBCA" w14:textId="6E874BBC" w:rsidR="00F0130A" w:rsidRPr="004E6D20" w:rsidRDefault="00F0130A" w:rsidP="00F0130A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2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2</w:t>
        </w:r>
      </w:hyperlink>
      <w:r w:rsidRPr="004E6D20">
        <w:rPr>
          <w:sz w:val="28"/>
          <w:szCs w:val="24"/>
        </w:rPr>
        <w:t>.</w:t>
      </w:r>
    </w:p>
    <w:p w14:paraId="1C393845" w14:textId="08643ED1" w:rsidR="00F0130A" w:rsidRPr="004E6D20" w:rsidRDefault="00F0130A" w:rsidP="00F0130A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8CA9466" wp14:editId="5EABB092">
            <wp:extent cx="2209992" cy="133361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F51" w14:textId="4A93C018" w:rsidR="00F0130A" w:rsidRPr="004E6D20" w:rsidRDefault="00F0130A" w:rsidP="00D41C39">
      <w:pPr>
        <w:jc w:val="center"/>
        <w:rPr>
          <w:rFonts w:cs="Times New Roman"/>
          <w:sz w:val="28"/>
          <w:szCs w:val="28"/>
        </w:rPr>
      </w:pPr>
      <w:bookmarkStart w:id="118" w:name="Рисунок__22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2</w:t>
      </w:r>
      <w:r w:rsidRPr="004E6D20">
        <w:rPr>
          <w:rFonts w:cs="Times New Roman"/>
          <w:sz w:val="28"/>
          <w:szCs w:val="28"/>
        </w:rPr>
        <w:t xml:space="preserve"> </w:t>
      </w:r>
      <w:bookmarkEnd w:id="118"/>
      <w:r w:rsidRPr="004E6D20">
        <w:rPr>
          <w:rFonts w:cs="Times New Roman"/>
          <w:sz w:val="28"/>
          <w:szCs w:val="28"/>
        </w:rPr>
        <w:t>– Вывод данных</w:t>
      </w:r>
    </w:p>
    <w:p w14:paraId="350D0ECA" w14:textId="77777777" w:rsidR="00210FFF" w:rsidRPr="004E6D20" w:rsidRDefault="00210FFF" w:rsidP="00824461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135405251"/>
      <w:bookmarkStart w:id="120" w:name="_Toc135749073"/>
      <w:bookmarkStart w:id="121" w:name="_Toc135749163"/>
      <w:bookmarkStart w:id="122" w:name="_Toc142312996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запросы</w:t>
      </w:r>
      <w:bookmarkEnd w:id="119"/>
      <w:bookmarkEnd w:id="120"/>
      <w:bookmarkEnd w:id="121"/>
      <w:bookmarkEnd w:id="122"/>
    </w:p>
    <w:p w14:paraId="50FD2EA1" w14:textId="449E3E33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Вывести автомобили, которые имеют стоимость ниже средней цены </w:t>
      </w:r>
    </w:p>
    <w:p w14:paraId="6F87FB60" w14:textId="66165485" w:rsidR="00F0130A" w:rsidRPr="004E6D20" w:rsidRDefault="00F0130A" w:rsidP="00F0130A">
      <w:pPr>
        <w:rPr>
          <w:sz w:val="28"/>
          <w:szCs w:val="24"/>
        </w:rPr>
      </w:pPr>
      <w:r w:rsidRPr="004E6D20">
        <w:rPr>
          <w:sz w:val="28"/>
          <w:szCs w:val="24"/>
        </w:rPr>
        <w:t>Для поиска информации о</w:t>
      </w:r>
      <w:r w:rsidR="0085368B" w:rsidRPr="004E6D20">
        <w:rPr>
          <w:sz w:val="28"/>
          <w:szCs w:val="24"/>
        </w:rPr>
        <w:t xml:space="preserve"> автомобилях</w:t>
      </w:r>
      <w:r w:rsidRPr="004E6D20">
        <w:rPr>
          <w:sz w:val="28"/>
          <w:szCs w:val="24"/>
        </w:rPr>
        <w:t xml:space="preserve">, которые </w:t>
      </w:r>
      <w:r w:rsidR="0085368B" w:rsidRPr="004E6D20">
        <w:rPr>
          <w:sz w:val="28"/>
          <w:szCs w:val="24"/>
        </w:rPr>
        <w:t>имеют стоимость ниже средней цены</w:t>
      </w:r>
      <w:r w:rsidRPr="004E6D20">
        <w:rPr>
          <w:sz w:val="28"/>
          <w:szCs w:val="24"/>
        </w:rPr>
        <w:t xml:space="preserve">, воспользуемся запросом, как показано в </w:t>
      </w:r>
      <w:hyperlink w:anchor="Листинг_26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6</w:t>
        </w:r>
      </w:hyperlink>
      <w:r w:rsidRPr="004E6D20">
        <w:rPr>
          <w:sz w:val="28"/>
          <w:szCs w:val="24"/>
        </w:rPr>
        <w:t>.</w:t>
      </w:r>
    </w:p>
    <w:p w14:paraId="05C4F216" w14:textId="5B9A7F77" w:rsidR="00F0130A" w:rsidRPr="004E6D20" w:rsidRDefault="00F0130A" w:rsidP="00310836">
      <w:pPr>
        <w:jc w:val="center"/>
      </w:pPr>
      <w:bookmarkStart w:id="123" w:name="Листинг_26"/>
      <w:r w:rsidRPr="004E6D20">
        <w:rPr>
          <w:sz w:val="28"/>
          <w:szCs w:val="24"/>
        </w:rPr>
        <w:t xml:space="preserve">Листинг 26 </w:t>
      </w:r>
      <w:bookmarkEnd w:id="123"/>
      <w:r w:rsidRPr="004E6D20">
        <w:rPr>
          <w:sz w:val="28"/>
          <w:szCs w:val="24"/>
        </w:rPr>
        <w:t xml:space="preserve">– </w:t>
      </w:r>
      <w:r w:rsidR="0085368B" w:rsidRPr="004E6D20">
        <w:rPr>
          <w:sz w:val="28"/>
          <w:szCs w:val="24"/>
        </w:rPr>
        <w:t>Автомобили, которые имеют стоимость ниже средней цены</w:t>
      </w:r>
    </w:p>
    <w:p w14:paraId="0D731703" w14:textId="5118EEEB" w:rsidR="00210FFF" w:rsidRPr="004E6D20" w:rsidRDefault="00F0130A" w:rsidP="0085368B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4EE2523" wp14:editId="5F136463">
            <wp:extent cx="4419983" cy="95258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A9E9" w14:textId="678AD483" w:rsidR="0085368B" w:rsidRPr="004E6D20" w:rsidRDefault="0085368B" w:rsidP="0085368B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3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3</w:t>
        </w:r>
      </w:hyperlink>
      <w:r w:rsidRPr="004E6D20">
        <w:rPr>
          <w:sz w:val="28"/>
          <w:szCs w:val="24"/>
        </w:rPr>
        <w:t>.</w:t>
      </w:r>
    </w:p>
    <w:p w14:paraId="07CC1A80" w14:textId="3B87D47C" w:rsidR="0085368B" w:rsidRPr="004E6D20" w:rsidRDefault="0085368B" w:rsidP="0085368B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64EF7A4D" wp14:editId="5233D355">
            <wp:extent cx="2613887" cy="440474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76CE" w14:textId="57DC72D8" w:rsidR="00F0130A" w:rsidRPr="004E6D20" w:rsidRDefault="0085368B" w:rsidP="0085368B">
      <w:pPr>
        <w:jc w:val="center"/>
        <w:rPr>
          <w:rFonts w:cs="Times New Roman"/>
          <w:sz w:val="28"/>
          <w:szCs w:val="28"/>
        </w:rPr>
      </w:pPr>
      <w:bookmarkStart w:id="124" w:name="Рисунок__23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3</w:t>
      </w:r>
      <w:r w:rsidRPr="004E6D20">
        <w:rPr>
          <w:rFonts w:cs="Times New Roman"/>
          <w:sz w:val="28"/>
          <w:szCs w:val="28"/>
        </w:rPr>
        <w:t xml:space="preserve"> </w:t>
      </w:r>
      <w:bookmarkEnd w:id="124"/>
      <w:r w:rsidRPr="004E6D20">
        <w:rPr>
          <w:rFonts w:cs="Times New Roman"/>
          <w:sz w:val="28"/>
          <w:szCs w:val="28"/>
        </w:rPr>
        <w:t>– Вывод данных</w:t>
      </w:r>
    </w:p>
    <w:p w14:paraId="13467D5F" w14:textId="760A10AC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ести ФИО клиентов, которые ни разу не арендовали в текущем месяце</w:t>
      </w:r>
    </w:p>
    <w:p w14:paraId="415E1D77" w14:textId="307FCF54" w:rsidR="0085368B" w:rsidRPr="004E6D20" w:rsidRDefault="0085368B" w:rsidP="0085368B">
      <w:pPr>
        <w:rPr>
          <w:sz w:val="28"/>
          <w:szCs w:val="24"/>
        </w:rPr>
      </w:pPr>
      <w:r w:rsidRPr="004E6D20">
        <w:rPr>
          <w:sz w:val="28"/>
          <w:szCs w:val="24"/>
        </w:rPr>
        <w:t>Для определ</w:t>
      </w:r>
      <w:r w:rsidR="00310836" w:rsidRPr="004E6D20">
        <w:rPr>
          <w:sz w:val="28"/>
          <w:szCs w:val="24"/>
        </w:rPr>
        <w:t>ения</w:t>
      </w:r>
      <w:r w:rsidRPr="004E6D20">
        <w:rPr>
          <w:sz w:val="28"/>
          <w:szCs w:val="24"/>
        </w:rPr>
        <w:t xml:space="preserve"> ФИО клиентов, которые ни разу не арендовали в текущем месяце, воспользуемся запросом, как показано в </w:t>
      </w:r>
      <w:hyperlink w:anchor="Листинг_27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7</w:t>
        </w:r>
      </w:hyperlink>
      <w:r w:rsidRPr="004E6D20">
        <w:rPr>
          <w:sz w:val="28"/>
          <w:szCs w:val="24"/>
        </w:rPr>
        <w:t>.</w:t>
      </w:r>
    </w:p>
    <w:p w14:paraId="7B2E7C29" w14:textId="3EB9A85C" w:rsidR="0085368B" w:rsidRPr="004E6D20" w:rsidRDefault="0085368B" w:rsidP="00310836">
      <w:pPr>
        <w:jc w:val="center"/>
        <w:rPr>
          <w:sz w:val="28"/>
          <w:szCs w:val="24"/>
        </w:rPr>
      </w:pPr>
      <w:bookmarkStart w:id="125" w:name="Листинг_27"/>
      <w:r w:rsidRPr="004E6D20">
        <w:rPr>
          <w:sz w:val="28"/>
          <w:szCs w:val="24"/>
        </w:rPr>
        <w:t xml:space="preserve">Листинг 27 </w:t>
      </w:r>
      <w:bookmarkEnd w:id="125"/>
      <w:r w:rsidRPr="004E6D20">
        <w:rPr>
          <w:sz w:val="28"/>
          <w:szCs w:val="24"/>
        </w:rPr>
        <w:t>– ФИО клиентов, которые ни разу не арендовали в текущем месяце</w:t>
      </w:r>
    </w:p>
    <w:p w14:paraId="5A765069" w14:textId="71275CA4" w:rsidR="00210FFF" w:rsidRPr="004E6D20" w:rsidRDefault="0085368B" w:rsidP="00824461">
      <w:pPr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837C74D" wp14:editId="2EE59184">
            <wp:extent cx="5098222" cy="78492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5E8" w14:textId="451A5098" w:rsidR="0085368B" w:rsidRPr="004E6D20" w:rsidRDefault="0085368B" w:rsidP="0085368B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4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4</w:t>
        </w:r>
      </w:hyperlink>
      <w:r w:rsidRPr="004E6D20">
        <w:rPr>
          <w:sz w:val="28"/>
          <w:szCs w:val="24"/>
        </w:rPr>
        <w:t>.</w:t>
      </w:r>
    </w:p>
    <w:p w14:paraId="00F17784" w14:textId="446A6E25" w:rsidR="0085368B" w:rsidRPr="004E6D20" w:rsidRDefault="0085368B" w:rsidP="0085368B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42106013" wp14:editId="0942A28E">
            <wp:extent cx="3657917" cy="86113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E3D" w14:textId="53A1EC23" w:rsidR="0085368B" w:rsidRPr="004E6D20" w:rsidRDefault="0085368B" w:rsidP="0085368B">
      <w:pPr>
        <w:jc w:val="center"/>
        <w:rPr>
          <w:rFonts w:cs="Times New Roman"/>
          <w:sz w:val="28"/>
          <w:szCs w:val="28"/>
          <w:lang w:val="en-US"/>
        </w:rPr>
      </w:pPr>
      <w:bookmarkStart w:id="126" w:name="Рисунок__24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4</w:t>
      </w:r>
      <w:r w:rsidRPr="004E6D20">
        <w:rPr>
          <w:rFonts w:cs="Times New Roman"/>
          <w:sz w:val="28"/>
          <w:szCs w:val="28"/>
        </w:rPr>
        <w:t xml:space="preserve"> </w:t>
      </w:r>
      <w:bookmarkEnd w:id="126"/>
      <w:r w:rsidRPr="004E6D20">
        <w:rPr>
          <w:rFonts w:cs="Times New Roman"/>
          <w:sz w:val="28"/>
          <w:szCs w:val="28"/>
        </w:rPr>
        <w:t>– Вывод данных</w:t>
      </w:r>
    </w:p>
    <w:p w14:paraId="07F7C17C" w14:textId="45D213FD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пределить ФИО клиентов, которые оформляли аренду в текущем месяце более трёх раз</w:t>
      </w:r>
    </w:p>
    <w:p w14:paraId="1BC0E238" w14:textId="50AA64D3" w:rsidR="0085368B" w:rsidRPr="004E6D20" w:rsidRDefault="0085368B" w:rsidP="0085368B">
      <w:pPr>
        <w:rPr>
          <w:sz w:val="28"/>
          <w:szCs w:val="24"/>
        </w:rPr>
      </w:pPr>
      <w:r w:rsidRPr="004E6D20">
        <w:rPr>
          <w:sz w:val="28"/>
          <w:szCs w:val="24"/>
        </w:rPr>
        <w:t>Для определ</w:t>
      </w:r>
      <w:r w:rsidR="00310836" w:rsidRPr="004E6D20">
        <w:rPr>
          <w:sz w:val="28"/>
          <w:szCs w:val="24"/>
        </w:rPr>
        <w:t>ения</w:t>
      </w:r>
      <w:r w:rsidRPr="004E6D20">
        <w:rPr>
          <w:sz w:val="28"/>
          <w:szCs w:val="24"/>
        </w:rPr>
        <w:t xml:space="preserve"> ФИО клиентов, которые </w:t>
      </w:r>
      <w:r w:rsidR="00310836" w:rsidRPr="004E6D20">
        <w:rPr>
          <w:sz w:val="28"/>
          <w:szCs w:val="24"/>
        </w:rPr>
        <w:t>оформляли аренду в текущем месяце более трёх раз</w:t>
      </w:r>
      <w:r w:rsidRPr="004E6D20">
        <w:rPr>
          <w:sz w:val="28"/>
          <w:szCs w:val="24"/>
        </w:rPr>
        <w:t xml:space="preserve">, воспользуемся запросом, как показано в </w:t>
      </w:r>
      <w:hyperlink w:anchor="Листинг_28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8</w:t>
        </w:r>
      </w:hyperlink>
      <w:r w:rsidRPr="004E6D20">
        <w:rPr>
          <w:sz w:val="28"/>
          <w:szCs w:val="24"/>
        </w:rPr>
        <w:t>.</w:t>
      </w:r>
    </w:p>
    <w:p w14:paraId="2755A5A8" w14:textId="5632E9D1" w:rsidR="0085368B" w:rsidRPr="004E6D20" w:rsidRDefault="0085368B" w:rsidP="00310836">
      <w:pPr>
        <w:jc w:val="center"/>
        <w:rPr>
          <w:sz w:val="28"/>
          <w:szCs w:val="24"/>
        </w:rPr>
      </w:pPr>
      <w:bookmarkStart w:id="127" w:name="Листинг_28"/>
      <w:r w:rsidRPr="004E6D20">
        <w:rPr>
          <w:sz w:val="28"/>
          <w:szCs w:val="24"/>
        </w:rPr>
        <w:t xml:space="preserve">Листинг 28 </w:t>
      </w:r>
      <w:bookmarkEnd w:id="127"/>
      <w:r w:rsidRPr="004E6D20">
        <w:rPr>
          <w:sz w:val="28"/>
          <w:szCs w:val="24"/>
        </w:rPr>
        <w:t xml:space="preserve">– ФИО клиентов, которые </w:t>
      </w:r>
      <w:r w:rsidR="00310836" w:rsidRPr="004E6D20">
        <w:rPr>
          <w:sz w:val="28"/>
          <w:szCs w:val="24"/>
        </w:rPr>
        <w:t>оформляли аренду в текущем месяце более трёх раз</w:t>
      </w:r>
    </w:p>
    <w:p w14:paraId="336799F7" w14:textId="52277374" w:rsidR="00210FFF" w:rsidRPr="004E6D20" w:rsidRDefault="0085368B" w:rsidP="0085368B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EE265E8" wp14:editId="4E6C7BB4">
            <wp:extent cx="4854361" cy="967824"/>
            <wp:effectExtent l="0" t="0" r="381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26D7" w14:textId="1B4568BD" w:rsidR="00310836" w:rsidRPr="004E6D20" w:rsidRDefault="00310836" w:rsidP="00310836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5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5</w:t>
        </w:r>
      </w:hyperlink>
      <w:r w:rsidRPr="004E6D20">
        <w:rPr>
          <w:sz w:val="28"/>
          <w:szCs w:val="24"/>
        </w:rPr>
        <w:t>.</w:t>
      </w:r>
    </w:p>
    <w:p w14:paraId="1A12FC32" w14:textId="2A41692F" w:rsidR="00310836" w:rsidRPr="004E6D20" w:rsidRDefault="00310836" w:rsidP="00310836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A6D05F2" wp14:editId="3389CE89">
            <wp:extent cx="3581710" cy="2758679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6AF" w14:textId="291B76E4" w:rsidR="00310836" w:rsidRPr="004E6D20" w:rsidRDefault="00310836" w:rsidP="00310836">
      <w:pPr>
        <w:jc w:val="center"/>
        <w:rPr>
          <w:rFonts w:cs="Times New Roman"/>
          <w:sz w:val="28"/>
          <w:szCs w:val="28"/>
          <w:lang w:val="en-US"/>
        </w:rPr>
      </w:pPr>
      <w:bookmarkStart w:id="128" w:name="Рисунок__25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5</w:t>
      </w:r>
      <w:r w:rsidRPr="004E6D20">
        <w:rPr>
          <w:rFonts w:cs="Times New Roman"/>
          <w:sz w:val="28"/>
          <w:szCs w:val="28"/>
        </w:rPr>
        <w:t xml:space="preserve"> </w:t>
      </w:r>
      <w:bookmarkEnd w:id="128"/>
      <w:r w:rsidRPr="004E6D20">
        <w:rPr>
          <w:rFonts w:cs="Times New Roman"/>
          <w:sz w:val="28"/>
          <w:szCs w:val="28"/>
        </w:rPr>
        <w:t>– Вывод данных</w:t>
      </w:r>
    </w:p>
    <w:p w14:paraId="288A768B" w14:textId="43499539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пределить отклонение от средней цены у автомобилей марки</w:t>
      </w:r>
    </w:p>
    <w:p w14:paraId="6F165998" w14:textId="253441D3" w:rsidR="00310836" w:rsidRPr="004E6D20" w:rsidRDefault="00310836" w:rsidP="00310836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отклонения от средней цены у автомобилей марки воспользуемся запросом, как показано в </w:t>
      </w:r>
      <w:hyperlink w:anchor="Листинг_29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29</w:t>
        </w:r>
      </w:hyperlink>
      <w:r w:rsidRPr="004E6D20">
        <w:rPr>
          <w:sz w:val="28"/>
          <w:szCs w:val="24"/>
        </w:rPr>
        <w:t>.</w:t>
      </w:r>
    </w:p>
    <w:p w14:paraId="47780199" w14:textId="4A36DB42" w:rsidR="00310836" w:rsidRPr="004E6D20" w:rsidRDefault="00310836" w:rsidP="00310836">
      <w:pPr>
        <w:jc w:val="center"/>
        <w:rPr>
          <w:sz w:val="28"/>
          <w:szCs w:val="24"/>
        </w:rPr>
      </w:pPr>
      <w:bookmarkStart w:id="129" w:name="Листинг_29"/>
      <w:r w:rsidRPr="004E6D20">
        <w:rPr>
          <w:sz w:val="28"/>
          <w:szCs w:val="24"/>
        </w:rPr>
        <w:t xml:space="preserve">Листинг 29 </w:t>
      </w:r>
      <w:bookmarkEnd w:id="129"/>
      <w:r w:rsidRPr="004E6D20">
        <w:rPr>
          <w:sz w:val="28"/>
          <w:szCs w:val="24"/>
        </w:rPr>
        <w:t xml:space="preserve">– </w:t>
      </w:r>
      <w:r w:rsidR="009E679B" w:rsidRPr="004E6D20">
        <w:rPr>
          <w:sz w:val="28"/>
          <w:szCs w:val="24"/>
        </w:rPr>
        <w:t>О</w:t>
      </w:r>
      <w:r w:rsidRPr="004E6D20">
        <w:rPr>
          <w:sz w:val="28"/>
          <w:szCs w:val="24"/>
        </w:rPr>
        <w:t>тклонение от средней цены у автомобилей марки</w:t>
      </w:r>
    </w:p>
    <w:p w14:paraId="3F862333" w14:textId="05072A30" w:rsidR="00210FFF" w:rsidRPr="004E6D20" w:rsidRDefault="00310836" w:rsidP="009E679B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EEA1F44" wp14:editId="76BE7DDE">
            <wp:extent cx="5052498" cy="78492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FDF" w14:textId="4CA760EE" w:rsidR="00310836" w:rsidRPr="004E6D20" w:rsidRDefault="00310836" w:rsidP="00310836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6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6</w:t>
        </w:r>
      </w:hyperlink>
      <w:r w:rsidRPr="004E6D20">
        <w:rPr>
          <w:sz w:val="28"/>
          <w:szCs w:val="24"/>
        </w:rPr>
        <w:t>.</w:t>
      </w:r>
    </w:p>
    <w:p w14:paraId="2248A93E" w14:textId="1D773968" w:rsidR="00310836" w:rsidRPr="004E6D20" w:rsidRDefault="00310836" w:rsidP="00310836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1E20CF2" wp14:editId="5817624D">
            <wp:extent cx="3436918" cy="48848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66A9" w14:textId="22F04D25" w:rsidR="00824461" w:rsidRPr="004E6D20" w:rsidRDefault="00310836" w:rsidP="00D41C39">
      <w:pPr>
        <w:jc w:val="center"/>
        <w:rPr>
          <w:rFonts w:cs="Times New Roman"/>
          <w:sz w:val="28"/>
          <w:szCs w:val="28"/>
          <w:lang w:val="en-US"/>
        </w:rPr>
      </w:pPr>
      <w:bookmarkStart w:id="130" w:name="Рисунок__26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 xml:space="preserve">6 </w:t>
      </w:r>
      <w:bookmarkEnd w:id="130"/>
      <w:r w:rsidRPr="004E6D20">
        <w:rPr>
          <w:rFonts w:cs="Times New Roman"/>
          <w:sz w:val="28"/>
          <w:szCs w:val="28"/>
        </w:rPr>
        <w:t>–</w:t>
      </w:r>
      <w:r w:rsidR="00C91893" w:rsidRPr="004E6D20">
        <w:rPr>
          <w:rFonts w:cs="Times New Roman"/>
          <w:sz w:val="28"/>
          <w:szCs w:val="28"/>
        </w:rPr>
        <w:t xml:space="preserve"> </w:t>
      </w:r>
      <w:r w:rsidRPr="004E6D20">
        <w:rPr>
          <w:rFonts w:cs="Times New Roman"/>
          <w:sz w:val="28"/>
          <w:szCs w:val="28"/>
        </w:rPr>
        <w:t>Фрагмент вывода данных</w:t>
      </w:r>
    </w:p>
    <w:p w14:paraId="18012C74" w14:textId="643D3525" w:rsidR="00210FFF" w:rsidRPr="004E6D20" w:rsidRDefault="007C7563" w:rsidP="00824461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1" w:name="_Toc135405252"/>
      <w:bookmarkStart w:id="132" w:name="_Toc135749074"/>
      <w:bookmarkStart w:id="133" w:name="_Toc135749164"/>
      <w:bookmarkStart w:id="134" w:name="_Toc142312997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струкция </w:t>
      </w:r>
      <w:r w:rsidR="00210FFF"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Case</w:t>
      </w:r>
      <w:bookmarkEnd w:id="131"/>
      <w:bookmarkEnd w:id="132"/>
      <w:bookmarkEnd w:id="133"/>
      <w:bookmarkEnd w:id="134"/>
    </w:p>
    <w:p w14:paraId="00131837" w14:textId="1A7681FD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количество кузовов для определенной марки</w:t>
      </w:r>
    </w:p>
    <w:p w14:paraId="06E92D8A" w14:textId="7416DE71" w:rsidR="00310836" w:rsidRPr="004E6D20" w:rsidRDefault="00310836" w:rsidP="00310836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количество кузовов воспользуемся запросом, как показано в </w:t>
      </w:r>
      <w:hyperlink w:anchor="Листинг_30" w:history="1">
        <w:r w:rsidRPr="004E6D20">
          <w:rPr>
            <w:rStyle w:val="a5"/>
            <w:color w:val="auto"/>
            <w:sz w:val="28"/>
            <w:szCs w:val="24"/>
            <w:u w:val="none"/>
          </w:rPr>
          <w:t xml:space="preserve">листинге </w:t>
        </w:r>
        <w:r w:rsidR="009E679B" w:rsidRPr="004E6D20">
          <w:rPr>
            <w:rStyle w:val="a5"/>
            <w:color w:val="auto"/>
            <w:sz w:val="28"/>
            <w:szCs w:val="24"/>
            <w:u w:val="none"/>
          </w:rPr>
          <w:t>30</w:t>
        </w:r>
      </w:hyperlink>
      <w:r w:rsidRPr="004E6D20">
        <w:rPr>
          <w:sz w:val="28"/>
          <w:szCs w:val="24"/>
        </w:rPr>
        <w:t>.</w:t>
      </w:r>
    </w:p>
    <w:p w14:paraId="4F6593F0" w14:textId="73D1F6C8" w:rsidR="00310836" w:rsidRPr="004E6D20" w:rsidRDefault="00310836" w:rsidP="009E679B">
      <w:pPr>
        <w:jc w:val="center"/>
        <w:rPr>
          <w:sz w:val="28"/>
          <w:szCs w:val="24"/>
        </w:rPr>
      </w:pPr>
      <w:bookmarkStart w:id="135" w:name="Листинг_30"/>
      <w:r w:rsidRPr="004E6D20">
        <w:rPr>
          <w:sz w:val="28"/>
          <w:szCs w:val="24"/>
        </w:rPr>
        <w:t xml:space="preserve">Листинг </w:t>
      </w:r>
      <w:r w:rsidR="009E679B" w:rsidRPr="004E6D20">
        <w:rPr>
          <w:sz w:val="28"/>
          <w:szCs w:val="24"/>
        </w:rPr>
        <w:t>30</w:t>
      </w:r>
      <w:bookmarkEnd w:id="135"/>
      <w:r w:rsidRPr="004E6D20">
        <w:rPr>
          <w:sz w:val="28"/>
          <w:szCs w:val="24"/>
        </w:rPr>
        <w:t xml:space="preserve"> – </w:t>
      </w:r>
      <w:r w:rsidR="009E679B" w:rsidRPr="004E6D20">
        <w:rPr>
          <w:sz w:val="28"/>
          <w:szCs w:val="24"/>
        </w:rPr>
        <w:t>Количество кузовов</w:t>
      </w:r>
    </w:p>
    <w:p w14:paraId="622364C5" w14:textId="1ABCCCDF" w:rsidR="00210FFF" w:rsidRPr="004E6D20" w:rsidRDefault="00310836" w:rsidP="009E679B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8C7548D" wp14:editId="020379AC">
            <wp:extent cx="4778154" cy="1333616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951" w14:textId="1137F765" w:rsidR="009E679B" w:rsidRPr="004E6D20" w:rsidRDefault="009E679B" w:rsidP="009E679B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7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C91893" w:rsidRPr="004E6D20">
          <w:rPr>
            <w:rStyle w:val="a5"/>
            <w:color w:val="auto"/>
            <w:sz w:val="28"/>
            <w:szCs w:val="24"/>
            <w:u w:val="none"/>
          </w:rPr>
          <w:t>7</w:t>
        </w:r>
      </w:hyperlink>
      <w:r w:rsidRPr="004E6D20">
        <w:rPr>
          <w:sz w:val="28"/>
          <w:szCs w:val="24"/>
        </w:rPr>
        <w:t>.</w:t>
      </w:r>
    </w:p>
    <w:p w14:paraId="5B308A17" w14:textId="6C233F42" w:rsidR="009E679B" w:rsidRPr="004E6D20" w:rsidRDefault="009E679B" w:rsidP="009E679B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3EBDD1" wp14:editId="4504B1B3">
            <wp:extent cx="3200677" cy="15622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505E" w14:textId="690D1B69" w:rsidR="009E679B" w:rsidRPr="004E6D20" w:rsidRDefault="009E679B" w:rsidP="009E679B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36" w:name="Рисунок__27"/>
      <w:r w:rsidRPr="004E6D20">
        <w:rPr>
          <w:rFonts w:cs="Times New Roman"/>
          <w:sz w:val="28"/>
          <w:szCs w:val="28"/>
        </w:rPr>
        <w:t>Рисунок 2</w:t>
      </w:r>
      <w:r w:rsidR="00C91893" w:rsidRPr="004E6D20">
        <w:rPr>
          <w:rFonts w:cs="Times New Roman"/>
          <w:sz w:val="28"/>
          <w:szCs w:val="28"/>
        </w:rPr>
        <w:t>7</w:t>
      </w:r>
      <w:r w:rsidRPr="004E6D20">
        <w:rPr>
          <w:rFonts w:cs="Times New Roman"/>
          <w:sz w:val="28"/>
          <w:szCs w:val="28"/>
        </w:rPr>
        <w:t xml:space="preserve"> </w:t>
      </w:r>
      <w:bookmarkEnd w:id="136"/>
      <w:r w:rsidRPr="004E6D20">
        <w:rPr>
          <w:rFonts w:cs="Times New Roman"/>
          <w:sz w:val="28"/>
          <w:szCs w:val="28"/>
        </w:rPr>
        <w:t>– Вывод данных</w:t>
      </w:r>
    </w:p>
    <w:p w14:paraId="02DDB522" w14:textId="1911D341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ывести информацию о возрасте автомобиля (раритет, старый, современный, новый)</w:t>
      </w:r>
    </w:p>
    <w:p w14:paraId="14B30C1C" w14:textId="2F6AF6A7" w:rsidR="009E679B" w:rsidRPr="004E6D20" w:rsidRDefault="009E679B" w:rsidP="009E679B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информации о возрасте автомобиля воспользуемся запросом, как показано в </w:t>
      </w:r>
      <w:hyperlink w:anchor="Листинг_31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31</w:t>
        </w:r>
      </w:hyperlink>
      <w:r w:rsidRPr="004E6D20">
        <w:rPr>
          <w:sz w:val="28"/>
          <w:szCs w:val="24"/>
        </w:rPr>
        <w:t>.</w:t>
      </w:r>
    </w:p>
    <w:p w14:paraId="138C9EC1" w14:textId="743FF3E0" w:rsidR="009E679B" w:rsidRPr="004E6D20" w:rsidRDefault="009E679B" w:rsidP="009E679B">
      <w:pPr>
        <w:jc w:val="center"/>
        <w:rPr>
          <w:sz w:val="28"/>
          <w:szCs w:val="24"/>
        </w:rPr>
      </w:pPr>
      <w:bookmarkStart w:id="137" w:name="Листинг_31"/>
      <w:r w:rsidRPr="004E6D20">
        <w:rPr>
          <w:sz w:val="28"/>
          <w:szCs w:val="24"/>
        </w:rPr>
        <w:t xml:space="preserve">Листинг 31 </w:t>
      </w:r>
      <w:bookmarkEnd w:id="137"/>
      <w:r w:rsidRPr="004E6D20">
        <w:rPr>
          <w:sz w:val="28"/>
          <w:szCs w:val="24"/>
        </w:rPr>
        <w:t>– Информация о возрасте автомобиля</w:t>
      </w:r>
    </w:p>
    <w:p w14:paraId="6CAC6B91" w14:textId="6FFE1C4A" w:rsidR="00210FFF" w:rsidRPr="004E6D20" w:rsidRDefault="009E679B" w:rsidP="009E679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A0ED704" wp14:editId="565BADE9">
            <wp:extent cx="4397121" cy="998307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666" w14:textId="5A799E4E" w:rsidR="009E679B" w:rsidRPr="004E6D20" w:rsidRDefault="009E679B" w:rsidP="009E679B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28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E90CE2" w:rsidRPr="004E6D20">
          <w:rPr>
            <w:rStyle w:val="a5"/>
            <w:color w:val="auto"/>
            <w:sz w:val="28"/>
            <w:szCs w:val="24"/>
            <w:u w:val="none"/>
          </w:rPr>
          <w:t>8</w:t>
        </w:r>
      </w:hyperlink>
      <w:r w:rsidRPr="004E6D20">
        <w:rPr>
          <w:sz w:val="28"/>
          <w:szCs w:val="24"/>
        </w:rPr>
        <w:t>.</w:t>
      </w:r>
    </w:p>
    <w:p w14:paraId="6C6E8101" w14:textId="63B1DFC9" w:rsidR="009E679B" w:rsidRPr="004E6D20" w:rsidRDefault="009E679B" w:rsidP="009E679B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39E30D8B" wp14:editId="568B5A12">
            <wp:extent cx="4397121" cy="960203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651" w14:textId="72A24D29" w:rsidR="009E679B" w:rsidRPr="004E6D20" w:rsidRDefault="009E679B" w:rsidP="009E679B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38" w:name="Рисунок__28"/>
      <w:r w:rsidRPr="004E6D20">
        <w:rPr>
          <w:rFonts w:cs="Times New Roman"/>
          <w:sz w:val="28"/>
          <w:szCs w:val="28"/>
        </w:rPr>
        <w:t>Рисунок 2</w:t>
      </w:r>
      <w:r w:rsidR="00E90CE2" w:rsidRPr="004E6D20">
        <w:rPr>
          <w:rFonts w:cs="Times New Roman"/>
          <w:sz w:val="28"/>
          <w:szCs w:val="28"/>
        </w:rPr>
        <w:t>8</w:t>
      </w:r>
      <w:r w:rsidRPr="004E6D20">
        <w:rPr>
          <w:rFonts w:cs="Times New Roman"/>
          <w:sz w:val="28"/>
          <w:szCs w:val="28"/>
        </w:rPr>
        <w:t xml:space="preserve"> </w:t>
      </w:r>
      <w:bookmarkEnd w:id="138"/>
      <w:r w:rsidRPr="004E6D20">
        <w:rPr>
          <w:rFonts w:cs="Times New Roman"/>
          <w:sz w:val="28"/>
          <w:szCs w:val="28"/>
        </w:rPr>
        <w:t>– Фрагмент вывода данных</w:t>
      </w:r>
    </w:p>
    <w:p w14:paraId="2DA77F34" w14:textId="52D677CD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 зависимости от количества аренд клиента выводить его скидку</w:t>
      </w:r>
    </w:p>
    <w:p w14:paraId="1AE886F6" w14:textId="402F60E5" w:rsidR="009E679B" w:rsidRPr="004E6D20" w:rsidRDefault="009E679B" w:rsidP="009E679B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скидки для клиента воспользуемся запросом, как показано в </w:t>
      </w:r>
      <w:hyperlink w:anchor="Листинг_32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32</w:t>
        </w:r>
      </w:hyperlink>
      <w:r w:rsidRPr="004E6D20">
        <w:rPr>
          <w:sz w:val="28"/>
          <w:szCs w:val="24"/>
        </w:rPr>
        <w:t>.</w:t>
      </w:r>
    </w:p>
    <w:p w14:paraId="08BECDC4" w14:textId="09DE7E0F" w:rsidR="009E679B" w:rsidRPr="004E6D20" w:rsidRDefault="009E679B" w:rsidP="009E679B">
      <w:pPr>
        <w:jc w:val="center"/>
        <w:rPr>
          <w:sz w:val="28"/>
          <w:szCs w:val="24"/>
        </w:rPr>
      </w:pPr>
      <w:bookmarkStart w:id="139" w:name="Листинг_32"/>
      <w:r w:rsidRPr="004E6D20">
        <w:rPr>
          <w:sz w:val="28"/>
          <w:szCs w:val="24"/>
        </w:rPr>
        <w:t xml:space="preserve">Листинг 32 </w:t>
      </w:r>
      <w:bookmarkEnd w:id="139"/>
      <w:r w:rsidRPr="004E6D20">
        <w:rPr>
          <w:sz w:val="28"/>
          <w:szCs w:val="24"/>
        </w:rPr>
        <w:t>– Скидки для клиента</w:t>
      </w:r>
    </w:p>
    <w:p w14:paraId="2BA7EB24" w14:textId="3796CB49" w:rsidR="00210FFF" w:rsidRPr="004E6D20" w:rsidRDefault="009E679B" w:rsidP="009E679B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4D46455" wp14:editId="6319D4C3">
            <wp:extent cx="5296359" cy="13717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FFF" w:rsidRPr="004E6D20">
        <w:rPr>
          <w:rFonts w:cs="Times New Roman"/>
          <w:sz w:val="28"/>
          <w:szCs w:val="28"/>
        </w:rPr>
        <w:t xml:space="preserve"> </w:t>
      </w:r>
    </w:p>
    <w:p w14:paraId="41A742E4" w14:textId="6E32E92D" w:rsidR="009E679B" w:rsidRPr="004E6D20" w:rsidRDefault="009E679B" w:rsidP="009E679B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lastRenderedPageBreak/>
        <w:t xml:space="preserve">Вывод будет, как показано на </w:t>
      </w:r>
      <w:hyperlink w:anchor="Рисунок__29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2</w:t>
        </w:r>
        <w:r w:rsidR="00E90CE2" w:rsidRPr="004E6D20">
          <w:rPr>
            <w:rStyle w:val="a5"/>
            <w:color w:val="auto"/>
            <w:sz w:val="28"/>
            <w:szCs w:val="24"/>
            <w:u w:val="none"/>
          </w:rPr>
          <w:t>9</w:t>
        </w:r>
      </w:hyperlink>
      <w:r w:rsidRPr="004E6D20">
        <w:rPr>
          <w:sz w:val="28"/>
          <w:szCs w:val="24"/>
        </w:rPr>
        <w:t>.</w:t>
      </w:r>
    </w:p>
    <w:p w14:paraId="48BDFC32" w14:textId="26E8234D" w:rsidR="009E679B" w:rsidRPr="004E6D20" w:rsidRDefault="009E679B" w:rsidP="009E679B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329F0AC7" wp14:editId="1A6D4AEA">
            <wp:extent cx="4427604" cy="2606266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9B2" w14:textId="7433A389" w:rsidR="009E679B" w:rsidRPr="004E6D20" w:rsidRDefault="009E679B" w:rsidP="00D41C39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40" w:name="Рисунок__29"/>
      <w:r w:rsidRPr="004E6D20">
        <w:rPr>
          <w:rFonts w:cs="Times New Roman"/>
          <w:sz w:val="28"/>
          <w:szCs w:val="28"/>
        </w:rPr>
        <w:t>Рисунок 2</w:t>
      </w:r>
      <w:r w:rsidR="00E90CE2" w:rsidRPr="004E6D20">
        <w:rPr>
          <w:rFonts w:cs="Times New Roman"/>
          <w:sz w:val="28"/>
          <w:szCs w:val="28"/>
        </w:rPr>
        <w:t>9</w:t>
      </w:r>
      <w:bookmarkEnd w:id="140"/>
      <w:r w:rsidRPr="004E6D20">
        <w:rPr>
          <w:rFonts w:cs="Times New Roman"/>
          <w:sz w:val="28"/>
          <w:szCs w:val="28"/>
        </w:rPr>
        <w:t xml:space="preserve"> – Фрагмент вывода данных</w:t>
      </w:r>
    </w:p>
    <w:p w14:paraId="63F48364" w14:textId="28B68652" w:rsidR="00210FFF" w:rsidRPr="004E6D20" w:rsidRDefault="00210FFF" w:rsidP="00824461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1" w:name="_Toc135405253"/>
      <w:bookmarkStart w:id="142" w:name="_Toc135749075"/>
      <w:bookmarkStart w:id="143" w:name="_Toc135749165"/>
      <w:bookmarkStart w:id="144" w:name="_Toc142312998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онные функции</w:t>
      </w:r>
      <w:bookmarkEnd w:id="141"/>
      <w:bookmarkEnd w:id="142"/>
      <w:bookmarkEnd w:id="143"/>
      <w:bookmarkEnd w:id="144"/>
    </w:p>
    <w:p w14:paraId="36617FD3" w14:textId="16AC6E9F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Для каждого клиента, посчитать общее количество аренд, суммарную стоимость и среднюю стоимость аренды </w:t>
      </w:r>
    </w:p>
    <w:p w14:paraId="1236853B" w14:textId="0B9000E4" w:rsidR="00BC3792" w:rsidRPr="004E6D20" w:rsidRDefault="00BC3792" w:rsidP="00BC3792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общего количества аренд, стоимости и средней стоимости аренды воспользуемся запросом, как показано в </w:t>
      </w:r>
      <w:hyperlink w:anchor="Листинг_33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33</w:t>
        </w:r>
      </w:hyperlink>
      <w:r w:rsidRPr="004E6D20">
        <w:rPr>
          <w:sz w:val="28"/>
          <w:szCs w:val="24"/>
        </w:rPr>
        <w:t>.</w:t>
      </w:r>
    </w:p>
    <w:p w14:paraId="701C8C12" w14:textId="120455AD" w:rsidR="00BC3792" w:rsidRPr="004E6D20" w:rsidRDefault="00BC3792" w:rsidP="00BC3792">
      <w:pPr>
        <w:jc w:val="center"/>
        <w:rPr>
          <w:sz w:val="28"/>
          <w:szCs w:val="24"/>
        </w:rPr>
      </w:pPr>
      <w:bookmarkStart w:id="145" w:name="Листинг_33"/>
      <w:r w:rsidRPr="004E6D20">
        <w:rPr>
          <w:sz w:val="28"/>
          <w:szCs w:val="24"/>
        </w:rPr>
        <w:t xml:space="preserve">Листинг 33 </w:t>
      </w:r>
      <w:bookmarkEnd w:id="145"/>
      <w:r w:rsidRPr="004E6D20">
        <w:rPr>
          <w:sz w:val="28"/>
          <w:szCs w:val="24"/>
        </w:rPr>
        <w:t>– Количество аренд и стоимости</w:t>
      </w:r>
    </w:p>
    <w:p w14:paraId="5A02005A" w14:textId="4B579BEC" w:rsidR="00210FFF" w:rsidRPr="004E6D20" w:rsidRDefault="00BC3792" w:rsidP="00BC3792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00083E3" wp14:editId="7ED04A84">
            <wp:extent cx="5471634" cy="9983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CBDA" w14:textId="28101EE0" w:rsidR="00BC3792" w:rsidRPr="004E6D20" w:rsidRDefault="00BC3792" w:rsidP="00BC3792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_30" w:history="1">
        <w:r w:rsidRPr="004E6D20">
          <w:rPr>
            <w:rStyle w:val="a5"/>
            <w:color w:val="auto"/>
            <w:sz w:val="28"/>
            <w:szCs w:val="24"/>
            <w:u w:val="none"/>
          </w:rPr>
          <w:t xml:space="preserve">рисунке </w:t>
        </w:r>
        <w:r w:rsidR="00E90CE2" w:rsidRPr="004E6D20">
          <w:rPr>
            <w:rStyle w:val="a5"/>
            <w:color w:val="auto"/>
            <w:sz w:val="28"/>
            <w:szCs w:val="24"/>
            <w:u w:val="none"/>
          </w:rPr>
          <w:t>30</w:t>
        </w:r>
      </w:hyperlink>
      <w:r w:rsidRPr="004E6D20">
        <w:rPr>
          <w:sz w:val="28"/>
          <w:szCs w:val="24"/>
        </w:rPr>
        <w:t>.</w:t>
      </w:r>
    </w:p>
    <w:p w14:paraId="2E3F4EFA" w14:textId="7F4C23A0" w:rsidR="00BC3792" w:rsidRPr="004E6D20" w:rsidRDefault="00BC3792" w:rsidP="00BC3792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26FF9DC6" wp14:editId="37547718">
            <wp:extent cx="4412362" cy="2049958"/>
            <wp:effectExtent l="0" t="0" r="762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0E9" w14:textId="0D4A6319" w:rsidR="00BC3792" w:rsidRPr="004E6D20" w:rsidRDefault="00BC3792" w:rsidP="00BC3792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46" w:name="Рисунок___30"/>
      <w:r w:rsidRPr="004E6D20">
        <w:rPr>
          <w:rFonts w:cs="Times New Roman"/>
          <w:sz w:val="28"/>
          <w:szCs w:val="28"/>
        </w:rPr>
        <w:t xml:space="preserve">Рисунок </w:t>
      </w:r>
      <w:r w:rsidR="00E90CE2" w:rsidRPr="004E6D20">
        <w:rPr>
          <w:rFonts w:cs="Times New Roman"/>
          <w:sz w:val="28"/>
          <w:szCs w:val="28"/>
        </w:rPr>
        <w:t>30</w:t>
      </w:r>
      <w:bookmarkEnd w:id="146"/>
      <w:r w:rsidRPr="004E6D20">
        <w:rPr>
          <w:rFonts w:cs="Times New Roman"/>
          <w:sz w:val="28"/>
          <w:szCs w:val="28"/>
        </w:rPr>
        <w:t xml:space="preserve"> – Фрагмент вывода данных</w:t>
      </w:r>
    </w:p>
    <w:p w14:paraId="19D454F7" w14:textId="63CD85E7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Для каждой аренды, посчитать разницу между стоимостью аренды и средней стоимостью аренды для данного автомобиля</w:t>
      </w:r>
    </w:p>
    <w:p w14:paraId="5CFEE559" w14:textId="1E4D5CD8" w:rsidR="00BC3792" w:rsidRPr="004E6D20" w:rsidRDefault="00BC3792" w:rsidP="00BC3792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разницы между стоимостью аренды и средней стоимостью аренды для данного автомобиля воспользуемся запросом, как показано в </w:t>
      </w:r>
      <w:hyperlink w:anchor="Листинг_34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34</w:t>
        </w:r>
      </w:hyperlink>
      <w:r w:rsidRPr="004E6D20">
        <w:rPr>
          <w:sz w:val="28"/>
          <w:szCs w:val="24"/>
        </w:rPr>
        <w:t>.</w:t>
      </w:r>
    </w:p>
    <w:p w14:paraId="5E96DF3C" w14:textId="29DFB06D" w:rsidR="00BC3792" w:rsidRPr="004E6D20" w:rsidRDefault="00BC3792" w:rsidP="00BC3792">
      <w:pPr>
        <w:jc w:val="center"/>
      </w:pPr>
      <w:bookmarkStart w:id="147" w:name="Листинг_34"/>
      <w:r w:rsidRPr="004E6D20">
        <w:rPr>
          <w:sz w:val="28"/>
          <w:szCs w:val="24"/>
        </w:rPr>
        <w:t xml:space="preserve">Листинг 34 </w:t>
      </w:r>
      <w:bookmarkEnd w:id="147"/>
      <w:r w:rsidRPr="004E6D20">
        <w:rPr>
          <w:sz w:val="28"/>
          <w:szCs w:val="24"/>
        </w:rPr>
        <w:t>– Разница между арендами</w:t>
      </w:r>
    </w:p>
    <w:p w14:paraId="07EE7FCE" w14:textId="057FFD80" w:rsidR="00210FFF" w:rsidRPr="004E6D20" w:rsidRDefault="00BC3792" w:rsidP="00BC3792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3F8E02A" wp14:editId="2DBCA95D">
            <wp:extent cx="5471634" cy="76206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6772" w14:textId="2C1FA89F" w:rsidR="00BC3792" w:rsidRPr="004E6D20" w:rsidRDefault="00BC3792" w:rsidP="00BC3792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_31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3</w:t>
        </w:r>
        <w:r w:rsidR="00E90CE2" w:rsidRPr="004E6D20">
          <w:rPr>
            <w:rStyle w:val="a5"/>
            <w:color w:val="auto"/>
            <w:sz w:val="28"/>
            <w:szCs w:val="24"/>
            <w:u w:val="none"/>
          </w:rPr>
          <w:t>1</w:t>
        </w:r>
      </w:hyperlink>
      <w:r w:rsidRPr="004E6D20">
        <w:rPr>
          <w:sz w:val="28"/>
          <w:szCs w:val="24"/>
        </w:rPr>
        <w:t>.</w:t>
      </w:r>
    </w:p>
    <w:p w14:paraId="5A375B00" w14:textId="65338F6D" w:rsidR="00BC3792" w:rsidRPr="004E6D20" w:rsidRDefault="00BC3792" w:rsidP="00BC3792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6124090" wp14:editId="05438060">
            <wp:extent cx="3673158" cy="2735817"/>
            <wp:effectExtent l="0" t="0" r="381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B7F2" w14:textId="10FB348A" w:rsidR="00BC3792" w:rsidRPr="004E6D20" w:rsidRDefault="00BC3792" w:rsidP="00BC3792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48" w:name="Рисунок___31"/>
      <w:r w:rsidRPr="004E6D20">
        <w:rPr>
          <w:rFonts w:cs="Times New Roman"/>
          <w:sz w:val="28"/>
          <w:szCs w:val="28"/>
        </w:rPr>
        <w:t>Рисунок 3</w:t>
      </w:r>
      <w:r w:rsidR="00E90CE2" w:rsidRPr="004E6D20">
        <w:rPr>
          <w:rFonts w:cs="Times New Roman"/>
          <w:sz w:val="28"/>
          <w:szCs w:val="28"/>
        </w:rPr>
        <w:t>1</w:t>
      </w:r>
      <w:r w:rsidRPr="004E6D20">
        <w:rPr>
          <w:rFonts w:cs="Times New Roman"/>
          <w:sz w:val="28"/>
          <w:szCs w:val="28"/>
        </w:rPr>
        <w:t xml:space="preserve"> </w:t>
      </w:r>
      <w:bookmarkEnd w:id="148"/>
      <w:r w:rsidRPr="004E6D20">
        <w:rPr>
          <w:rFonts w:cs="Times New Roman"/>
          <w:sz w:val="28"/>
          <w:szCs w:val="28"/>
        </w:rPr>
        <w:t>– Фрагмент вывода данных</w:t>
      </w:r>
    </w:p>
    <w:p w14:paraId="63A9A919" w14:textId="2AE28F5D" w:rsidR="00210FFF" w:rsidRPr="004E6D20" w:rsidRDefault="00210FFF" w:rsidP="00824461">
      <w:pPr>
        <w:pStyle w:val="4"/>
        <w:spacing w:before="0"/>
        <w:ind w:left="1560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E6D2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ля каждого клиента, посчитать общее количество аренд каждого типа автомобиля</w:t>
      </w:r>
    </w:p>
    <w:p w14:paraId="0A907851" w14:textId="12006B23" w:rsidR="008F5624" w:rsidRPr="004E6D20" w:rsidRDefault="008F5624" w:rsidP="008F5624">
      <w:pPr>
        <w:rPr>
          <w:sz w:val="28"/>
          <w:szCs w:val="24"/>
        </w:rPr>
      </w:pPr>
      <w:r w:rsidRPr="004E6D20">
        <w:rPr>
          <w:sz w:val="28"/>
          <w:szCs w:val="24"/>
        </w:rPr>
        <w:t xml:space="preserve">Для определения общее количество аренд каждого типа автомобиля воспользуемся запросом, как показано в </w:t>
      </w:r>
      <w:hyperlink w:anchor="Листинг_35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35</w:t>
        </w:r>
      </w:hyperlink>
      <w:r w:rsidRPr="004E6D20">
        <w:rPr>
          <w:sz w:val="28"/>
          <w:szCs w:val="24"/>
        </w:rPr>
        <w:t>.</w:t>
      </w:r>
    </w:p>
    <w:p w14:paraId="50A2A493" w14:textId="136D0AAD" w:rsidR="008F5624" w:rsidRPr="004E6D20" w:rsidRDefault="008F5624" w:rsidP="008F5624">
      <w:pPr>
        <w:jc w:val="center"/>
        <w:rPr>
          <w:sz w:val="28"/>
          <w:szCs w:val="24"/>
        </w:rPr>
      </w:pPr>
      <w:bookmarkStart w:id="149" w:name="Листинг_35"/>
      <w:r w:rsidRPr="004E6D20">
        <w:rPr>
          <w:sz w:val="28"/>
          <w:szCs w:val="24"/>
        </w:rPr>
        <w:t xml:space="preserve">Листинг 35 </w:t>
      </w:r>
      <w:bookmarkEnd w:id="149"/>
      <w:r w:rsidRPr="004E6D20">
        <w:rPr>
          <w:sz w:val="28"/>
          <w:szCs w:val="24"/>
        </w:rPr>
        <w:t>– Общее количество аренд</w:t>
      </w:r>
    </w:p>
    <w:p w14:paraId="6D59910E" w14:textId="0BF09E5E" w:rsidR="003E2C47" w:rsidRPr="004E6D20" w:rsidRDefault="008F5624" w:rsidP="008F5624">
      <w:pPr>
        <w:ind w:firstLine="0"/>
        <w:rPr>
          <w:rFonts w:cs="Times New Roman"/>
          <w:sz w:val="28"/>
          <w:szCs w:val="28"/>
          <w:lang w:val="en-US"/>
        </w:rPr>
      </w:pPr>
      <w:r w:rsidRPr="004E6D20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8F82AC1" wp14:editId="538D0734">
            <wp:extent cx="5479255" cy="784928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129" w14:textId="0BAEFD40" w:rsidR="008F5624" w:rsidRPr="004E6D20" w:rsidRDefault="008F5624" w:rsidP="008F5624">
      <w:pPr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Вывод будет, как показано на </w:t>
      </w:r>
      <w:hyperlink w:anchor="Рисунок___32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3</w:t>
        </w:r>
        <w:r w:rsidR="00E90CE2" w:rsidRPr="004E6D20">
          <w:rPr>
            <w:rStyle w:val="a5"/>
            <w:color w:val="auto"/>
            <w:sz w:val="28"/>
            <w:szCs w:val="24"/>
            <w:u w:val="none"/>
          </w:rPr>
          <w:t>2</w:t>
        </w:r>
      </w:hyperlink>
      <w:r w:rsidRPr="004E6D20">
        <w:rPr>
          <w:sz w:val="28"/>
          <w:szCs w:val="24"/>
        </w:rPr>
        <w:t>.</w:t>
      </w:r>
    </w:p>
    <w:p w14:paraId="01CCB96C" w14:textId="740BBD0A" w:rsidR="008F5624" w:rsidRPr="004E6D20" w:rsidRDefault="008F5624" w:rsidP="008F5624">
      <w:pPr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16012BC" wp14:editId="5DBB7190">
            <wp:extent cx="2697714" cy="2065199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834" w14:textId="59707AE4" w:rsidR="008F5624" w:rsidRPr="004E6D20" w:rsidRDefault="008F5624" w:rsidP="008F5624">
      <w:pPr>
        <w:ind w:firstLine="0"/>
        <w:jc w:val="center"/>
        <w:rPr>
          <w:rFonts w:cs="Times New Roman"/>
          <w:sz w:val="28"/>
          <w:szCs w:val="28"/>
          <w:lang w:val="en-US"/>
        </w:rPr>
      </w:pPr>
      <w:bookmarkStart w:id="150" w:name="Рисунок___32"/>
      <w:r w:rsidRPr="004E6D20">
        <w:rPr>
          <w:rFonts w:cs="Times New Roman"/>
          <w:sz w:val="28"/>
          <w:szCs w:val="28"/>
        </w:rPr>
        <w:t>Рисунок 3</w:t>
      </w:r>
      <w:r w:rsidR="00E90CE2" w:rsidRPr="004E6D20">
        <w:rPr>
          <w:rFonts w:cs="Times New Roman"/>
          <w:sz w:val="28"/>
          <w:szCs w:val="28"/>
        </w:rPr>
        <w:t>2</w:t>
      </w:r>
      <w:bookmarkEnd w:id="150"/>
      <w:r w:rsidRPr="004E6D20">
        <w:rPr>
          <w:rFonts w:cs="Times New Roman"/>
          <w:sz w:val="28"/>
          <w:szCs w:val="28"/>
        </w:rPr>
        <w:t xml:space="preserve"> – Фрагмент вывода данных</w:t>
      </w:r>
    </w:p>
    <w:p w14:paraId="6F807B99" w14:textId="77777777" w:rsidR="003E2C47" w:rsidRPr="004E6D20" w:rsidRDefault="003E2C47" w:rsidP="00824461">
      <w:pPr>
        <w:rPr>
          <w:rFonts w:cs="Times New Roman"/>
          <w:sz w:val="28"/>
          <w:szCs w:val="28"/>
          <w:lang w:val="en-US"/>
        </w:rPr>
      </w:pPr>
    </w:p>
    <w:p w14:paraId="5BFE957A" w14:textId="77777777" w:rsidR="00A5400F" w:rsidRPr="004E6D20" w:rsidRDefault="003E2C47" w:rsidP="003E2C47">
      <w:pPr>
        <w:pStyle w:val="2"/>
        <w:spacing w:before="0"/>
        <w:ind w:left="426" w:firstLine="283"/>
        <w:rPr>
          <w:rFonts w:cs="Times New Roman"/>
          <w:sz w:val="28"/>
          <w:szCs w:val="28"/>
          <w:lang w:val="en-US"/>
        </w:rPr>
      </w:pPr>
      <w:bookmarkStart w:id="151" w:name="_Toc135749076"/>
      <w:bookmarkStart w:id="152" w:name="_Toc142312999"/>
      <w:r w:rsidRPr="004E6D20">
        <w:rPr>
          <w:rFonts w:cs="Times New Roman"/>
          <w:sz w:val="28"/>
          <w:szCs w:val="28"/>
        </w:rPr>
        <w:t>Тестирование функций и триггеров</w:t>
      </w:r>
      <w:bookmarkEnd w:id="151"/>
      <w:bookmarkEnd w:id="152"/>
    </w:p>
    <w:p w14:paraId="53181678" w14:textId="7FDA664B" w:rsidR="006A79B3" w:rsidRPr="004E6D20" w:rsidRDefault="006A79B3" w:rsidP="006A79B3">
      <w:pPr>
        <w:pStyle w:val="3"/>
        <w:spacing w:before="0"/>
        <w:ind w:hanging="11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53" w:name="_Toc135405255"/>
      <w:bookmarkStart w:id="154" w:name="_Toc135749077"/>
      <w:bookmarkStart w:id="155" w:name="_Toc135749167"/>
      <w:bookmarkStart w:id="156" w:name="_Toc142313000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триггера обновления поля «Долг»</w:t>
      </w:r>
      <w:bookmarkEnd w:id="153"/>
      <w:bookmarkEnd w:id="154"/>
      <w:bookmarkEnd w:id="155"/>
      <w:bookmarkEnd w:id="156"/>
    </w:p>
    <w:p w14:paraId="6999C241" w14:textId="35B14EC6" w:rsidR="003131EC" w:rsidRPr="004E6D20" w:rsidRDefault="003131EC" w:rsidP="003131EC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риггер обновления поля «Долг», показанный в </w:t>
      </w:r>
      <w:hyperlink w:anchor="Листинг1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1</w:t>
        </w:r>
      </w:hyperlink>
      <w:r w:rsidRPr="004E6D20">
        <w:rPr>
          <w:rFonts w:cs="Times New Roman"/>
          <w:sz w:val="28"/>
          <w:szCs w:val="28"/>
        </w:rPr>
        <w:t xml:space="preserve">, изменяет данное поле в таблице «Возвраты клиентов», при добавлении новой записи в таблицу «Реальная сдача». </w:t>
      </w:r>
      <w:r w:rsidR="0014298A" w:rsidRPr="004E6D20">
        <w:rPr>
          <w:rFonts w:cs="Times New Roman"/>
          <w:sz w:val="28"/>
          <w:szCs w:val="28"/>
        </w:rPr>
        <w:t>Начальное значени</w:t>
      </w:r>
      <w:r w:rsidR="000145EA" w:rsidRPr="004E6D20">
        <w:rPr>
          <w:rFonts w:cs="Times New Roman"/>
          <w:sz w:val="28"/>
          <w:szCs w:val="28"/>
        </w:rPr>
        <w:t>е</w:t>
      </w:r>
      <w:r w:rsidR="0014298A" w:rsidRPr="004E6D20">
        <w:rPr>
          <w:rFonts w:cs="Times New Roman"/>
          <w:sz w:val="28"/>
          <w:szCs w:val="28"/>
        </w:rPr>
        <w:t xml:space="preserve"> поля будет, как показано на </w:t>
      </w:r>
      <w:hyperlink w:anchor="Рисунок___33" w:history="1">
        <w:r w:rsidR="0014298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</w:t>
        </w:r>
        <w:r w:rsidR="00B10964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3</w:t>
        </w:r>
      </w:hyperlink>
      <w:r w:rsidR="000145EA" w:rsidRPr="004E6D20">
        <w:rPr>
          <w:rFonts w:cs="Times New Roman"/>
          <w:sz w:val="28"/>
          <w:szCs w:val="28"/>
        </w:rPr>
        <w:t xml:space="preserve">. </w:t>
      </w:r>
    </w:p>
    <w:p w14:paraId="2F06B23B" w14:textId="44B5B0F1" w:rsidR="0014298A" w:rsidRPr="004E6D20" w:rsidRDefault="0014298A" w:rsidP="0014298A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951DDA7" wp14:editId="24B109D0">
            <wp:extent cx="4221846" cy="35055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544" w14:textId="792B1169" w:rsidR="0014298A" w:rsidRPr="004E6D20" w:rsidRDefault="0014298A" w:rsidP="0014298A">
      <w:pPr>
        <w:ind w:firstLine="708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447DC17" wp14:editId="53D3040B">
            <wp:extent cx="4237087" cy="2133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1109" w14:textId="6F8FFA88" w:rsidR="0014298A" w:rsidRPr="004E6D20" w:rsidRDefault="0014298A" w:rsidP="0014298A">
      <w:pPr>
        <w:ind w:firstLine="708"/>
        <w:jc w:val="center"/>
        <w:rPr>
          <w:rFonts w:cs="Times New Roman"/>
          <w:sz w:val="28"/>
          <w:szCs w:val="28"/>
        </w:rPr>
      </w:pPr>
      <w:bookmarkStart w:id="157" w:name="Рисунок___33"/>
      <w:r w:rsidRPr="004E6D20">
        <w:rPr>
          <w:rFonts w:cs="Times New Roman"/>
          <w:sz w:val="28"/>
          <w:szCs w:val="28"/>
        </w:rPr>
        <w:t>Рисунок 3</w:t>
      </w:r>
      <w:r w:rsidR="00E90CE2" w:rsidRPr="004E6D20">
        <w:rPr>
          <w:rFonts w:cs="Times New Roman"/>
          <w:sz w:val="28"/>
          <w:szCs w:val="28"/>
        </w:rPr>
        <w:t>3</w:t>
      </w:r>
      <w:r w:rsidRPr="004E6D20">
        <w:rPr>
          <w:rFonts w:cs="Times New Roman"/>
          <w:sz w:val="28"/>
          <w:szCs w:val="28"/>
        </w:rPr>
        <w:t xml:space="preserve"> </w:t>
      </w:r>
      <w:bookmarkEnd w:id="157"/>
      <w:r w:rsidRPr="004E6D20">
        <w:rPr>
          <w:rFonts w:cs="Times New Roman"/>
          <w:sz w:val="28"/>
          <w:szCs w:val="28"/>
        </w:rPr>
        <w:t>– Начальное положение</w:t>
      </w:r>
    </w:p>
    <w:p w14:paraId="018B2AFF" w14:textId="45D7C288" w:rsidR="000145EA" w:rsidRPr="004E6D20" w:rsidRDefault="00D30E7F" w:rsidP="000145EA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Вызов триггера происходит</w:t>
      </w:r>
      <w:r w:rsidR="000145EA" w:rsidRPr="004E6D20">
        <w:rPr>
          <w:rFonts w:cs="Times New Roman"/>
          <w:sz w:val="28"/>
          <w:szCs w:val="28"/>
        </w:rPr>
        <w:t xml:space="preserve">, как показано в </w:t>
      </w:r>
      <w:hyperlink w:anchor="Листинг_36" w:history="1">
        <w:r w:rsidR="000145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6</w:t>
        </w:r>
      </w:hyperlink>
      <w:r w:rsidR="000145EA" w:rsidRPr="004E6D20">
        <w:rPr>
          <w:rFonts w:cs="Times New Roman"/>
          <w:sz w:val="28"/>
          <w:szCs w:val="28"/>
        </w:rPr>
        <w:t>.</w:t>
      </w:r>
    </w:p>
    <w:p w14:paraId="60149F44" w14:textId="58BF7986" w:rsidR="002614BC" w:rsidRPr="004E6D20" w:rsidRDefault="002614BC" w:rsidP="0014298A">
      <w:pPr>
        <w:ind w:firstLine="708"/>
        <w:jc w:val="center"/>
        <w:rPr>
          <w:rFonts w:cs="Times New Roman"/>
          <w:sz w:val="28"/>
          <w:szCs w:val="28"/>
        </w:rPr>
      </w:pPr>
      <w:bookmarkStart w:id="158" w:name="Листинг_36"/>
      <w:r w:rsidRPr="004E6D20">
        <w:rPr>
          <w:rFonts w:cs="Times New Roman"/>
          <w:sz w:val="28"/>
          <w:szCs w:val="28"/>
        </w:rPr>
        <w:t>Листинг 36</w:t>
      </w:r>
      <w:bookmarkEnd w:id="158"/>
      <w:r w:rsidRPr="004E6D20">
        <w:rPr>
          <w:rFonts w:cs="Times New Roman"/>
          <w:sz w:val="28"/>
          <w:szCs w:val="28"/>
        </w:rPr>
        <w:t xml:space="preserve"> – Вызов триггера</w:t>
      </w:r>
      <w:r w:rsidR="004E6D20" w:rsidRPr="004E6D20">
        <w:rPr>
          <w:rFonts w:cs="Times New Roman"/>
          <w:sz w:val="28"/>
          <w:szCs w:val="28"/>
        </w:rPr>
        <w:t xml:space="preserve"> и процедуры</w:t>
      </w:r>
    </w:p>
    <w:p w14:paraId="554FC01B" w14:textId="0AEFD757" w:rsidR="002614BC" w:rsidRPr="004E6D20" w:rsidRDefault="002614BC" w:rsidP="002614BC">
      <w:pPr>
        <w:ind w:firstLine="0"/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7CF9FB9" wp14:editId="532F5AD7">
            <wp:extent cx="4176122" cy="22099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CBCB" w14:textId="789D8EA5" w:rsidR="004A254D" w:rsidRPr="004E6D20" w:rsidRDefault="004A254D" w:rsidP="004A254D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Значение измениться, как показано на </w:t>
      </w:r>
      <w:hyperlink w:anchor="Листинг_3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4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1665F04D" w14:textId="0CF058D3" w:rsidR="004A254D" w:rsidRPr="004E6D20" w:rsidRDefault="004A254D" w:rsidP="004A254D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7B8C3D89" wp14:editId="4E21BB63">
            <wp:extent cx="4221846" cy="35055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94D" w14:textId="67CEEDED" w:rsidR="004A254D" w:rsidRPr="004E6D20" w:rsidRDefault="004A254D" w:rsidP="004A254D">
      <w:pPr>
        <w:ind w:firstLine="0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6CC607B" wp14:editId="3077323C">
            <wp:extent cx="4207933" cy="2506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20755" cy="25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F601" w14:textId="5AD17444" w:rsidR="004A254D" w:rsidRPr="004E6D20" w:rsidRDefault="004A254D" w:rsidP="004A254D">
      <w:pPr>
        <w:ind w:firstLine="708"/>
        <w:jc w:val="center"/>
        <w:rPr>
          <w:rFonts w:cs="Times New Roman"/>
          <w:sz w:val="28"/>
          <w:szCs w:val="28"/>
        </w:rPr>
      </w:pPr>
      <w:bookmarkStart w:id="159" w:name="Рисунок___34"/>
      <w:r w:rsidRPr="004E6D20">
        <w:rPr>
          <w:rFonts w:cs="Times New Roman"/>
          <w:sz w:val="28"/>
          <w:szCs w:val="28"/>
        </w:rPr>
        <w:t xml:space="preserve">Рисунок 34 </w:t>
      </w:r>
      <w:bookmarkEnd w:id="159"/>
      <w:r w:rsidRPr="004E6D20">
        <w:rPr>
          <w:rFonts w:cs="Times New Roman"/>
          <w:sz w:val="28"/>
          <w:szCs w:val="28"/>
        </w:rPr>
        <w:t>– Изменения</w:t>
      </w:r>
    </w:p>
    <w:p w14:paraId="21F99C67" w14:textId="0A0B7645" w:rsidR="004A254D" w:rsidRPr="004E6D20" w:rsidRDefault="004A254D" w:rsidP="004A254D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0" w:name="_Toc142313001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 обновления поля «Статус» при возврате автомобиля</w:t>
      </w:r>
      <w:bookmarkEnd w:id="160"/>
    </w:p>
    <w:p w14:paraId="48BA4D1E" w14:textId="1BF91BE1" w:rsidR="004A254D" w:rsidRPr="004E6D20" w:rsidRDefault="004A254D" w:rsidP="004A254D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риггер обновления поля «Статус», показанный в </w:t>
      </w:r>
      <w:hyperlink w:anchor="Листинг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2</w:t>
        </w:r>
      </w:hyperlink>
      <w:r w:rsidRPr="004E6D20">
        <w:rPr>
          <w:rFonts w:cs="Times New Roman"/>
          <w:sz w:val="28"/>
          <w:szCs w:val="28"/>
        </w:rPr>
        <w:t xml:space="preserve">, изменяет данное поле в таблице «Автомобили» при обновлении информации. </w:t>
      </w:r>
      <w:r w:rsidR="000145EA" w:rsidRPr="004E6D20">
        <w:rPr>
          <w:rFonts w:cs="Times New Roman"/>
          <w:sz w:val="28"/>
          <w:szCs w:val="28"/>
        </w:rPr>
        <w:t xml:space="preserve">Начальное значение будет, как показано на </w:t>
      </w:r>
      <w:hyperlink w:anchor="Листинг_35" w:history="1">
        <w:r w:rsidR="000145EA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5</w:t>
        </w:r>
      </w:hyperlink>
      <w:r w:rsidR="000145EA" w:rsidRPr="004E6D20">
        <w:rPr>
          <w:rFonts w:cs="Times New Roman"/>
          <w:sz w:val="28"/>
          <w:szCs w:val="28"/>
        </w:rPr>
        <w:t xml:space="preserve">. </w:t>
      </w:r>
    </w:p>
    <w:p w14:paraId="037EE3FE" w14:textId="280BA41D" w:rsidR="000145EA" w:rsidRPr="004E6D20" w:rsidRDefault="000145EA" w:rsidP="000145EA">
      <w:pPr>
        <w:spacing w:line="240" w:lineRule="auto"/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07D84A5" wp14:editId="1DBD196B">
            <wp:extent cx="5939790" cy="244475"/>
            <wp:effectExtent l="0" t="0" r="381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4FE7" w14:textId="1D3DA57B" w:rsidR="000145EA" w:rsidRPr="004E6D20" w:rsidRDefault="000145EA" w:rsidP="000145EA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47E9351E" wp14:editId="0713DA8C">
            <wp:extent cx="5927298" cy="2006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2" cy="2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6875" w14:textId="77777777" w:rsidR="000145EA" w:rsidRPr="004E6D20" w:rsidRDefault="000145EA" w:rsidP="00070142">
      <w:pPr>
        <w:ind w:firstLine="0"/>
        <w:jc w:val="center"/>
        <w:rPr>
          <w:rFonts w:cs="Times New Roman"/>
          <w:sz w:val="28"/>
          <w:szCs w:val="28"/>
        </w:rPr>
      </w:pPr>
      <w:bookmarkStart w:id="161" w:name="Рисунок___35"/>
      <w:r w:rsidRPr="004E6D20">
        <w:rPr>
          <w:rFonts w:cs="Times New Roman"/>
          <w:sz w:val="28"/>
          <w:szCs w:val="28"/>
        </w:rPr>
        <w:t xml:space="preserve">Рисунок 35 </w:t>
      </w:r>
      <w:bookmarkEnd w:id="161"/>
      <w:r w:rsidRPr="004E6D20">
        <w:rPr>
          <w:rFonts w:cs="Times New Roman"/>
          <w:sz w:val="28"/>
          <w:szCs w:val="28"/>
        </w:rPr>
        <w:t>– Начальное значения</w:t>
      </w:r>
    </w:p>
    <w:p w14:paraId="2E9A338D" w14:textId="64B197DC" w:rsidR="000145EA" w:rsidRPr="004E6D20" w:rsidRDefault="000145EA" w:rsidP="00070142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ab/>
      </w:r>
      <w:r w:rsidR="00D30E7F" w:rsidRPr="004E6D20">
        <w:rPr>
          <w:rFonts w:cs="Times New Roman"/>
          <w:sz w:val="28"/>
          <w:szCs w:val="28"/>
        </w:rPr>
        <w:t>Вызов триггера происходит,</w:t>
      </w:r>
      <w:r w:rsidRPr="004E6D20">
        <w:rPr>
          <w:rFonts w:cs="Times New Roman"/>
          <w:sz w:val="28"/>
          <w:szCs w:val="28"/>
        </w:rPr>
        <w:t xml:space="preserve"> как показано в </w:t>
      </w:r>
      <w:hyperlink w:anchor="Листинг_3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6</w:t>
        </w:r>
      </w:hyperlink>
      <w:r w:rsidRPr="004E6D20">
        <w:rPr>
          <w:rFonts w:cs="Times New Roman"/>
          <w:sz w:val="28"/>
          <w:szCs w:val="28"/>
        </w:rPr>
        <w:t xml:space="preserve">. Значение измениться, как показано на </w:t>
      </w:r>
      <w:hyperlink w:anchor="Рисунок___3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6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3225C579" w14:textId="77777777" w:rsidR="000145EA" w:rsidRPr="004E6D20" w:rsidRDefault="000145EA" w:rsidP="000145EA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159DF4AC" wp14:editId="2E16E7A4">
            <wp:extent cx="5939790" cy="244475"/>
            <wp:effectExtent l="0" t="0" r="381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EA68" w14:textId="77777777" w:rsidR="000145EA" w:rsidRPr="004E6D20" w:rsidRDefault="000145EA" w:rsidP="000145EA">
      <w:pPr>
        <w:spacing w:line="259" w:lineRule="auto"/>
        <w:ind w:firstLine="0"/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5E99B06" wp14:editId="41DB32E0">
            <wp:extent cx="5939790" cy="1960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4261" cy="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9BCF" w14:textId="77777777" w:rsidR="00D30E7F" w:rsidRPr="004E6D20" w:rsidRDefault="000145EA" w:rsidP="00070142">
      <w:pPr>
        <w:spacing w:before="240"/>
        <w:ind w:firstLine="0"/>
        <w:jc w:val="center"/>
        <w:rPr>
          <w:rFonts w:cs="Times New Roman"/>
          <w:sz w:val="28"/>
          <w:szCs w:val="28"/>
        </w:rPr>
      </w:pPr>
      <w:bookmarkStart w:id="162" w:name="Рисунок___36"/>
      <w:r w:rsidRPr="004E6D20">
        <w:rPr>
          <w:rFonts w:cs="Times New Roman"/>
          <w:sz w:val="28"/>
          <w:szCs w:val="28"/>
        </w:rPr>
        <w:t xml:space="preserve">Рисунок 36 </w:t>
      </w:r>
      <w:bookmarkEnd w:id="162"/>
      <w:r w:rsidRPr="004E6D20">
        <w:rPr>
          <w:rFonts w:cs="Times New Roman"/>
          <w:sz w:val="28"/>
          <w:szCs w:val="28"/>
        </w:rPr>
        <w:t>– Изменение информации</w:t>
      </w:r>
    </w:p>
    <w:p w14:paraId="71B14537" w14:textId="6779E125" w:rsidR="00D30E7F" w:rsidRPr="004E6D20" w:rsidRDefault="00D30E7F" w:rsidP="00D30E7F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3" w:name="_Toc142313002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 обновления поля «Статус» при выдаче автомобиля</w:t>
      </w:r>
      <w:bookmarkEnd w:id="163"/>
    </w:p>
    <w:p w14:paraId="1993F4EB" w14:textId="38166226" w:rsidR="00D30E7F" w:rsidRPr="004E6D20" w:rsidRDefault="00D30E7F" w:rsidP="00D30E7F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риггер обновления поля «Статус», показанный в </w:t>
      </w:r>
      <w:hyperlink w:anchor="Листинг3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</w:t>
        </w:r>
      </w:hyperlink>
      <w:r w:rsidRPr="004E6D20">
        <w:rPr>
          <w:rFonts w:cs="Times New Roman"/>
          <w:sz w:val="28"/>
          <w:szCs w:val="28"/>
        </w:rPr>
        <w:t xml:space="preserve">, изменяет данное поле в таблице «Автомобили» при обновлении информации. Начальное значение будет, как показано на </w:t>
      </w:r>
      <w:hyperlink w:anchor="Рисунок___3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7</w:t>
        </w:r>
      </w:hyperlink>
      <w:r w:rsidRPr="004E6D20">
        <w:rPr>
          <w:rFonts w:cs="Times New Roman"/>
          <w:sz w:val="28"/>
          <w:szCs w:val="28"/>
        </w:rPr>
        <w:t xml:space="preserve">. </w:t>
      </w:r>
    </w:p>
    <w:p w14:paraId="49BF4366" w14:textId="062AD694" w:rsidR="00D30E7F" w:rsidRPr="004E6D20" w:rsidRDefault="00D30E7F" w:rsidP="00D30E7F">
      <w:pPr>
        <w:ind w:firstLine="0"/>
      </w:pPr>
      <w:r w:rsidRPr="004E6D20">
        <w:rPr>
          <w:noProof/>
        </w:rPr>
        <w:drawing>
          <wp:inline distT="0" distB="0" distL="0" distR="0" wp14:anchorId="06921E88" wp14:editId="0D610BF4">
            <wp:extent cx="5939790" cy="398780"/>
            <wp:effectExtent l="0" t="0" r="381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9427" w14:textId="47E7005D" w:rsidR="00D30E7F" w:rsidRPr="004E6D20" w:rsidRDefault="00D30E7F" w:rsidP="00D30E7F">
      <w:pPr>
        <w:ind w:firstLine="0"/>
        <w:jc w:val="center"/>
        <w:rPr>
          <w:sz w:val="28"/>
          <w:szCs w:val="28"/>
        </w:rPr>
      </w:pPr>
      <w:bookmarkStart w:id="164" w:name="Рисунок___37"/>
      <w:r w:rsidRPr="004E6D20">
        <w:rPr>
          <w:sz w:val="28"/>
          <w:szCs w:val="28"/>
        </w:rPr>
        <w:t xml:space="preserve">Рисунок 37 </w:t>
      </w:r>
      <w:bookmarkEnd w:id="164"/>
      <w:r w:rsidRPr="004E6D20">
        <w:rPr>
          <w:sz w:val="28"/>
          <w:szCs w:val="28"/>
        </w:rPr>
        <w:t>– Начальное положение</w:t>
      </w:r>
    </w:p>
    <w:p w14:paraId="55337A8E" w14:textId="64849C60" w:rsidR="00D30E7F" w:rsidRPr="004E6D20" w:rsidRDefault="00D30E7F" w:rsidP="00D30E7F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Вызов триггера происходит, как показано в </w:t>
      </w:r>
      <w:hyperlink w:anchor="Листинг_3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7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625267FF" w14:textId="301628C8" w:rsidR="00BD46AC" w:rsidRPr="004E6D20" w:rsidRDefault="00BD46AC" w:rsidP="00BD46AC">
      <w:pPr>
        <w:jc w:val="center"/>
        <w:rPr>
          <w:sz w:val="28"/>
          <w:szCs w:val="28"/>
        </w:rPr>
      </w:pPr>
      <w:bookmarkStart w:id="165" w:name="Листинг_37"/>
      <w:r w:rsidRPr="004E6D20">
        <w:rPr>
          <w:sz w:val="28"/>
          <w:szCs w:val="28"/>
        </w:rPr>
        <w:t>Листинг 37</w:t>
      </w:r>
      <w:bookmarkEnd w:id="165"/>
      <w:r w:rsidRPr="004E6D20">
        <w:rPr>
          <w:sz w:val="28"/>
          <w:szCs w:val="28"/>
        </w:rPr>
        <w:t xml:space="preserve"> – Вызов триггера</w:t>
      </w:r>
      <w:r w:rsidR="004E6D20" w:rsidRPr="004E6D20">
        <w:rPr>
          <w:sz w:val="28"/>
          <w:szCs w:val="28"/>
        </w:rPr>
        <w:t xml:space="preserve"> и процедуры</w:t>
      </w:r>
    </w:p>
    <w:p w14:paraId="44BE643E" w14:textId="55FED861" w:rsidR="00BD46AC" w:rsidRPr="004E6D20" w:rsidRDefault="00D30E7F" w:rsidP="00BD46AC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626A7FC" wp14:editId="58BDD3D2">
            <wp:extent cx="5494496" cy="243861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E14E" w14:textId="0DBAFD97" w:rsidR="00BD46AC" w:rsidRPr="004E6D20" w:rsidRDefault="00BD46AC" w:rsidP="00BD46AC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Значение измениться, как показано на </w:t>
      </w:r>
      <w:hyperlink w:anchor="Рисунок___38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8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55A1A244" w14:textId="434DB7A0" w:rsidR="00BD46AC" w:rsidRPr="004E6D20" w:rsidRDefault="00BD46AC" w:rsidP="00BD46AC">
      <w:pPr>
        <w:ind w:firstLine="0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25E301A" wp14:editId="58E37D87">
            <wp:extent cx="5939790" cy="3949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F0B" w14:textId="31ADAAC0" w:rsidR="00BD46AC" w:rsidRPr="004E6D20" w:rsidRDefault="00BD46AC" w:rsidP="00BD46AC">
      <w:pPr>
        <w:ind w:firstLine="0"/>
        <w:jc w:val="center"/>
        <w:rPr>
          <w:rFonts w:cs="Times New Roman"/>
          <w:sz w:val="28"/>
          <w:szCs w:val="28"/>
        </w:rPr>
      </w:pPr>
      <w:bookmarkStart w:id="166" w:name="Рисунок___38"/>
      <w:r w:rsidRPr="004E6D20">
        <w:rPr>
          <w:rFonts w:cs="Times New Roman"/>
          <w:sz w:val="28"/>
          <w:szCs w:val="28"/>
        </w:rPr>
        <w:t xml:space="preserve">Рисунок 38 </w:t>
      </w:r>
      <w:bookmarkEnd w:id="166"/>
      <w:r w:rsidRPr="004E6D20">
        <w:rPr>
          <w:rFonts w:cs="Times New Roman"/>
          <w:sz w:val="28"/>
          <w:szCs w:val="28"/>
        </w:rPr>
        <w:t>– Изменение информации</w:t>
      </w:r>
    </w:p>
    <w:p w14:paraId="3F83A531" w14:textId="04587274" w:rsidR="000A75FD" w:rsidRPr="004E6D20" w:rsidRDefault="00BD46AC" w:rsidP="000A75FD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7" w:name="_Toc142313003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 обновления количества возвратов</w:t>
      </w:r>
      <w:bookmarkEnd w:id="167"/>
    </w:p>
    <w:p w14:paraId="13A3A84F" w14:textId="2148D9AF" w:rsidR="00CF7854" w:rsidRPr="004E6D20" w:rsidRDefault="000A75FD" w:rsidP="00CF7854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Триггер обновления количества возвратов, как показано в </w:t>
      </w:r>
      <w:hyperlink w:anchor="Листинг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4</w:t>
        </w:r>
      </w:hyperlink>
      <w:r w:rsidRPr="004E6D20">
        <w:rPr>
          <w:rFonts w:cs="Times New Roman"/>
          <w:sz w:val="28"/>
          <w:szCs w:val="28"/>
        </w:rPr>
        <w:t>, изменяет поле «Возвраты клиентов» при</w:t>
      </w:r>
      <w:r w:rsidR="00CF7854" w:rsidRPr="004E6D20">
        <w:rPr>
          <w:rFonts w:cs="Times New Roman"/>
          <w:sz w:val="28"/>
          <w:szCs w:val="28"/>
        </w:rPr>
        <w:t xml:space="preserve"> добавлении новой записи в таблицу «Выданные автомобили». В данный момент начальное значение будет, как показано на </w:t>
      </w:r>
      <w:hyperlink w:anchor="Рисунок___34" w:history="1">
        <w:r w:rsidR="00CF7854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4</w:t>
        </w:r>
      </w:hyperlink>
      <w:r w:rsidR="00CF7854" w:rsidRPr="004E6D20">
        <w:rPr>
          <w:rFonts w:cs="Times New Roman"/>
          <w:sz w:val="28"/>
          <w:szCs w:val="28"/>
        </w:rPr>
        <w:t xml:space="preserve">. Вызов триггера происходит, как показано в </w:t>
      </w:r>
      <w:hyperlink w:anchor="Листинг_37" w:history="1">
        <w:r w:rsidR="00CF7854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7</w:t>
        </w:r>
      </w:hyperlink>
      <w:r w:rsidR="00CF7854" w:rsidRPr="004E6D20">
        <w:rPr>
          <w:rFonts w:cs="Times New Roman"/>
          <w:sz w:val="28"/>
          <w:szCs w:val="28"/>
        </w:rPr>
        <w:t xml:space="preserve">, а значение изменится, как показано на </w:t>
      </w:r>
      <w:hyperlink w:anchor="Рисунок___39" w:history="1">
        <w:r w:rsidR="00CF7854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9</w:t>
        </w:r>
      </w:hyperlink>
      <w:r w:rsidR="00CF7854" w:rsidRPr="004E6D20">
        <w:rPr>
          <w:rFonts w:cs="Times New Roman"/>
          <w:sz w:val="28"/>
          <w:szCs w:val="28"/>
        </w:rPr>
        <w:t>.</w:t>
      </w:r>
    </w:p>
    <w:p w14:paraId="36228366" w14:textId="709505DA" w:rsidR="00CF7854" w:rsidRPr="004E6D20" w:rsidRDefault="00CF7854" w:rsidP="00CF7854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5B996879" wp14:editId="2749CBAA">
            <wp:extent cx="4221846" cy="35055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652C" w14:textId="07EBA953" w:rsidR="00CF7854" w:rsidRPr="004E6D20" w:rsidRDefault="00CF7854" w:rsidP="00CF7854">
      <w:pPr>
        <w:ind w:firstLine="708"/>
        <w:jc w:val="center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05566ADB" wp14:editId="5F4DFF77">
            <wp:extent cx="4191363" cy="243861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7EBC" w14:textId="4BD115B6" w:rsidR="00CF7854" w:rsidRPr="004E6D20" w:rsidRDefault="00CF7854" w:rsidP="00CF7854">
      <w:pPr>
        <w:ind w:firstLine="708"/>
        <w:jc w:val="center"/>
        <w:rPr>
          <w:rFonts w:cs="Times New Roman"/>
          <w:sz w:val="28"/>
          <w:szCs w:val="28"/>
        </w:rPr>
      </w:pPr>
      <w:bookmarkStart w:id="168" w:name="Рисунок___39"/>
      <w:r w:rsidRPr="004E6D20">
        <w:rPr>
          <w:rFonts w:cs="Times New Roman"/>
          <w:sz w:val="28"/>
          <w:szCs w:val="28"/>
        </w:rPr>
        <w:t xml:space="preserve">Рисунок 39 </w:t>
      </w:r>
      <w:bookmarkEnd w:id="168"/>
      <w:r w:rsidRPr="004E6D20">
        <w:rPr>
          <w:rFonts w:cs="Times New Roman"/>
          <w:sz w:val="28"/>
          <w:szCs w:val="28"/>
        </w:rPr>
        <w:t>– Изменения</w:t>
      </w:r>
    </w:p>
    <w:p w14:paraId="170B8006" w14:textId="5530D16B" w:rsidR="00D43274" w:rsidRPr="004E6D20" w:rsidRDefault="00D43274" w:rsidP="00D43274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9" w:name="_Toc142313004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иггер определения состояния</w:t>
      </w:r>
      <w:bookmarkEnd w:id="169"/>
    </w:p>
    <w:p w14:paraId="25B4F654" w14:textId="3B39305E" w:rsidR="006A0892" w:rsidRPr="004E6D20" w:rsidRDefault="006A0892" w:rsidP="006A0892">
      <w:pPr>
        <w:ind w:firstLine="708"/>
        <w:rPr>
          <w:rFonts w:cs="Times New Roman"/>
          <w:sz w:val="28"/>
          <w:szCs w:val="28"/>
        </w:rPr>
      </w:pPr>
      <w:r w:rsidRPr="004E6D20">
        <w:rPr>
          <w:sz w:val="28"/>
          <w:szCs w:val="24"/>
        </w:rPr>
        <w:t xml:space="preserve">Триггер определения состояния, показанный в </w:t>
      </w:r>
      <w:hyperlink w:anchor="Листинг5" w:history="1">
        <w:r w:rsidRPr="004E6D20">
          <w:rPr>
            <w:rStyle w:val="a5"/>
            <w:color w:val="auto"/>
            <w:sz w:val="28"/>
            <w:szCs w:val="24"/>
            <w:u w:val="none"/>
          </w:rPr>
          <w:t>листинге 5</w:t>
        </w:r>
      </w:hyperlink>
      <w:r w:rsidRPr="004E6D20">
        <w:rPr>
          <w:sz w:val="28"/>
          <w:szCs w:val="24"/>
        </w:rPr>
        <w:t xml:space="preserve">, изменяет поля </w:t>
      </w:r>
      <w:r w:rsidRPr="004E6D20">
        <w:rPr>
          <w:rFonts w:cs="Times New Roman"/>
          <w:sz w:val="28"/>
          <w:szCs w:val="28"/>
        </w:rPr>
        <w:t xml:space="preserve">«Возвраты вовремя» или «Возвраты с проблемами» в таблице «Возвраты клиента». Начальное значение поля будет, как показано на </w:t>
      </w:r>
      <w:hyperlink w:anchor="Рисунок___33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3</w:t>
        </w:r>
      </w:hyperlink>
      <w:r w:rsidRPr="004E6D20">
        <w:rPr>
          <w:rFonts w:cs="Times New Roman"/>
          <w:sz w:val="28"/>
          <w:szCs w:val="28"/>
        </w:rPr>
        <w:t xml:space="preserve">. Вызов триггера происходит, как показано в </w:t>
      </w:r>
      <w:hyperlink w:anchor="Листинг_3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6</w:t>
        </w:r>
      </w:hyperlink>
      <w:r w:rsidRPr="004E6D20">
        <w:rPr>
          <w:rFonts w:cs="Times New Roman"/>
          <w:sz w:val="28"/>
          <w:szCs w:val="28"/>
        </w:rPr>
        <w:t xml:space="preserve">. Значение измениться, как показано на </w:t>
      </w:r>
      <w:hyperlink w:anchor="Рисунок___3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4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01664BEE" w14:textId="63F94B46" w:rsidR="006A0892" w:rsidRPr="004E6D20" w:rsidRDefault="006A0892" w:rsidP="006A0892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0" w:name="_Toc142313005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а вычисления арендной стоимости</w:t>
      </w:r>
      <w:bookmarkEnd w:id="170"/>
    </w:p>
    <w:p w14:paraId="551D5FE9" w14:textId="22007843" w:rsidR="005016B7" w:rsidRPr="004E6D20" w:rsidRDefault="006A0892" w:rsidP="005016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Процедура вычисления арендной стоимости, показанная в </w:t>
      </w:r>
      <w:hyperlink w:anchor="Листинг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6</w:t>
        </w:r>
      </w:hyperlink>
      <w:r w:rsidRPr="004E6D20">
        <w:rPr>
          <w:rFonts w:cs="Times New Roman"/>
          <w:sz w:val="28"/>
          <w:szCs w:val="28"/>
        </w:rPr>
        <w:t>, добавляет в таблицу</w:t>
      </w:r>
      <w:r w:rsidR="005016B7" w:rsidRPr="004E6D20">
        <w:rPr>
          <w:rFonts w:cs="Times New Roman"/>
          <w:sz w:val="28"/>
          <w:szCs w:val="28"/>
        </w:rPr>
        <w:t xml:space="preserve"> «Выданные автомобили» информацию о цене аренды и её код выдачи. Вызов триггера происходит, как показано в </w:t>
      </w:r>
      <w:hyperlink w:anchor="Листинг_37" w:history="1">
        <w:r w:rsidR="005016B7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7</w:t>
        </w:r>
      </w:hyperlink>
      <w:r w:rsidR="005016B7" w:rsidRPr="004E6D20">
        <w:rPr>
          <w:rFonts w:cs="Times New Roman"/>
          <w:sz w:val="28"/>
          <w:szCs w:val="28"/>
        </w:rPr>
        <w:t xml:space="preserve">. Вывод будет как показано на </w:t>
      </w:r>
      <w:hyperlink w:anchor="Рисунок___40" w:history="1">
        <w:r w:rsidR="005016B7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40</w:t>
        </w:r>
      </w:hyperlink>
      <w:r w:rsidR="005016B7" w:rsidRPr="004E6D20">
        <w:rPr>
          <w:rFonts w:cs="Times New Roman"/>
          <w:sz w:val="28"/>
          <w:szCs w:val="28"/>
        </w:rPr>
        <w:t>.</w:t>
      </w:r>
    </w:p>
    <w:p w14:paraId="785CA627" w14:textId="29665CF1" w:rsidR="005016B7" w:rsidRPr="004E6D20" w:rsidRDefault="005016B7" w:rsidP="005016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noProof/>
          <w:sz w:val="28"/>
          <w:szCs w:val="28"/>
        </w:rPr>
        <w:drawing>
          <wp:inline distT="0" distB="0" distL="0" distR="0" wp14:anchorId="4A0370A1" wp14:editId="01049F78">
            <wp:extent cx="5563082" cy="624894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2AE" w14:textId="50B90D2C" w:rsidR="005016B7" w:rsidRPr="004E6D20" w:rsidRDefault="005016B7" w:rsidP="005016B7">
      <w:pPr>
        <w:ind w:firstLine="708"/>
        <w:jc w:val="center"/>
        <w:rPr>
          <w:rFonts w:cs="Times New Roman"/>
          <w:sz w:val="28"/>
          <w:szCs w:val="28"/>
        </w:rPr>
      </w:pPr>
      <w:bookmarkStart w:id="171" w:name="Рисунок___40"/>
      <w:r w:rsidRPr="004E6D20">
        <w:rPr>
          <w:rFonts w:cs="Times New Roman"/>
          <w:sz w:val="28"/>
          <w:szCs w:val="28"/>
        </w:rPr>
        <w:t xml:space="preserve">Рисунок 40 </w:t>
      </w:r>
      <w:bookmarkEnd w:id="171"/>
      <w:r w:rsidRPr="004E6D20">
        <w:rPr>
          <w:rFonts w:cs="Times New Roman"/>
          <w:sz w:val="28"/>
          <w:szCs w:val="28"/>
        </w:rPr>
        <w:t>– Добавление в таблицу</w:t>
      </w:r>
    </w:p>
    <w:p w14:paraId="121E6652" w14:textId="0F56572B" w:rsidR="005016B7" w:rsidRPr="004E6D20" w:rsidRDefault="005016B7" w:rsidP="005016B7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2" w:name="_Toc142313006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а добавления реальной сдачи</w:t>
      </w:r>
      <w:bookmarkEnd w:id="172"/>
    </w:p>
    <w:p w14:paraId="7D990D72" w14:textId="1C385312" w:rsidR="005016B7" w:rsidRPr="004E6D20" w:rsidRDefault="005016B7" w:rsidP="005016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Процедура добавления реальной сдачи, показанная в </w:t>
      </w:r>
      <w:hyperlink w:anchor="Листинг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7</w:t>
        </w:r>
      </w:hyperlink>
      <w:r w:rsidRPr="004E6D20">
        <w:rPr>
          <w:rFonts w:cs="Times New Roman"/>
          <w:sz w:val="28"/>
          <w:szCs w:val="28"/>
        </w:rPr>
        <w:t xml:space="preserve">, добавляет в таблицу «Реальная сдача» информацию о фактической сдаче автомобиля и о штрафе за просроченную сдачу. Вызов триггера происходит, как показано в </w:t>
      </w:r>
      <w:hyperlink w:anchor="Листинг_36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6</w:t>
        </w:r>
      </w:hyperlink>
      <w:r w:rsidRPr="004E6D20">
        <w:rPr>
          <w:rFonts w:cs="Times New Roman"/>
          <w:sz w:val="28"/>
          <w:szCs w:val="28"/>
        </w:rPr>
        <w:t xml:space="preserve">. Вывод будет как показано на </w:t>
      </w:r>
      <w:hyperlink w:anchor="Листинг_34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рисунке 34</w:t>
        </w:r>
      </w:hyperlink>
      <w:r w:rsidRPr="004E6D20">
        <w:rPr>
          <w:rFonts w:cs="Times New Roman"/>
          <w:sz w:val="28"/>
          <w:szCs w:val="28"/>
        </w:rPr>
        <w:t>.</w:t>
      </w:r>
    </w:p>
    <w:p w14:paraId="67854B5D" w14:textId="546CE0A0" w:rsidR="005016B7" w:rsidRPr="004E6D20" w:rsidRDefault="005016B7" w:rsidP="005016B7">
      <w:pPr>
        <w:pStyle w:val="3"/>
        <w:spacing w:before="0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3" w:name="_Toc142313007"/>
      <w:r w:rsidRPr="004E6D2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вывода свободных автомобилей</w:t>
      </w:r>
      <w:bookmarkEnd w:id="173"/>
    </w:p>
    <w:p w14:paraId="457C17DB" w14:textId="112A67B0" w:rsidR="005016B7" w:rsidRPr="004E6D20" w:rsidRDefault="005016B7" w:rsidP="005016B7">
      <w:pPr>
        <w:ind w:firstLine="708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Функция вывода свободных автомобилей, показанная в </w:t>
      </w:r>
      <w:hyperlink w:anchor="Листинг8" w:history="1">
        <w:r w:rsidRPr="00CF44CE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8</w:t>
        </w:r>
      </w:hyperlink>
      <w:r w:rsidRPr="004E6D20">
        <w:rPr>
          <w:rFonts w:cs="Times New Roman"/>
          <w:sz w:val="28"/>
          <w:szCs w:val="28"/>
        </w:rPr>
        <w:t>, показывает информацию о доступных автомобилях</w:t>
      </w:r>
      <w:r w:rsidR="004E6D20" w:rsidRPr="004E6D20">
        <w:rPr>
          <w:rFonts w:cs="Times New Roman"/>
          <w:sz w:val="28"/>
          <w:szCs w:val="28"/>
        </w:rPr>
        <w:t>,</w:t>
      </w:r>
      <w:r w:rsidRPr="004E6D20">
        <w:rPr>
          <w:rFonts w:cs="Times New Roman"/>
          <w:sz w:val="28"/>
          <w:szCs w:val="28"/>
        </w:rPr>
        <w:t xml:space="preserve"> </w:t>
      </w:r>
      <w:r w:rsidR="004E6D20" w:rsidRPr="004E6D20">
        <w:rPr>
          <w:rFonts w:cs="Times New Roman"/>
          <w:sz w:val="28"/>
          <w:szCs w:val="28"/>
        </w:rPr>
        <w:t xml:space="preserve">выпущенных начиная с определенного года. Вызов будет как показано в </w:t>
      </w:r>
      <w:hyperlink w:anchor="Листинг_38" w:history="1">
        <w:r w:rsidR="004E6D20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листинге 38</w:t>
        </w:r>
      </w:hyperlink>
      <w:r w:rsidR="004E6D20" w:rsidRPr="004E6D20">
        <w:rPr>
          <w:rFonts w:cs="Times New Roman"/>
          <w:sz w:val="28"/>
          <w:szCs w:val="28"/>
        </w:rPr>
        <w:t>.</w:t>
      </w:r>
    </w:p>
    <w:p w14:paraId="584DA058" w14:textId="29BA5AD2" w:rsidR="004E6D20" w:rsidRPr="004E6D20" w:rsidRDefault="004E6D20" w:rsidP="004E6D20">
      <w:pPr>
        <w:ind w:firstLine="708"/>
        <w:jc w:val="center"/>
        <w:rPr>
          <w:rFonts w:cs="Times New Roman"/>
          <w:sz w:val="28"/>
          <w:szCs w:val="28"/>
        </w:rPr>
      </w:pPr>
      <w:bookmarkStart w:id="174" w:name="Листинг_38"/>
      <w:r w:rsidRPr="004E6D20">
        <w:rPr>
          <w:rFonts w:cs="Times New Roman"/>
          <w:sz w:val="28"/>
          <w:szCs w:val="28"/>
        </w:rPr>
        <w:t xml:space="preserve">Листинг 38 </w:t>
      </w:r>
      <w:bookmarkEnd w:id="174"/>
      <w:r w:rsidRPr="004E6D20">
        <w:rPr>
          <w:rFonts w:cs="Times New Roman"/>
          <w:sz w:val="28"/>
          <w:szCs w:val="28"/>
        </w:rPr>
        <w:t>– Вызов функции</w:t>
      </w:r>
    </w:p>
    <w:p w14:paraId="6FF230AA" w14:textId="3A79418D" w:rsidR="005016B7" w:rsidRPr="004E6D20" w:rsidRDefault="004E6D20" w:rsidP="004E6D20">
      <w:pPr>
        <w:ind w:firstLine="0"/>
        <w:rPr>
          <w:lang w:val="en-US"/>
        </w:rPr>
      </w:pPr>
      <w:r w:rsidRPr="004E6D20">
        <w:rPr>
          <w:noProof/>
          <w:lang w:val="en-US"/>
        </w:rPr>
        <w:drawing>
          <wp:inline distT="0" distB="0" distL="0" distR="0" wp14:anchorId="5B57ED22" wp14:editId="5731274A">
            <wp:extent cx="3947502" cy="2362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BC6" w14:textId="1633DFAD" w:rsidR="004E6D20" w:rsidRPr="004E6D20" w:rsidRDefault="004E6D20" w:rsidP="004E6D20">
      <w:pPr>
        <w:ind w:firstLine="0"/>
        <w:rPr>
          <w:sz w:val="28"/>
          <w:szCs w:val="24"/>
        </w:rPr>
      </w:pPr>
      <w:r w:rsidRPr="004E6D20">
        <w:rPr>
          <w:lang w:val="en-US"/>
        </w:rPr>
        <w:tab/>
      </w:r>
      <w:r w:rsidRPr="004E6D20">
        <w:rPr>
          <w:sz w:val="28"/>
          <w:szCs w:val="24"/>
        </w:rPr>
        <w:t xml:space="preserve">Вывод будет как показано на </w:t>
      </w:r>
      <w:hyperlink w:anchor="Рисунок___41" w:history="1">
        <w:r w:rsidRPr="004E6D20">
          <w:rPr>
            <w:rStyle w:val="a5"/>
            <w:color w:val="auto"/>
            <w:sz w:val="28"/>
            <w:szCs w:val="24"/>
            <w:u w:val="none"/>
          </w:rPr>
          <w:t>рисунке 41</w:t>
        </w:r>
      </w:hyperlink>
      <w:r w:rsidRPr="004E6D20">
        <w:rPr>
          <w:sz w:val="28"/>
          <w:szCs w:val="24"/>
        </w:rPr>
        <w:t>.</w:t>
      </w:r>
    </w:p>
    <w:p w14:paraId="1C8A36D0" w14:textId="068586B7" w:rsidR="004E6D20" w:rsidRPr="004E6D20" w:rsidRDefault="004E6D20" w:rsidP="004E6D20">
      <w:pPr>
        <w:ind w:firstLine="0"/>
        <w:jc w:val="center"/>
        <w:rPr>
          <w:sz w:val="28"/>
          <w:szCs w:val="24"/>
        </w:rPr>
      </w:pPr>
      <w:r w:rsidRPr="004E6D20">
        <w:rPr>
          <w:noProof/>
          <w:sz w:val="28"/>
          <w:szCs w:val="24"/>
        </w:rPr>
        <w:lastRenderedPageBreak/>
        <w:drawing>
          <wp:inline distT="0" distB="0" distL="0" distR="0" wp14:anchorId="14A6D4E6" wp14:editId="5F4238C5">
            <wp:extent cx="2484335" cy="419898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E14A" w14:textId="2857AAC2" w:rsidR="004E6D20" w:rsidRPr="004E6D20" w:rsidRDefault="004E6D20" w:rsidP="004E6D20">
      <w:pPr>
        <w:ind w:firstLine="0"/>
        <w:jc w:val="center"/>
        <w:rPr>
          <w:sz w:val="28"/>
          <w:szCs w:val="24"/>
        </w:rPr>
      </w:pPr>
      <w:bookmarkStart w:id="175" w:name="Рисунок___41"/>
      <w:r w:rsidRPr="004E6D20">
        <w:rPr>
          <w:sz w:val="28"/>
          <w:szCs w:val="24"/>
        </w:rPr>
        <w:t xml:space="preserve">Рисунок 41 </w:t>
      </w:r>
      <w:bookmarkEnd w:id="175"/>
      <w:r w:rsidRPr="004E6D20">
        <w:rPr>
          <w:sz w:val="28"/>
          <w:szCs w:val="24"/>
        </w:rPr>
        <w:t>– Вывод автомобилей</w:t>
      </w:r>
    </w:p>
    <w:p w14:paraId="37D7AA03" w14:textId="245DB46A" w:rsidR="005016B7" w:rsidRPr="004E6D20" w:rsidRDefault="005016B7" w:rsidP="005016B7">
      <w:pPr>
        <w:ind w:firstLine="708"/>
        <w:rPr>
          <w:rFonts w:cs="Times New Roman"/>
          <w:sz w:val="28"/>
          <w:szCs w:val="28"/>
        </w:rPr>
      </w:pPr>
    </w:p>
    <w:p w14:paraId="6D0D6B12" w14:textId="01600418" w:rsidR="005016B7" w:rsidRPr="004E6D20" w:rsidRDefault="005016B7" w:rsidP="005016B7">
      <w:pPr>
        <w:ind w:firstLine="708"/>
        <w:rPr>
          <w:rFonts w:cs="Times New Roman"/>
          <w:sz w:val="28"/>
          <w:szCs w:val="28"/>
        </w:rPr>
      </w:pPr>
    </w:p>
    <w:p w14:paraId="663B432C" w14:textId="77777777" w:rsidR="005016B7" w:rsidRPr="004E6D20" w:rsidRDefault="005016B7" w:rsidP="005016B7">
      <w:pPr>
        <w:ind w:firstLine="0"/>
        <w:rPr>
          <w:rFonts w:cs="Times New Roman"/>
          <w:sz w:val="28"/>
          <w:szCs w:val="28"/>
        </w:rPr>
      </w:pPr>
    </w:p>
    <w:p w14:paraId="5F14C43C" w14:textId="62F563E1" w:rsidR="006A0892" w:rsidRPr="004E6D20" w:rsidRDefault="006A0892" w:rsidP="006A0892">
      <w:pPr>
        <w:ind w:firstLine="708"/>
        <w:rPr>
          <w:rFonts w:cs="Times New Roman"/>
          <w:sz w:val="28"/>
          <w:szCs w:val="28"/>
        </w:rPr>
      </w:pPr>
    </w:p>
    <w:p w14:paraId="0B670C59" w14:textId="02743C91" w:rsidR="006A0892" w:rsidRPr="004E6D20" w:rsidRDefault="006A0892" w:rsidP="005016B7">
      <w:pPr>
        <w:ind w:firstLine="0"/>
        <w:rPr>
          <w:rFonts w:cs="Times New Roman"/>
          <w:sz w:val="28"/>
          <w:szCs w:val="28"/>
        </w:rPr>
      </w:pPr>
    </w:p>
    <w:p w14:paraId="6EEDB439" w14:textId="70689958" w:rsidR="006A0892" w:rsidRPr="004E6D20" w:rsidRDefault="006A0892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br w:type="page"/>
      </w:r>
    </w:p>
    <w:p w14:paraId="3F39103E" w14:textId="4B3B474C" w:rsidR="00F94789" w:rsidRPr="004E6D20" w:rsidRDefault="00EC3DD8" w:rsidP="00BF76FB">
      <w:pPr>
        <w:pStyle w:val="1"/>
        <w:numPr>
          <w:ilvl w:val="0"/>
          <w:numId w:val="0"/>
        </w:numPr>
        <w:spacing w:after="0"/>
        <w:ind w:left="432"/>
        <w:rPr>
          <w:rFonts w:cs="Times New Roman"/>
        </w:rPr>
      </w:pPr>
      <w:bookmarkStart w:id="176" w:name="_Toc27596291"/>
      <w:bookmarkStart w:id="177" w:name="_Toc135130146"/>
      <w:bookmarkStart w:id="178" w:name="_Toc135749079"/>
      <w:bookmarkStart w:id="179" w:name="_Toc142313008"/>
      <w:r w:rsidRPr="004E6D20">
        <w:rPr>
          <w:rFonts w:cs="Times New Roman"/>
        </w:rPr>
        <w:lastRenderedPageBreak/>
        <w:t>СПИСОК</w:t>
      </w:r>
      <w:r w:rsidRPr="004E6D20">
        <w:rPr>
          <w:rFonts w:cs="Times New Roman"/>
          <w:caps w:val="0"/>
        </w:rPr>
        <w:t xml:space="preserve"> ИСПОЛЬЗОВАННЫХ ИСТОЧНИКОВ</w:t>
      </w:r>
      <w:bookmarkEnd w:id="176"/>
      <w:bookmarkEnd w:id="177"/>
      <w:bookmarkEnd w:id="178"/>
      <w:bookmarkEnd w:id="179"/>
    </w:p>
    <w:p w14:paraId="72F6C5E8" w14:textId="62FA4906" w:rsidR="00CF1299" w:rsidRPr="004E6D20" w:rsidRDefault="00CF1299" w:rsidP="00CF1299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Курс «Проектирование и администрирование баз данных (Евдошенко О. И). Доступ: </w:t>
      </w:r>
      <w:hyperlink r:id="rId92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https://c1447.c.3072.ru/course/view.php?id=12265</w:t>
        </w:r>
      </w:hyperlink>
      <w:r w:rsidRPr="004E6D20">
        <w:rPr>
          <w:rFonts w:cs="Times New Roman"/>
          <w:sz w:val="28"/>
          <w:szCs w:val="28"/>
        </w:rPr>
        <w:t>.</w:t>
      </w:r>
      <w:r w:rsidR="00003962">
        <w:rPr>
          <w:rFonts w:cs="Times New Roman"/>
          <w:sz w:val="28"/>
          <w:szCs w:val="28"/>
        </w:rPr>
        <w:t xml:space="preserve"> (Дата обращения 13.05.23)</w:t>
      </w:r>
      <w:r w:rsidR="00D2392B">
        <w:rPr>
          <w:rFonts w:cs="Times New Roman"/>
          <w:sz w:val="28"/>
          <w:szCs w:val="28"/>
        </w:rPr>
        <w:t>.</w:t>
      </w:r>
    </w:p>
    <w:p w14:paraId="31357998" w14:textId="6E76E9F5" w:rsidR="00D41C39" w:rsidRPr="004E6D20" w:rsidRDefault="00D41C39" w:rsidP="00D41C39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eastAsia="Times New Roman" w:cs="Times New Roman"/>
          <w:sz w:val="28"/>
          <w:szCs w:val="28"/>
        </w:rPr>
        <w:t xml:space="preserve">ГОСТ 19.201-78 Единая система программной документации. Техническое задание. Требования к содержанию и оформлению. 1978. Режим доступа: </w:t>
      </w:r>
      <w:hyperlink r:id="rId93" w:history="1">
        <w:r w:rsidRPr="004E6D20">
          <w:rPr>
            <w:rStyle w:val="a5"/>
            <w:rFonts w:eastAsia="Times New Roman" w:cs="Times New Roman"/>
            <w:color w:val="auto"/>
            <w:sz w:val="28"/>
            <w:szCs w:val="28"/>
            <w:u w:val="none"/>
          </w:rPr>
          <w:t>http://protect.gost.ru/document.aspx?control=7&amp;id=155153</w:t>
        </w:r>
      </w:hyperlink>
      <w:r w:rsidRPr="004E6D20">
        <w:rPr>
          <w:rFonts w:eastAsia="Times New Roman" w:cs="Times New Roman"/>
          <w:sz w:val="28"/>
          <w:szCs w:val="28"/>
        </w:rPr>
        <w:t xml:space="preserve">. </w:t>
      </w:r>
      <w:r w:rsidR="00D2392B">
        <w:rPr>
          <w:rFonts w:eastAsia="Times New Roman" w:cs="Times New Roman"/>
          <w:sz w:val="28"/>
          <w:szCs w:val="28"/>
        </w:rPr>
        <w:t>(Дата обращения 13.05.23).</w:t>
      </w:r>
    </w:p>
    <w:p w14:paraId="6B868D83" w14:textId="36D0501C" w:rsidR="00D41C39" w:rsidRPr="004E6D20" w:rsidRDefault="00D41C39" w:rsidP="00D41C39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eastAsia="Times New Roman" w:cs="Times New Roman"/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 </w:t>
      </w:r>
    </w:p>
    <w:p w14:paraId="23EFDDDE" w14:textId="0220D2F6" w:rsidR="00D41C39" w:rsidRPr="004E6D20" w:rsidRDefault="00D41C39" w:rsidP="00D41C39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eastAsia="Times New Roman" w:cs="Times New Roman"/>
          <w:sz w:val="28"/>
          <w:szCs w:val="28"/>
        </w:rPr>
        <w:t xml:space="preserve">Курс </w:t>
      </w:r>
      <w:r w:rsidRPr="004E6D20">
        <w:rPr>
          <w:rFonts w:eastAsia="Times New Roman" w:cs="Times New Roman"/>
          <w:sz w:val="28"/>
          <w:szCs w:val="28"/>
        </w:rPr>
        <w:tab/>
        <w:t xml:space="preserve">«Разработка технических текстов и документации». Режим доступа: </w:t>
      </w:r>
      <w:hyperlink r:id="rId94" w:history="1">
        <w:r w:rsidRPr="004E6D20">
          <w:rPr>
            <w:rStyle w:val="a5"/>
            <w:rFonts w:eastAsia="Times New Roman" w:cs="Times New Roman"/>
            <w:color w:val="auto"/>
            <w:sz w:val="28"/>
            <w:szCs w:val="28"/>
            <w:u w:val="none"/>
          </w:rPr>
          <w:t>https://online.mospolytech.ru/course/view.php?id=1689</w:t>
        </w:r>
      </w:hyperlink>
      <w:r w:rsidRPr="004E6D20">
        <w:rPr>
          <w:rFonts w:eastAsia="Times New Roman" w:cs="Times New Roman"/>
          <w:sz w:val="28"/>
          <w:szCs w:val="28"/>
        </w:rPr>
        <w:t xml:space="preserve">. </w:t>
      </w:r>
      <w:r w:rsidR="00D2392B">
        <w:rPr>
          <w:rFonts w:eastAsia="Times New Roman" w:cs="Times New Roman"/>
          <w:sz w:val="28"/>
          <w:szCs w:val="28"/>
        </w:rPr>
        <w:t>(Дата обращения 13.05.23).</w:t>
      </w:r>
    </w:p>
    <w:p w14:paraId="4DA23CB1" w14:textId="3A08E408" w:rsidR="002662FD" w:rsidRPr="004E6D20" w:rsidRDefault="002662FD" w:rsidP="00CC79F7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Система управления баз данными </w:t>
      </w:r>
      <w:r w:rsidRPr="004E6D20">
        <w:rPr>
          <w:rFonts w:cs="Times New Roman"/>
          <w:sz w:val="28"/>
          <w:szCs w:val="28"/>
          <w:lang w:val="en-US"/>
        </w:rPr>
        <w:t>PostgreSQL</w:t>
      </w:r>
      <w:r w:rsidRPr="004E6D20">
        <w:rPr>
          <w:rFonts w:cs="Times New Roman"/>
          <w:sz w:val="28"/>
          <w:szCs w:val="28"/>
        </w:rPr>
        <w:t xml:space="preserve">: </w:t>
      </w:r>
      <w:hyperlink r:id="rId95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https://www.postgresql.org/</w:t>
        </w:r>
      </w:hyperlink>
      <w:r w:rsidRPr="004E6D20">
        <w:rPr>
          <w:rFonts w:cs="Times New Roman"/>
          <w:sz w:val="28"/>
          <w:szCs w:val="28"/>
        </w:rPr>
        <w:t>.</w:t>
      </w:r>
      <w:r w:rsidR="00D2392B">
        <w:rPr>
          <w:rFonts w:cs="Times New Roman"/>
          <w:sz w:val="28"/>
          <w:szCs w:val="28"/>
        </w:rPr>
        <w:t xml:space="preserve"> </w:t>
      </w:r>
      <w:r w:rsidR="00D2392B">
        <w:rPr>
          <w:rFonts w:eastAsia="Times New Roman" w:cs="Times New Roman"/>
          <w:sz w:val="28"/>
          <w:szCs w:val="28"/>
        </w:rPr>
        <w:t>(Дата обращения 17.05.23).</w:t>
      </w:r>
    </w:p>
    <w:p w14:paraId="06605ED7" w14:textId="46C977E2" w:rsidR="002662FD" w:rsidRPr="00D2392B" w:rsidRDefault="00CF1299" w:rsidP="00D2392B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>Техническая д</w:t>
      </w:r>
      <w:r w:rsidR="002662FD" w:rsidRPr="004E6D20">
        <w:rPr>
          <w:rFonts w:cs="Times New Roman"/>
          <w:sz w:val="28"/>
          <w:szCs w:val="28"/>
        </w:rPr>
        <w:t>окументация по разработке</w:t>
      </w:r>
      <w:r w:rsidRPr="004E6D20">
        <w:rPr>
          <w:rFonts w:cs="Times New Roman"/>
          <w:sz w:val="28"/>
          <w:szCs w:val="28"/>
        </w:rPr>
        <w:t xml:space="preserve"> </w:t>
      </w:r>
      <w:r w:rsidR="002662FD" w:rsidRPr="004E6D20">
        <w:rPr>
          <w:rFonts w:cs="Times New Roman"/>
          <w:sz w:val="28"/>
          <w:szCs w:val="28"/>
        </w:rPr>
        <w:t xml:space="preserve">СУБД </w:t>
      </w:r>
      <w:r w:rsidR="002662FD" w:rsidRPr="004E6D20">
        <w:rPr>
          <w:rFonts w:cs="Times New Roman"/>
          <w:sz w:val="28"/>
          <w:szCs w:val="28"/>
          <w:lang w:val="en-US"/>
        </w:rPr>
        <w:t>PostgreSQL</w:t>
      </w:r>
      <w:r w:rsidR="002662FD" w:rsidRPr="004E6D20">
        <w:rPr>
          <w:rFonts w:cs="Times New Roman"/>
          <w:sz w:val="28"/>
          <w:szCs w:val="28"/>
        </w:rPr>
        <w:t>:</w:t>
      </w:r>
      <w:r w:rsidR="002662FD" w:rsidRPr="004E6D20">
        <w:t xml:space="preserve"> </w:t>
      </w:r>
      <w:hyperlink r:id="rId96" w:history="1">
        <w:r w:rsidR="002662FD"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https://www.postgresql.org/docs/current/index.html</w:t>
        </w:r>
      </w:hyperlink>
      <w:r w:rsidR="002662FD" w:rsidRPr="004E6D20">
        <w:rPr>
          <w:rFonts w:cs="Times New Roman"/>
          <w:sz w:val="28"/>
          <w:szCs w:val="28"/>
        </w:rPr>
        <w:t>.</w:t>
      </w:r>
      <w:r w:rsidR="00D2392B">
        <w:rPr>
          <w:rFonts w:cs="Times New Roman"/>
          <w:sz w:val="28"/>
          <w:szCs w:val="28"/>
        </w:rPr>
        <w:t xml:space="preserve"> </w:t>
      </w:r>
      <w:r w:rsidR="00D2392B">
        <w:rPr>
          <w:rFonts w:eastAsia="Times New Roman" w:cs="Times New Roman"/>
          <w:sz w:val="28"/>
          <w:szCs w:val="28"/>
        </w:rPr>
        <w:t>(Дата обращения 17.05.23).</w:t>
      </w:r>
    </w:p>
    <w:p w14:paraId="755D37EF" w14:textId="4BDF0B83" w:rsidR="00CF1299" w:rsidRPr="00D2392B" w:rsidRDefault="00CF1299" w:rsidP="00D2392B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Построение диаграмм онлайн: </w:t>
      </w:r>
      <w:hyperlink r:id="rId97" w:history="1">
        <w:r w:rsidRPr="004E6D20">
          <w:rPr>
            <w:rStyle w:val="a5"/>
            <w:rFonts w:cs="Times New Roman"/>
            <w:color w:val="auto"/>
            <w:sz w:val="28"/>
            <w:szCs w:val="28"/>
            <w:u w:val="none"/>
          </w:rPr>
          <w:t>https://app.diagrams.net/?src=about</w:t>
        </w:r>
      </w:hyperlink>
      <w:r w:rsidRPr="004E6D20">
        <w:rPr>
          <w:rFonts w:cs="Times New Roman"/>
          <w:sz w:val="28"/>
          <w:szCs w:val="28"/>
        </w:rPr>
        <w:t>.</w:t>
      </w:r>
      <w:r w:rsidR="00D2392B">
        <w:rPr>
          <w:rFonts w:cs="Times New Roman"/>
          <w:sz w:val="28"/>
          <w:szCs w:val="28"/>
        </w:rPr>
        <w:t xml:space="preserve"> </w:t>
      </w:r>
      <w:r w:rsidR="00D2392B">
        <w:rPr>
          <w:rFonts w:eastAsia="Times New Roman" w:cs="Times New Roman"/>
          <w:sz w:val="28"/>
          <w:szCs w:val="28"/>
        </w:rPr>
        <w:t>(Дата обращения 21.05.23).</w:t>
      </w:r>
    </w:p>
    <w:p w14:paraId="5FE15FBF" w14:textId="67809B9F" w:rsidR="00CF1299" w:rsidRPr="00D2392B" w:rsidRDefault="00CF1299" w:rsidP="00D2392B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Агрегатор блогов и новостей, связанных с </w:t>
      </w:r>
      <w:proofErr w:type="spellStart"/>
      <w:r w:rsidRPr="004E6D20">
        <w:rPr>
          <w:rFonts w:cs="Times New Roman"/>
          <w:sz w:val="28"/>
          <w:szCs w:val="28"/>
        </w:rPr>
        <w:t>PostgreSQL</w:t>
      </w:r>
      <w:proofErr w:type="spellEnd"/>
      <w:r w:rsidR="00BF76FB" w:rsidRPr="004E6D20">
        <w:rPr>
          <w:rFonts w:cs="Times New Roman"/>
          <w:sz w:val="28"/>
          <w:szCs w:val="28"/>
        </w:rPr>
        <w:t>,</w:t>
      </w:r>
      <w:r w:rsidRPr="004E6D20">
        <w:rPr>
          <w:rFonts w:cs="Times New Roman"/>
          <w:sz w:val="28"/>
          <w:szCs w:val="28"/>
        </w:rPr>
        <w:t xml:space="preserve"> Planet: </w:t>
      </w:r>
      <w:hyperlink r:id="rId98" w:tgtFrame="_new" w:history="1">
        <w:r w:rsidRPr="004E6D20">
          <w:rPr>
            <w:rFonts w:cs="Times New Roman"/>
            <w:sz w:val="28"/>
            <w:szCs w:val="28"/>
          </w:rPr>
          <w:t>https://planet.postgresql.org/</w:t>
        </w:r>
      </w:hyperlink>
      <w:r w:rsidRPr="004E6D20">
        <w:rPr>
          <w:rFonts w:cs="Times New Roman"/>
          <w:sz w:val="28"/>
          <w:szCs w:val="28"/>
        </w:rPr>
        <w:t>.</w:t>
      </w:r>
      <w:r w:rsidR="00D2392B">
        <w:rPr>
          <w:rFonts w:cs="Times New Roman"/>
          <w:sz w:val="28"/>
          <w:szCs w:val="28"/>
        </w:rPr>
        <w:t xml:space="preserve"> </w:t>
      </w:r>
      <w:r w:rsidR="00D2392B">
        <w:rPr>
          <w:rFonts w:eastAsia="Times New Roman" w:cs="Times New Roman"/>
          <w:sz w:val="28"/>
          <w:szCs w:val="28"/>
        </w:rPr>
        <w:t>(Дата обращения 21.05.23).</w:t>
      </w:r>
    </w:p>
    <w:p w14:paraId="32A1F42F" w14:textId="104FFBEE" w:rsidR="00BF76FB" w:rsidRPr="00D2392B" w:rsidRDefault="00BF76FB" w:rsidP="00D2392B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4E6D20">
        <w:rPr>
          <w:rFonts w:cs="Times New Roman"/>
          <w:sz w:val="28"/>
          <w:szCs w:val="28"/>
        </w:rPr>
        <w:t xml:space="preserve">Популярный форум вопросов и ответов, </w:t>
      </w:r>
      <w:proofErr w:type="spellStart"/>
      <w:r w:rsidRPr="004E6D20">
        <w:rPr>
          <w:rFonts w:cs="Times New Roman"/>
          <w:sz w:val="28"/>
          <w:szCs w:val="28"/>
        </w:rPr>
        <w:t>StackOverflow</w:t>
      </w:r>
      <w:proofErr w:type="spellEnd"/>
      <w:r w:rsidRPr="004E6D20">
        <w:rPr>
          <w:rFonts w:cs="Times New Roman"/>
          <w:sz w:val="28"/>
          <w:szCs w:val="28"/>
        </w:rPr>
        <w:t xml:space="preserve">: </w:t>
      </w:r>
      <w:hyperlink r:id="rId99" w:tgtFrame="_new" w:history="1">
        <w:r w:rsidRPr="004E6D20">
          <w:rPr>
            <w:rFonts w:cs="Times New Roman"/>
            <w:sz w:val="28"/>
            <w:szCs w:val="28"/>
          </w:rPr>
          <w:t>https://stackoverflow.com/questions/tagged/postgresql</w:t>
        </w:r>
      </w:hyperlink>
      <w:r w:rsidRPr="004E6D20">
        <w:rPr>
          <w:rFonts w:cs="Times New Roman"/>
          <w:sz w:val="28"/>
          <w:szCs w:val="28"/>
        </w:rPr>
        <w:t>.</w:t>
      </w:r>
      <w:r w:rsidR="00D2392B">
        <w:rPr>
          <w:rFonts w:cs="Times New Roman"/>
          <w:sz w:val="28"/>
          <w:szCs w:val="28"/>
        </w:rPr>
        <w:t xml:space="preserve"> </w:t>
      </w:r>
      <w:r w:rsidR="00D2392B">
        <w:rPr>
          <w:rFonts w:eastAsia="Times New Roman" w:cs="Times New Roman"/>
          <w:sz w:val="28"/>
          <w:szCs w:val="28"/>
        </w:rPr>
        <w:t>(Дата обращения 21.05.23).</w:t>
      </w:r>
    </w:p>
    <w:p w14:paraId="74F746E5" w14:textId="29FAA9C7" w:rsidR="00D2392B" w:rsidRPr="00D2392B" w:rsidRDefault="00D2392B" w:rsidP="00D2392B">
      <w:pPr>
        <w:numPr>
          <w:ilvl w:val="0"/>
          <w:numId w:val="34"/>
        </w:numPr>
        <w:ind w:left="0"/>
        <w:contextualSpacing/>
        <w:rPr>
          <w:rFonts w:cs="Times New Roman"/>
          <w:sz w:val="28"/>
          <w:szCs w:val="28"/>
        </w:rPr>
      </w:pPr>
      <w:r w:rsidRPr="00D2392B">
        <w:rPr>
          <w:rFonts w:cs="Times New Roman"/>
          <w:sz w:val="28"/>
          <w:szCs w:val="28"/>
        </w:rPr>
        <w:t xml:space="preserve">Нотация Питера Чена. Режим доступа: </w:t>
      </w:r>
      <w:hyperlink r:id="rId100" w:history="1">
        <w:r w:rsidRPr="00D2392B">
          <w:rPr>
            <w:rFonts w:cs="Times New Roman"/>
            <w:sz w:val="28"/>
            <w:szCs w:val="28"/>
          </w:rPr>
          <w:t>https://studme.org/77222/informatika/notatsiya_pitera_chena</w:t>
        </w:r>
      </w:hyperlink>
      <w:r w:rsidRPr="00D2392B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Д</w:t>
      </w:r>
      <w:r w:rsidRPr="00D2392B">
        <w:rPr>
          <w:rFonts w:cs="Times New Roman"/>
          <w:sz w:val="28"/>
          <w:szCs w:val="28"/>
        </w:rPr>
        <w:t>ата обращения 29.05.2023).</w:t>
      </w:r>
    </w:p>
    <w:p w14:paraId="18A688C6" w14:textId="77777777" w:rsidR="00D2392B" w:rsidRPr="00D2392B" w:rsidRDefault="00D2392B" w:rsidP="00D2392B">
      <w:pPr>
        <w:ind w:firstLine="0"/>
        <w:contextualSpacing/>
        <w:rPr>
          <w:rFonts w:cs="Times New Roman"/>
          <w:sz w:val="28"/>
          <w:szCs w:val="28"/>
        </w:rPr>
      </w:pPr>
    </w:p>
    <w:sectPr w:rsidR="00D2392B" w:rsidRPr="00D2392B" w:rsidSect="009D79B1">
      <w:footerReference w:type="default" r:id="rId101"/>
      <w:pgSz w:w="11906" w:h="16838"/>
      <w:pgMar w:top="1134" w:right="851" w:bottom="1134" w:left="170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B902" w14:textId="77777777" w:rsidR="000970DD" w:rsidRDefault="000970DD">
      <w:pPr>
        <w:spacing w:line="240" w:lineRule="auto"/>
      </w:pPr>
      <w:r>
        <w:separator/>
      </w:r>
    </w:p>
  </w:endnote>
  <w:endnote w:type="continuationSeparator" w:id="0">
    <w:p w14:paraId="2261EB2F" w14:textId="77777777" w:rsidR="000970DD" w:rsidRDefault="00097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85818"/>
    </w:sdtPr>
    <w:sdtEndPr/>
    <w:sdtContent>
      <w:p w14:paraId="3D3BAFAF" w14:textId="77777777" w:rsidR="00F94789" w:rsidRDefault="00810D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3966" w14:textId="77777777" w:rsidR="000970DD" w:rsidRDefault="000970DD">
      <w:pPr>
        <w:spacing w:line="240" w:lineRule="auto"/>
      </w:pPr>
      <w:r>
        <w:separator/>
      </w:r>
    </w:p>
  </w:footnote>
  <w:footnote w:type="continuationSeparator" w:id="0">
    <w:p w14:paraId="6D53FC74" w14:textId="77777777" w:rsidR="000970DD" w:rsidRDefault="00097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561"/>
    <w:multiLevelType w:val="hybridMultilevel"/>
    <w:tmpl w:val="F6D4B00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4A38E1"/>
    <w:multiLevelType w:val="hybridMultilevel"/>
    <w:tmpl w:val="80BE668A"/>
    <w:lvl w:ilvl="0" w:tplc="17FEAD28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C3C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8566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308A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C656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A702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46F56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0FBD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AE6BC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707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C4689A"/>
    <w:multiLevelType w:val="multilevel"/>
    <w:tmpl w:val="D5F0FD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E7113E"/>
    <w:multiLevelType w:val="hybridMultilevel"/>
    <w:tmpl w:val="6EDA135E"/>
    <w:lvl w:ilvl="0" w:tplc="500648B8">
      <w:start w:val="1"/>
      <w:numFmt w:val="decimal"/>
      <w:lvlText w:val="%1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C3CE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85664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308A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C656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A702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146F56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F0FBD4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BAE6BC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4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89"/>
    <w:rsid w:val="00003962"/>
    <w:rsid w:val="000145EA"/>
    <w:rsid w:val="0006647C"/>
    <w:rsid w:val="00070142"/>
    <w:rsid w:val="000970DD"/>
    <w:rsid w:val="000A75FD"/>
    <w:rsid w:val="000B3C86"/>
    <w:rsid w:val="000B6590"/>
    <w:rsid w:val="000B6B62"/>
    <w:rsid w:val="000E3F24"/>
    <w:rsid w:val="000E66BA"/>
    <w:rsid w:val="000F3257"/>
    <w:rsid w:val="00102C69"/>
    <w:rsid w:val="001254EF"/>
    <w:rsid w:val="00130AF0"/>
    <w:rsid w:val="001410A0"/>
    <w:rsid w:val="0014298A"/>
    <w:rsid w:val="00161B5F"/>
    <w:rsid w:val="001C17A9"/>
    <w:rsid w:val="001D2092"/>
    <w:rsid w:val="001E28F8"/>
    <w:rsid w:val="001F1ED6"/>
    <w:rsid w:val="001F4DB1"/>
    <w:rsid w:val="001F518E"/>
    <w:rsid w:val="00202F76"/>
    <w:rsid w:val="00210FFF"/>
    <w:rsid w:val="0023733A"/>
    <w:rsid w:val="002435AC"/>
    <w:rsid w:val="002614BC"/>
    <w:rsid w:val="002662FD"/>
    <w:rsid w:val="0027342D"/>
    <w:rsid w:val="00282B5C"/>
    <w:rsid w:val="002C0776"/>
    <w:rsid w:val="00310836"/>
    <w:rsid w:val="003131EC"/>
    <w:rsid w:val="0035007B"/>
    <w:rsid w:val="00350FCF"/>
    <w:rsid w:val="00370303"/>
    <w:rsid w:val="003711CB"/>
    <w:rsid w:val="00387522"/>
    <w:rsid w:val="003929D7"/>
    <w:rsid w:val="003B6FED"/>
    <w:rsid w:val="003C1EC5"/>
    <w:rsid w:val="003E1244"/>
    <w:rsid w:val="003E2C47"/>
    <w:rsid w:val="003F6FE7"/>
    <w:rsid w:val="00435EDA"/>
    <w:rsid w:val="004924A8"/>
    <w:rsid w:val="00495CC6"/>
    <w:rsid w:val="004A254D"/>
    <w:rsid w:val="004B2C35"/>
    <w:rsid w:val="004B5F49"/>
    <w:rsid w:val="004B72F4"/>
    <w:rsid w:val="004D309D"/>
    <w:rsid w:val="004E6D20"/>
    <w:rsid w:val="004F3B45"/>
    <w:rsid w:val="004F6297"/>
    <w:rsid w:val="005016B7"/>
    <w:rsid w:val="00556F6B"/>
    <w:rsid w:val="005A7FFA"/>
    <w:rsid w:val="005B35C7"/>
    <w:rsid w:val="005C3402"/>
    <w:rsid w:val="005D2A28"/>
    <w:rsid w:val="005E004B"/>
    <w:rsid w:val="00642109"/>
    <w:rsid w:val="00675C89"/>
    <w:rsid w:val="006A0892"/>
    <w:rsid w:val="006A79B3"/>
    <w:rsid w:val="006C388C"/>
    <w:rsid w:val="006D7FEF"/>
    <w:rsid w:val="006E6B5F"/>
    <w:rsid w:val="007422E6"/>
    <w:rsid w:val="00747C8D"/>
    <w:rsid w:val="007710BE"/>
    <w:rsid w:val="007A019E"/>
    <w:rsid w:val="007B0CDD"/>
    <w:rsid w:val="007C7563"/>
    <w:rsid w:val="007C7AE4"/>
    <w:rsid w:val="007D7782"/>
    <w:rsid w:val="00810D87"/>
    <w:rsid w:val="00824461"/>
    <w:rsid w:val="008502A8"/>
    <w:rsid w:val="0085368B"/>
    <w:rsid w:val="00870364"/>
    <w:rsid w:val="008A37C0"/>
    <w:rsid w:val="008D0747"/>
    <w:rsid w:val="008F2C50"/>
    <w:rsid w:val="008F5624"/>
    <w:rsid w:val="00915DCA"/>
    <w:rsid w:val="00933861"/>
    <w:rsid w:val="00935BB7"/>
    <w:rsid w:val="00942A25"/>
    <w:rsid w:val="00945C77"/>
    <w:rsid w:val="009821EA"/>
    <w:rsid w:val="00985DFF"/>
    <w:rsid w:val="00986B3B"/>
    <w:rsid w:val="00991B4D"/>
    <w:rsid w:val="009A04EF"/>
    <w:rsid w:val="009A1366"/>
    <w:rsid w:val="009C304B"/>
    <w:rsid w:val="009D453D"/>
    <w:rsid w:val="009D79B1"/>
    <w:rsid w:val="009E679B"/>
    <w:rsid w:val="00A047A9"/>
    <w:rsid w:val="00A5400F"/>
    <w:rsid w:val="00A64118"/>
    <w:rsid w:val="00A65EF9"/>
    <w:rsid w:val="00A7151E"/>
    <w:rsid w:val="00A729FF"/>
    <w:rsid w:val="00A81915"/>
    <w:rsid w:val="00AC29C5"/>
    <w:rsid w:val="00AC35A8"/>
    <w:rsid w:val="00AF0809"/>
    <w:rsid w:val="00B02435"/>
    <w:rsid w:val="00B10964"/>
    <w:rsid w:val="00B35BB9"/>
    <w:rsid w:val="00B36F9F"/>
    <w:rsid w:val="00B4357D"/>
    <w:rsid w:val="00B85697"/>
    <w:rsid w:val="00BA677C"/>
    <w:rsid w:val="00BB3DFD"/>
    <w:rsid w:val="00BC3792"/>
    <w:rsid w:val="00BD46AC"/>
    <w:rsid w:val="00BD48E6"/>
    <w:rsid w:val="00BE7C48"/>
    <w:rsid w:val="00BF76FB"/>
    <w:rsid w:val="00BF7E10"/>
    <w:rsid w:val="00C03894"/>
    <w:rsid w:val="00C10EFE"/>
    <w:rsid w:val="00C27677"/>
    <w:rsid w:val="00C35E42"/>
    <w:rsid w:val="00C511AB"/>
    <w:rsid w:val="00C62E8C"/>
    <w:rsid w:val="00C66350"/>
    <w:rsid w:val="00C7087C"/>
    <w:rsid w:val="00C9025C"/>
    <w:rsid w:val="00C91893"/>
    <w:rsid w:val="00CA3FDF"/>
    <w:rsid w:val="00CC4F8C"/>
    <w:rsid w:val="00CD32DB"/>
    <w:rsid w:val="00CE3C6E"/>
    <w:rsid w:val="00CE6B43"/>
    <w:rsid w:val="00CE7455"/>
    <w:rsid w:val="00CF1299"/>
    <w:rsid w:val="00CF19C8"/>
    <w:rsid w:val="00CF44CE"/>
    <w:rsid w:val="00CF6C51"/>
    <w:rsid w:val="00CF7854"/>
    <w:rsid w:val="00D10E7E"/>
    <w:rsid w:val="00D13C8E"/>
    <w:rsid w:val="00D15216"/>
    <w:rsid w:val="00D1522F"/>
    <w:rsid w:val="00D2392B"/>
    <w:rsid w:val="00D30E7F"/>
    <w:rsid w:val="00D41C39"/>
    <w:rsid w:val="00D43274"/>
    <w:rsid w:val="00D75E59"/>
    <w:rsid w:val="00DA2E4D"/>
    <w:rsid w:val="00DB224A"/>
    <w:rsid w:val="00DD14F6"/>
    <w:rsid w:val="00DE26EA"/>
    <w:rsid w:val="00DF730B"/>
    <w:rsid w:val="00E217B0"/>
    <w:rsid w:val="00E24346"/>
    <w:rsid w:val="00E466FE"/>
    <w:rsid w:val="00E52515"/>
    <w:rsid w:val="00E85B2C"/>
    <w:rsid w:val="00E90CE2"/>
    <w:rsid w:val="00E95B12"/>
    <w:rsid w:val="00EC3DD8"/>
    <w:rsid w:val="00EC6298"/>
    <w:rsid w:val="00EF32B9"/>
    <w:rsid w:val="00EF6DAF"/>
    <w:rsid w:val="00F0130A"/>
    <w:rsid w:val="00F03593"/>
    <w:rsid w:val="00F53C71"/>
    <w:rsid w:val="00F83283"/>
    <w:rsid w:val="00F94789"/>
    <w:rsid w:val="00FA0AF6"/>
    <w:rsid w:val="00FE3289"/>
    <w:rsid w:val="00FF520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EE7D"/>
  <w15:docId w15:val="{51F80A71-0412-4568-8F3D-8DB6B59F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after="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DD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3DD8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D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D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D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D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D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tabs>
        <w:tab w:val="left" w:pos="851"/>
        <w:tab w:val="right" w:leader="dot" w:pos="9344"/>
      </w:tabs>
      <w:spacing w:after="100"/>
      <w:ind w:left="240" w:firstLine="0"/>
    </w:p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caps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b/>
      <w:sz w:val="24"/>
      <w:szCs w:val="26"/>
      <w:lang w:eastAsia="en-US"/>
    </w:rPr>
  </w:style>
  <w:style w:type="paragraph" w:customStyle="1" w:styleId="12">
    <w:name w:val="Абзац списка1"/>
    <w:basedOn w:val="a"/>
    <w:uiPriority w:val="34"/>
    <w:qFormat/>
    <w:pPr>
      <w:spacing w:line="256" w:lineRule="auto"/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hAnsi="Times New Roman"/>
      <w:sz w:val="24"/>
    </w:rPr>
  </w:style>
  <w:style w:type="paragraph" w:customStyle="1" w:styleId="13">
    <w:name w:val="Без интервала1"/>
    <w:uiPriority w:val="1"/>
    <w:qFormat/>
    <w:pPr>
      <w:spacing w:after="0" w:line="360" w:lineRule="auto"/>
      <w:ind w:firstLine="709"/>
      <w:jc w:val="both"/>
    </w:pPr>
    <w:rPr>
      <w:rFonts w:eastAsia="Arial" w:cs="Arial"/>
      <w:color w:val="000000"/>
      <w:sz w:val="24"/>
    </w:rPr>
  </w:style>
  <w:style w:type="paragraph" w:customStyle="1" w:styleId="14">
    <w:name w:val="Обычный1"/>
    <w:rsid w:val="009D79B1"/>
    <w:pPr>
      <w:widowControl w:val="0"/>
      <w:spacing w:after="0" w:line="360" w:lineRule="auto"/>
      <w:ind w:firstLine="100"/>
      <w:jc w:val="both"/>
    </w:pPr>
    <w:rPr>
      <w:rFonts w:eastAsia="Times New Roman"/>
      <w:snapToGrid w:val="0"/>
      <w:sz w:val="16"/>
    </w:rPr>
  </w:style>
  <w:style w:type="paragraph" w:styleId="a6">
    <w:name w:val="Body Text"/>
    <w:basedOn w:val="a"/>
    <w:link w:val="a7"/>
    <w:rsid w:val="009D79B1"/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D79B1"/>
    <w:rPr>
      <w:rFonts w:eastAsia="Times New Roman"/>
      <w:sz w:val="24"/>
    </w:rPr>
  </w:style>
  <w:style w:type="paragraph" w:styleId="a8">
    <w:name w:val="List Paragraph"/>
    <w:basedOn w:val="a"/>
    <w:uiPriority w:val="34"/>
    <w:qFormat/>
    <w:rsid w:val="009D79B1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TOC Heading"/>
    <w:basedOn w:val="1"/>
    <w:next w:val="a"/>
    <w:uiPriority w:val="39"/>
    <w:unhideWhenUsed/>
    <w:qFormat/>
    <w:rsid w:val="009D79B1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3D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C3D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C3DD8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C3DD8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C3D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C3D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C3D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aa">
    <w:name w:val="Table Grid"/>
    <w:basedOn w:val="a1"/>
    <w:uiPriority w:val="39"/>
    <w:rsid w:val="00C511A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F62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F6297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A715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19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0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3056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728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yperlink" Target="https://www.postgresql.org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hyperlink" Target="https://www.postgresql.org/docs/curr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online.mospolytech.ru/course/view.php?id=1689" TargetMode="External"/><Relationship Id="rId99" Type="http://schemas.openxmlformats.org/officeDocument/2006/relationships/hyperlink" Target="https://stackoverflow.com/questions/tagged/postgresql" TargetMode="External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app.diagrams.net/?src=about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c1447.c.3072.ru/course/view.php?id=12265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hyperlink" Target="https://studme.org/77222/informatika/notatsiya_pitera_chen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://protect.gost.ru/document.aspx?control=7&amp;id=155153" TargetMode="External"/><Relationship Id="rId98" Type="http://schemas.openxmlformats.org/officeDocument/2006/relationships/hyperlink" Target="https://planet.postgresql.org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F1AB2-FBDC-478B-8121-4DC86EC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45</Pages>
  <Words>6170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йер Оля</dc:creator>
  <cp:lastModifiedBy>Максим Голодяев</cp:lastModifiedBy>
  <cp:revision>64</cp:revision>
  <cp:lastPrinted>2023-06-19T14:19:00Z</cp:lastPrinted>
  <dcterms:created xsi:type="dcterms:W3CDTF">2023-04-16T18:29:00Z</dcterms:created>
  <dcterms:modified xsi:type="dcterms:W3CDTF">2023-08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1</vt:lpwstr>
  </property>
</Properties>
</file>